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4F339" w14:textId="77777777" w:rsidR="00662906" w:rsidRPr="00EF60F0" w:rsidRDefault="00662906" w:rsidP="00662906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 Постановлению</w:t>
      </w:r>
    </w:p>
    <w:p w14:paraId="7A93C28C" w14:textId="77777777" w:rsidR="00662906" w:rsidRPr="00EF60F0" w:rsidRDefault="00662906" w:rsidP="00662906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Шарыпово</w:t>
      </w:r>
    </w:p>
    <w:p w14:paraId="119B63D5" w14:textId="79B22BA1" w:rsidR="00662906" w:rsidRPr="00EF60F0" w:rsidRDefault="00662906" w:rsidP="00662906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EF60F0" w:rsidRPr="00EF60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1.10.2018</w:t>
      </w: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EF60F0" w:rsidRPr="00EF60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44</w:t>
      </w:r>
    </w:p>
    <w:p w14:paraId="5EF02E56" w14:textId="77777777" w:rsidR="001B217D" w:rsidRPr="00EF60F0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2E8716" w14:textId="77777777" w:rsidR="001B217D" w:rsidRPr="00EF60F0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14:paraId="40CFC9CF" w14:textId="42310430" w:rsidR="00C51CE5" w:rsidRPr="00EF60F0" w:rsidRDefault="00424FDE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</w:p>
    <w:p w14:paraId="055EDA2C" w14:textId="7E7DE323" w:rsidR="001B217D" w:rsidRPr="00EF60F0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город Шарыпово Красноярского края»</w:t>
      </w:r>
    </w:p>
    <w:p w14:paraId="07CDB378" w14:textId="1737D2D7" w:rsidR="001B217D" w:rsidRPr="00EF60F0" w:rsidRDefault="001B217D" w:rsidP="00D81749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1B217D" w:rsidRPr="00EF60F0" w14:paraId="518B88BA" w14:textId="77777777" w:rsidTr="003800A0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BE89" w14:textId="44F2E9DF" w:rsidR="001B217D" w:rsidRPr="00EF60F0" w:rsidRDefault="001B217D" w:rsidP="001B217D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080E14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39A" w14:textId="554E38E9" w:rsidR="001B217D" w:rsidRPr="00EF60F0" w:rsidRDefault="00C51CE5" w:rsidP="0064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современной городской среды</w:t>
            </w:r>
            <w:r w:rsidR="001B217D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 – </w:t>
            </w:r>
            <w:r w:rsidR="00643566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B217D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а)</w:t>
            </w:r>
          </w:p>
        </w:tc>
      </w:tr>
      <w:tr w:rsidR="001B217D" w:rsidRPr="00EF60F0" w14:paraId="0553F8B3" w14:textId="77777777" w:rsidTr="003800A0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20BB" w14:textId="77777777" w:rsidR="001B217D" w:rsidRPr="00EF60F0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BFC" w14:textId="21B65003" w:rsidR="001B217D" w:rsidRPr="00EF60F0" w:rsidRDefault="001B217D" w:rsidP="001B2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города Шарыпово от 30.07.2013г. № 171 (ред.01.10.2014 №228, 11.04.2016 №45</w:t>
            </w:r>
            <w:r w:rsidR="00C338AA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6.09.2017 №</w:t>
            </w:r>
            <w:r w:rsidR="006656A2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</w:t>
            </w:r>
            <w:r w:rsidR="004C4C36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т 01.03.2018 №64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«Об утверждении Порядка принятия решений о разработке муниципальных программ муниципального образования города Шарыпово Красноярского края</w:t>
            </w:r>
            <w:r w:rsidR="00D81749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х формировании и реализации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14:paraId="6D87945F" w14:textId="620AE108" w:rsidR="001B217D" w:rsidRPr="00EF60F0" w:rsidRDefault="001B217D" w:rsidP="003B3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оряжение Администрации города Шарыпово от </w:t>
            </w:r>
            <w:r w:rsidR="00C51CE5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201</w:t>
            </w:r>
            <w:r w:rsidR="003B3DF8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№ </w:t>
            </w:r>
            <w:r w:rsidR="003B3DF8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 утверждении Перечня муниципальных программ муниципального образования города Шарыпово Красноярского края на 201</w:t>
            </w:r>
            <w:r w:rsidR="00C51CE5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C51CE5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3DF8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1B217D" w:rsidRPr="00EF60F0" w14:paraId="1B588C1F" w14:textId="77777777" w:rsidTr="003800A0">
        <w:trPr>
          <w:trHeight w:val="3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ABFF" w14:textId="77777777" w:rsidR="001B217D" w:rsidRPr="00EF60F0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543" w14:textId="77777777" w:rsidR="001B217D" w:rsidRPr="00EF60F0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</w:p>
          <w:p w14:paraId="5B4FB17A" w14:textId="77777777" w:rsidR="001B217D" w:rsidRPr="00EF60F0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лужба городского хозяйства»</w:t>
            </w:r>
          </w:p>
        </w:tc>
      </w:tr>
      <w:tr w:rsidR="001B217D" w:rsidRPr="00EF60F0" w14:paraId="5E5C244D" w14:textId="77777777" w:rsidTr="003800A0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78C" w14:textId="77777777" w:rsidR="001B217D" w:rsidRPr="00EF60F0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0A7" w14:textId="77777777" w:rsidR="007574DE" w:rsidRPr="00EF60F0" w:rsidRDefault="007574DE" w:rsidP="00AF1F82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униципальное казенное учреждение «Служба городского хозяйства»;</w:t>
            </w:r>
          </w:p>
          <w:p w14:paraId="4DAB3439" w14:textId="27BC5D6B" w:rsidR="007574DE" w:rsidRPr="00EF60F0" w:rsidRDefault="007574DE" w:rsidP="00AF1F82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3321B9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00DD886" w14:textId="252F0913" w:rsidR="00BA2BB4" w:rsidRPr="00EF60F0" w:rsidRDefault="007574DE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митет по управлению муниципальным имуществом и земельными отношениями Администрации города Шарыпово</w:t>
            </w:r>
            <w:r w:rsidR="00BA2BB4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79755DB" w14:textId="77777777" w:rsidR="001B217D" w:rsidRPr="00EF60F0" w:rsidRDefault="00BA2BB4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2E5517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</w:t>
            </w:r>
            <w:r w:rsidR="00C00928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Шарыпово</w:t>
            </w:r>
            <w:r w:rsidR="007574DE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DFC97E5" w14:textId="27B68C77" w:rsidR="009151BD" w:rsidRPr="00EF60F0" w:rsidRDefault="009151BD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Отдел спорта и молодежной политики Администрации города Шарыпово</w:t>
            </w:r>
          </w:p>
        </w:tc>
      </w:tr>
      <w:tr w:rsidR="001B217D" w:rsidRPr="00EF60F0" w14:paraId="3973A2B4" w14:textId="77777777" w:rsidTr="003800A0">
        <w:trPr>
          <w:trHeight w:val="6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E69" w14:textId="77777777" w:rsidR="001B217D" w:rsidRPr="00EF60F0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BC1" w14:textId="170B336D" w:rsidR="00AF1F82" w:rsidRPr="00EF60F0" w:rsidRDefault="00AF1F82" w:rsidP="00AF1F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x-none"/>
              </w:rPr>
            </w:pPr>
            <w:r w:rsidRPr="00EF6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одпрограмм и отдельных мероприятий настоящей </w:t>
            </w:r>
            <w:r w:rsidR="00643566" w:rsidRPr="00EF6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F6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ой не предусмотрено.</w:t>
            </w:r>
          </w:p>
          <w:p w14:paraId="392AC927" w14:textId="09C4C03A" w:rsidR="001B217D" w:rsidRPr="00EF60F0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17D" w:rsidRPr="00EF60F0" w14:paraId="234FC069" w14:textId="77777777" w:rsidTr="003800A0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C73" w14:textId="77777777" w:rsidR="001B217D" w:rsidRPr="00EF60F0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D96" w14:textId="6EB55DA9" w:rsidR="001B217D" w:rsidRPr="00EF60F0" w:rsidRDefault="00F5462E" w:rsidP="00DA343D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DA343D"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чества и комфорта городской среды на</w:t>
            </w:r>
            <w:r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</w:t>
            </w:r>
            <w:r w:rsidR="00DA343D"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«город Шарыпово Красноярского края».</w:t>
            </w:r>
          </w:p>
        </w:tc>
      </w:tr>
      <w:tr w:rsidR="001B217D" w:rsidRPr="00EF60F0" w14:paraId="34E91D10" w14:textId="77777777" w:rsidTr="003800A0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978" w14:textId="77777777" w:rsidR="001B217D" w:rsidRPr="00EF60F0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A40" w14:textId="55EC8E89" w:rsidR="00D65CFD" w:rsidRPr="00EF60F0" w:rsidRDefault="00D65CFD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формирования единого облика муниципального образования «город Шарыпово Красноярского края»;</w:t>
            </w:r>
          </w:p>
          <w:p w14:paraId="6F25011F" w14:textId="3D765BA5" w:rsidR="00D65CFD" w:rsidRPr="00EF60F0" w:rsidRDefault="00C41748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</w:t>
            </w:r>
            <w:r w:rsidR="00FD793C"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ним территории;</w:t>
            </w:r>
          </w:p>
          <w:p w14:paraId="2A9A25CA" w14:textId="77777777" w:rsidR="00C1113D" w:rsidRPr="00EF60F0" w:rsidRDefault="004A0484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дворовых территорий муниципального образования «город Шарыпово Красноярского края».</w:t>
            </w:r>
          </w:p>
          <w:p w14:paraId="398B6D33" w14:textId="76A881E8" w:rsidR="001B217D" w:rsidRPr="00EF60F0" w:rsidRDefault="004A0484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</w:t>
            </w:r>
            <w:r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 «город Шарыпово Красноярского края».</w:t>
            </w:r>
          </w:p>
        </w:tc>
      </w:tr>
      <w:tr w:rsidR="001B217D" w:rsidRPr="00EF60F0" w14:paraId="1E1DEFEC" w14:textId="77777777" w:rsidTr="003800A0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8FD" w14:textId="79A8FCEB" w:rsidR="001B217D" w:rsidRPr="00EF60F0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B5E" w14:textId="7EC03EF7" w:rsidR="001B217D" w:rsidRPr="00EF60F0" w:rsidRDefault="001B217D" w:rsidP="0076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4A0484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4A0484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60FF6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г.</w:t>
            </w:r>
          </w:p>
        </w:tc>
      </w:tr>
      <w:tr w:rsidR="001B217D" w:rsidRPr="00EF60F0" w14:paraId="70B5F3BD" w14:textId="77777777" w:rsidTr="003800A0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046D" w14:textId="225B87BD" w:rsidR="001B217D" w:rsidRPr="00EF60F0" w:rsidRDefault="001B217D" w:rsidP="00D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целевых показателей </w:t>
            </w:r>
            <w:r w:rsidR="00D05A4C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, с указанием </w:t>
            </w:r>
            <w:r w:rsidR="00D820F4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уемых к достижению значений в результате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5E7" w14:textId="4AD02932" w:rsidR="001B217D" w:rsidRPr="00EF60F0" w:rsidRDefault="00760FF6" w:rsidP="00760FF6">
            <w:pPr>
              <w:pStyle w:val="a7"/>
              <w:tabs>
                <w:tab w:val="left" w:pos="487"/>
              </w:tabs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  <w:r w:rsidR="00CA4419"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1</w:t>
            </w:r>
            <w:r w:rsidRPr="00E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паспорту программы</w:t>
            </w:r>
          </w:p>
        </w:tc>
      </w:tr>
      <w:tr w:rsidR="001B217D" w:rsidRPr="00EF60F0" w14:paraId="6F95769D" w14:textId="77777777" w:rsidTr="003800A0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9C0A" w14:textId="2E8C1CAC" w:rsidR="001B217D" w:rsidRPr="00EF60F0" w:rsidRDefault="00B21F36" w:rsidP="00C15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135" w14:textId="1C848186" w:rsidR="001B217D" w:rsidRPr="00EF60F0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мероприятий программы в 201</w:t>
            </w:r>
            <w:r w:rsidR="00C36FE8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20</w:t>
            </w:r>
            <w:r w:rsidR="00C36FE8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76792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х предусматривает финансирование – </w:t>
            </w:r>
            <w:r w:rsidR="008F154D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 425,00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 по источникам и годам:</w:t>
            </w:r>
          </w:p>
          <w:p w14:paraId="0E55CA7F" w14:textId="1F893285" w:rsidR="001B217D" w:rsidRPr="00EF60F0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14CF9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881C61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4F7071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639,40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0C4610F4" w14:textId="342B6DDA" w:rsidR="001B217D" w:rsidRPr="00EF60F0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81C61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1C61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663094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784,26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7705178F" w14:textId="673D990F" w:rsidR="001B217D" w:rsidRPr="00EF60F0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бюджет –</w:t>
            </w:r>
            <w:r w:rsidR="00FC4D9E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32C8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2,54</w:t>
            </w:r>
            <w:r w:rsidR="00FC4D9E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14:paraId="1965CEA0" w14:textId="78F0AE72" w:rsidR="001B217D" w:rsidRPr="00EF60F0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FC4D9E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21229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C4D9E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21229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24</w:t>
            </w:r>
            <w:r w:rsidR="00FC4D9E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14:paraId="6A388050" w14:textId="4F4B36BB" w:rsidR="001B217D" w:rsidRPr="00EF60F0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57734B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3,36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</w:t>
            </w:r>
            <w:r w:rsidR="006F6EA7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14:paraId="149F6238" w14:textId="703F5225" w:rsidR="001B217D" w:rsidRPr="00EF60F0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14CF9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834141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5,20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11348529" w14:textId="77777777" w:rsidR="00CA4419" w:rsidRPr="00EF60F0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 w14:paraId="26E5251A" w14:textId="255358C0" w:rsidR="00CA4419" w:rsidRPr="00EF60F0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родской бюджет – </w:t>
            </w:r>
            <w:r w:rsidR="00834141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5,20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3FCD1A8E" w14:textId="77777777" w:rsidR="00CA4419" w:rsidRPr="00EF60F0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0,00 тыс. руб.;</w:t>
            </w:r>
          </w:p>
          <w:p w14:paraId="3A8097B2" w14:textId="77777777" w:rsidR="00CA4419" w:rsidRPr="00EF60F0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;</w:t>
            </w:r>
          </w:p>
          <w:p w14:paraId="1F96B4BB" w14:textId="01E99AE1" w:rsidR="001B217D" w:rsidRPr="00EF60F0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14CF9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834141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5,2</w:t>
            </w:r>
            <w:r w:rsidR="002808E5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48B22070" w14:textId="77777777" w:rsidR="00CA4419" w:rsidRPr="00EF60F0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 w14:paraId="74933975" w14:textId="5341922C" w:rsidR="00CA4419" w:rsidRPr="00EF60F0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ской бюджет – </w:t>
            </w:r>
            <w:r w:rsidR="000B444B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5,2</w:t>
            </w: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тыс. руб.;</w:t>
            </w:r>
          </w:p>
          <w:p w14:paraId="4F10365D" w14:textId="77777777" w:rsidR="00CA4419" w:rsidRPr="00EF60F0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0,00 тыс. руб.;</w:t>
            </w:r>
          </w:p>
          <w:p w14:paraId="3C02672D" w14:textId="47EA0F06" w:rsidR="00CA4419" w:rsidRPr="00EF60F0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</w:t>
            </w:r>
            <w:r w:rsidR="008F154D"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ые источники – 0,00 тыс. руб.;</w:t>
            </w:r>
          </w:p>
          <w:p w14:paraId="710B79F7" w14:textId="578EAED9" w:rsidR="008F154D" w:rsidRPr="00EF60F0" w:rsidRDefault="008F154D" w:rsidP="008F154D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. – 595,20 тыс. руб., в том числе:</w:t>
            </w:r>
          </w:p>
          <w:p w14:paraId="6052EB25" w14:textId="77777777" w:rsidR="008F154D" w:rsidRPr="00EF60F0" w:rsidRDefault="008F154D" w:rsidP="008F154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 w14:paraId="6813D25D" w14:textId="77777777" w:rsidR="008F154D" w:rsidRPr="00EF60F0" w:rsidRDefault="008F154D" w:rsidP="008F154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бюджет – 595,20 тыс. руб.;</w:t>
            </w:r>
          </w:p>
          <w:p w14:paraId="5B7A3783" w14:textId="77777777" w:rsidR="008F154D" w:rsidRPr="00EF60F0" w:rsidRDefault="008F154D" w:rsidP="008F154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0,00 тыс. руб.;</w:t>
            </w:r>
          </w:p>
          <w:p w14:paraId="7AB094D9" w14:textId="17D6AE13" w:rsidR="008F154D" w:rsidRPr="00EF60F0" w:rsidRDefault="008F154D" w:rsidP="008F154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 w14:paraId="793E8C33" w14:textId="77777777" w:rsidR="001B217D" w:rsidRPr="00EF60F0" w:rsidRDefault="001B217D" w:rsidP="001B217D">
            <w:pPr>
              <w:tabs>
                <w:tab w:val="left" w:pos="276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14:paraId="5DA3D788" w14:textId="4703198C" w:rsidR="001B217D" w:rsidRPr="00EF60F0" w:rsidRDefault="006B2451" w:rsidP="005024F4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 xml:space="preserve">2. Характирискика текущего состояния </w:t>
      </w:r>
      <w:r w:rsidR="0097584E" w:rsidRPr="00EF60F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среды проживания населения </w:t>
      </w:r>
      <w:r w:rsidRPr="00EF60F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в </w:t>
      </w:r>
      <w:r w:rsidR="0097584E" w:rsidRPr="00EF60F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муниципальном образовании «город Шарыпово Красноярского края»</w:t>
      </w:r>
      <w:r w:rsidRPr="00EF60F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с указанием основных показателей социально-экономического развития муниципального образования</w:t>
      </w:r>
    </w:p>
    <w:p w14:paraId="5E09AD60" w14:textId="14366A46" w:rsidR="001D3202" w:rsidRPr="00EF60F0" w:rsidRDefault="001D3202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</w:t>
      </w:r>
      <w:r w:rsidR="00E36EEC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</w:t>
      </w:r>
      <w:r w:rsidR="00E36EEC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и «город Шарыпово Красноярского края»</w:t>
      </w:r>
      <w:r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4D2440" w14:textId="03E85118" w:rsidR="001D3202" w:rsidRPr="00EF60F0" w:rsidRDefault="001D3202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</w:t>
      </w:r>
      <w:r w:rsidR="00716B7A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х </w:t>
      </w:r>
      <w:r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й. </w:t>
      </w:r>
    </w:p>
    <w:p w14:paraId="18C39E1E" w14:textId="3B8A408E" w:rsidR="00D338C1" w:rsidRPr="00EF60F0" w:rsidRDefault="00D338C1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е состояние большинства дворовых территорий не соответствует современным треб</w:t>
      </w:r>
      <w:r w:rsidRPr="00EF60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ям к местам проживания граждан, обусловленным нормами Градостроительного и</w:t>
      </w:r>
      <w:r w:rsidRPr="00EF60F0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8" w:history="1">
        <w:r w:rsidRPr="00EF60F0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Жилищного кодексов Российской Федерации</w:t>
        </w:r>
      </w:hyperlink>
      <w:r w:rsidRPr="00EF60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территории муниципального образования «города Шарыпово Красноярского края» многоквартирными домами истек, недостаточно оборудованных детских и спортивных площадок.</w:t>
      </w:r>
    </w:p>
    <w:p w14:paraId="3AF22216" w14:textId="29BF6F09" w:rsidR="005A2A20" w:rsidRPr="00EF60F0" w:rsidRDefault="005A2A20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</w:t>
      </w:r>
      <w:r w:rsidR="00E63D8E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1 января 201</w:t>
      </w:r>
      <w:r w:rsidR="006F5765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63D8E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количество многоквартирных домов, расположенных на территории муниципального образования «город Шарыпово Красноярского края»</w:t>
      </w:r>
      <w:r w:rsidR="00015026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легающими к ним дворовыми территориями, составляет 244 дома.</w:t>
      </w:r>
      <w:r w:rsidR="00FC280A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ых </w:t>
      </w:r>
      <w:r w:rsidR="00541A4B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й</w:t>
      </w:r>
      <w:r w:rsidR="00FC280A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27A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C280A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="007A427A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.</w:t>
      </w:r>
    </w:p>
    <w:p w14:paraId="0DF8B574" w14:textId="7BA1321C" w:rsidR="00015026" w:rsidRPr="00EF60F0" w:rsidRDefault="007E369C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015026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итогам инвентаризации, проведенной </w:t>
      </w:r>
      <w:r w:rsidR="003D5576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в порядке,</w:t>
      </w:r>
      <w:r w:rsidR="00DE5B9B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ном постановлением Правительства Красноярского края от 17.07.2017 №415-п «Об утверждении порядка проведения инвентаризации дворовых территорий многоквартирных домов, общественных территорий, </w:t>
      </w:r>
      <w:r w:rsidR="003D5576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</w:t>
      </w:r>
      <w:r w:rsidR="00FC7AAD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</w:t>
      </w:r>
      <w:r w:rsidR="006B527F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ых на территории Красноярского кря» (далее </w:t>
      </w:r>
      <w:r w:rsidR="008A7544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B527F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нтариз</w:t>
      </w:r>
      <w:r w:rsidR="008A7544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я) </w:t>
      </w:r>
      <w:r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даются в </w:t>
      </w:r>
      <w:r w:rsidR="00BE063F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е </w:t>
      </w:r>
      <w:r w:rsidR="0056170A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199 придомовых территори</w:t>
      </w:r>
      <w:r w:rsidR="006041A2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6170A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составляет 82% от общего количества дворовых территорий.</w:t>
      </w:r>
    </w:p>
    <w:p w14:paraId="3FC4F0E7" w14:textId="41B70D19" w:rsidR="00FC280A" w:rsidRPr="00EF60F0" w:rsidRDefault="007A427A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инвентаризации на территории муниципального образования город Шарыпово расположено 10 общественных территорий, при этом </w:t>
      </w:r>
      <w:r w:rsidR="002C7D26" w:rsidRPr="00EF60F0">
        <w:rPr>
          <w:rFonts w:ascii="Times New Roman" w:hAnsi="Times New Roman" w:cs="Times New Roman"/>
          <w:sz w:val="28"/>
          <w:szCs w:val="28"/>
          <w:shd w:val="clear" w:color="auto" w:fill="FFFFFF"/>
        </w:rPr>
        <w:t>100% требуют благоустройства.</w:t>
      </w:r>
    </w:p>
    <w:p w14:paraId="5884DBB1" w14:textId="29D55569" w:rsidR="001B217D" w:rsidRPr="00EF60F0" w:rsidRDefault="001B217D" w:rsidP="00545887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3.</w:t>
      </w:r>
      <w:r w:rsidR="00A61161" w:rsidRPr="00EF60F0">
        <w:t xml:space="preserve"> </w:t>
      </w:r>
      <w:r w:rsidR="00A61161" w:rsidRPr="00EF60F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</w:t>
      </w:r>
      <w:r w:rsidR="00BB576D" w:rsidRPr="00EF60F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овременной городской среды</w:t>
      </w:r>
    </w:p>
    <w:p w14:paraId="761DF8FF" w14:textId="567B8385" w:rsidR="00330F24" w:rsidRPr="00EF60F0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ажнейшей задачей органов местного самоуправления города Шарыпово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</w:t>
      </w:r>
      <w:r w:rsidRPr="00EF60F0">
        <w:rPr>
          <w:rFonts w:ascii="Times New Roman" w:eastAsiaTheme="minorHAnsi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hyperlink r:id="rId9" w:history="1">
        <w:r w:rsidRPr="00EF60F0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Градостроительного кодекса Российской Федерации</w:t>
        </w:r>
      </w:hyperlink>
      <w:r w:rsidRPr="00EF60F0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Pr="00EF60F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о устойчивому развитию </w:t>
      </w:r>
      <w:r w:rsidR="00F04CFD" w:rsidRPr="00EF60F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щественных</w:t>
      </w:r>
      <w:r w:rsidRPr="00EF60F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14:paraId="76E63C67" w14:textId="77777777" w:rsidR="00330F24" w:rsidRPr="00EF60F0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ля решения проблем по благоустройству муниципального образования «город Шарыпово Красноярского края»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79A83FAA" w14:textId="721E0CF5" w:rsidR="00330F24" w:rsidRPr="00EF60F0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14:paraId="469F4D86" w14:textId="77777777" w:rsidR="00330F24" w:rsidRPr="00EF60F0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14:paraId="5D79D26A" w14:textId="089EA2DE" w:rsidR="00330F24" w:rsidRPr="00EF60F0" w:rsidRDefault="00330F24" w:rsidP="0092740F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Цель </w:t>
      </w:r>
      <w:r w:rsidR="001F7947" w:rsidRPr="00EF60F0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EF60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ограммы: </w:t>
      </w:r>
      <w:r w:rsidR="00195272" w:rsidRPr="00EF6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и комфорта городской среды на территории муниципального образования «город Шарыпово Красноярского края».</w:t>
      </w:r>
    </w:p>
    <w:p w14:paraId="258A1C87" w14:textId="7225DCB0" w:rsidR="00330F24" w:rsidRPr="00EF60F0" w:rsidRDefault="00BC3A23" w:rsidP="00893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цел</w:t>
      </w:r>
      <w:r w:rsidR="009126D7" w:rsidRPr="00EF60F0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EF60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F7947" w:rsidRPr="00EF60F0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EF60F0">
        <w:rPr>
          <w:rFonts w:ascii="Times New Roman" w:eastAsia="Times New Roman" w:hAnsi="Times New Roman" w:cs="Times New Roman"/>
          <w:spacing w:val="2"/>
          <w:sz w:val="28"/>
          <w:szCs w:val="28"/>
        </w:rPr>
        <w:t>рограммы осуществляется путем решения следующих задач:</w:t>
      </w:r>
    </w:p>
    <w:p w14:paraId="788D0D2F" w14:textId="27ACFDA6" w:rsidR="00195272" w:rsidRPr="00EF60F0" w:rsidRDefault="009126D7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5272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формирования единого облика муниципального образования «город Шарыпово Красноярского края»;</w:t>
      </w:r>
    </w:p>
    <w:p w14:paraId="563FBCA2" w14:textId="77777777" w:rsidR="00195272" w:rsidRPr="00EF60F0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663476BB" w14:textId="77777777" w:rsidR="00195272" w:rsidRPr="00EF60F0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дворовых территорий муниципального образования «город Шарыпово Красноярского края».</w:t>
      </w:r>
    </w:p>
    <w:p w14:paraId="328B9655" w14:textId="77777777" w:rsidR="00195272" w:rsidRPr="00EF60F0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муниципальных территорий общего пользования (площадей, улиц, пешеходных зон, скверов, парков, иных территории) муниципального образования «город Шарыпово Красноярского края».</w:t>
      </w:r>
    </w:p>
    <w:p w14:paraId="482A5195" w14:textId="30130A3B" w:rsidR="00330F24" w:rsidRPr="00EF60F0" w:rsidRDefault="00330F24" w:rsidP="001952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е этапы реализации </w:t>
      </w:r>
      <w:r w:rsidR="001F7947"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граммы:</w:t>
      </w:r>
    </w:p>
    <w:p w14:paraId="1A888DB5" w14:textId="77777777" w:rsidR="00330F24" w:rsidRPr="00EF60F0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14:paraId="03B124A9" w14:textId="14F7F159" w:rsidR="00330F24" w:rsidRPr="00EF60F0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роведение просветительской работы, направленной на информирование населения о </w:t>
      </w:r>
      <w:r w:rsidR="0020481F"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е</w:t>
      </w: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участи</w:t>
      </w:r>
      <w:r w:rsidR="0020481F"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не</w:t>
      </w:r>
      <w:r w:rsidR="0020481F"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3DD81AF2" w14:textId="194DC5FD" w:rsidR="00330F24" w:rsidRPr="00EF60F0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ов благоустрой</w:t>
      </w:r>
      <w:r w:rsidR="004B6F8E"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а каждой дворовой территории</w:t>
      </w: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268E8E8E" w14:textId="286B971B" w:rsidR="00330F24" w:rsidRPr="00EF60F0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одготовка дизайн-проекта наиболее </w:t>
      </w:r>
      <w:r w:rsidR="004B6F8E"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й</w:t>
      </w: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рритории.</w:t>
      </w:r>
    </w:p>
    <w:p w14:paraId="45FFB2DB" w14:textId="3DAF3367" w:rsidR="00330F24" w:rsidRPr="00EF60F0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рганизация работы по заключению </w:t>
      </w:r>
      <w:r w:rsidR="004B6F8E"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ых контрактов</w:t>
      </w: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выполнение работ по благоустройству дворовых территорий.</w:t>
      </w:r>
    </w:p>
    <w:p w14:paraId="7D7D4A28" w14:textId="07D562A5" w:rsidR="00330F24" w:rsidRPr="00EF60F0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рганизация работы по заключению муниципальных контрактов на благоустройство </w:t>
      </w:r>
      <w:r w:rsidR="004B6F8E"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й</w:t>
      </w: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рритории.</w:t>
      </w:r>
    </w:p>
    <w:p w14:paraId="4A92CF20" w14:textId="51D05C2D" w:rsidR="00330F24" w:rsidRPr="00EF60F0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Заключение соглашения с министерством </w:t>
      </w:r>
      <w:r w:rsidR="00642F59"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мышленности, энергетики</w:t>
      </w: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жилищно-коммунального хозяйства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14:paraId="7D20DC5B" w14:textId="77777777" w:rsidR="00330F24" w:rsidRPr="00EF60F0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полнение работ по благоустройству:</w:t>
      </w:r>
    </w:p>
    <w:p w14:paraId="70B2982D" w14:textId="77777777" w:rsidR="00330F24" w:rsidRPr="00EF60F0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pacing w:val="2"/>
          <w:sz w:val="28"/>
          <w:szCs w:val="28"/>
        </w:rPr>
        <w:t>1. дворовых территорий;</w:t>
      </w:r>
    </w:p>
    <w:p w14:paraId="0E84DFC6" w14:textId="23A5B32D" w:rsidR="00330F24" w:rsidRPr="00EF60F0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B53E17" w:rsidRPr="00EF60F0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ых территорий</w:t>
      </w:r>
      <w:r w:rsidRPr="00EF60F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26107916" w14:textId="7B5B78E8" w:rsidR="00B91787" w:rsidRPr="00EF60F0" w:rsidRDefault="00B91787" w:rsidP="00B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F60F0">
        <w:rPr>
          <w:rFonts w:ascii="Times New Roman" w:eastAsiaTheme="minorHAnsi" w:hAnsi="Times New Roman" w:cs="Times New Roman"/>
          <w:sz w:val="28"/>
          <w:szCs w:val="28"/>
        </w:rPr>
        <w:t>На территории муниципального образования го</w:t>
      </w:r>
      <w:r w:rsidR="006A57DD" w:rsidRPr="00EF60F0">
        <w:rPr>
          <w:rFonts w:ascii="Times New Roman" w:eastAsiaTheme="minorHAnsi" w:hAnsi="Times New Roman" w:cs="Times New Roman"/>
          <w:sz w:val="28"/>
          <w:szCs w:val="28"/>
        </w:rPr>
        <w:t>род Шарыпово Красноярского края</w:t>
      </w:r>
      <w:r w:rsidRPr="00EF60F0">
        <w:rPr>
          <w:rFonts w:ascii="Times New Roman" w:eastAsiaTheme="minorHAnsi" w:hAnsi="Times New Roman" w:cs="Times New Roman"/>
          <w:sz w:val="28"/>
          <w:szCs w:val="28"/>
        </w:rPr>
        <w:t xml:space="preserve"> в целях </w:t>
      </w:r>
      <w:r w:rsidR="006A57DD" w:rsidRPr="00EF60F0">
        <w:rPr>
          <w:rFonts w:ascii="Times New Roman" w:eastAsiaTheme="minorHAnsi" w:hAnsi="Times New Roman" w:cs="Times New Roman"/>
          <w:sz w:val="28"/>
          <w:szCs w:val="28"/>
        </w:rPr>
        <w:t>выполнения</w:t>
      </w:r>
      <w:r w:rsidRPr="00EF60F0">
        <w:rPr>
          <w:rFonts w:ascii="Times New Roman" w:eastAsiaTheme="minorHAnsi" w:hAnsi="Times New Roman" w:cs="Times New Roman"/>
          <w:sz w:val="28"/>
          <w:szCs w:val="28"/>
        </w:rPr>
        <w:t xml:space="preserve">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ем </w:t>
      </w:r>
      <w:r w:rsidRPr="00EF60F0">
        <w:rPr>
          <w:rFonts w:ascii="Times New Roman" w:eastAsiaTheme="minorHAnsi" w:hAnsi="Times New Roman" w:cs="Times New Roman"/>
          <w:sz w:val="28"/>
          <w:szCs w:val="28"/>
        </w:rPr>
        <w:lastRenderedPageBreak/>
        <w:t>Администрации города Шарыпово от 28.02.2017 № 42, были разработаны и утверждены следующие порядки:</w:t>
      </w:r>
    </w:p>
    <w:p w14:paraId="2C5F2A64" w14:textId="419653B2" w:rsidR="00B91787" w:rsidRPr="00EF60F0" w:rsidRDefault="00B74C8E" w:rsidP="00B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F60F0">
        <w:rPr>
          <w:rFonts w:ascii="Times New Roman" w:eastAsiaTheme="minorHAnsi" w:hAnsi="Times New Roman" w:cs="Times New Roman"/>
          <w:sz w:val="28"/>
          <w:szCs w:val="28"/>
        </w:rPr>
        <w:t xml:space="preserve">1. </w:t>
      </w:r>
      <w:r w:rsidR="00B91787" w:rsidRPr="00EF60F0">
        <w:rPr>
          <w:rFonts w:ascii="Times New Roman" w:eastAsiaTheme="minorHAnsi" w:hAnsi="Times New Roman" w:cs="Times New Roman"/>
          <w:sz w:val="28"/>
          <w:szCs w:val="28"/>
        </w:rPr>
        <w:t>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Шарыпово на 201</w:t>
      </w:r>
      <w:r w:rsidR="00D10A16" w:rsidRPr="00EF60F0">
        <w:rPr>
          <w:rFonts w:ascii="Times New Roman" w:eastAsiaTheme="minorHAnsi" w:hAnsi="Times New Roman" w:cs="Times New Roman"/>
          <w:sz w:val="28"/>
          <w:szCs w:val="28"/>
        </w:rPr>
        <w:t>9</w:t>
      </w:r>
      <w:r w:rsidR="00B91787" w:rsidRPr="00EF60F0">
        <w:rPr>
          <w:rFonts w:ascii="Times New Roman" w:eastAsiaTheme="minorHAnsi" w:hAnsi="Times New Roman" w:cs="Times New Roman"/>
          <w:sz w:val="28"/>
          <w:szCs w:val="28"/>
        </w:rPr>
        <w:t xml:space="preserve"> год приведен в приложении №</w:t>
      </w:r>
      <w:r w:rsidR="00DC78A6" w:rsidRPr="00EF60F0">
        <w:rPr>
          <w:rFonts w:ascii="Times New Roman" w:eastAsiaTheme="minorHAnsi" w:hAnsi="Times New Roman" w:cs="Times New Roman"/>
          <w:sz w:val="28"/>
          <w:szCs w:val="28"/>
        </w:rPr>
        <w:t>4</w:t>
      </w:r>
      <w:r w:rsidR="00B91787" w:rsidRPr="00EF60F0">
        <w:rPr>
          <w:rFonts w:ascii="Times New Roman" w:eastAsiaTheme="minorHAnsi" w:hAnsi="Times New Roman" w:cs="Times New Roman"/>
          <w:sz w:val="28"/>
          <w:szCs w:val="28"/>
        </w:rPr>
        <w:t xml:space="preserve"> к настоящей </w:t>
      </w:r>
      <w:r w:rsidR="001B1CC7" w:rsidRPr="00EF60F0">
        <w:rPr>
          <w:rFonts w:ascii="Times New Roman" w:eastAsiaTheme="minorHAnsi" w:hAnsi="Times New Roman" w:cs="Times New Roman"/>
          <w:sz w:val="28"/>
          <w:szCs w:val="28"/>
        </w:rPr>
        <w:t>п</w:t>
      </w:r>
      <w:r w:rsidR="00B91787" w:rsidRPr="00EF60F0">
        <w:rPr>
          <w:rFonts w:ascii="Times New Roman" w:eastAsiaTheme="minorHAnsi" w:hAnsi="Times New Roman" w:cs="Times New Roman"/>
          <w:sz w:val="28"/>
          <w:szCs w:val="28"/>
        </w:rPr>
        <w:t>рограмме.</w:t>
      </w:r>
    </w:p>
    <w:p w14:paraId="1DE4D36F" w14:textId="4AA18EE8" w:rsidR="00B74C8E" w:rsidRPr="00EF60F0" w:rsidRDefault="00B74C8E" w:rsidP="00604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F60F0">
        <w:rPr>
          <w:rFonts w:ascii="Times New Roman" w:eastAsiaTheme="minorHAnsi" w:hAnsi="Times New Roman" w:cs="Times New Roman"/>
          <w:sz w:val="28"/>
          <w:szCs w:val="28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</w:t>
      </w:r>
      <w:r w:rsidR="00DC78A6" w:rsidRPr="00EF60F0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EF60F0">
        <w:rPr>
          <w:rFonts w:ascii="Times New Roman" w:eastAsiaTheme="minorHAnsi" w:hAnsi="Times New Roman" w:cs="Times New Roman"/>
          <w:sz w:val="28"/>
          <w:szCs w:val="28"/>
        </w:rPr>
        <w:t xml:space="preserve"> к настоящей программе.</w:t>
      </w:r>
    </w:p>
    <w:p w14:paraId="30A84085" w14:textId="24DD00EE" w:rsidR="00C371A2" w:rsidRPr="00EF60F0" w:rsidRDefault="00C371A2" w:rsidP="006041A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этого программой </w:t>
      </w:r>
      <w:r w:rsidR="007C74D6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о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500DD737" w14:textId="495CF6CB" w:rsidR="000A4864" w:rsidRPr="00EF60F0" w:rsidRDefault="000A4864" w:rsidP="007F432F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роприятий муниципальной программы</w:t>
      </w:r>
      <w:r w:rsidR="007F432F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 в приложении №3 к программе.</w:t>
      </w:r>
    </w:p>
    <w:p w14:paraId="7FE1266B" w14:textId="3739C8A9" w:rsidR="00F13C78" w:rsidRPr="00EF60F0" w:rsidRDefault="00EA1A98" w:rsidP="00F205F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ень дворовых территорий, нуждающихся в благоустройстве и подлежащих благоустройству в период 2018-2022г.г.</w:t>
      </w:r>
      <w:r w:rsidR="007929B8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13C78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 в приложении №</w:t>
      </w:r>
      <w:r w:rsidR="00DC78A6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F13C78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14:paraId="3EBAA535" w14:textId="26964C09" w:rsidR="00F205FC" w:rsidRPr="00EF60F0" w:rsidRDefault="00F205FC" w:rsidP="00D259FE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еречень общественных территорий нуждаю</w:t>
      </w:r>
      <w:r w:rsidR="001338C6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в благоустройстве и подлежащих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лагоустройству в период 2018-2022г.г., приведен в приложении №</w:t>
      </w:r>
      <w:r w:rsidR="00DC78A6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14:paraId="25F6007B" w14:textId="75F4B62A" w:rsidR="00B80BCA" w:rsidRPr="00EF60F0" w:rsidRDefault="00732195" w:rsidP="003208F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рганизации и проведения </w:t>
      </w:r>
      <w:r w:rsidR="004A2A92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тингового голосования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отбору общественных территорий, подлежащих благоустройству в первоочередном порядке в 2018г.</w:t>
      </w:r>
      <w:r w:rsidR="0068476A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ей города Шарыпово</w:t>
      </w:r>
      <w:r w:rsidR="00E0153D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8476A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153D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от 28.12.2017г. №301, </w:t>
      </w:r>
      <w:r w:rsidR="008A3AA5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ы изменения в </w:t>
      </w:r>
      <w:r w:rsidR="0068476A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</w:t>
      </w:r>
      <w:r w:rsidR="008A3AA5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0.07.2017г. №128 «О подготовке муниципальной программы формирования современной городской среды на 2018-2022 годы на территории муниципального образования «город Шарыпово Красноярского края»»</w:t>
      </w:r>
      <w:r w:rsidR="003208FF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3A6C9FB" w14:textId="0AAD8F65" w:rsidR="003208FF" w:rsidRPr="00EF60F0" w:rsidRDefault="00E25A9D" w:rsidP="003208F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рганизации общественных обсуждений 09.01.2018г. </w:t>
      </w:r>
      <w:r w:rsidR="008B2490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города Шарыпово опубликован в средствах массовой информации перечень всех общественных территорий, нуждающихся</w:t>
      </w:r>
      <w:r w:rsidR="0042378E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8B2490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378E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ащих </w:t>
      </w:r>
      <w:r w:rsidR="008B2490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</w:t>
      </w:r>
      <w:r w:rsidR="0042378E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</w:t>
      </w:r>
      <w:r w:rsidR="00767939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иод 2018-2022г.г. </w:t>
      </w:r>
      <w:r w:rsidR="008B2490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(с учетом их физического состояния)</w:t>
      </w:r>
      <w:r w:rsidR="00767939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43183A6" w14:textId="719BF07E" w:rsidR="003208FF" w:rsidRPr="00EF60F0" w:rsidRDefault="00E17ABE" w:rsidP="000D0FB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иод с 09.01.2018г. по 09.02.2018г. </w:t>
      </w:r>
      <w:r w:rsidR="00D019D4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ой комиссией 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ован прием предложений </w:t>
      </w:r>
      <w:r w:rsidR="00D019D4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тересованных лиц в целях определения перечня общественных территорий, подлежащих благоустройству в пер</w:t>
      </w:r>
      <w:r w:rsidR="000D0FB8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очередном порядке в 2018 г.</w:t>
      </w:r>
    </w:p>
    <w:p w14:paraId="15800509" w14:textId="25973F0D" w:rsidR="006D398C" w:rsidRPr="00EF60F0" w:rsidRDefault="00D009A5" w:rsidP="0076793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приема предложений </w:t>
      </w:r>
      <w:r w:rsidR="006D398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6D398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Шарыпово</w:t>
      </w:r>
      <w:r w:rsidR="005D6D16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о </w:t>
      </w:r>
      <w:r w:rsidR="00AC761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от 12.02.2018г. №40 «</w:t>
      </w:r>
      <w:r w:rsidR="009E5F79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значении голосования по проектам благоустройства общественных территорий муниципального образования «город Шарыпово Красноярского края»», которым утв</w:t>
      </w:r>
      <w:r w:rsidR="006D398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ержд</w:t>
      </w:r>
      <w:r w:rsidR="009E5F79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ен</w:t>
      </w:r>
      <w:r w:rsidR="006D398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ень общественных территорий, сформированный для проведения </w:t>
      </w:r>
      <w:r w:rsidR="006D398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лосования по отбору общественных территорий, подлежащих благоустройству в первоочередном порядке в 2018 г</w:t>
      </w:r>
      <w:r w:rsidR="002343E2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D398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471317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о</w:t>
      </w:r>
      <w:r w:rsidR="006D398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убликование указанного перечня в средствах массовой информации</w:t>
      </w:r>
      <w:r w:rsidR="00E26B3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195968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о 12.02.2018</w:t>
      </w:r>
      <w:r w:rsidR="002343E2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  <w:r w:rsidR="00195968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E26B3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</w:t>
      </w:r>
      <w:r w:rsidR="00195968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E26B3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йт</w:t>
      </w:r>
      <w:r w:rsidR="00195968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26B3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Шарыпово, </w:t>
      </w:r>
      <w:r w:rsidR="00195968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но в газете «Официальный вестник </w:t>
      </w:r>
      <w:r w:rsidR="00DB6C51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Шарыпово»).</w:t>
      </w:r>
    </w:p>
    <w:p w14:paraId="12624CE9" w14:textId="394923D3" w:rsidR="00E35AC7" w:rsidRPr="00EF60F0" w:rsidRDefault="00E86B2E" w:rsidP="00E3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0F0">
        <w:rPr>
          <w:rFonts w:ascii="Times New Roman" w:eastAsia="Calibri" w:hAnsi="Times New Roman" w:cs="Times New Roman"/>
          <w:sz w:val="28"/>
          <w:szCs w:val="28"/>
        </w:rPr>
        <w:t>Р</w:t>
      </w:r>
      <w:r w:rsidR="00C92C74" w:rsidRPr="00EF60F0">
        <w:rPr>
          <w:rFonts w:ascii="Times New Roman" w:eastAsia="Calibri" w:hAnsi="Times New Roman" w:cs="Times New Roman"/>
          <w:sz w:val="28"/>
          <w:szCs w:val="28"/>
        </w:rPr>
        <w:t>азработк</w:t>
      </w:r>
      <w:r w:rsidRPr="00EF60F0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C92C74" w:rsidRPr="00EF60F0">
        <w:rPr>
          <w:rFonts w:ascii="Times New Roman" w:eastAsia="Calibri" w:hAnsi="Times New Roman" w:cs="Times New Roman"/>
          <w:sz w:val="28"/>
          <w:szCs w:val="28"/>
        </w:rPr>
        <w:t xml:space="preserve">дизайн-проектов </w:t>
      </w:r>
      <w:r w:rsidR="002343E2" w:rsidRPr="00EF60F0">
        <w:rPr>
          <w:rFonts w:ascii="Times New Roman" w:eastAsia="Calibri" w:hAnsi="Times New Roman" w:cs="Times New Roman"/>
          <w:sz w:val="28"/>
          <w:szCs w:val="28"/>
        </w:rPr>
        <w:t>благоустройства</w:t>
      </w:r>
      <w:r w:rsidR="00711AAD" w:rsidRPr="00EF60F0">
        <w:rPr>
          <w:rFonts w:ascii="Times New Roman" w:eastAsia="Calibri" w:hAnsi="Times New Roman" w:cs="Times New Roman"/>
          <w:sz w:val="28"/>
          <w:szCs w:val="28"/>
        </w:rPr>
        <w:t xml:space="preserve"> трех</w:t>
      </w:r>
      <w:r w:rsidR="002343E2" w:rsidRPr="00EF60F0">
        <w:rPr>
          <w:rFonts w:ascii="Times New Roman" w:eastAsia="Calibri" w:hAnsi="Times New Roman" w:cs="Times New Roman"/>
          <w:sz w:val="28"/>
          <w:szCs w:val="28"/>
        </w:rPr>
        <w:t xml:space="preserve"> общественных территорий, </w:t>
      </w:r>
      <w:r w:rsidR="002343E2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ащих благоустройству в первоочередном порядке в 2018г</w:t>
      </w:r>
      <w:r w:rsidR="0020520D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71479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ило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ОО </w:t>
      </w:r>
      <w:r w:rsidRPr="00EF60F0">
        <w:rPr>
          <w:rFonts w:ascii="Times New Roman" w:eastAsia="Calibri" w:hAnsi="Times New Roman" w:cs="Times New Roman"/>
          <w:sz w:val="28"/>
          <w:szCs w:val="28"/>
        </w:rPr>
        <w:t>«</w:t>
      </w:r>
      <w:r w:rsidR="00196E65" w:rsidRPr="00EF60F0">
        <w:rPr>
          <w:rFonts w:ascii="Times New Roman" w:eastAsia="Calibri" w:hAnsi="Times New Roman" w:cs="Times New Roman"/>
          <w:sz w:val="28"/>
          <w:szCs w:val="28"/>
        </w:rPr>
        <w:t>ТМА» (Творческая мастерская архитектора Рыжкова Н.В.</w:t>
      </w:r>
      <w:r w:rsidR="00271479" w:rsidRPr="00EF60F0">
        <w:rPr>
          <w:rFonts w:ascii="Times New Roman" w:eastAsia="Calibri" w:hAnsi="Times New Roman" w:cs="Times New Roman"/>
          <w:sz w:val="28"/>
          <w:szCs w:val="28"/>
        </w:rPr>
        <w:t>).</w:t>
      </w:r>
      <w:r w:rsidR="00196E65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357D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1357D" w:rsidRPr="00EF60F0">
        <w:rPr>
          <w:rFonts w:ascii="Times New Roman" w:eastAsia="Calibri" w:hAnsi="Times New Roman" w:cs="Times New Roman"/>
          <w:sz w:val="28"/>
          <w:szCs w:val="28"/>
        </w:rPr>
        <w:t xml:space="preserve"> целях ознакомления всех заинтересованных лиц</w:t>
      </w:r>
      <w:r w:rsidR="0001357D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4104" w:rsidRPr="00EF60F0">
        <w:rPr>
          <w:rFonts w:ascii="Times New Roman" w:eastAsia="Calibri" w:hAnsi="Times New Roman" w:cs="Times New Roman"/>
          <w:sz w:val="28"/>
          <w:szCs w:val="28"/>
        </w:rPr>
        <w:t xml:space="preserve">с дизайн-проектами </w:t>
      </w:r>
      <w:r w:rsidR="00D34BA9" w:rsidRPr="00EF60F0">
        <w:rPr>
          <w:rFonts w:ascii="Times New Roman" w:eastAsia="Calibri" w:hAnsi="Times New Roman" w:cs="Times New Roman"/>
          <w:sz w:val="28"/>
          <w:szCs w:val="28"/>
        </w:rPr>
        <w:t xml:space="preserve">предлагаемых для рейтингового голосования, данные дизайн-проекты </w:t>
      </w:r>
      <w:r w:rsidR="00EE10A5" w:rsidRPr="00EF60F0">
        <w:rPr>
          <w:rFonts w:ascii="Times New Roman" w:eastAsia="Calibri" w:hAnsi="Times New Roman" w:cs="Times New Roman"/>
          <w:sz w:val="28"/>
          <w:szCs w:val="28"/>
        </w:rPr>
        <w:t xml:space="preserve">28.02.2018г. были размещены на официальном сайте Администрации города Шарыпово, </w:t>
      </w:r>
      <w:r w:rsidR="00D34BA9" w:rsidRPr="00EF60F0">
        <w:rPr>
          <w:rFonts w:ascii="Times New Roman" w:eastAsia="Calibri" w:hAnsi="Times New Roman" w:cs="Times New Roman"/>
          <w:sz w:val="28"/>
          <w:szCs w:val="28"/>
        </w:rPr>
        <w:t xml:space="preserve">01.03.2018г. </w:t>
      </w:r>
      <w:r w:rsidR="002E6BAF" w:rsidRPr="00EF60F0">
        <w:rPr>
          <w:rFonts w:ascii="Times New Roman" w:eastAsia="Calibri" w:hAnsi="Times New Roman" w:cs="Times New Roman"/>
          <w:sz w:val="28"/>
          <w:szCs w:val="28"/>
        </w:rPr>
        <w:t>-</w:t>
      </w:r>
      <w:r w:rsidR="00D34BA9" w:rsidRPr="00EF60F0">
        <w:rPr>
          <w:rFonts w:ascii="Times New Roman" w:eastAsia="Calibri" w:hAnsi="Times New Roman" w:cs="Times New Roman"/>
          <w:sz w:val="28"/>
          <w:szCs w:val="28"/>
        </w:rPr>
        <w:t xml:space="preserve"> опубликованы </w:t>
      </w:r>
      <w:r w:rsidR="00DF458E" w:rsidRPr="00EF60F0">
        <w:rPr>
          <w:rFonts w:ascii="Times New Roman" w:eastAsia="Calibri" w:hAnsi="Times New Roman" w:cs="Times New Roman"/>
          <w:sz w:val="28"/>
          <w:szCs w:val="28"/>
        </w:rPr>
        <w:t>на официальном сайте газеты «Огни Сибири»</w:t>
      </w:r>
      <w:r w:rsidR="000F6205" w:rsidRPr="00EF60F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5CE8C1" w14:textId="3C054886" w:rsidR="00BC2E37" w:rsidRPr="00EF60F0" w:rsidRDefault="007008BC" w:rsidP="0096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</w:rPr>
        <w:t xml:space="preserve">Голосование по отбору общественной территории для благоустройства в первоочередном порядке в 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2018 г</w:t>
      </w:r>
      <w:r w:rsidR="0065168C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оялось 18.03.2018 г., </w:t>
      </w:r>
      <w:r w:rsidR="00C73BAF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альных участках,</w:t>
      </w:r>
      <w:r w:rsidR="00C745BB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6BEA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х постановлени</w:t>
      </w:r>
      <w:r w:rsidR="00C73BAF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BA6BEA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Шарыпово от 12.02.2018г. №40 «О назначении голосования по проектам благоустройства общественных территорий муниципального образования «город Шарыпово Красноярского края»»</w:t>
      </w:r>
      <w:r w:rsidR="00966202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91F07B6" w14:textId="300A6EB9" w:rsidR="007008BC" w:rsidRPr="00EF60F0" w:rsidRDefault="007F2493" w:rsidP="0070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0F0">
        <w:rPr>
          <w:rFonts w:ascii="Times New Roman" w:eastAsia="Calibri" w:hAnsi="Times New Roman" w:cs="Times New Roman"/>
          <w:sz w:val="28"/>
          <w:szCs w:val="28"/>
        </w:rPr>
        <w:t>По итогам провед</w:t>
      </w:r>
      <w:r w:rsidR="00FC1B51" w:rsidRPr="00EF60F0">
        <w:rPr>
          <w:rFonts w:ascii="Times New Roman" w:eastAsia="Calibri" w:hAnsi="Times New Roman" w:cs="Times New Roman"/>
          <w:sz w:val="28"/>
          <w:szCs w:val="28"/>
        </w:rPr>
        <w:t>енного голосования</w:t>
      </w:r>
      <w:r w:rsidR="009A3FE9" w:rsidRPr="00EF60F0">
        <w:rPr>
          <w:rFonts w:ascii="Times New Roman" w:eastAsia="Calibri" w:hAnsi="Times New Roman" w:cs="Times New Roman"/>
          <w:sz w:val="28"/>
          <w:szCs w:val="28"/>
        </w:rPr>
        <w:t>, территориальной</w:t>
      </w:r>
      <w:r w:rsidR="004B5407" w:rsidRPr="00EF60F0">
        <w:rPr>
          <w:rFonts w:ascii="Times New Roman" w:eastAsia="Calibri" w:hAnsi="Times New Roman" w:cs="Times New Roman"/>
          <w:sz w:val="28"/>
          <w:szCs w:val="28"/>
        </w:rPr>
        <w:t xml:space="preserve"> счетной комиссией, определенной</w:t>
      </w:r>
      <w:r w:rsidR="009A3FE9" w:rsidRPr="00EF60F0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  <w:r w:rsidR="004B5407" w:rsidRPr="00EF60F0">
        <w:rPr>
          <w:rFonts w:ascii="Times New Roman" w:eastAsia="Calibri" w:hAnsi="Times New Roman" w:cs="Times New Roman"/>
          <w:sz w:val="28"/>
          <w:szCs w:val="28"/>
        </w:rPr>
        <w:t>м</w:t>
      </w:r>
      <w:r w:rsidR="009A3FE9" w:rsidRPr="00EF60F0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Шарыпово от 28.02.2018 №63 «О формировании и деятельности территориальной счетной комиссии для подведения итогов рейтингового голосования по проектам благоустройства общественных территорий на территории муниципального образования «город Шарыпово Красноярского края»</w:t>
      </w:r>
      <w:r w:rsidR="004B5407" w:rsidRPr="00EF60F0">
        <w:rPr>
          <w:rFonts w:ascii="Times New Roman" w:eastAsia="Calibri" w:hAnsi="Times New Roman" w:cs="Times New Roman"/>
          <w:sz w:val="28"/>
          <w:szCs w:val="28"/>
        </w:rPr>
        <w:t xml:space="preserve"> произведен подсчет голосов. Б</w:t>
      </w:r>
      <w:r w:rsidR="00FC1B51" w:rsidRPr="00EF60F0">
        <w:rPr>
          <w:rFonts w:ascii="Times New Roman" w:eastAsia="Calibri" w:hAnsi="Times New Roman" w:cs="Times New Roman"/>
          <w:sz w:val="28"/>
          <w:szCs w:val="28"/>
        </w:rPr>
        <w:t>ольшинство</w:t>
      </w:r>
      <w:r w:rsidR="0038775A" w:rsidRPr="00EF60F0">
        <w:rPr>
          <w:rFonts w:ascii="Times New Roman" w:eastAsia="Calibri" w:hAnsi="Times New Roman" w:cs="Times New Roman"/>
          <w:sz w:val="28"/>
          <w:szCs w:val="28"/>
        </w:rPr>
        <w:t>м</w:t>
      </w:r>
      <w:r w:rsidR="00FC1B51" w:rsidRPr="00EF60F0">
        <w:rPr>
          <w:rFonts w:ascii="Times New Roman" w:eastAsia="Calibri" w:hAnsi="Times New Roman" w:cs="Times New Roman"/>
          <w:sz w:val="28"/>
          <w:szCs w:val="28"/>
        </w:rPr>
        <w:t xml:space="preserve"> голосов </w:t>
      </w:r>
      <w:r w:rsidR="001E0985" w:rsidRPr="00EF60F0">
        <w:rPr>
          <w:rFonts w:ascii="Times New Roman" w:eastAsia="Calibri" w:hAnsi="Times New Roman" w:cs="Times New Roman"/>
          <w:sz w:val="28"/>
          <w:szCs w:val="28"/>
        </w:rPr>
        <w:t xml:space="preserve">(6299 голосов (73,89%)) определена </w:t>
      </w:r>
      <w:r w:rsidR="00FC1B51" w:rsidRPr="00EF60F0">
        <w:rPr>
          <w:rFonts w:ascii="Times New Roman" w:eastAsia="Calibri" w:hAnsi="Times New Roman" w:cs="Times New Roman"/>
          <w:sz w:val="28"/>
          <w:szCs w:val="28"/>
        </w:rPr>
        <w:t>общественная территория</w:t>
      </w:r>
      <w:r w:rsidR="001E0985" w:rsidRPr="00EF60F0">
        <w:rPr>
          <w:rFonts w:ascii="Times New Roman" w:eastAsia="Calibri" w:hAnsi="Times New Roman" w:cs="Times New Roman"/>
          <w:sz w:val="28"/>
          <w:szCs w:val="28"/>
        </w:rPr>
        <w:t xml:space="preserve">, благоустройство которой </w:t>
      </w:r>
      <w:r w:rsidR="00AB17F2" w:rsidRPr="00EF60F0">
        <w:rPr>
          <w:rFonts w:ascii="Times New Roman" w:eastAsia="Calibri" w:hAnsi="Times New Roman" w:cs="Times New Roman"/>
          <w:sz w:val="28"/>
          <w:szCs w:val="28"/>
        </w:rPr>
        <w:t>будет проводится в 2018г.</w:t>
      </w:r>
      <w:r w:rsidR="00FC1B51" w:rsidRPr="00EF60F0">
        <w:rPr>
          <w:rFonts w:ascii="Times New Roman" w:eastAsia="Calibri" w:hAnsi="Times New Roman" w:cs="Times New Roman"/>
          <w:sz w:val="28"/>
          <w:szCs w:val="28"/>
        </w:rPr>
        <w:t xml:space="preserve"> – парк «Центральный»</w:t>
      </w:r>
      <w:r w:rsidR="00E11142" w:rsidRPr="00EF60F0">
        <w:rPr>
          <w:rFonts w:ascii="Times New Roman" w:eastAsia="Calibri" w:hAnsi="Times New Roman" w:cs="Times New Roman"/>
          <w:sz w:val="28"/>
          <w:szCs w:val="28"/>
        </w:rPr>
        <w:t xml:space="preserve"> в 4 мкр.</w:t>
      </w:r>
      <w:r w:rsidR="00AB17F2" w:rsidRPr="00EF60F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C2A65E" w14:textId="6952C51C" w:rsidR="00890CC1" w:rsidRPr="00EF60F0" w:rsidRDefault="00890CC1" w:rsidP="006041A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</w:t>
      </w:r>
      <w:r w:rsidR="0080054F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</w:t>
      </w:r>
      <w:r w:rsidR="0080054F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инимальному перечню приведен в приложении №</w:t>
      </w:r>
      <w:r w:rsidR="00DC78A6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BA4F8B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й 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.</w:t>
      </w:r>
    </w:p>
    <w:p w14:paraId="09301658" w14:textId="45CF7013" w:rsidR="004169B7" w:rsidRPr="00EF60F0" w:rsidRDefault="00F23828" w:rsidP="0044065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</w:t>
      </w:r>
      <w:r w:rsidR="003800E7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ень объектов недвижимого имущества (включая объек</w:t>
      </w:r>
      <w:r w:rsidR="00011CD0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 незавершенного строительства) и земельных участков, находящихся </w:t>
      </w:r>
      <w:r w:rsidR="004C5C6E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бственности (пользовании) юридических лиц и индивидуальных предпринимателей, </w:t>
      </w:r>
      <w:r w:rsidR="00CD2B26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</w:t>
      </w:r>
      <w:r w:rsidR="00597CB3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, приведен в приложении №</w:t>
      </w:r>
      <w:r w:rsidR="00DC78A6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97CB3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7CB3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.</w:t>
      </w:r>
    </w:p>
    <w:p w14:paraId="235B300B" w14:textId="0911C788" w:rsidR="006D0EF9" w:rsidRPr="00EF60F0" w:rsidRDefault="006D0EF9" w:rsidP="0044065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 предусматривает выполнение комплекса мероприятий</w:t>
      </w:r>
      <w:r w:rsidR="008538BE" w:rsidRPr="00EF60F0">
        <w:rPr>
          <w:rFonts w:ascii="Times New Roman" w:eastAsia="Times New Roman" w:hAnsi="Times New Roman"/>
          <w:sz w:val="28"/>
          <w:szCs w:val="28"/>
        </w:rPr>
        <w:t>, а именно</w:t>
      </w:r>
      <w:r w:rsidRPr="00EF60F0">
        <w:rPr>
          <w:rFonts w:ascii="Times New Roman" w:eastAsia="Times New Roman" w:hAnsi="Times New Roman"/>
          <w:sz w:val="28"/>
          <w:szCs w:val="28"/>
        </w:rPr>
        <w:t>:</w:t>
      </w:r>
    </w:p>
    <w:p w14:paraId="76742E8A" w14:textId="19303A13" w:rsidR="006D0EF9" w:rsidRPr="00EF60F0" w:rsidRDefault="001D7E07" w:rsidP="00440652">
      <w:pPr>
        <w:pStyle w:val="a7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0F0">
        <w:rPr>
          <w:rFonts w:ascii="Times New Roman" w:eastAsia="Times New Roman" w:hAnsi="Times New Roman"/>
          <w:sz w:val="28"/>
          <w:szCs w:val="28"/>
        </w:rPr>
        <w:t>проведен</w:t>
      </w:r>
      <w:r w:rsidR="00C82B3D" w:rsidRPr="00EF60F0">
        <w:rPr>
          <w:rFonts w:ascii="Times New Roman" w:eastAsia="Times New Roman" w:hAnsi="Times New Roman"/>
          <w:sz w:val="28"/>
          <w:szCs w:val="28"/>
        </w:rPr>
        <w:t xml:space="preserve">ие </w:t>
      </w:r>
      <w:r w:rsidRPr="00EF60F0">
        <w:rPr>
          <w:rFonts w:ascii="Times New Roman" w:eastAsia="Times New Roman" w:hAnsi="Times New Roman"/>
          <w:sz w:val="28"/>
          <w:szCs w:val="28"/>
        </w:rPr>
        <w:t>р</w:t>
      </w:r>
      <w:r w:rsidR="00290D19" w:rsidRPr="00EF60F0">
        <w:rPr>
          <w:rFonts w:ascii="Times New Roman" w:hAnsi="Times New Roman" w:cs="Times New Roman"/>
          <w:sz w:val="28"/>
          <w:szCs w:val="28"/>
        </w:rPr>
        <w:t>азъяснительн</w:t>
      </w:r>
      <w:r w:rsidR="00C82B3D" w:rsidRPr="00EF60F0">
        <w:rPr>
          <w:rFonts w:ascii="Times New Roman" w:hAnsi="Times New Roman" w:cs="Times New Roman"/>
          <w:sz w:val="28"/>
          <w:szCs w:val="28"/>
        </w:rPr>
        <w:t>ой</w:t>
      </w:r>
      <w:r w:rsidR="00290D19" w:rsidRPr="00EF60F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82B3D" w:rsidRPr="00EF60F0">
        <w:rPr>
          <w:rFonts w:ascii="Times New Roman" w:hAnsi="Times New Roman" w:cs="Times New Roman"/>
          <w:sz w:val="28"/>
          <w:szCs w:val="28"/>
        </w:rPr>
        <w:t>ы</w:t>
      </w:r>
      <w:r w:rsidR="00290D19" w:rsidRPr="00EF60F0">
        <w:rPr>
          <w:rFonts w:ascii="Times New Roman" w:hAnsi="Times New Roman" w:cs="Times New Roman"/>
          <w:sz w:val="28"/>
          <w:szCs w:val="28"/>
        </w:rPr>
        <w:t xml:space="preserve"> </w:t>
      </w:r>
      <w:r w:rsidR="00C82B3D" w:rsidRPr="00EF60F0">
        <w:rPr>
          <w:rFonts w:ascii="Times New Roman" w:hAnsi="Times New Roman" w:cs="Times New Roman"/>
          <w:sz w:val="28"/>
          <w:szCs w:val="28"/>
        </w:rPr>
        <w:t xml:space="preserve">с собственниками </w:t>
      </w:r>
      <w:r w:rsidR="00C82B3D" w:rsidRPr="00EF60F0">
        <w:rPr>
          <w:rFonts w:ascii="Times New Roman" w:eastAsia="Times New Roman" w:hAnsi="Times New Roman"/>
          <w:sz w:val="28"/>
          <w:szCs w:val="28"/>
        </w:rPr>
        <w:t>(пользователями) жилых домов (собственниками (землепользователями) земельных участков)</w:t>
      </w:r>
      <w:r w:rsidR="002B760D" w:rsidRPr="00EF60F0">
        <w:rPr>
          <w:rFonts w:ascii="Times New Roman" w:eastAsia="Times New Roman" w:hAnsi="Times New Roman"/>
          <w:sz w:val="28"/>
          <w:szCs w:val="28"/>
        </w:rPr>
        <w:t xml:space="preserve"> </w:t>
      </w:r>
      <w:r w:rsidR="00290D19" w:rsidRPr="00EF60F0">
        <w:rPr>
          <w:rFonts w:ascii="Times New Roman" w:hAnsi="Times New Roman" w:cs="Times New Roman"/>
          <w:sz w:val="28"/>
          <w:szCs w:val="28"/>
        </w:rPr>
        <w:t>о принципах благоустройства</w:t>
      </w:r>
      <w:r w:rsidRPr="00EF60F0">
        <w:rPr>
          <w:rFonts w:ascii="Times New Roman" w:hAnsi="Times New Roman" w:cs="Times New Roman"/>
          <w:sz w:val="28"/>
          <w:szCs w:val="28"/>
        </w:rPr>
        <w:t>;</w:t>
      </w:r>
    </w:p>
    <w:p w14:paraId="5DA71C61" w14:textId="26B02F28" w:rsidR="00D24535" w:rsidRPr="00EF60F0" w:rsidRDefault="002B760D" w:rsidP="00440652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0F0"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="00C82B3D" w:rsidRPr="00EF60F0">
        <w:rPr>
          <w:rFonts w:ascii="Times New Roman" w:eastAsia="Times New Roman" w:hAnsi="Times New Roman"/>
          <w:sz w:val="28"/>
          <w:szCs w:val="28"/>
        </w:rPr>
        <w:t>роведение инвентаризации индивидуальных жилых домов и земельных участков, предоставленных для их размещения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01.04.2018 года</w:t>
      </w:r>
      <w:r w:rsidR="00440652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40652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итогам инвентаризации будут составлены </w:t>
      </w:r>
      <w:r w:rsidR="00440652" w:rsidRPr="00EF60F0">
        <w:rPr>
          <w:rFonts w:ascii="Times New Roman" w:eastAsia="Times New Roman" w:hAnsi="Times New Roman" w:cs="Times New Roman"/>
          <w:sz w:val="28"/>
          <w:szCs w:val="28"/>
        </w:rPr>
        <w:t xml:space="preserve">паспорта благоустройства индивидуальных жилых домов и земельных участков, предоставленных для их размещения </w:t>
      </w:r>
      <w:r w:rsidR="00333C96" w:rsidRPr="00EF60F0">
        <w:rPr>
          <w:rFonts w:ascii="Times New Roman" w:eastAsia="Times New Roman" w:hAnsi="Times New Roman" w:cs="Times New Roman"/>
          <w:sz w:val="28"/>
          <w:szCs w:val="28"/>
        </w:rPr>
        <w:t>по форме,</w:t>
      </w:r>
      <w:r w:rsidR="00440652" w:rsidRPr="00EF60F0">
        <w:rPr>
          <w:rFonts w:ascii="Times New Roman" w:eastAsia="Times New Roman" w:hAnsi="Times New Roman" w:cs="Times New Roman"/>
          <w:sz w:val="28"/>
          <w:szCs w:val="28"/>
        </w:rPr>
        <w:t xml:space="preserve"> приведенной в </w:t>
      </w:r>
      <w:r w:rsidR="00440652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и №</w:t>
      </w:r>
      <w:r w:rsidR="000A4864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440652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40652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</w:t>
      </w: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B1561F6" w14:textId="4CDFBAC3" w:rsidR="000532E2" w:rsidRPr="00EF60F0" w:rsidRDefault="002B760D" w:rsidP="000532E2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 по результатам проведенной инвентаризации</w:t>
      </w:r>
      <w:r w:rsidR="00CF361A" w:rsidRPr="00EF6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177A9FC5" w14:textId="0E776257" w:rsidR="001B217D" w:rsidRPr="00EF60F0" w:rsidRDefault="001B217D" w:rsidP="0092740F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EF6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4. </w:t>
      </w:r>
      <w:r w:rsidR="00A076CD" w:rsidRPr="00EF6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</w:t>
      </w:r>
      <w:r w:rsidR="00A076CD" w:rsidRPr="00EF6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сфере формирования современной городской среды</w:t>
      </w:r>
      <w:r w:rsidR="00A076CD" w:rsidRPr="00EF6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, экономики, степени реализации других</w:t>
      </w:r>
      <w:r w:rsidR="000E0BE6" w:rsidRPr="00EF6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 общественно значимых интересов</w:t>
      </w:r>
    </w:p>
    <w:p w14:paraId="564FF3F3" w14:textId="60C1A6FE" w:rsidR="001B217D" w:rsidRPr="00EF60F0" w:rsidRDefault="001B217D" w:rsidP="0080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0E0BE6"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должна привести к созданию комфортной среды обитания и жизнедеятельности для жителей муниципального образования «город Шарыпово Красноярского края».</w:t>
      </w:r>
    </w:p>
    <w:p w14:paraId="544E91A2" w14:textId="47B03CCD" w:rsidR="001B217D" w:rsidRPr="00EF60F0" w:rsidRDefault="001B217D" w:rsidP="0080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реализации </w:t>
      </w:r>
      <w:r w:rsidR="000E0BE6"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к 20</w:t>
      </w:r>
      <w:r w:rsidR="00CC2B93"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E0BE6"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должен сложиться качественно новый уровень состояния </w:t>
      </w:r>
      <w:r w:rsidR="00CC2B93"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ледующими характеристиками:</w:t>
      </w:r>
    </w:p>
    <w:p w14:paraId="3B2A4B9D" w14:textId="77777777" w:rsidR="001B217D" w:rsidRPr="00EF60F0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дворовых территорий муниципального образования «город Шарыпово Красноярского края»;</w:t>
      </w:r>
    </w:p>
    <w:p w14:paraId="60A39D2D" w14:textId="5BD3DC53" w:rsidR="001B217D" w:rsidRPr="00EF60F0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уровня благоустройства </w:t>
      </w:r>
      <w:r w:rsidR="00814F03"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</w:t>
      </w: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 муниципального образования «город Шарыпово Красноярского края»;</w:t>
      </w:r>
    </w:p>
    <w:p w14:paraId="7FD1AAB3" w14:textId="77777777" w:rsidR="001B217D" w:rsidRPr="00EF60F0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;</w:t>
      </w:r>
    </w:p>
    <w:p w14:paraId="089407D9" w14:textId="77777777" w:rsidR="00CC2B93" w:rsidRPr="00EF60F0" w:rsidRDefault="001B217D" w:rsidP="0080054F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14:paraId="6E071C8C" w14:textId="77777777" w:rsidR="00984420" w:rsidRPr="00EF60F0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>Целевые индикаторы:</w:t>
      </w:r>
    </w:p>
    <w:p w14:paraId="09773C27" w14:textId="6EB3B569" w:rsidR="00984420" w:rsidRPr="00EF60F0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граждан, привлеченных к работам по благоустройству, от общего числа граждан, проживающих в муниципальном образовании </w:t>
      </w:r>
      <w:r w:rsidR="00B64B1C" w:rsidRPr="00EF60F0">
        <w:rPr>
          <w:rFonts w:ascii="Times New Roman" w:eastAsia="Times New Roman" w:hAnsi="Times New Roman" w:cs="Times New Roman"/>
          <w:sz w:val="28"/>
          <w:szCs w:val="28"/>
        </w:rPr>
        <w:t>к 202</w:t>
      </w:r>
      <w:r w:rsidR="001410B8" w:rsidRPr="00EF60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FF09BE" w:rsidRPr="00EF60F0">
        <w:rPr>
          <w:rFonts w:ascii="Times New Roman" w:eastAsia="Times New Roman" w:hAnsi="Times New Roman" w:cs="Times New Roman"/>
          <w:sz w:val="28"/>
          <w:szCs w:val="28"/>
        </w:rPr>
        <w:t>38,4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3E4B4D14" w14:textId="59974363" w:rsidR="00984420" w:rsidRPr="00EF60F0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благоустроенных дворовых территорий многоквартирных домов от общего количества дворовых территорий многоквартирных домов городских округов </w:t>
      </w:r>
      <w:r w:rsidR="00B64B1C" w:rsidRPr="00EF60F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EF60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10B8" w:rsidRPr="00EF60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FF09BE" w:rsidRPr="00EF60F0">
        <w:rPr>
          <w:rFonts w:ascii="Times New Roman" w:eastAsia="Times New Roman" w:hAnsi="Times New Roman" w:cs="Times New Roman"/>
          <w:sz w:val="28"/>
          <w:szCs w:val="28"/>
        </w:rPr>
        <w:t>76,2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69D8D8D9" w14:textId="3A9D8188" w:rsidR="00984420" w:rsidRPr="00EF60F0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 </w:t>
      </w:r>
      <w:r w:rsidR="00B64B1C" w:rsidRPr="00EF60F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EF60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09BE" w:rsidRPr="00EF60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FF09BE" w:rsidRPr="00EF60F0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3F03DBD7" w14:textId="56C99270" w:rsidR="00984420" w:rsidRPr="00EF60F0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величение доли благоустроенных </w:t>
      </w:r>
      <w:r w:rsidR="00B95112" w:rsidRPr="00EF60F0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</w:r>
      <w:r w:rsidR="00B64B1C" w:rsidRPr="00EF60F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EF60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09BE" w:rsidRPr="00EF60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FF09BE" w:rsidRPr="00EF60F0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014B2BC1" w14:textId="14D6B648" w:rsidR="00984420" w:rsidRPr="00EF60F0" w:rsidRDefault="00984420" w:rsidP="0080054F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целевых показателей, с указанием планируемых к достижению значений в результате реализации </w:t>
      </w:r>
      <w:r w:rsidR="00B84ED9"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приведен в приложении № 1 к паспорту </w:t>
      </w:r>
      <w:r w:rsidR="00B84ED9"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.</w:t>
      </w:r>
      <w:r w:rsidRPr="00EF60F0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14:paraId="5D2B13C0" w14:textId="4A96543B" w:rsidR="001B217D" w:rsidRPr="00EF60F0" w:rsidRDefault="00675293" w:rsidP="0092740F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EF6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5</w:t>
      </w:r>
      <w:r w:rsidR="001B217D" w:rsidRPr="00EF6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.</w:t>
      </w:r>
      <w:r w:rsidR="00B26548" w:rsidRPr="00EF6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</w:t>
      </w:r>
      <w:r w:rsidR="005562ED" w:rsidRPr="00EF6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Информация по подпрограммам, отдельным мероприятиям муниципальной программы</w:t>
      </w:r>
    </w:p>
    <w:p w14:paraId="0C58EB0B" w14:textId="630E074E" w:rsidR="00F174A6" w:rsidRPr="00EF60F0" w:rsidRDefault="00F174A6" w:rsidP="00F174A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одпрограмм и отдельных мероприятий настоящей </w:t>
      </w:r>
      <w:r w:rsidR="005562ED" w:rsidRPr="00EF60F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F60F0">
        <w:rPr>
          <w:rFonts w:ascii="Times New Roman" w:hAnsi="Times New Roman" w:cs="Times New Roman"/>
          <w:color w:val="000000"/>
          <w:sz w:val="28"/>
          <w:szCs w:val="28"/>
        </w:rPr>
        <w:t>рограммой не предусмотрено.</w:t>
      </w:r>
    </w:p>
    <w:p w14:paraId="3FBBCFEB" w14:textId="25604CD2" w:rsidR="00DE046D" w:rsidRPr="00EF60F0" w:rsidRDefault="00DE046D" w:rsidP="00DE046D">
      <w:pPr>
        <w:pStyle w:val="ConsPlusNormal"/>
        <w:spacing w:before="240" w:after="24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EF60F0"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  <w:t>6. Основные меры правового регулирования, направленны</w:t>
      </w:r>
      <w:r w:rsidR="00154468" w:rsidRPr="00EF60F0"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  <w:t>е</w:t>
      </w:r>
      <w:r w:rsidRPr="00EF60F0"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на достижение цели и (или) задач муниципальной программы</w:t>
      </w:r>
    </w:p>
    <w:p w14:paraId="06BCDE06" w14:textId="257FFA20" w:rsidR="00DE046D" w:rsidRPr="00EF60F0" w:rsidRDefault="00DE046D" w:rsidP="00DE046D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EF60F0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>Для достижения цели и задач программы принятие нормативных правовых актов не требуется.</w:t>
      </w:r>
    </w:p>
    <w:p w14:paraId="74D43F37" w14:textId="77777777" w:rsidR="00797252" w:rsidRPr="00EF60F0" w:rsidRDefault="00797252" w:rsidP="00797252">
      <w:pPr>
        <w:tabs>
          <w:tab w:val="left" w:pos="0"/>
        </w:tabs>
        <w:spacing w:before="240"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EF6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14:paraId="0D8A1B31" w14:textId="77777777" w:rsidR="00797252" w:rsidRPr="00EF60F0" w:rsidRDefault="00797252" w:rsidP="00797252">
      <w:pPr>
        <w:tabs>
          <w:tab w:val="left" w:pos="0"/>
        </w:tabs>
        <w:spacing w:before="240" w:after="120" w:line="240" w:lineRule="auto"/>
        <w:ind w:right="-1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EF6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города Шарыпово настоящей программой не предусмотрено.</w:t>
      </w:r>
    </w:p>
    <w:p w14:paraId="28DB1665" w14:textId="57DC51C0" w:rsidR="00797252" w:rsidRPr="00EF60F0" w:rsidRDefault="00797252" w:rsidP="00797252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Информация о ресурсном обеспечении муниципальной программы</w:t>
      </w:r>
    </w:p>
    <w:p w14:paraId="156D8243" w14:textId="77F6F32F" w:rsidR="00C8102D" w:rsidRPr="00EF60F0" w:rsidRDefault="00AA4FDC" w:rsidP="00797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ресурсном обеспечении </w:t>
      </w:r>
      <w:r w:rsidR="0017492C"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45265D"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за счет средств </w:t>
      </w:r>
      <w:r w:rsidR="00C009EA" w:rsidRPr="00EF60F0">
        <w:rPr>
          <w:rFonts w:ascii="Times New Roman" w:eastAsia="Calibri" w:hAnsi="Times New Roman" w:cs="Times New Roman"/>
          <w:sz w:val="28"/>
          <w:szCs w:val="28"/>
        </w:rPr>
        <w:t>городского бюджета, в том числе средств, поступивших из бюджетов других уровней бюджетной системы (с расшифровкой по главным распорядителям средств городского бюджета, в разрезе подпрограмм) представлена в приложении №1 к Программе</w:t>
      </w:r>
      <w:r w:rsidR="00903F90" w:rsidRPr="00EF60F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B0206C" w14:textId="77777777" w:rsidR="002209E4" w:rsidRDefault="00EF60F0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903F90" w:rsidRPr="00EF60F0">
          <w:rPr>
            <w:rFonts w:ascii="Times New Roman" w:eastAsia="Calibri" w:hAnsi="Times New Roman" w:cs="Times New Roman"/>
            <w:sz w:val="28"/>
            <w:szCs w:val="28"/>
          </w:rPr>
          <w:t>И</w:t>
        </w:r>
        <w:r w:rsidR="00C009EA" w:rsidRPr="00EF60F0">
          <w:rPr>
            <w:rFonts w:ascii="Times New Roman" w:eastAsia="Calibri" w:hAnsi="Times New Roman" w:cs="Times New Roman"/>
            <w:sz w:val="28"/>
            <w:szCs w:val="28"/>
          </w:rPr>
          <w:t>нформаци</w:t>
        </w:r>
      </w:hyperlink>
      <w:r w:rsidR="00903F90" w:rsidRPr="00EF60F0">
        <w:rPr>
          <w:rFonts w:ascii="Times New Roman" w:eastAsia="Calibri" w:hAnsi="Times New Roman" w:cs="Times New Roman"/>
          <w:sz w:val="28"/>
          <w:szCs w:val="28"/>
        </w:rPr>
        <w:t>я</w:t>
      </w:r>
      <w:r w:rsidR="00C009EA" w:rsidRPr="00EF60F0">
        <w:rPr>
          <w:rFonts w:ascii="Times New Roman" w:eastAsia="Calibri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й программы (средства городского бюджета, в том числе средства, поступившие из бюджетов д</w:t>
      </w:r>
      <w:r w:rsidR="00CF2890" w:rsidRPr="00EF60F0">
        <w:rPr>
          <w:rFonts w:ascii="Times New Roman" w:eastAsia="Calibri" w:hAnsi="Times New Roman" w:cs="Times New Roman"/>
          <w:sz w:val="28"/>
          <w:szCs w:val="28"/>
        </w:rPr>
        <w:t>ругих уровней бюджетной системы</w:t>
      </w:r>
      <w:r w:rsidR="00C009EA" w:rsidRPr="00EF60F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F2890" w:rsidRPr="00EF60F0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r w:rsidR="00C009EA" w:rsidRPr="00EF60F0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CF2890" w:rsidRPr="00EF60F0">
        <w:rPr>
          <w:rFonts w:ascii="Times New Roman" w:eastAsia="Calibri" w:hAnsi="Times New Roman" w:cs="Times New Roman"/>
          <w:sz w:val="28"/>
          <w:szCs w:val="28"/>
        </w:rPr>
        <w:t>и №2</w:t>
      </w:r>
      <w:r w:rsidR="00C009EA" w:rsidRPr="00EF60F0">
        <w:rPr>
          <w:rFonts w:ascii="Times New Roman" w:eastAsia="Calibri" w:hAnsi="Times New Roman" w:cs="Times New Roman"/>
          <w:sz w:val="28"/>
          <w:szCs w:val="28"/>
        </w:rPr>
        <w:t xml:space="preserve"> к П</w:t>
      </w:r>
      <w:r w:rsidR="00CF2890" w:rsidRPr="00EF60F0">
        <w:rPr>
          <w:rFonts w:ascii="Times New Roman" w:eastAsia="Calibri" w:hAnsi="Times New Roman" w:cs="Times New Roman"/>
          <w:sz w:val="28"/>
          <w:szCs w:val="28"/>
        </w:rPr>
        <w:t>рограмме.</w:t>
      </w:r>
    </w:p>
    <w:p w14:paraId="26352715" w14:textId="77777777" w:rsidR="00EF60F0" w:rsidRDefault="00EF60F0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EF60F0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4920"/>
        <w:gridCol w:w="1202"/>
        <w:gridCol w:w="1898"/>
        <w:gridCol w:w="859"/>
        <w:gridCol w:w="859"/>
        <w:gridCol w:w="859"/>
        <w:gridCol w:w="859"/>
        <w:gridCol w:w="859"/>
        <w:gridCol w:w="849"/>
        <w:gridCol w:w="860"/>
      </w:tblGrid>
      <w:tr w:rsidR="00EF60F0" w:rsidRPr="00EF60F0" w14:paraId="40C8A74C" w14:textId="77777777" w:rsidTr="00EF60F0">
        <w:trPr>
          <w:trHeight w:val="1515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0C0C0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F4CC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175FD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842E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A6EA9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3F05B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8BE48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EF60F0">
              <w:rPr>
                <w:rFonts w:ascii="Times New Roman" w:eastAsia="Times New Roman" w:hAnsi="Times New Roman" w:cs="Times New Roman"/>
              </w:rPr>
              <w:br/>
              <w:t>к паспорту муниципальной программы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EF60F0" w:rsidRPr="00EF60F0" w14:paraId="2FC848D7" w14:textId="77777777" w:rsidTr="00EF60F0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6F1F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D650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97E5A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1477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F9B5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71CD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B365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031D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60D6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E117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21B9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0F0" w:rsidRPr="00EF60F0" w14:paraId="4533E270" w14:textId="77777777" w:rsidTr="00EF60F0">
        <w:trPr>
          <w:trHeight w:val="9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F3EAB" w14:textId="04474E31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Перечень целевых показателей муниципальной программы муниципального образования города Шарыпово Красноярского края</w:t>
            </w:r>
            <w:r w:rsidRPr="00EF60F0">
              <w:rPr>
                <w:rFonts w:ascii="Times New Roman" w:eastAsia="Times New Roman" w:hAnsi="Times New Roman" w:cs="Times New Roman"/>
              </w:rPr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EF60F0" w:rsidRPr="00EF60F0" w14:paraId="1CB53999" w14:textId="77777777" w:rsidTr="00EF60F0">
        <w:trPr>
          <w:trHeight w:val="330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2C4F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C2A1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7FB9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BA90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0048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97A9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1CA4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8E4B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A6CC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C38F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2C67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0F0" w:rsidRPr="00EF60F0" w14:paraId="0E5BA213" w14:textId="77777777" w:rsidTr="00EF60F0">
        <w:trPr>
          <w:trHeight w:val="604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5F0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№</w:t>
            </w:r>
            <w:r w:rsidRPr="00EF60F0">
              <w:rPr>
                <w:rFonts w:ascii="Times New Roman" w:eastAsia="Times New Roman" w:hAnsi="Times New Roman" w:cs="Times New Roman"/>
              </w:rPr>
              <w:br/>
              <w:t xml:space="preserve"> п/п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3F9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Цели, задачи, показатели 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D4A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F9F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Год, предшествующий реализации муниципальной программы</w:t>
            </w:r>
          </w:p>
        </w:tc>
        <w:tc>
          <w:tcPr>
            <w:tcW w:w="232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620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EF60F0" w:rsidRPr="00EF60F0" w14:paraId="5D491EC6" w14:textId="77777777" w:rsidTr="00EF60F0">
        <w:trPr>
          <w:trHeight w:val="123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60FB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723A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C40F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34A3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2C1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7F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7B5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65B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DE4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1A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годы до конца реализации муниципальной программы пятилетнем интервале</w:t>
            </w:r>
          </w:p>
        </w:tc>
      </w:tr>
      <w:tr w:rsidR="00EF60F0" w:rsidRPr="00EF60F0" w14:paraId="0B7EF880" w14:textId="77777777" w:rsidTr="00EF60F0">
        <w:trPr>
          <w:trHeight w:val="55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C7A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396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D92A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1BAA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28E4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8E64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6AD2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C19F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C79B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4CC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C62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30</w:t>
            </w:r>
          </w:p>
        </w:tc>
      </w:tr>
      <w:tr w:rsidR="00EF60F0" w:rsidRPr="00EF60F0" w14:paraId="1539BCF9" w14:textId="77777777" w:rsidTr="00EF60F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05A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295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EB1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4D3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173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28B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F9F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0C4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361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0DF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742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F60F0" w:rsidRPr="00EF60F0" w14:paraId="23D1642F" w14:textId="77777777" w:rsidTr="00EF60F0">
        <w:trPr>
          <w:trHeight w:val="7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6B9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05C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качества и комфорта городской среды на территории муниципального образования «город Шарыпово Красноярского края»..</w:t>
            </w:r>
          </w:p>
        </w:tc>
      </w:tr>
      <w:tr w:rsidR="00EF60F0" w:rsidRPr="00EF60F0" w14:paraId="1A00AE50" w14:textId="77777777" w:rsidTr="00EF60F0">
        <w:trPr>
          <w:trHeight w:val="13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1E3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E8B9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D8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9FF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6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6C6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816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73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4AD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307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38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CDF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932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EF60F0" w:rsidRPr="00EF60F0" w14:paraId="4277CB8E" w14:textId="77777777" w:rsidTr="00EF60F0">
        <w:trPr>
          <w:trHeight w:val="17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EB8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A523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27E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89E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691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5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3D7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F61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50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EE9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63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55A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76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59E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22D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EF60F0" w:rsidRPr="00EF60F0" w14:paraId="7A31D1B7" w14:textId="77777777" w:rsidTr="00EF60F0">
        <w:trPr>
          <w:trHeight w:val="153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CF9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C45F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Доля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2A0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481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18A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F7F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A02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3DA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E87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EAE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942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EF60F0" w:rsidRPr="00EF60F0" w14:paraId="6A0CB34C" w14:textId="77777777" w:rsidTr="00EF60F0">
        <w:trPr>
          <w:trHeight w:val="21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5E1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F8C5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Доля благоустро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519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03C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40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32D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52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7A1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64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332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76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34B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88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FAC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5A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0D1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14:paraId="7455461B" w14:textId="77777777" w:rsidR="00EF60F0" w:rsidRDefault="00EF60F0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EF60F0" w:rsidSect="00EF60F0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1873"/>
        <w:gridCol w:w="3202"/>
        <w:gridCol w:w="2332"/>
        <w:gridCol w:w="739"/>
        <w:gridCol w:w="695"/>
        <w:gridCol w:w="1353"/>
        <w:gridCol w:w="546"/>
        <w:gridCol w:w="821"/>
        <w:gridCol w:w="821"/>
        <w:gridCol w:w="821"/>
        <w:gridCol w:w="821"/>
      </w:tblGrid>
      <w:tr w:rsidR="00EF60F0" w:rsidRPr="00EF60F0" w14:paraId="571D8F7D" w14:textId="77777777" w:rsidTr="00EF60F0">
        <w:trPr>
          <w:trHeight w:val="1635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F1EF1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A1:L35"/>
            <w:bookmarkEnd w:id="0"/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2EDE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C7A8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6345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29B2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75E8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1D9F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5092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8D83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EF60F0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EF60F0" w:rsidRPr="00EF60F0" w14:paraId="0384A4BE" w14:textId="77777777" w:rsidTr="00EF60F0">
        <w:trPr>
          <w:trHeight w:val="300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69164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4812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B3DC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E1D97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1EDF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FAD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DE95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D834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1F82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A0DA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B2B9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525B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0F0" w:rsidRPr="00EF60F0" w14:paraId="205A513F" w14:textId="77777777" w:rsidTr="00EF60F0">
        <w:trPr>
          <w:trHeight w:val="138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0B69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Информация о ресурсном обеспечении муниципальной программы муниципального образования "город Шарыпово Красноярского края"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 </w:t>
            </w:r>
          </w:p>
        </w:tc>
      </w:tr>
      <w:tr w:rsidR="00EF60F0" w:rsidRPr="00EF60F0" w14:paraId="00BF8297" w14:textId="77777777" w:rsidTr="00EF60F0">
        <w:trPr>
          <w:trHeight w:val="300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B97C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BA35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5EA7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1ABDA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AC05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24E2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C377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94E5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2AB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A0F5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B5A6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87E3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0F0" w:rsidRPr="00EF60F0" w14:paraId="0900DB9D" w14:textId="77777777" w:rsidTr="00EF60F0">
        <w:trPr>
          <w:trHeight w:val="75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969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565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9A0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ADC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0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890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B44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B0E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AFD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6CA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Итого на 2019-2021 гг.</w:t>
            </w:r>
          </w:p>
        </w:tc>
      </w:tr>
      <w:tr w:rsidR="00EF60F0" w:rsidRPr="00EF60F0" w14:paraId="145C7B13" w14:textId="77777777" w:rsidTr="00EF60F0">
        <w:trPr>
          <w:trHeight w:val="42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CCED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4260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DC2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CFE2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0B1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19B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643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817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BD7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64C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6C7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48ED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60F0" w:rsidRPr="00EF60F0" w14:paraId="3ED4CE23" w14:textId="77777777" w:rsidTr="00EF60F0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4C9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EC2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EBE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3B2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4EC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465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281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C19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BA3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579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5CD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2AC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EF60F0" w:rsidRPr="00EF60F0" w14:paraId="45286513" w14:textId="77777777" w:rsidTr="00EF60F0">
        <w:trPr>
          <w:trHeight w:val="73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74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004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1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ABA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"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2BE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C96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679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C60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EC2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BC4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C72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41C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D0A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1 785,60</w:t>
            </w:r>
          </w:p>
        </w:tc>
      </w:tr>
      <w:tr w:rsidR="00EF60F0" w:rsidRPr="00EF60F0" w14:paraId="0429BF48" w14:textId="77777777" w:rsidTr="00EF60F0">
        <w:trPr>
          <w:trHeight w:val="31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56C8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F812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93F8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6B3B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в том числе по ГРБС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A3F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9D3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0AE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D5F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8E3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A92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C4E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072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EF60F0" w:rsidRPr="00EF60F0" w14:paraId="41B93BE4" w14:textId="77777777" w:rsidTr="00EF60F0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E068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D8EA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486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3E27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МКУ "СГХ"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5AD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1A4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579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921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C8A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A24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886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FF5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1 785,60</w:t>
            </w:r>
          </w:p>
        </w:tc>
      </w:tr>
      <w:tr w:rsidR="00EF60F0" w:rsidRPr="00EF60F0" w14:paraId="52C61CA0" w14:textId="77777777" w:rsidTr="00EF60F0">
        <w:trPr>
          <w:trHeight w:val="82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75C3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B52C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3239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9B5B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EC6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901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F70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DF1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6D9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0E5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94B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20E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3219CE3F" w14:textId="77777777" w:rsidTr="00EF60F0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16BF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5117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9F92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7111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КУМИ и ЗО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688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C43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E65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BE4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094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C8C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6E0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478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0B09410A" w14:textId="77777777" w:rsidTr="00EF60F0">
        <w:trPr>
          <w:trHeight w:val="63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0B1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lastRenderedPageBreak/>
              <w:t>1.1.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969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Мероприятие 1 муниципальной программы 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0682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ыполнение работ по благоустройству дворовых территори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A4A2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BAE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13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DC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0BE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DD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EA1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CA5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AF8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1528A631" w14:textId="77777777" w:rsidTr="00EF60F0">
        <w:trPr>
          <w:trHeight w:val="402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D26E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AFD7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718C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C24E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F7E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993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374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D6F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ADB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A26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960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268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4F793CF7" w14:textId="77777777" w:rsidTr="00EF60F0">
        <w:trPr>
          <w:trHeight w:val="57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7287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7EE1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75C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0651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460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D33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644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000R55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EC4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9DB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FAA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A0A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D5A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118BA683" w14:textId="77777777" w:rsidTr="00EF60F0">
        <w:trPr>
          <w:trHeight w:val="57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B7F4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FEE2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E5AB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821F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D78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F7B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E3C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000R55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C55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C2F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5D7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3D7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415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3CC05A8B" w14:textId="77777777" w:rsidTr="00EF60F0">
        <w:trPr>
          <w:trHeight w:val="55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A57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90B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Мероприятие 2 муниципальной программы 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EB9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ыполнение работ по благоустройству общественных территорий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B97F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124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2EA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1A2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219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107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AB8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F44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EAA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705CB55D" w14:textId="77777777" w:rsidTr="00BD4838">
        <w:trPr>
          <w:trHeight w:val="28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57B8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03C9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1CF8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45F7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7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3E6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FEE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F07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6F8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67E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D48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FCD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713DE469" w14:textId="77777777" w:rsidTr="00BD4838">
        <w:trPr>
          <w:trHeight w:val="144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B017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2D3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35B4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0001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D00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4FB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390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000R55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E28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6F5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768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F04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247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1629D1B3" w14:textId="77777777" w:rsidTr="00BD4838">
        <w:trPr>
          <w:trHeight w:val="236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81A9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116D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6521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776E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AC0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4B5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7CE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000R55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DBF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0D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F78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CA7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325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3CDF30C3" w14:textId="77777777" w:rsidTr="00EF60F0">
        <w:trPr>
          <w:trHeight w:val="66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811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4D22" w14:textId="2ACACA40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Мероприятие 3 муниципальной программы</w:t>
            </w:r>
          </w:p>
        </w:tc>
        <w:tc>
          <w:tcPr>
            <w:tcW w:w="1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D0AB" w14:textId="706D43B1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Софинансирование на выполнение работ по благоустройству дворовых территорий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F641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F60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33C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381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287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195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7,4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78A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7,4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41C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7,4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834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382,47</w:t>
            </w:r>
          </w:p>
        </w:tc>
      </w:tr>
      <w:tr w:rsidR="00EF60F0" w:rsidRPr="00EF60F0" w14:paraId="1235B0A6" w14:textId="77777777" w:rsidTr="00EF60F0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7232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BB5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9D8B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CC63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EB9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38C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E92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667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989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725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1D9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38D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3C1DED1B" w14:textId="77777777" w:rsidTr="00BD4838">
        <w:trPr>
          <w:trHeight w:val="243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9A69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7A45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97E4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ABBE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6E6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D9E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8DB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000S55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B00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AA6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7,4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B3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7,4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6C0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7,4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147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382,47</w:t>
            </w:r>
          </w:p>
        </w:tc>
      </w:tr>
      <w:tr w:rsidR="00EF60F0" w:rsidRPr="00EF60F0" w14:paraId="764BD49C" w14:textId="77777777" w:rsidTr="00EF60F0">
        <w:trPr>
          <w:trHeight w:val="66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FBA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FD27" w14:textId="5373A6CA" w:rsidR="00EF60F0" w:rsidRPr="00EF60F0" w:rsidRDefault="00EF60F0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Мероприятие 4 муниципальной программы</w:t>
            </w:r>
          </w:p>
        </w:tc>
        <w:tc>
          <w:tcPr>
            <w:tcW w:w="1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7F95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Софинансирование на выполнение работ по благоустройству общественных территорий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5CBB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577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286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C04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461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12E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467,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48C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467,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468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467,7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488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1 403,13</w:t>
            </w:r>
          </w:p>
        </w:tc>
      </w:tr>
      <w:tr w:rsidR="00EF60F0" w:rsidRPr="00EF60F0" w14:paraId="1A9231E0" w14:textId="77777777" w:rsidTr="00BD4838">
        <w:trPr>
          <w:trHeight w:val="222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55E3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D0FC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467D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F551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D7F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6A7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062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3B5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5AB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9CA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F7D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297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1ECF9860" w14:textId="77777777" w:rsidTr="00BD4838">
        <w:trPr>
          <w:trHeight w:val="41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0EDA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AF0B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F78F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1C7E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C4B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BFF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8F1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000S55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6B2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86E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467,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E2F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467,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6E9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467,7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DA1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1 403,13</w:t>
            </w:r>
          </w:p>
        </w:tc>
      </w:tr>
      <w:tr w:rsidR="00EF60F0" w:rsidRPr="00EF60F0" w14:paraId="7036B647" w14:textId="77777777" w:rsidTr="00EF60F0">
        <w:trPr>
          <w:trHeight w:val="76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6EC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4C5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Мероприятие 5 муниципальной программы </w:t>
            </w:r>
          </w:p>
        </w:tc>
        <w:tc>
          <w:tcPr>
            <w:tcW w:w="1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9E32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BB27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C2F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C0C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D1E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DCA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694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942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71B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FDA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1BFBE774" w14:textId="77777777" w:rsidTr="00EF60F0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B94D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B463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05B7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2FD2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6C2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A88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328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04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3A5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61D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26D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90C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2C143748" w14:textId="77777777" w:rsidTr="00BD4838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19B8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73BF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404E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29C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КУМИ и ЗО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364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1D1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AB2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000055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196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CE8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93B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056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364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3EB07BE8" w14:textId="77777777" w:rsidTr="00BD4838">
        <w:trPr>
          <w:trHeight w:val="61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97C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lastRenderedPageBreak/>
              <w:t>1.6.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7AB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Мероприятие 6 муниципальной программы 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F097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Долевое финансирование расходов на реализацию мероприятий по благоустройству дворовых территорий за счет средств заинтересованных лиц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7B1E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F27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541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B05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10B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BE3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B1A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0DB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B6A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33E17389" w14:textId="77777777" w:rsidTr="00BD4838">
        <w:trPr>
          <w:trHeight w:val="40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5451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6384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B2B8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08AC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816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35B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CF4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AA5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6D4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B2D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68E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5A1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02038D9F" w14:textId="77777777" w:rsidTr="00BD4838">
        <w:trPr>
          <w:trHeight w:val="52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0B4F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CCE9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E030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473D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B2A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3D3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1A7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000S555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CC2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B3B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27E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FB3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5F6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02DA5383" w14:textId="77777777" w:rsidTr="00BD4838">
        <w:trPr>
          <w:trHeight w:val="60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BDD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B9F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Мероприятие 7 муниципальной программы 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6044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Выполнение работ по разработке рабочего проекта благоустройства общественной территории в г.Шарыпово: входной группы с фонтаном в парке Центральный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169B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DC3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6A9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099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742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63B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87F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FD6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3CD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53FBB8D9" w14:textId="77777777" w:rsidTr="00BD4838">
        <w:trPr>
          <w:trHeight w:val="30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73AD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785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4677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F58C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C16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78A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99F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115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04A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454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4B2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E93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F60F0" w:rsidRPr="00EF60F0" w14:paraId="26E3136F" w14:textId="77777777" w:rsidTr="00EF60F0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3CD0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EB8D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60F4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5D9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218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104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7F7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000055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19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90C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2B7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FE3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A42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</w:tbl>
    <w:p w14:paraId="4340BDE4" w14:textId="053599AD" w:rsidR="00EF60F0" w:rsidRDefault="00EF60F0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2F1F6D" w14:textId="77777777" w:rsidR="00BD4838" w:rsidRDefault="00BD4838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BD4838" w:rsidSect="00EF60F0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6"/>
        <w:gridCol w:w="2334"/>
        <w:gridCol w:w="3823"/>
        <w:gridCol w:w="2334"/>
        <w:gridCol w:w="1329"/>
        <w:gridCol w:w="1329"/>
        <w:gridCol w:w="1329"/>
        <w:gridCol w:w="1326"/>
      </w:tblGrid>
      <w:tr w:rsidR="00BD4838" w:rsidRPr="00BD4838" w14:paraId="59D82C67" w14:textId="77777777" w:rsidTr="00BD4838">
        <w:trPr>
          <w:trHeight w:val="1515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0072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0095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306E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BA90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0295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FBB11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Приложение № 2</w:t>
            </w:r>
            <w:r w:rsidRPr="00BD4838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BD4838" w:rsidRPr="00BD4838" w14:paraId="505497B8" w14:textId="77777777" w:rsidTr="00BD4838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C5238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B104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C36C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E58F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7F26A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BC1E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B467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BF57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38" w:rsidRPr="00BD4838" w14:paraId="265F6649" w14:textId="77777777" w:rsidTr="00BD4838">
        <w:trPr>
          <w:trHeight w:val="9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D3E64" w14:textId="64649B30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BD4838" w:rsidRPr="00BD4838" w14:paraId="1EB60222" w14:textId="77777777" w:rsidTr="00BD4838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3BDD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680E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AEBD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56D9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B252F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E4D5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B126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E9C1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38" w:rsidRPr="00BD4838" w14:paraId="497F0336" w14:textId="77777777" w:rsidTr="00BD4838">
        <w:trPr>
          <w:trHeight w:val="855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908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F532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4AB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45B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2A9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C9C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19E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7C0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Итого на 2019-2021гг.</w:t>
            </w:r>
          </w:p>
        </w:tc>
      </w:tr>
      <w:tr w:rsidR="00BD4838" w:rsidRPr="00BD4838" w14:paraId="4FDBEB0E" w14:textId="77777777" w:rsidTr="00BD4838">
        <w:trPr>
          <w:trHeight w:val="495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082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C2B1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EA2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8D13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BB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A9B1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838" w:rsidRPr="00BD4838" w14:paraId="6B68BFB3" w14:textId="77777777" w:rsidTr="00BD4838">
        <w:trPr>
          <w:trHeight w:val="2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466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16B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25C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BE0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FD5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99E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08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4C7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D4838" w:rsidRPr="00BD4838" w14:paraId="4573899F" w14:textId="77777777" w:rsidTr="00BD4838">
        <w:trPr>
          <w:trHeight w:val="342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33C2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6B8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1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C98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"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DFD7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 xml:space="preserve">Всего       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2F2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6C6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E7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C52F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1 785,60</w:t>
            </w:r>
          </w:p>
        </w:tc>
      </w:tr>
      <w:tr w:rsidR="00BD4838" w:rsidRPr="00BD4838" w14:paraId="062877C8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61D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6C9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926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5B01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 xml:space="preserve">в том числе: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156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A4D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35A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287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D4838" w:rsidRPr="00BD4838" w14:paraId="487E6D7B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E961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112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894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B55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 xml:space="preserve">городской бюджет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ECA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7E6A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92F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854A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1 785,60</w:t>
            </w:r>
          </w:p>
        </w:tc>
      </w:tr>
      <w:tr w:rsidR="00BD4838" w:rsidRPr="00BD4838" w14:paraId="3F477F64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DC6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2C26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6C8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056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 xml:space="preserve">краевой бюджет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2202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606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E3D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18B4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BD4838" w:rsidRPr="00BD4838" w14:paraId="7E79FCBC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FC8A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127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8BB6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CA91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E37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D879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7E49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98A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BD4838" w:rsidRPr="00BD4838" w14:paraId="69258387" w14:textId="77777777" w:rsidTr="00BD4838">
        <w:trPr>
          <w:trHeight w:val="43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BAF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B3E7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8FC3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2CF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 xml:space="preserve">внебюджетные  источники    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F23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172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BC1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6312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483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BD4838" w:rsidRPr="00BD4838" w14:paraId="5A196BBB" w14:textId="77777777" w:rsidTr="00BD4838">
        <w:trPr>
          <w:trHeight w:val="96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B1A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24D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Мероприятие 1 муниципальной программы</w:t>
            </w:r>
          </w:p>
        </w:tc>
        <w:tc>
          <w:tcPr>
            <w:tcW w:w="1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34E7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Выполнение работ по благоустройству дворовых территорий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46A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579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2D0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D3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082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4838" w:rsidRPr="00BD4838" w14:paraId="6CA5AE87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C66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B66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B52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9A2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87F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2D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F93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3DB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2924B501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5B5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F56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1223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9883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городской бюджет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C49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970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5D34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6B3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7AC9295C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B36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D15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86D2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0AB2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116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565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30D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4FA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4838" w:rsidRPr="00BD4838" w14:paraId="6FD2E1A1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B14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9D6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026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6FC2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116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C76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817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B3E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4838" w:rsidRPr="00BD4838" w14:paraId="21162564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D95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E88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2C0F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1631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080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DCAA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387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8E8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7E11E858" w14:textId="77777777" w:rsidTr="00BD4838">
        <w:trPr>
          <w:trHeight w:val="342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3E5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DD8F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Мероприятие 2 муниципальной программы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5D8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Выполнение работ по благоустройству общественных территор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3F84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8744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0D2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55A8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C268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4838" w:rsidRPr="00BD4838" w14:paraId="711FE827" w14:textId="77777777" w:rsidTr="00BD4838">
        <w:trPr>
          <w:trHeight w:val="342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6CA3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5A6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9022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1F2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E00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1D8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2FAA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570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75D9B663" w14:textId="77777777" w:rsidTr="00BD4838">
        <w:trPr>
          <w:trHeight w:val="342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06B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9A7D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83CD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39E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городской бюджет 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F72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768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C6F9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258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694C428E" w14:textId="77777777" w:rsidTr="00BD4838">
        <w:trPr>
          <w:trHeight w:val="342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F34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68E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EAD2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3FE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2A94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494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117F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1F29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4838" w:rsidRPr="00BD4838" w14:paraId="65E7D6B3" w14:textId="77777777" w:rsidTr="00BD4838">
        <w:trPr>
          <w:trHeight w:val="342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398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8248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D681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DE3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C00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754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03F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9B7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4838" w:rsidRPr="00BD4838" w14:paraId="17747966" w14:textId="77777777" w:rsidTr="00BD4838">
        <w:trPr>
          <w:trHeight w:val="33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8804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C603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42A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A0CF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227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972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D40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36B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7693B64D" w14:textId="77777777" w:rsidTr="00BD4838">
        <w:trPr>
          <w:trHeight w:val="342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0802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1948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Мероприятие 3 муниципальной программы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AFDB" w14:textId="5BEF7B14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Софинансирование на выполнение работ по благоустройству дворовых территорий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3016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996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27,4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D7D8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27,4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4CD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27,4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9A7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382,47</w:t>
            </w:r>
          </w:p>
        </w:tc>
      </w:tr>
      <w:tr w:rsidR="00BD4838" w:rsidRPr="00BD4838" w14:paraId="43737AE7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A2B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C19D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5EED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A17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ECF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2D2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08F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C71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6907B01C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C1F7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F69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2B91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274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городской бюджет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95B4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27,4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075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27,4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4C4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27,4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182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382,47</w:t>
            </w:r>
          </w:p>
        </w:tc>
      </w:tr>
      <w:tr w:rsidR="00BD4838" w:rsidRPr="00BD4838" w14:paraId="6BB8AEA9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0167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C773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6A5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0E54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B49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B2F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6FD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407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0E40A063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6C87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3681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ED4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4EC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18B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033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390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A82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347A12DC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9CB3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7BB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B23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9056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1639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608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CA0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1DC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059D2C8B" w14:textId="77777777" w:rsidTr="00BD4838">
        <w:trPr>
          <w:trHeight w:val="342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6008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F22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Мероприятие 4 муниципальной программы</w:t>
            </w:r>
          </w:p>
        </w:tc>
        <w:tc>
          <w:tcPr>
            <w:tcW w:w="1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23C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Софинансирование на выполнение работ по благоустройству общественных территорий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39F8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A1EF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467,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0234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467,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3718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467,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620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 403,13</w:t>
            </w:r>
          </w:p>
        </w:tc>
      </w:tr>
      <w:tr w:rsidR="00BD4838" w:rsidRPr="00BD4838" w14:paraId="559EB298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71F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D82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BAC4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E68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275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A52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9904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E08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76056028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344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5D91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8A0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D5E1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городской бюджет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0084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467,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9162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467,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36B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467,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E3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 403,13</w:t>
            </w:r>
          </w:p>
        </w:tc>
      </w:tr>
      <w:tr w:rsidR="00BD4838" w:rsidRPr="00BD4838" w14:paraId="67EA49F3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D49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956F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633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29E6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краевой бюджет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375F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F0A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33C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463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22E57C91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E24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2A1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96B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DD5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3E2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FE6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1FF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4EE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3ABACCEE" w14:textId="77777777" w:rsidTr="00BD4838">
        <w:trPr>
          <w:trHeight w:val="34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8F6F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6E1D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31B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0C62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49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2ED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0E3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813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34365DD2" w14:textId="77777777" w:rsidTr="00BD4838">
        <w:trPr>
          <w:trHeight w:val="30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8CA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5D8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Мероприятие 5 муниципальной программы</w:t>
            </w:r>
          </w:p>
        </w:tc>
        <w:tc>
          <w:tcPr>
            <w:tcW w:w="1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E2F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6FF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BDE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6EC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974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1CDF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4838" w:rsidRPr="00BD4838" w14:paraId="727DFE5D" w14:textId="77777777" w:rsidTr="00BD4838">
        <w:trPr>
          <w:trHeight w:val="46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0DB8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09D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2C5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76F4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49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864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22D2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ACE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01DB5E5C" w14:textId="77777777" w:rsidTr="00BD4838">
        <w:trPr>
          <w:trHeight w:val="28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32B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825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6634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9282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городской бюджет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793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13B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1A1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B5B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4838" w:rsidRPr="00BD4838" w14:paraId="75F74CF8" w14:textId="77777777" w:rsidTr="00BD4838">
        <w:trPr>
          <w:trHeight w:val="30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AA17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16D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0DF8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A5D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краевой бюджет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965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F13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25E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7909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5FAB2DF9" w14:textId="77777777" w:rsidTr="00BD4838">
        <w:trPr>
          <w:trHeight w:val="30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CC4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902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51A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F532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6478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194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74E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AFA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421E182A" w14:textId="77777777" w:rsidTr="00C525F7">
        <w:trPr>
          <w:trHeight w:val="30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8BEA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5D6A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50F8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3368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DECA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EC8F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097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A43A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21AAE1BC" w14:textId="77777777" w:rsidTr="00C525F7">
        <w:trPr>
          <w:trHeight w:val="30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EDF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_GoBack"/>
            <w:r w:rsidRPr="00BD4838">
              <w:rPr>
                <w:rFonts w:ascii="Times New Roman" w:eastAsia="Times New Roman" w:hAnsi="Times New Roman" w:cs="Times New Roman"/>
              </w:rPr>
              <w:lastRenderedPageBreak/>
              <w:t>1.6.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9CA8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Мероприятие 6 муниципальной программы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BE6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Долевое финансирование расходов на реализацию мероприятий по благоустройству дворовых территорий за счет средств заинтересованных лиц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92B7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292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CF1A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D27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032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4838" w:rsidRPr="00BD4838" w14:paraId="1C6816E9" w14:textId="77777777" w:rsidTr="00C525F7">
        <w:trPr>
          <w:trHeight w:val="30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B8B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595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1B8D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D71A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C30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DC48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9B1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682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7E8EA329" w14:textId="77777777" w:rsidTr="00C525F7">
        <w:trPr>
          <w:trHeight w:val="30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A197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F97F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363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5F03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городской бюджет 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A6F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55E0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428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DC5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290DEF4C" w14:textId="77777777" w:rsidTr="00C525F7">
        <w:trPr>
          <w:trHeight w:val="30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468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2214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10D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BF9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краевой бюджет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940A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267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6D1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A8C2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65B33460" w14:textId="77777777" w:rsidTr="00C525F7">
        <w:trPr>
          <w:trHeight w:val="30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01C4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76C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4B98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FE1A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1D4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69CF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F53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9EE9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014AF8D2" w14:textId="77777777" w:rsidTr="00C525F7">
        <w:trPr>
          <w:trHeight w:val="30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2EA7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8618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473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1CF7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FF9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A8E9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D70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D07B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bookmarkEnd w:id="1"/>
      <w:tr w:rsidR="00BD4838" w:rsidRPr="00BD4838" w14:paraId="186E1E0B" w14:textId="77777777" w:rsidTr="00C525F7">
        <w:trPr>
          <w:trHeight w:val="30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46C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82B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Мероприятие 7 муниципальной программы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0CE4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ыполнение работ по разработке рабочего проекта благоустройства общественной территории в г.Шарыпово: входной группы с фонтаном в парке Центральный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72C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F292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AB8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F1E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EEC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4838" w:rsidRPr="00BD4838" w14:paraId="57F8AE4F" w14:textId="77777777" w:rsidTr="00BD4838">
        <w:trPr>
          <w:trHeight w:val="30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514E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F7D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29D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914D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E92D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31A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800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546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7836DDB4" w14:textId="77777777" w:rsidTr="00BD4838">
        <w:trPr>
          <w:trHeight w:val="30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040F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9ADA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6A2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FC2F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городской бюджет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82B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B3E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6893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D06E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4838" w:rsidRPr="00BD4838" w14:paraId="4867186E" w14:textId="77777777" w:rsidTr="00BD4838">
        <w:trPr>
          <w:trHeight w:val="30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491C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A7CA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CA86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3DDD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краевой бюджет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1031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F786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B3B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136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387615B9" w14:textId="77777777" w:rsidTr="00BD4838">
        <w:trPr>
          <w:trHeight w:val="30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0EC6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A177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1C69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BB3D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FDD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AD92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B347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5A3A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4838" w:rsidRPr="00BD4838" w14:paraId="5FBCADCE" w14:textId="77777777" w:rsidTr="00BD4838">
        <w:trPr>
          <w:trHeight w:val="30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2BF5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100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A1B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C9F0" w14:textId="77777777" w:rsidR="00BD4838" w:rsidRPr="00BD4838" w:rsidRDefault="00BD4838" w:rsidP="00BD4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C4A5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BA39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CCBC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32B2" w14:textId="77777777" w:rsidR="00BD4838" w:rsidRPr="00BD4838" w:rsidRDefault="00BD4838" w:rsidP="00B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8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25C1BE27" w14:textId="7AB328BF" w:rsidR="00EF60F0" w:rsidRDefault="00EF60F0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D562B4" w14:textId="77777777" w:rsidR="00BD4838" w:rsidRPr="00EF60F0" w:rsidRDefault="00BD4838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4CF7B2" w14:textId="77777777" w:rsidR="00497E88" w:rsidRPr="00EF60F0" w:rsidRDefault="00497E88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497E88" w:rsidRPr="00EF60F0" w:rsidSect="00EF60F0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14:paraId="23BC16B3" w14:textId="77777777" w:rsidR="00780D82" w:rsidRPr="00EF60F0" w:rsidRDefault="00780D82" w:rsidP="00780D8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3</w:t>
      </w:r>
    </w:p>
    <w:p w14:paraId="01BF93F1" w14:textId="77777777" w:rsidR="00780D82" w:rsidRPr="00EF60F0" w:rsidRDefault="00780D82" w:rsidP="00780D82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3435BB87" w14:textId="77777777" w:rsidR="00780D82" w:rsidRPr="00EF60F0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7EED32" w14:textId="77777777" w:rsidR="00780D82" w:rsidRPr="00EF60F0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14:paraId="0D5E774D" w14:textId="77777777" w:rsidR="00780D82" w:rsidRPr="00EF60F0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14:paraId="3DCA70D6" w14:textId="77777777" w:rsidR="00782451" w:rsidRPr="00EF60F0" w:rsidRDefault="00780D82" w:rsidP="00782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</w:t>
      </w:r>
      <w:r w:rsidR="00782451" w:rsidRPr="00EF6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современной городской среды </w:t>
      </w:r>
      <w:r w:rsidR="00782451"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14:paraId="7C137A2B" w14:textId="1A5797EA" w:rsidR="00780D82" w:rsidRPr="00EF60F0" w:rsidRDefault="00782451" w:rsidP="00782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«город Шарыпово Красноярского края»</w:t>
      </w:r>
      <w:r w:rsidR="00780D82" w:rsidRPr="00EF60F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на 2018-2022 годы </w:t>
      </w:r>
    </w:p>
    <w:p w14:paraId="1242C27A" w14:textId="77777777" w:rsidR="00780D82" w:rsidRPr="00EF60F0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1258"/>
        <w:gridCol w:w="29"/>
        <w:gridCol w:w="1406"/>
        <w:gridCol w:w="2835"/>
        <w:gridCol w:w="2977"/>
      </w:tblGrid>
      <w:tr w:rsidR="00780D82" w:rsidRPr="00EF60F0" w14:paraId="10D727CF" w14:textId="77777777" w:rsidTr="00681B07">
        <w:tc>
          <w:tcPr>
            <w:tcW w:w="4957" w:type="dxa"/>
            <w:vMerge w:val="restart"/>
            <w:vAlign w:val="center"/>
          </w:tcPr>
          <w:p w14:paraId="262B89BB" w14:textId="7B4F8A4A" w:rsidR="00780D82" w:rsidRPr="00EF60F0" w:rsidRDefault="00EF782D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14:paraId="6F4F8261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vMerge w:val="restart"/>
            <w:vAlign w:val="center"/>
          </w:tcPr>
          <w:p w14:paraId="5849ACF6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14:paraId="1D7D3E99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</w:t>
            </w:r>
          </w:p>
          <w:p w14:paraId="68D73644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)</w:t>
            </w:r>
          </w:p>
        </w:tc>
        <w:tc>
          <w:tcPr>
            <w:tcW w:w="2693" w:type="dxa"/>
            <w:gridSpan w:val="3"/>
            <w:vAlign w:val="center"/>
          </w:tcPr>
          <w:p w14:paraId="2349C1DF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14:paraId="5F9F4274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  <w:p w14:paraId="7BC5500D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е описание)</w:t>
            </w:r>
          </w:p>
          <w:p w14:paraId="5B9D02D9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183300D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езультативности</w:t>
            </w:r>
          </w:p>
        </w:tc>
      </w:tr>
      <w:tr w:rsidR="00780D82" w:rsidRPr="00EF60F0" w14:paraId="23DF4D4D" w14:textId="77777777" w:rsidTr="00681B07">
        <w:tc>
          <w:tcPr>
            <w:tcW w:w="4957" w:type="dxa"/>
            <w:vMerge/>
            <w:vAlign w:val="center"/>
          </w:tcPr>
          <w:p w14:paraId="291EF5CF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23C8D63A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14:paraId="6ACF223E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35" w:type="dxa"/>
            <w:gridSpan w:val="2"/>
            <w:vAlign w:val="center"/>
          </w:tcPr>
          <w:p w14:paraId="2761A70D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835" w:type="dxa"/>
            <w:vMerge/>
            <w:vAlign w:val="center"/>
          </w:tcPr>
          <w:p w14:paraId="68526161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3B6EC744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3EE4" w:rsidRPr="00EF60F0" w14:paraId="1F250903" w14:textId="77777777" w:rsidTr="00681B07">
        <w:trPr>
          <w:trHeight w:val="437"/>
        </w:trPr>
        <w:tc>
          <w:tcPr>
            <w:tcW w:w="15304" w:type="dxa"/>
            <w:gridSpan w:val="7"/>
            <w:vAlign w:val="center"/>
          </w:tcPr>
          <w:p w14:paraId="09C9D60B" w14:textId="01066C72" w:rsidR="00513EE4" w:rsidRPr="00EF60F0" w:rsidRDefault="00513EE4" w:rsidP="00780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780D82" w:rsidRPr="00EF60F0" w14:paraId="32C4D7E6" w14:textId="77777777" w:rsidTr="00681B07">
        <w:tc>
          <w:tcPr>
            <w:tcW w:w="4957" w:type="dxa"/>
          </w:tcPr>
          <w:p w14:paraId="6AD78796" w14:textId="4ED3C4AA" w:rsidR="00780D82" w:rsidRPr="00EF60F0" w:rsidRDefault="00780D82" w:rsidP="00E93099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Применение правил благоустройства, утвержденных </w:t>
            </w:r>
            <w:r w:rsidR="00E93099" w:rsidRPr="00EF60F0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Решением Шарыповского городского Совета депутатов от 27.11.2012 № 33-226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публичных слушаний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69797AFA" w14:textId="76E076E5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 w:rsidR="00EF782D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746FC1D4" w14:textId="17095A53" w:rsidR="00780D82" w:rsidRPr="00EF60F0" w:rsidRDefault="00EF782D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7E6BC943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8151B3C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14:paraId="2CC28512" w14:textId="77777777" w:rsidR="00780D82" w:rsidRPr="00EF60F0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ы ответственные лица за благоустройство территорий</w:t>
            </w:r>
          </w:p>
        </w:tc>
        <w:tc>
          <w:tcPr>
            <w:tcW w:w="2977" w:type="dxa"/>
          </w:tcPr>
          <w:p w14:paraId="3D77C6D3" w14:textId="77777777" w:rsidR="00780D82" w:rsidRPr="00EF60F0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и закрепление лиц ответственных за содержанием объектов благоустройства по этапам в процентах от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го количества объектов благоустройства в муниципальном образовании:</w:t>
            </w:r>
          </w:p>
          <w:p w14:paraId="37136AD7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7EF679F1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– 30%;</w:t>
            </w:r>
          </w:p>
          <w:p w14:paraId="50B10976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EF60F0" w14:paraId="5860A1C8" w14:textId="77777777" w:rsidTr="00681B07">
        <w:tc>
          <w:tcPr>
            <w:tcW w:w="4957" w:type="dxa"/>
          </w:tcPr>
          <w:p w14:paraId="449B58D6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1842" w:type="dxa"/>
          </w:tcPr>
          <w:p w14:paraId="3AD6C1E6" w14:textId="77777777" w:rsidR="005B69A3" w:rsidRPr="00EF60F0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5D7443B6" w14:textId="5BD956CA" w:rsidR="00780D82" w:rsidRPr="00EF60F0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0567CA6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20F8DCD9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063D43EE" w14:textId="77777777" w:rsidR="00780D82" w:rsidRPr="00EF60F0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763C5CB" w14:textId="77777777" w:rsidR="00780D82" w:rsidRPr="00EF60F0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е менее 1-ой концепции благоустройства дворов и общественных территории, ежегодно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9A7EFC3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A5DEC9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двух лучших проектов (дизайн-проект) благоустройства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оров и общественной территории из краевой базы данных, ежегодно</w:t>
            </w:r>
          </w:p>
        </w:tc>
      </w:tr>
      <w:tr w:rsidR="00780D82" w:rsidRPr="00EF60F0" w14:paraId="22A36F8C" w14:textId="77777777" w:rsidTr="00681B07">
        <w:tc>
          <w:tcPr>
            <w:tcW w:w="4957" w:type="dxa"/>
          </w:tcPr>
          <w:p w14:paraId="0E2B4A8E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3. Обеспечение системной работы административной комиссии, рассматривающей дела о нарушении правил благоустройства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842" w:type="dxa"/>
          </w:tcPr>
          <w:p w14:paraId="1FC37F9E" w14:textId="77777777" w:rsidR="005B69A3" w:rsidRPr="00EF60F0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4C206DCE" w14:textId="2A039BB4" w:rsidR="00780D82" w:rsidRPr="00EF60F0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132153B3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094C808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66CA91C0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77" w:type="dxa"/>
          </w:tcPr>
          <w:p w14:paraId="04467175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14:paraId="1D7B5A5E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204678DB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14:paraId="4A971F95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EF60F0" w14:paraId="3C81110C" w14:textId="77777777" w:rsidTr="00681B07">
        <w:tc>
          <w:tcPr>
            <w:tcW w:w="4957" w:type="dxa"/>
          </w:tcPr>
          <w:p w14:paraId="72FB0E38" w14:textId="77777777" w:rsidR="00780D82" w:rsidRPr="00EF60F0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14:paraId="245D7BAC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5547F49" w14:textId="77777777" w:rsidR="00513EE4" w:rsidRPr="00EF60F0" w:rsidRDefault="00513EE4" w:rsidP="00513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074D14E7" w14:textId="15A3BA1C" w:rsidR="00780D82" w:rsidRPr="00EF60F0" w:rsidRDefault="00513EE4" w:rsidP="00513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33278729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E78EDF0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504CD2F3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7" w:type="dxa"/>
          </w:tcPr>
          <w:p w14:paraId="2E45880C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ить эффективность работы коммунальных служб.</w:t>
            </w:r>
          </w:p>
        </w:tc>
      </w:tr>
      <w:tr w:rsidR="00513EE4" w:rsidRPr="00EF60F0" w14:paraId="6D27424D" w14:textId="77777777" w:rsidTr="00681B07">
        <w:tc>
          <w:tcPr>
            <w:tcW w:w="15304" w:type="dxa"/>
            <w:gridSpan w:val="7"/>
          </w:tcPr>
          <w:p w14:paraId="142511C4" w14:textId="3ACCEB31" w:rsidR="00513EE4" w:rsidRPr="00EF60F0" w:rsidRDefault="00513EE4" w:rsidP="00AC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дача 2. Обеспечение создания, содержания и развития объектов благоустройства на территории</w:t>
            </w:r>
            <w:r w:rsidR="00AC527C" w:rsidRPr="00EF6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</w:t>
            </w:r>
            <w:r w:rsidRPr="00EF6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включая объекты, находящиеся в частной собственности и прилегающие к ним территории</w:t>
            </w:r>
          </w:p>
        </w:tc>
      </w:tr>
      <w:tr w:rsidR="00780D82" w:rsidRPr="00EF60F0" w14:paraId="050F5E72" w14:textId="77777777" w:rsidTr="00681B07">
        <w:tc>
          <w:tcPr>
            <w:tcW w:w="4957" w:type="dxa"/>
          </w:tcPr>
          <w:p w14:paraId="1627635C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1. Благоустройство дворовых территорий многоквартирных домов. </w:t>
            </w:r>
          </w:p>
          <w:p w14:paraId="001B7CBE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98D40F7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7B02298E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1D013568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526AA455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0D655F8D" w14:textId="65F88561" w:rsidR="00780D82" w:rsidRPr="00EF60F0" w:rsidRDefault="00514C10" w:rsidP="00D70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я общественной комиссии об утверждении адресного перечня дворовых территорий (протокол). Адресный перечень дворовых территорий, нуждающихся в благоустройстве, исходя из поступления предложений от заинтересованных лиц приведен в приложении № 6 к программе</w:t>
            </w:r>
          </w:p>
        </w:tc>
      </w:tr>
      <w:tr w:rsidR="00780D82" w:rsidRPr="00EF60F0" w14:paraId="26742514" w14:textId="77777777" w:rsidTr="00681B07">
        <w:tc>
          <w:tcPr>
            <w:tcW w:w="4957" w:type="dxa"/>
          </w:tcPr>
          <w:p w14:paraId="39A6F410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1842" w:type="dxa"/>
          </w:tcPr>
          <w:p w14:paraId="2B09F566" w14:textId="77777777" w:rsidR="00FD67D8" w:rsidRPr="00EF60F0" w:rsidRDefault="00FD67D8" w:rsidP="00FD6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415AFC58" w14:textId="38181176" w:rsidR="00780D82" w:rsidRPr="00EF60F0" w:rsidRDefault="00FD67D8" w:rsidP="00FD6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A8FA40B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3951F4C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1ADE96A1" w14:textId="711AC531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</w:t>
            </w:r>
            <w:r w:rsidR="00FD67D8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овых территорий,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хся в благоустройстве и определение объемов работ</w:t>
            </w:r>
          </w:p>
        </w:tc>
        <w:tc>
          <w:tcPr>
            <w:tcW w:w="2977" w:type="dxa"/>
          </w:tcPr>
          <w:p w14:paraId="6845672B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от общего количества дворовых территорий по этапам</w:t>
            </w:r>
          </w:p>
          <w:p w14:paraId="4993BDCE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43E551DD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14:paraId="43A83132" w14:textId="2B0BCB09" w:rsidR="00780D82" w:rsidRPr="00EF60F0" w:rsidRDefault="00780D82" w:rsidP="00FD67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 этап - 50% </w:t>
            </w:r>
          </w:p>
        </w:tc>
      </w:tr>
      <w:tr w:rsidR="00780D82" w:rsidRPr="00EF60F0" w14:paraId="110684BC" w14:textId="77777777" w:rsidTr="00681B07">
        <w:tc>
          <w:tcPr>
            <w:tcW w:w="4957" w:type="dxa"/>
          </w:tcPr>
          <w:p w14:paraId="50BF48E8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2. Организация подачи и сбор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ложений заинтересованных лиц о благоустройстве дворовых территорий </w:t>
            </w:r>
          </w:p>
        </w:tc>
        <w:tc>
          <w:tcPr>
            <w:tcW w:w="1842" w:type="dxa"/>
          </w:tcPr>
          <w:p w14:paraId="53B9FCBF" w14:textId="77777777" w:rsidR="00743071" w:rsidRPr="00EF60F0" w:rsidRDefault="00743071" w:rsidP="0074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города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рыпово</w:t>
            </w:r>
          </w:p>
          <w:p w14:paraId="627A0CD2" w14:textId="21221064" w:rsidR="00780D82" w:rsidRPr="00EF60F0" w:rsidRDefault="00743071" w:rsidP="0074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7F4AC2E1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14:paraId="722335D6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4BD53592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ормирован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редложений о благоустройстве дворовых территорий.</w:t>
            </w:r>
          </w:p>
        </w:tc>
        <w:tc>
          <w:tcPr>
            <w:tcW w:w="2977" w:type="dxa"/>
          </w:tcPr>
          <w:p w14:paraId="1F4E119D" w14:textId="17D7A541" w:rsidR="00780D82" w:rsidRPr="00EF60F0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 xml:space="preserve">Количество и доля </w:t>
            </w:r>
            <w:r w:rsidRPr="00EF60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>предложений, поступивших от заинтересованных лиц о финансовом участии при благоустройстве дворовых территорий</w:t>
            </w:r>
            <w:r w:rsidRPr="00EF60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</w:rPr>
              <w:footnoteReference w:id="5"/>
            </w:r>
            <w:r w:rsidRPr="00EF60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, ежегодно не менее 5% от общего количества </w:t>
            </w:r>
            <w:r w:rsidR="00293C42" w:rsidRPr="00EF60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дворов,</w:t>
            </w:r>
            <w:r w:rsidRPr="00EF60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нуждающихся в благоустройстве</w:t>
            </w:r>
          </w:p>
        </w:tc>
      </w:tr>
      <w:tr w:rsidR="00780D82" w:rsidRPr="00EF60F0" w14:paraId="2D3FBF86" w14:textId="77777777" w:rsidTr="00681B07">
        <w:trPr>
          <w:trHeight w:val="699"/>
        </w:trPr>
        <w:tc>
          <w:tcPr>
            <w:tcW w:w="4957" w:type="dxa"/>
          </w:tcPr>
          <w:p w14:paraId="421EEBD3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2" w:type="dxa"/>
          </w:tcPr>
          <w:p w14:paraId="503B7139" w14:textId="77777777" w:rsidR="00293C42" w:rsidRPr="00EF60F0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2766C83D" w14:textId="13737F1C" w:rsidR="00780D82" w:rsidRPr="00EF60F0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2D1C9F8F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E21EACB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36395047" w14:textId="50E0221F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браний собственников многоквартирных домов.</w:t>
            </w:r>
          </w:p>
        </w:tc>
        <w:tc>
          <w:tcPr>
            <w:tcW w:w="2977" w:type="dxa"/>
          </w:tcPr>
          <w:p w14:paraId="01797AF8" w14:textId="637C8809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(обеспечение) инициативных жителей методическими рекомендациями</w:t>
            </w:r>
            <w:r w:rsidR="00293C42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мой двор включить в программу». </w:t>
            </w:r>
          </w:p>
          <w:p w14:paraId="3F86B0F7" w14:textId="3B7B9BC9" w:rsidR="00780D82" w:rsidRPr="00EF60F0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780D82" w:rsidRPr="00EF60F0" w14:paraId="21556315" w14:textId="77777777" w:rsidTr="00681B07">
        <w:tc>
          <w:tcPr>
            <w:tcW w:w="4957" w:type="dxa"/>
          </w:tcPr>
          <w:p w14:paraId="01A333ED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4. Формирование земельного участка на котором расположен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ногоквартирный дом с озеленением и элементами благоустройства </w:t>
            </w:r>
          </w:p>
        </w:tc>
        <w:tc>
          <w:tcPr>
            <w:tcW w:w="1842" w:type="dxa"/>
          </w:tcPr>
          <w:p w14:paraId="38CDC6F4" w14:textId="77777777" w:rsidR="00293C42" w:rsidRPr="00EF60F0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14:paraId="76D45C7C" w14:textId="495657F4" w:rsidR="00780D82" w:rsidRPr="00EF60F0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ая Н.А.</w:t>
            </w:r>
          </w:p>
        </w:tc>
        <w:tc>
          <w:tcPr>
            <w:tcW w:w="1258" w:type="dxa"/>
          </w:tcPr>
          <w:p w14:paraId="4BED06A5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14:paraId="5F24BCAF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1F677020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кадастровый учет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ельного участка.</w:t>
            </w:r>
          </w:p>
        </w:tc>
        <w:tc>
          <w:tcPr>
            <w:tcW w:w="2977" w:type="dxa"/>
          </w:tcPr>
          <w:p w14:paraId="5E453A57" w14:textId="63E62488" w:rsidR="00780D82" w:rsidRPr="00EF60F0" w:rsidRDefault="00293C4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дастровый учет земельного участка,</w:t>
            </w:r>
            <w:r w:rsidR="00780D82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780D82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тором расположен многоквартирный дом с озеленением и элементами благоустройства по этапам</w:t>
            </w:r>
            <w:r w:rsidR="00780D82" w:rsidRPr="00EF60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6"/>
            </w:r>
          </w:p>
          <w:p w14:paraId="20DBF6B8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5 %;</w:t>
            </w:r>
          </w:p>
          <w:p w14:paraId="3194C5E3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20%</w:t>
            </w:r>
          </w:p>
          <w:p w14:paraId="33787586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30%</w:t>
            </w:r>
          </w:p>
          <w:p w14:paraId="658458F4" w14:textId="0F145E89" w:rsidR="00780D82" w:rsidRPr="00EF60F0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780D82" w:rsidRPr="00EF60F0" w14:paraId="310C7DF2" w14:textId="77777777" w:rsidTr="00681B07">
        <w:tc>
          <w:tcPr>
            <w:tcW w:w="4957" w:type="dxa"/>
          </w:tcPr>
          <w:p w14:paraId="5E8BFD92" w14:textId="73629DF0" w:rsidR="00780D82" w:rsidRPr="00EF60F0" w:rsidRDefault="00780D82" w:rsidP="00C507D1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2.Благоустройство общественных </w:t>
            </w:r>
            <w:r w:rsidR="00C507D1" w:rsidRPr="00EF6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й</w:t>
            </w:r>
          </w:p>
        </w:tc>
        <w:tc>
          <w:tcPr>
            <w:tcW w:w="1842" w:type="dxa"/>
          </w:tcPr>
          <w:p w14:paraId="3B8BC1A0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7B8FED10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B868C20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53BA97A4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38585D9F" w14:textId="0F19B554" w:rsidR="00780D82" w:rsidRPr="00EF60F0" w:rsidRDefault="00780D82" w:rsidP="00997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ный перечень всех общественных территорий </w:t>
            </w:r>
            <w:r w:rsidRPr="00EF60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риведен в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B3246E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Pr="00EF60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B3246E" w:rsidRPr="00EF60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</w:t>
            </w:r>
            <w:r w:rsidRPr="00EF60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рограмме </w:t>
            </w:r>
          </w:p>
        </w:tc>
      </w:tr>
      <w:tr w:rsidR="00780D82" w:rsidRPr="00EF60F0" w14:paraId="7E27CFA6" w14:textId="77777777" w:rsidTr="00681B07">
        <w:tc>
          <w:tcPr>
            <w:tcW w:w="4957" w:type="dxa"/>
          </w:tcPr>
          <w:p w14:paraId="474876F1" w14:textId="49059829" w:rsidR="00780D82" w:rsidRPr="00EF60F0" w:rsidRDefault="00780D82" w:rsidP="00C507D1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1. Формирование (уточнение, корректировка) паспорта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ственных территорий на основании данных о проведении инвентаризации </w:t>
            </w:r>
            <w:r w:rsidR="00C507D1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й с учетом их физического состояния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7"/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рафику</w:t>
            </w:r>
          </w:p>
        </w:tc>
        <w:tc>
          <w:tcPr>
            <w:tcW w:w="1842" w:type="dxa"/>
          </w:tcPr>
          <w:p w14:paraId="702FFCE3" w14:textId="77777777" w:rsidR="00B3246E" w:rsidRPr="00EF60F0" w:rsidRDefault="00B3246E" w:rsidP="00B324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14:paraId="4438907B" w14:textId="7C05782A" w:rsidR="00780D82" w:rsidRPr="00EF60F0" w:rsidRDefault="00B3246E" w:rsidP="00B324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ая Н.А.</w:t>
            </w:r>
          </w:p>
        </w:tc>
        <w:tc>
          <w:tcPr>
            <w:tcW w:w="1258" w:type="dxa"/>
          </w:tcPr>
          <w:p w14:paraId="490B8A96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14:paraId="5AD07668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0A5B4C6D" w14:textId="248757A1" w:rsidR="00780D82" w:rsidRPr="00EF60F0" w:rsidRDefault="00780D82" w:rsidP="00C50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физического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ояния и количественного состава общественных </w:t>
            </w:r>
            <w:r w:rsidR="00C507D1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2977" w:type="dxa"/>
          </w:tcPr>
          <w:p w14:paraId="000D4378" w14:textId="7CFFCB33" w:rsidR="00780D82" w:rsidRPr="00EF60F0" w:rsidRDefault="00780D82" w:rsidP="00B3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с</w:t>
            </w:r>
            <w:r w:rsidR="00C507D1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 общественного </w:t>
            </w:r>
            <w:r w:rsidR="00C507D1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транства</w:t>
            </w:r>
          </w:p>
          <w:p w14:paraId="17E1F48A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526F1079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14:paraId="3975FAEB" w14:textId="78DFCC14" w:rsidR="00780D82" w:rsidRPr="00EF60F0" w:rsidRDefault="00780D82" w:rsidP="00B3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EF60F0" w14:paraId="1ABEE52F" w14:textId="77777777" w:rsidTr="00681B07">
        <w:tc>
          <w:tcPr>
            <w:tcW w:w="4957" w:type="dxa"/>
          </w:tcPr>
          <w:p w14:paraId="7B64DAE1" w14:textId="72AE17DB" w:rsidR="00780D82" w:rsidRPr="00EF60F0" w:rsidRDefault="00780D82" w:rsidP="00AC2D5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2.3. </w:t>
            </w:r>
            <w:r w:rsidR="00242E97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голосования по отбору общественных территорий, подлежащих благоустр</w:t>
            </w:r>
            <w:r w:rsidR="00AC2D53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йству в первоочередном порядке</w:t>
            </w:r>
          </w:p>
        </w:tc>
        <w:tc>
          <w:tcPr>
            <w:tcW w:w="1842" w:type="dxa"/>
          </w:tcPr>
          <w:p w14:paraId="695A5E5D" w14:textId="4A61FE32" w:rsidR="00780D82" w:rsidRPr="00EF60F0" w:rsidRDefault="00E33F6D" w:rsidP="00E33F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14:paraId="4AE30F9E" w14:textId="77777777" w:rsidR="00780D82" w:rsidRPr="00EF60F0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3DB0794" w14:textId="7FA03614" w:rsidR="00780D82" w:rsidRPr="00EF60F0" w:rsidRDefault="00242E97" w:rsidP="00AC2D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14:paraId="04BE70D1" w14:textId="2F6DF113" w:rsidR="00780D82" w:rsidRPr="00EF60F0" w:rsidRDefault="00BA54F6" w:rsidP="00942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80D82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ение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</w:t>
            </w:r>
            <w:r w:rsidR="00942CE8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</w:t>
            </w:r>
            <w:r w:rsidR="00942CE8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977" w:type="dxa"/>
          </w:tcPr>
          <w:p w14:paraId="644A8AE2" w14:textId="23C82750" w:rsidR="00780D82" w:rsidRPr="00EF60F0" w:rsidRDefault="00942CE8" w:rsidP="00A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бщественных территорий, подлежащих благоустр</w:t>
            </w:r>
            <w:r w:rsidR="00AC2D53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йству в первоочередном порядке</w:t>
            </w:r>
          </w:p>
        </w:tc>
      </w:tr>
      <w:tr w:rsidR="00575567" w:rsidRPr="00EF60F0" w14:paraId="666C1B16" w14:textId="77777777" w:rsidTr="00681B07">
        <w:tc>
          <w:tcPr>
            <w:tcW w:w="4957" w:type="dxa"/>
          </w:tcPr>
          <w:p w14:paraId="1C4F7B9A" w14:textId="6B8FDDF0" w:rsidR="00575567" w:rsidRPr="00EF60F0" w:rsidRDefault="002329CA" w:rsidP="00780D8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4. </w:t>
            </w:r>
            <w:r w:rsidR="008C3BB6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убликование в СМИ перечня </w:t>
            </w:r>
            <w:r w:rsidR="000163E1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всех общественных территорий, нуждающихся в благоустройстве по итогам проведенной инвентаризации</w:t>
            </w:r>
          </w:p>
        </w:tc>
        <w:tc>
          <w:tcPr>
            <w:tcW w:w="1842" w:type="dxa"/>
          </w:tcPr>
          <w:p w14:paraId="0954ECDC" w14:textId="77777777" w:rsidR="000163E1" w:rsidRPr="00EF60F0" w:rsidRDefault="000163E1" w:rsidP="00016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30457A3E" w14:textId="1A0F7556" w:rsidR="00575567" w:rsidRPr="00EF60F0" w:rsidRDefault="000163E1" w:rsidP="00016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746F784F" w14:textId="5E152DAC" w:rsidR="00575567" w:rsidRPr="00EF60F0" w:rsidRDefault="000163E1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73675C17" w14:textId="145BC119" w:rsidR="00575567" w:rsidRPr="00EF60F0" w:rsidRDefault="000163E1" w:rsidP="00AC2D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14:paraId="5F44E60D" w14:textId="7A18EBE2" w:rsidR="00575567" w:rsidRPr="00EF60F0" w:rsidRDefault="00BD27E4" w:rsidP="00BA54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перечня всех общественных территорий</w:t>
            </w:r>
          </w:p>
        </w:tc>
        <w:tc>
          <w:tcPr>
            <w:tcW w:w="2977" w:type="dxa"/>
          </w:tcPr>
          <w:p w14:paraId="713A58C3" w14:textId="7B7E1C65" w:rsidR="00575567" w:rsidRPr="00EF60F0" w:rsidRDefault="00B63E83" w:rsidP="005424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заинтересованных лиц с перечнем всех общественных территорий, нуждающихся в благоустройстве по итогам проведенной инвентаризации</w:t>
            </w:r>
          </w:p>
        </w:tc>
      </w:tr>
      <w:tr w:rsidR="00ED1690" w:rsidRPr="00EF60F0" w14:paraId="42984484" w14:textId="77777777" w:rsidTr="00681B07">
        <w:tc>
          <w:tcPr>
            <w:tcW w:w="4957" w:type="dxa"/>
          </w:tcPr>
          <w:p w14:paraId="79AB2E4B" w14:textId="1F0BA6A3" w:rsidR="00ED1690" w:rsidRPr="00EF60F0" w:rsidRDefault="00ED1690" w:rsidP="00AC2D5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5. Организация приема предложений </w:t>
            </w:r>
            <w:r w:rsidR="006F724C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заинтересованных лиц по </w:t>
            </w:r>
            <w:r w:rsidR="000E3C72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ю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14:paraId="371BFB2B" w14:textId="75EAE6DE" w:rsidR="00ED1690" w:rsidRPr="00EF60F0" w:rsidRDefault="00ED1690" w:rsidP="00ED16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14:paraId="477F6747" w14:textId="4FA7D493" w:rsidR="00ED1690" w:rsidRPr="00EF60F0" w:rsidRDefault="00ED1690" w:rsidP="00ED16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7DA9F3A5" w14:textId="524D3D7A" w:rsidR="00ED1690" w:rsidRPr="00EF60F0" w:rsidRDefault="00ED1690" w:rsidP="00AC2D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14:paraId="7BF4ED82" w14:textId="52838312" w:rsidR="00ED1690" w:rsidRPr="00EF60F0" w:rsidRDefault="00ED1690" w:rsidP="00492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6F724C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2977" w:type="dxa"/>
          </w:tcPr>
          <w:p w14:paraId="7E489C11" w14:textId="783C3FD8" w:rsidR="00ED1690" w:rsidRPr="00EF60F0" w:rsidRDefault="00ED1690" w:rsidP="00AC2D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492385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ня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ых территорий, подлежащих благоустройству в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оочередном порядке</w:t>
            </w:r>
          </w:p>
        </w:tc>
      </w:tr>
      <w:tr w:rsidR="009F6A19" w:rsidRPr="00EF60F0" w14:paraId="2E81C767" w14:textId="77777777" w:rsidTr="00681B07">
        <w:tc>
          <w:tcPr>
            <w:tcW w:w="4957" w:type="dxa"/>
          </w:tcPr>
          <w:p w14:paraId="3E7B22CA" w14:textId="2FC97A8D" w:rsidR="009F6A19" w:rsidRPr="00EF60F0" w:rsidRDefault="009F6A19" w:rsidP="00D1308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2.6. Опубликование в СМИ </w:t>
            </w:r>
            <w:r w:rsidR="006C225D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ного Администрацией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я общественных территорий, предложенных заинтересованными лицами для благоустройства в первоочередном порядке</w:t>
            </w:r>
          </w:p>
        </w:tc>
        <w:tc>
          <w:tcPr>
            <w:tcW w:w="1842" w:type="dxa"/>
          </w:tcPr>
          <w:p w14:paraId="26045C44" w14:textId="77777777" w:rsidR="009F6A19" w:rsidRPr="00EF60F0" w:rsidRDefault="009F6A19" w:rsidP="009F6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14F28656" w14:textId="10545C3F" w:rsidR="009F6A19" w:rsidRPr="00EF60F0" w:rsidRDefault="009F6A19" w:rsidP="009F6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37185ABF" w14:textId="0F639191" w:rsidR="009F6A19" w:rsidRPr="00EF60F0" w:rsidRDefault="009F6A19" w:rsidP="009F6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C5E327F" w14:textId="15B75FA7" w:rsidR="009F6A19" w:rsidRPr="00EF60F0" w:rsidRDefault="009F6A19" w:rsidP="00AC2D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14:paraId="04C3F534" w14:textId="7ED4D314" w:rsidR="009F6A19" w:rsidRPr="00EF60F0" w:rsidRDefault="009F6A19" w:rsidP="0083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перечня общественных территорий</w:t>
            </w:r>
          </w:p>
        </w:tc>
        <w:tc>
          <w:tcPr>
            <w:tcW w:w="2977" w:type="dxa"/>
          </w:tcPr>
          <w:p w14:paraId="6CA26ECE" w14:textId="755107BF" w:rsidR="009F6A19" w:rsidRPr="00EF60F0" w:rsidRDefault="009F6A19" w:rsidP="00D130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заинтересованных лиц с перечнем общественных территорий, </w:t>
            </w:r>
            <w:r w:rsidR="00A364D2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ащих благоустройству в первоочередном порядке</w:t>
            </w:r>
          </w:p>
        </w:tc>
      </w:tr>
      <w:tr w:rsidR="00016364" w:rsidRPr="00EF60F0" w14:paraId="52FE0A40" w14:textId="77777777" w:rsidTr="00681B07">
        <w:tc>
          <w:tcPr>
            <w:tcW w:w="4957" w:type="dxa"/>
          </w:tcPr>
          <w:p w14:paraId="7E52EA0E" w14:textId="592BA346" w:rsidR="00016364" w:rsidRPr="00EF60F0" w:rsidRDefault="00016364" w:rsidP="00D1308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7. </w:t>
            </w:r>
            <w:r w:rsidR="00CF7647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и </w:t>
            </w:r>
            <w:r w:rsidR="00CF7647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и публикации в СМИ дизайн-проектов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</w:t>
            </w:r>
            <w:r w:rsidR="00CF7647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</w:t>
            </w:r>
            <w:r w:rsidR="00CF7647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лежащи</w:t>
            </w:r>
            <w:r w:rsidR="00CF7647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у в первоочередном порядке</w:t>
            </w:r>
          </w:p>
        </w:tc>
        <w:tc>
          <w:tcPr>
            <w:tcW w:w="1842" w:type="dxa"/>
          </w:tcPr>
          <w:p w14:paraId="4D0B2C1F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4DEA2999" w14:textId="40A8793A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2B4ABF01" w14:textId="1A3F895A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6D8E5CD5" w14:textId="4C21D192" w:rsidR="00016364" w:rsidRPr="00EF60F0" w:rsidRDefault="00016364" w:rsidP="00D130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13088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14:paraId="098C3E8F" w14:textId="753FCA38" w:rsidR="00016364" w:rsidRPr="00EF60F0" w:rsidRDefault="008308E4" w:rsidP="0083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убликация в СМИ дизайн-проектов</w:t>
            </w:r>
          </w:p>
        </w:tc>
        <w:tc>
          <w:tcPr>
            <w:tcW w:w="2977" w:type="dxa"/>
          </w:tcPr>
          <w:p w14:paraId="6448AC12" w14:textId="1F9973DD" w:rsidR="00016364" w:rsidRPr="00EF60F0" w:rsidRDefault="00D366C9" w:rsidP="00D130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заинтересованных лиц с дизайн-проектами общественных территорий, подлежащих благоустройству в первоочередном порядке</w:t>
            </w:r>
          </w:p>
        </w:tc>
      </w:tr>
      <w:tr w:rsidR="004E481B" w:rsidRPr="00EF60F0" w14:paraId="6598F203" w14:textId="77777777" w:rsidTr="00681B07">
        <w:tc>
          <w:tcPr>
            <w:tcW w:w="4957" w:type="dxa"/>
          </w:tcPr>
          <w:p w14:paraId="653A90D2" w14:textId="5BB03157" w:rsidR="004E481B" w:rsidRPr="00EF60F0" w:rsidRDefault="004E481B" w:rsidP="00D1308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.2.8. Проведение голосования по отбору общественной территории, из перечня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14:paraId="12D2A9C6" w14:textId="3C8135E4" w:rsidR="004E481B" w:rsidRPr="00EF60F0" w:rsidRDefault="004E481B" w:rsidP="004E48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14:paraId="36C7D078" w14:textId="22B7C076" w:rsidR="004E481B" w:rsidRPr="00EF60F0" w:rsidRDefault="004E481B" w:rsidP="004E48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2A9566A2" w14:textId="0CDF2906" w:rsidR="004E481B" w:rsidRPr="00EF60F0" w:rsidRDefault="00D13088" w:rsidP="00D130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408F22ED" w14:textId="64D14C31" w:rsidR="004E481B" w:rsidRPr="00EF60F0" w:rsidRDefault="001F1646" w:rsidP="004E48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олосования</w:t>
            </w:r>
          </w:p>
        </w:tc>
        <w:tc>
          <w:tcPr>
            <w:tcW w:w="2977" w:type="dxa"/>
          </w:tcPr>
          <w:p w14:paraId="4E3BC247" w14:textId="108A80ED" w:rsidR="004E481B" w:rsidRPr="00EF60F0" w:rsidRDefault="004E481B" w:rsidP="004E48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общественной комиссии </w:t>
            </w:r>
            <w:r w:rsidR="00E0336B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азвитию городской среды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общественной территории, подлежащей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у (протокол).</w:t>
            </w:r>
          </w:p>
        </w:tc>
      </w:tr>
      <w:tr w:rsidR="00016364" w:rsidRPr="00EF60F0" w14:paraId="093A1932" w14:textId="77777777" w:rsidTr="00681B07">
        <w:tc>
          <w:tcPr>
            <w:tcW w:w="4957" w:type="dxa"/>
          </w:tcPr>
          <w:p w14:paraId="073D2CA7" w14:textId="21587F0C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3. Благоустройство </w:t>
            </w:r>
            <w:r w:rsidRPr="00EF6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1842" w:type="dxa"/>
          </w:tcPr>
          <w:p w14:paraId="6DEE4502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3DD99732" w14:textId="68DA4C9E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F8A4090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5DBC7A0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6B8633DE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7" w:type="dxa"/>
          </w:tcPr>
          <w:p w14:paraId="1680B753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14:paraId="63059F60" w14:textId="77777777" w:rsidR="00016364" w:rsidRPr="00EF60F0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 форме согласно 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ю</w:t>
            </w:r>
          </w:p>
          <w:p w14:paraId="69C016DD" w14:textId="6EC4762A" w:rsidR="00016364" w:rsidRPr="00EF60F0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№ 9 к</w:t>
            </w:r>
            <w:r w:rsidRPr="00EF60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программе </w:t>
            </w:r>
          </w:p>
        </w:tc>
      </w:tr>
      <w:tr w:rsidR="00016364" w:rsidRPr="00EF60F0" w14:paraId="7958F132" w14:textId="77777777" w:rsidTr="00681B07">
        <w:tc>
          <w:tcPr>
            <w:tcW w:w="4957" w:type="dxa"/>
          </w:tcPr>
          <w:p w14:paraId="14E53EC6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2" w:type="dxa"/>
          </w:tcPr>
          <w:p w14:paraId="58A7A7F6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307AA91F" w14:textId="32E35B3E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6CB6D783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D76A0D8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14:paraId="0B0559CF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14:paraId="67531DC8" w14:textId="5C718B13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- не менее двух,</w:t>
            </w:r>
          </w:p>
          <w:p w14:paraId="7AAA7BB6" w14:textId="664F86AE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- не менее двух.</w:t>
            </w:r>
          </w:p>
        </w:tc>
      </w:tr>
      <w:tr w:rsidR="00016364" w:rsidRPr="00EF60F0" w14:paraId="05FFF96D" w14:textId="77777777" w:rsidTr="00681B07">
        <w:tc>
          <w:tcPr>
            <w:tcW w:w="4957" w:type="dxa"/>
          </w:tcPr>
          <w:p w14:paraId="3AD7F459" w14:textId="0DB0C00E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2. Заключение соглашений с </w:t>
            </w:r>
            <w:r w:rsidRPr="00EF6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идическими лицами и индивидуальными предпринимателями о б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гоустройстве </w:t>
            </w:r>
            <w:r w:rsidRPr="00EF6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ктов недвижимого имущества (включая </w:t>
            </w:r>
            <w:r w:rsidRPr="00EF6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2" w:type="dxa"/>
          </w:tcPr>
          <w:p w14:paraId="6C46C9F3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14:paraId="01A0B93E" w14:textId="72BE6835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0DEF3A45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2D9B2C21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4654DA6B" w14:textId="50C483DF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территорий </w:t>
            </w:r>
            <w:r w:rsidRPr="00EF6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ктов недвижимого имущества (включая объекты </w:t>
            </w:r>
            <w:r w:rsidRPr="00EF6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977" w:type="dxa"/>
          </w:tcPr>
          <w:p w14:paraId="404C0AB5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заключенных соглашений:</w:t>
            </w:r>
          </w:p>
          <w:p w14:paraId="40439D04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14:paraId="7CEB856E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14:paraId="726ACB23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EF60F0" w14:paraId="03448E46" w14:textId="77777777" w:rsidTr="00681B07">
        <w:tc>
          <w:tcPr>
            <w:tcW w:w="4957" w:type="dxa"/>
          </w:tcPr>
          <w:p w14:paraId="481079E1" w14:textId="13753E9F" w:rsidR="00016364" w:rsidRPr="00EF60F0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4. Благоустройство индивидуальных жилых домов и земельных участков, предоставленных для их размещения</w:t>
            </w:r>
            <w:r w:rsidRPr="00EF60F0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footnoteReference w:id="8"/>
            </w:r>
          </w:p>
        </w:tc>
        <w:tc>
          <w:tcPr>
            <w:tcW w:w="1842" w:type="dxa"/>
          </w:tcPr>
          <w:p w14:paraId="3B2077D1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67A166EA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5F5FE9E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3935C48C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EC1FDD5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33BF73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EF60F0" w14:paraId="3D32ADFC" w14:textId="77777777" w:rsidTr="00681B07">
        <w:tc>
          <w:tcPr>
            <w:tcW w:w="4957" w:type="dxa"/>
          </w:tcPr>
          <w:p w14:paraId="2DE09591" w14:textId="25FE2C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.4.1.Разъяснительная работа о принципах благоустройства (личная ответственность)</w:t>
            </w:r>
          </w:p>
          <w:p w14:paraId="1BD69AC5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F1F6709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6EB5DA8C" w14:textId="02C0944C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18E0ECA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1DA44CE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14:paraId="3D8E827B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14:paraId="2E0E610F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- не менее двух,</w:t>
            </w:r>
          </w:p>
          <w:p w14:paraId="2100F7E4" w14:textId="78AE4008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- не менее двух.</w:t>
            </w:r>
          </w:p>
        </w:tc>
      </w:tr>
      <w:tr w:rsidR="00016364" w:rsidRPr="00EF60F0" w14:paraId="3AB39131" w14:textId="77777777" w:rsidTr="00681B07">
        <w:tc>
          <w:tcPr>
            <w:tcW w:w="4957" w:type="dxa"/>
          </w:tcPr>
          <w:p w14:paraId="5C497350" w14:textId="77777777" w:rsidR="00016364" w:rsidRPr="00EF60F0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9"/>
            </w:r>
          </w:p>
          <w:p w14:paraId="08D9AAF1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8A72D2F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387A0B39" w14:textId="507D3E96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3D0D4C65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42388B7E" w14:textId="6681B0E8" w:rsidR="00016364" w:rsidRPr="00EF60F0" w:rsidRDefault="00016364" w:rsidP="001A1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A1B5B"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0E4C4196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еречня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14:paraId="1E7CBEAF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14:paraId="09952B87" w14:textId="13C5680A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0 к программе</w:t>
            </w:r>
          </w:p>
        </w:tc>
      </w:tr>
      <w:tr w:rsidR="00016364" w:rsidRPr="00EF60F0" w14:paraId="27B723B8" w14:textId="77777777" w:rsidTr="00681B07">
        <w:tc>
          <w:tcPr>
            <w:tcW w:w="4957" w:type="dxa"/>
          </w:tcPr>
          <w:p w14:paraId="46FF1FF1" w14:textId="35ED6792" w:rsidR="00016364" w:rsidRPr="00EF60F0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2" w:type="dxa"/>
          </w:tcPr>
          <w:p w14:paraId="650B446E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7AC4945B" w14:textId="7C4D20BA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627C738C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B69B1E0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00D9CD6C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14:paraId="3EAA630E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ключенных соглашений:</w:t>
            </w:r>
          </w:p>
          <w:p w14:paraId="29A6DA1E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14:paraId="010A8187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14:paraId="0B17B63E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364" w:rsidRPr="00EF60F0" w14:paraId="318D8AAA" w14:textId="77777777" w:rsidTr="00681B07">
        <w:tc>
          <w:tcPr>
            <w:tcW w:w="15304" w:type="dxa"/>
            <w:gridSpan w:val="7"/>
          </w:tcPr>
          <w:p w14:paraId="78535FC2" w14:textId="6A3141B2" w:rsidR="00016364" w:rsidRPr="00EF60F0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016364" w:rsidRPr="00EF60F0" w14:paraId="539DBD4D" w14:textId="77777777" w:rsidTr="00681B07">
        <w:tc>
          <w:tcPr>
            <w:tcW w:w="4957" w:type="dxa"/>
          </w:tcPr>
          <w:p w14:paraId="1E0D78E5" w14:textId="274FDACF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 Проведение опроса граждан о выборе общественных территорий</w:t>
            </w: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благоустройства</w:t>
            </w:r>
          </w:p>
          <w:p w14:paraId="05E3BA91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401CA5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1A88D883" w14:textId="5A97D6B5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0EE6E3D9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4ABFAF88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2C86C293" w14:textId="31A84E08" w:rsidR="00016364" w:rsidRPr="00EF60F0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реальных потребностей различных групп населения.</w:t>
            </w:r>
          </w:p>
        </w:tc>
        <w:tc>
          <w:tcPr>
            <w:tcW w:w="2977" w:type="dxa"/>
          </w:tcPr>
          <w:p w14:paraId="48E350C0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364" w:rsidRPr="00EF60F0" w14:paraId="2387349D" w14:textId="77777777" w:rsidTr="00681B07">
        <w:tc>
          <w:tcPr>
            <w:tcW w:w="4957" w:type="dxa"/>
          </w:tcPr>
          <w:p w14:paraId="3044976D" w14:textId="718523CE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842" w:type="dxa"/>
          </w:tcPr>
          <w:p w14:paraId="5C59FEA9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79105E80" w14:textId="038B8C7D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04063BAE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7E2C3A54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01C6AA98" w14:textId="77777777" w:rsidR="00016364" w:rsidRPr="00EF60F0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нение лучших дизайн-проектов</w:t>
            </w:r>
          </w:p>
        </w:tc>
        <w:tc>
          <w:tcPr>
            <w:tcW w:w="2977" w:type="dxa"/>
          </w:tcPr>
          <w:p w14:paraId="3D8B4948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EF60F0" w14:paraId="392F715C" w14:textId="77777777" w:rsidTr="00681B07">
        <w:tc>
          <w:tcPr>
            <w:tcW w:w="4957" w:type="dxa"/>
          </w:tcPr>
          <w:p w14:paraId="14FA3345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3.3. Привлечение жителей:</w:t>
            </w:r>
          </w:p>
          <w:p w14:paraId="5D8D9570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- к посадке зеленых насаждение;</w:t>
            </w:r>
          </w:p>
          <w:p w14:paraId="1BAACC72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борке несанкционированных свалок </w:t>
            </w:r>
          </w:p>
          <w:p w14:paraId="0271F454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842" w:type="dxa"/>
          </w:tcPr>
          <w:p w14:paraId="62DAB823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4E02CD5E" w14:textId="7BD6F01A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5C8D74D3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39C7AF26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3C971F3E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зеленых насаждений и уменьшение несанкционированных свалок</w:t>
            </w:r>
          </w:p>
        </w:tc>
        <w:tc>
          <w:tcPr>
            <w:tcW w:w="2977" w:type="dxa"/>
          </w:tcPr>
          <w:p w14:paraId="0C967095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убботников, не менее 2-ух, ежегодно</w:t>
            </w:r>
          </w:p>
          <w:p w14:paraId="2D733E72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016364" w:rsidRPr="00EF60F0" w14:paraId="2A3638A1" w14:textId="77777777" w:rsidTr="00681B07">
        <w:tc>
          <w:tcPr>
            <w:tcW w:w="4957" w:type="dxa"/>
          </w:tcPr>
          <w:p w14:paraId="234C8FE5" w14:textId="3AF5C375" w:rsidR="00016364" w:rsidRPr="00EF60F0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4.Участие в краевых мероприятиях, направленных на повышение </w:t>
            </w:r>
            <w:r w:rsidRPr="00EF6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ивности участия граждан в решении вопросов местного значения</w:t>
            </w:r>
            <w:r w:rsidRPr="00EF60F0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footnoteReference w:id="10"/>
            </w:r>
          </w:p>
        </w:tc>
        <w:tc>
          <w:tcPr>
            <w:tcW w:w="1842" w:type="dxa"/>
          </w:tcPr>
          <w:p w14:paraId="45172C20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64B89ED3" w14:textId="25048F2F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19B1ED54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59EA7FD6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14372A28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ах</w:t>
            </w:r>
          </w:p>
        </w:tc>
        <w:tc>
          <w:tcPr>
            <w:tcW w:w="2977" w:type="dxa"/>
          </w:tcPr>
          <w:p w14:paraId="23590C36" w14:textId="77777777" w:rsidR="00016364" w:rsidRPr="00EF60F0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0F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14:paraId="565341CE" w14:textId="77777777" w:rsidR="00780D82" w:rsidRPr="00EF60F0" w:rsidRDefault="00780D82" w:rsidP="0051710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780D82" w:rsidRPr="00EF60F0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14:paraId="72FB570B" w14:textId="4CAA9E75" w:rsidR="003800A0" w:rsidRPr="00EF60F0" w:rsidRDefault="003800A0" w:rsidP="0051710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</w:p>
    <w:p w14:paraId="2F472926" w14:textId="77777777" w:rsidR="003800A0" w:rsidRPr="00EF60F0" w:rsidRDefault="003800A0" w:rsidP="003800A0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58025CDD" w14:textId="77777777" w:rsidR="003800A0" w:rsidRPr="00EF60F0" w:rsidRDefault="003800A0" w:rsidP="00380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DB15DC1" w14:textId="77777777" w:rsidR="003800A0" w:rsidRPr="00EF60F0" w:rsidRDefault="003800A0" w:rsidP="00380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14:paraId="48669C4A" w14:textId="32D0D609" w:rsidR="003800A0" w:rsidRPr="00EF60F0" w:rsidRDefault="003800A0" w:rsidP="003800A0">
      <w:pPr>
        <w:tabs>
          <w:tab w:val="left" w:pos="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EF60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ственной</w:t>
      </w:r>
      <w:r w:rsidRPr="00EF60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ерритории муниципального образования город Шарыпово на 201</w:t>
      </w:r>
      <w:r w:rsidR="009B3F43" w:rsidRPr="00EF60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EF60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14:paraId="2386A15F" w14:textId="77777777" w:rsidR="003800A0" w:rsidRPr="00EF60F0" w:rsidRDefault="003800A0" w:rsidP="003800A0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14:paraId="7EE96EDB" w14:textId="179A15CD" w:rsidR="003800A0" w:rsidRPr="00EF60F0" w:rsidRDefault="003800A0" w:rsidP="003800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муниципального образования город Шарыпово. </w:t>
      </w:r>
    </w:p>
    <w:p w14:paraId="5C4ED459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1.2. Под дизайн-проектом понимается графический и текстовый материал с описанием работ и мероприятий, предлагаемых к выполнению (далее – дизайн-проект).</w:t>
      </w:r>
    </w:p>
    <w:p w14:paraId="57353FDC" w14:textId="18FFF83D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или </w:t>
      </w:r>
      <w:r w:rsidR="00BA013B" w:rsidRPr="00EF60F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бщественной </w:t>
      </w:r>
      <w:r w:rsidRPr="00EF60F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рритории с описанием работ и мероприятий, предлагаемых к выполнению.</w:t>
      </w:r>
    </w:p>
    <w:p w14:paraId="30DFB97C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 приведен в приложении №1 к настоящему Порядку.</w:t>
      </w:r>
    </w:p>
    <w:p w14:paraId="11DB865E" w14:textId="75C5E38E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.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и (или) </w:t>
      </w:r>
      <w:r w:rsidR="00AF3944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территории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, подлежащей благоустройству (далее – заинтересованные лица).</w:t>
      </w:r>
    </w:p>
    <w:p w14:paraId="2DBE8018" w14:textId="77777777" w:rsidR="003800A0" w:rsidRPr="00EF60F0" w:rsidRDefault="003800A0" w:rsidP="003800A0">
      <w:pPr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Разработка дизайн-проектов</w:t>
      </w:r>
    </w:p>
    <w:p w14:paraId="0044D830" w14:textId="40C4D467" w:rsidR="003800A0" w:rsidRPr="00EF60F0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AF3944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х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й муниципального образования город Шарыпово, осуществляется в соответствии с </w:t>
      </w:r>
      <w:r w:rsidRPr="00EF60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авилами благоустройства муниципального образования город Шарыпово, </w:t>
      </w:r>
      <w:r w:rsidRPr="00EF60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требованиями Градостроительного кодекса Российской Федерации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действующими строительными, санитарными и иными нормами и правилами.</w:t>
      </w:r>
    </w:p>
    <w:p w14:paraId="6C265724" w14:textId="7EDE6CB0" w:rsidR="003800A0" w:rsidRPr="00EF60F0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376000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ых 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</w:t>
      </w:r>
      <w:r w:rsidR="00376000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ород Шарыпово, осуществляется Администрацией города Шарыпово (далее – Администрация).</w:t>
      </w:r>
    </w:p>
    <w:p w14:paraId="15E9F8A4" w14:textId="77777777" w:rsidR="003800A0" w:rsidRPr="00EF60F0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14:paraId="4BF4777B" w14:textId="77777777" w:rsidR="003800A0" w:rsidRPr="00EF60F0" w:rsidRDefault="003800A0" w:rsidP="003800A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 Обсуждение и утверждение дизайн-проекта</w:t>
      </w:r>
    </w:p>
    <w:p w14:paraId="7C988398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3.1. 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уполномоченное лицо), о готовности дизайн-проекта.</w:t>
      </w:r>
    </w:p>
    <w:p w14:paraId="01FD5D3A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Calibri"/>
          <w:sz w:val="28"/>
          <w:szCs w:val="28"/>
          <w:lang w:eastAsia="en-US"/>
        </w:rPr>
        <w:t>3.2. 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6FEE290C" w14:textId="5B1D8304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3. Обсуждение и утверждение дизайн-проекта благоустройства </w:t>
      </w:r>
      <w:r w:rsidR="00443DBF" w:rsidRPr="00EF60F0">
        <w:rPr>
          <w:rFonts w:ascii="Times New Roman" w:eastAsia="Times New Roman" w:hAnsi="Times New Roman" w:cs="Calibri"/>
          <w:sz w:val="28"/>
          <w:szCs w:val="28"/>
          <w:lang w:eastAsia="en-US"/>
        </w:rPr>
        <w:t>общественной</w:t>
      </w:r>
      <w:r w:rsidRPr="00EF60F0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территории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14:paraId="1EA9AD4C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14:paraId="6E69F16E" w14:textId="3D715560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5. Дизайн-проект на благоустройство </w:t>
      </w:r>
      <w:r w:rsidR="00FF4F3D" w:rsidRPr="00EF60F0">
        <w:rPr>
          <w:rFonts w:ascii="Times New Roman" w:eastAsia="Times New Roman" w:hAnsi="Times New Roman" w:cs="Calibri"/>
          <w:sz w:val="28"/>
          <w:szCs w:val="28"/>
          <w:lang w:eastAsia="en-US"/>
        </w:rPr>
        <w:t>общественной</w:t>
      </w:r>
      <w:r w:rsidRPr="00EF60F0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территории утверждается в одном экземпляре и хранится в Администрации.</w:t>
      </w:r>
    </w:p>
    <w:p w14:paraId="71600B55" w14:textId="77777777" w:rsidR="003800A0" w:rsidRPr="00EF60F0" w:rsidRDefault="003800A0" w:rsidP="003800A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 Порядок подачи заявки на участие в обсуждении</w:t>
      </w:r>
    </w:p>
    <w:p w14:paraId="0C9FBE2F" w14:textId="1014839D" w:rsidR="003800A0" w:rsidRPr="00EF60F0" w:rsidRDefault="003800A0" w:rsidP="003800A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заинтересованными лицами дизайн-проектов дворовых территорий многоквартирных домов, расположенных на территории муниципального образования город Шарыпово и </w:t>
      </w:r>
      <w:r w:rsidR="00FF4F3D" w:rsidRPr="00EF6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ественных</w:t>
      </w:r>
      <w:r w:rsidRPr="00EF6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территорий муниципального образования город Шарыпово </w:t>
      </w:r>
    </w:p>
    <w:p w14:paraId="674FBFC1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Заявка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ется заинтересованным 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14:paraId="797C2F2B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14:paraId="2C2A7F94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-проектов дворовых территорий многоквартирных домов муниципального образования город Шарыпово. </w:t>
      </w:r>
    </w:p>
    <w:p w14:paraId="756D2D73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14:paraId="78758910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листы заявки и прилагаемые документы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14:paraId="5018276B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К заявке прилагаются следующие документы: </w:t>
      </w:r>
    </w:p>
    <w:p w14:paraId="49AD1068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 w14:paraId="0F5B4C23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14:paraId="3C8492D6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Комиссия рассматривает заявки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14:paraId="4501F774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14:paraId="777F0391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на только одна заявка на участие в обсуждении, Комиссия признает отбор несостоявшимся и рассматривает указанную заявку. </w:t>
      </w:r>
    </w:p>
    <w:p w14:paraId="5EB8B721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14:paraId="5B97884F" w14:textId="79CEA9E6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лучае признания обсуждения несостоявшимся работы будут выполнять по ранее согласованному дизайн-проекту.</w:t>
      </w:r>
    </w:p>
    <w:p w14:paraId="5F551889" w14:textId="77777777" w:rsidR="003800A0" w:rsidRPr="00EF60F0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800A0" w:rsidRPr="00EF60F0" w:rsidSect="00BB07F3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14:paraId="5E9B37CE" w14:textId="77777777" w:rsidR="003800A0" w:rsidRPr="00EF60F0" w:rsidRDefault="003800A0" w:rsidP="000C0A34">
      <w:pPr>
        <w:autoSpaceDE w:val="0"/>
        <w:autoSpaceDN w:val="0"/>
        <w:adjustRightInd w:val="0"/>
        <w:spacing w:after="0" w:line="240" w:lineRule="auto"/>
        <w:ind w:left="3402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EF60F0">
        <w:rPr>
          <w:rFonts w:ascii="Times New Roman" w:eastAsia="Calibri" w:hAnsi="Times New Roman" w:cs="Times New Roman"/>
          <w:lang w:eastAsia="en-US"/>
        </w:rPr>
        <w:lastRenderedPageBreak/>
        <w:t>Приложение № 1</w:t>
      </w:r>
    </w:p>
    <w:p w14:paraId="03B8B33B" w14:textId="1F5EB7A6" w:rsidR="003800A0" w:rsidRPr="00EF60F0" w:rsidRDefault="003800A0" w:rsidP="000C0A34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lang w:eastAsia="en-US"/>
        </w:rPr>
      </w:pPr>
      <w:r w:rsidRPr="00EF60F0">
        <w:rPr>
          <w:rFonts w:ascii="Times New Roman" w:eastAsia="Times New Roman" w:hAnsi="Times New Roman" w:cs="Times New Roman"/>
          <w:lang w:eastAsia="en-US"/>
        </w:rPr>
        <w:t xml:space="preserve">к Порядку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131832" w:rsidRPr="00EF60F0">
        <w:rPr>
          <w:rFonts w:ascii="Times New Roman" w:eastAsia="Times New Roman" w:hAnsi="Times New Roman" w:cs="Times New Roman"/>
          <w:lang w:eastAsia="en-US"/>
        </w:rPr>
        <w:t>общественной</w:t>
      </w:r>
      <w:r w:rsidRPr="00EF60F0">
        <w:rPr>
          <w:rFonts w:ascii="Times New Roman" w:eastAsia="Times New Roman" w:hAnsi="Times New Roman" w:cs="Times New Roman"/>
          <w:lang w:eastAsia="en-US"/>
        </w:rPr>
        <w:t xml:space="preserve"> территории муниципального образования город Шарыпово на 2018 год</w:t>
      </w:r>
    </w:p>
    <w:p w14:paraId="5FC0864B" w14:textId="77777777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7ECDD5C" w14:textId="77777777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</w:t>
      </w:r>
    </w:p>
    <w:p w14:paraId="54F504C3" w14:textId="77777777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56C48DDF" w14:textId="56EF227D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14:paraId="666DE740" w14:textId="78A4A8C0" w:rsidR="00A85E96" w:rsidRPr="00EF60F0" w:rsidRDefault="00387794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  <w:r w:rsidRPr="00EF60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AC1E3" wp14:editId="37E88EB5">
                <wp:simplePos x="0" y="0"/>
                <wp:positionH relativeFrom="column">
                  <wp:posOffset>3158490</wp:posOffset>
                </wp:positionH>
                <wp:positionV relativeFrom="paragraph">
                  <wp:posOffset>3061335</wp:posOffset>
                </wp:positionV>
                <wp:extent cx="733425" cy="2667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53BE0B" id="Овал 10" o:spid="_x0000_s1026" style="position:absolute;margin-left:248.7pt;margin-top:241.05pt;width:57.7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" filled="f" strokecolor="black [3213]" strokeweight="2pt"/>
            </w:pict>
          </mc:Fallback>
        </mc:AlternateContent>
      </w:r>
      <w:r w:rsidR="007E1DED" w:rsidRPr="00EF60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C42C0" wp14:editId="78EBE18C">
                <wp:simplePos x="0" y="0"/>
                <wp:positionH relativeFrom="column">
                  <wp:posOffset>3568065</wp:posOffset>
                </wp:positionH>
                <wp:positionV relativeFrom="paragraph">
                  <wp:posOffset>1623059</wp:posOffset>
                </wp:positionV>
                <wp:extent cx="733425" cy="1438275"/>
                <wp:effectExtent l="57150" t="19050" r="66675" b="857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1438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8E810" id="Прямая соединительная линия 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5pt,127.8pt" to="338.7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010B7" w:rsidRPr="00EF60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15624" wp14:editId="45608E41">
                <wp:simplePos x="0" y="0"/>
                <wp:positionH relativeFrom="column">
                  <wp:posOffset>3472815</wp:posOffset>
                </wp:positionH>
                <wp:positionV relativeFrom="paragraph">
                  <wp:posOffset>994410</wp:posOffset>
                </wp:positionV>
                <wp:extent cx="1857375" cy="6286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43007" w14:textId="2319B506" w:rsidR="00EF60F0" w:rsidRPr="007E1DED" w:rsidRDefault="00EF60F0" w:rsidP="002010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Р</w:t>
                            </w:r>
                            <w:r w:rsidRPr="002010B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 xml:space="preserve">емонт тротуара, дворового проезда, ремонт </w:t>
                            </w:r>
                            <w:r w:rsidRPr="007E1DED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дороги, образующей проезд к территории, прилегающей к многоквартирному д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15624" id="Прямоугольник 7" o:spid="_x0000_s1026" style="position:absolute;margin-left:273.45pt;margin-top:78.3pt;width:146.25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" fillcolor="white [3201]" strokecolor="black [3200]" strokeweight="2pt">
                <v:textbox>
                  <w:txbxContent>
                    <w:p w14:paraId="5B543007" w14:textId="2319B506" w:rsidR="00EF60F0" w:rsidRPr="007E1DED" w:rsidRDefault="00EF60F0" w:rsidP="002010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Р</w:t>
                      </w:r>
                      <w:r w:rsidRPr="002010B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 xml:space="preserve">емонт тротуара, дворового проезда, ремонт </w:t>
                      </w:r>
                      <w:r w:rsidRPr="007E1DED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дороги, образующей проезд к территории, прилегающей к многоквартирному дому</w:t>
                      </w:r>
                    </w:p>
                  </w:txbxContent>
                </v:textbox>
              </v:rect>
            </w:pict>
          </mc:Fallback>
        </mc:AlternateContent>
      </w:r>
      <w:r w:rsidR="00A85E96" w:rsidRPr="00EF60F0">
        <w:rPr>
          <w:rFonts w:ascii="Calibri" w:eastAsia="Calibri" w:hAnsi="Calibri" w:cs="Times New Roman"/>
          <w:noProof/>
        </w:rPr>
        <w:drawing>
          <wp:inline distT="0" distB="0" distL="0" distR="0" wp14:anchorId="3D0B8EE7" wp14:editId="63B7D30C">
            <wp:extent cx="5476240" cy="3733800"/>
            <wp:effectExtent l="0" t="0" r="0" b="0"/>
            <wp:docPr id="11" name="Рисунок 11" descr="C:\Users\OrlovaPC\Desktop\минимальный 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aPC\Desktop\минимальный 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40" cy="37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D37C" w14:textId="77777777" w:rsidR="00A85E96" w:rsidRPr="00EF60F0" w:rsidRDefault="00A85E96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14:paraId="4D838678" w14:textId="44684D86" w:rsidR="003800A0" w:rsidRPr="00EF60F0" w:rsidRDefault="0036635C" w:rsidP="003800A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2E425" wp14:editId="0216E55B">
                <wp:simplePos x="0" y="0"/>
                <wp:positionH relativeFrom="column">
                  <wp:posOffset>2682240</wp:posOffset>
                </wp:positionH>
                <wp:positionV relativeFrom="paragraph">
                  <wp:posOffset>3166745</wp:posOffset>
                </wp:positionV>
                <wp:extent cx="695325" cy="24765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6AAEFD" id="Овал 16" o:spid="_x0000_s1026" style="position:absolute;margin-left:211.2pt;margin-top:249.35pt;width:54.7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" filled="f" strokecolor="black [3213]" strokeweight="2pt"/>
            </w:pict>
          </mc:Fallback>
        </mc:AlternateContent>
      </w:r>
      <w:r w:rsidRPr="00EF60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8069C" wp14:editId="1303C792">
                <wp:simplePos x="0" y="0"/>
                <wp:positionH relativeFrom="column">
                  <wp:posOffset>1653540</wp:posOffset>
                </wp:positionH>
                <wp:positionV relativeFrom="paragraph">
                  <wp:posOffset>2785745</wp:posOffset>
                </wp:positionV>
                <wp:extent cx="1504950" cy="381000"/>
                <wp:effectExtent l="38100" t="38100" r="7620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381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09B08" id="Прямая соединительная линия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219.35pt" to="248.7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97BD5" w:rsidRPr="00EF60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535A2" wp14:editId="67D3E84B">
                <wp:simplePos x="0" y="0"/>
                <wp:positionH relativeFrom="column">
                  <wp:posOffset>72390</wp:posOffset>
                </wp:positionH>
                <wp:positionV relativeFrom="paragraph">
                  <wp:posOffset>2519045</wp:posOffset>
                </wp:positionV>
                <wp:extent cx="1581150" cy="3524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28CA4" w14:textId="4FF1B6D5" w:rsidR="00EF60F0" w:rsidRPr="00F97BD5" w:rsidRDefault="00EF60F0" w:rsidP="00F97B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У</w:t>
                            </w:r>
                            <w:r w:rsidRPr="00F97BD5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стройство пешеходных дорож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535A2" id="Прямоугольник 13" o:spid="_x0000_s1027" style="position:absolute;margin-left:5.7pt;margin-top:198.35pt;width:124.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" fillcolor="white [3212]" strokecolor="black [3213]" strokeweight="2pt">
                <v:textbox>
                  <w:txbxContent>
                    <w:p w14:paraId="68328CA4" w14:textId="4FF1B6D5" w:rsidR="00EF60F0" w:rsidRPr="00F97BD5" w:rsidRDefault="00EF60F0" w:rsidP="00F97B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У</w:t>
                      </w:r>
                      <w:r w:rsidRPr="00F97BD5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стройство пешеходных дорожек</w:t>
                      </w:r>
                    </w:p>
                  </w:txbxContent>
                </v:textbox>
              </v:rect>
            </w:pict>
          </mc:Fallback>
        </mc:AlternateContent>
      </w:r>
      <w:r w:rsidR="000C0A34" w:rsidRPr="00EF60F0">
        <w:rPr>
          <w:rFonts w:ascii="Calibri" w:eastAsia="Calibri" w:hAnsi="Calibri" w:cs="Times New Roman"/>
          <w:noProof/>
        </w:rPr>
        <w:drawing>
          <wp:inline distT="0" distB="0" distL="0" distR="0" wp14:anchorId="197A688A" wp14:editId="2CD6AE68">
            <wp:extent cx="5476240" cy="3562350"/>
            <wp:effectExtent l="0" t="0" r="0" b="0"/>
            <wp:docPr id="12" name="Рисунок 12" descr="C:\Users\OrlovaPC\Desktop\доп.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ovaPC\Desktop\доп.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15" cy="35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76FF" w14:textId="7E06D031" w:rsidR="003800A0" w:rsidRPr="00EF60F0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  <w:sectPr w:rsidR="003800A0" w:rsidRPr="00EF60F0" w:rsidSect="003800A0">
          <w:pgSz w:w="11906" w:h="16838"/>
          <w:pgMar w:top="567" w:right="850" w:bottom="426" w:left="1701" w:header="708" w:footer="170" w:gutter="0"/>
          <w:cols w:space="708"/>
          <w:docGrid w:linePitch="360"/>
        </w:sectPr>
      </w:pPr>
    </w:p>
    <w:p w14:paraId="7743E076" w14:textId="022C0B11" w:rsidR="003800A0" w:rsidRPr="00EF60F0" w:rsidRDefault="003800A0" w:rsidP="005F6CAE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</w:p>
    <w:p w14:paraId="0207082E" w14:textId="77777777" w:rsidR="003800A0" w:rsidRPr="00EF60F0" w:rsidRDefault="003800A0" w:rsidP="005F6CA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62D1832F" w14:textId="77777777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AA27DF1" w14:textId="77777777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14:paraId="66C64530" w14:textId="77777777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14:paraId="5F593CF2" w14:textId="77777777" w:rsidR="003800A0" w:rsidRPr="00EF60F0" w:rsidRDefault="003800A0" w:rsidP="003800A0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14:paraId="7D83E913" w14:textId="77777777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EF60F0">
        <w:rPr>
          <w:rFonts w:ascii="Times New Roman" w:eastAsia="Times New Roman" w:hAnsi="Times New Roman" w:cs="Calibri"/>
          <w:sz w:val="28"/>
          <w:szCs w:val="28"/>
        </w:rPr>
        <w:t xml:space="preserve">1.1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</w:t>
      </w:r>
      <w:bookmarkStart w:id="2" w:name="OLE_LINK1"/>
      <w:bookmarkStart w:id="3" w:name="OLE_LINK2"/>
      <w:r w:rsidRPr="00EF60F0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»</w:t>
      </w:r>
      <w:bookmarkEnd w:id="2"/>
      <w:bookmarkEnd w:id="3"/>
      <w:r w:rsidRPr="00EF6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9183F3" w14:textId="77777777" w:rsidR="003800A0" w:rsidRPr="00EF60F0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117FD979" w14:textId="77777777" w:rsidR="003800A0" w:rsidRPr="00EF60F0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1.3. 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14:paraId="6B91AE27" w14:textId="77777777" w:rsidR="00E97A7F" w:rsidRPr="00EF60F0" w:rsidRDefault="003800A0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1.4. </w:t>
      </w:r>
      <w:r w:rsidR="00E97A7F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ый перечень включает в себя:</w:t>
      </w:r>
    </w:p>
    <w:p w14:paraId="4ED30082" w14:textId="77777777" w:rsidR="00E97A7F" w:rsidRPr="00EF60F0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14:paraId="0FC75C43" w14:textId="77777777" w:rsidR="00E97A7F" w:rsidRPr="00EF60F0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освещения дворовых территорий;</w:t>
      </w:r>
    </w:p>
    <w:p w14:paraId="6E2B326E" w14:textId="77777777" w:rsidR="00E97A7F" w:rsidRPr="00EF60F0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у скамеек;</w:t>
      </w:r>
    </w:p>
    <w:p w14:paraId="0A3A99BB" w14:textId="77777777" w:rsidR="00E97A7F" w:rsidRPr="00EF60F0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у урн для мусора.</w:t>
      </w:r>
    </w:p>
    <w:p w14:paraId="0528407A" w14:textId="05997582" w:rsidR="00E97A7F" w:rsidRPr="00EF60F0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1.5. Дополнительный перечень включает в себя:</w:t>
      </w:r>
    </w:p>
    <w:p w14:paraId="743E3BDE" w14:textId="77777777" w:rsidR="00E97A7F" w:rsidRPr="00EF60F0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орудование детских площадок;</w:t>
      </w:r>
    </w:p>
    <w:p w14:paraId="128BB2A8" w14:textId="77777777" w:rsidR="00E97A7F" w:rsidRPr="00EF60F0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е спортивных площадок;</w:t>
      </w:r>
    </w:p>
    <w:p w14:paraId="6B3DB3F9" w14:textId="77777777" w:rsidR="00E97A7F" w:rsidRPr="00EF60F0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устройство пешеходных дорожек.</w:t>
      </w:r>
    </w:p>
    <w:p w14:paraId="4AABE198" w14:textId="11BA24DC" w:rsidR="0058230B" w:rsidRPr="00EF60F0" w:rsidRDefault="003800A0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1.6.</w:t>
      </w:r>
      <w:r w:rsidR="0058230B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</w:t>
      </w:r>
      <w:r w:rsidR="008A1F44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8230B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в первоочередном порядке подлежат благоустройству дворовые территории, по которым заинтересованными лицами в 201</w:t>
      </w:r>
      <w:r w:rsidR="008A1F44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58230B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было принято решение о финансовом и трудовом участии в минимальном и (или) дополнительном перечне, но предложения заинтересованных лиц не были включены в </w:t>
      </w:r>
      <w:r w:rsidR="00C37797" w:rsidRPr="00EF60F0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«</w:t>
      </w:r>
      <w:r w:rsidR="00C37797" w:rsidRPr="00EF6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C37797" w:rsidRPr="00EF60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Шарыпово Красноярского края» в 2018г.</w:t>
      </w:r>
      <w:r w:rsidR="005913B6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6FE729D" w14:textId="60721CBE" w:rsidR="003B419B" w:rsidRPr="00EF60F0" w:rsidRDefault="005913B6" w:rsidP="0058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1.7.</w:t>
      </w:r>
      <w:r w:rsidR="0058230B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</w:t>
      </w:r>
      <w:r w:rsidR="00457F33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8230B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на реализацию мероприятий по выполнению дополнительного перечня направляется не более 24 % от общего объема средств на благоустройство дворовых территорий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60191C7" w14:textId="15369EB4" w:rsidR="003800A0" w:rsidRPr="00EF60F0" w:rsidRDefault="005913B6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8. </w:t>
      </w:r>
      <w:r w:rsidR="003800A0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 финансовом (трудовом) участии заинтересованных лиц </w:t>
      </w:r>
      <w:r w:rsidR="003800A0" w:rsidRPr="00EF60F0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="003800A0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5494CC20" w14:textId="77777777" w:rsidR="003800A0" w:rsidRPr="00EF60F0" w:rsidRDefault="003800A0" w:rsidP="003800A0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b/>
          <w:sz w:val="28"/>
          <w:szCs w:val="28"/>
        </w:rPr>
        <w:t>2. О формах финансового и трудового участия</w:t>
      </w:r>
    </w:p>
    <w:p w14:paraId="6B67C67B" w14:textId="77777777" w:rsidR="003800A0" w:rsidRPr="00EF60F0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2.1. При выполнении работ по минимальному перечню заинтересованные лица обеспечивают финансовое участие в размере не менее 2% от 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14:paraId="21CA29E6" w14:textId="77777777" w:rsidR="005E3D0D" w:rsidRPr="00EF60F0" w:rsidRDefault="005E3D0D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14:paraId="07365B3E" w14:textId="63B62A1B" w:rsidR="003800A0" w:rsidRPr="00EF60F0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14:paraId="4B57050E" w14:textId="77777777" w:rsidR="003800A0" w:rsidRPr="00EF60F0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я финансового участия 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ых лиц 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>заинтересованных лиц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469D861" w14:textId="77777777" w:rsidR="003800A0" w:rsidRPr="00EF60F0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14:paraId="4B9EE977" w14:textId="77777777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14:paraId="2A6F471C" w14:textId="77777777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>предоставление строительных материалов, техники и т.д.;</w:t>
      </w:r>
    </w:p>
    <w:p w14:paraId="0A07BE97" w14:textId="77777777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14:paraId="662749EB" w14:textId="77777777" w:rsidR="003800A0" w:rsidRPr="00EF60F0" w:rsidRDefault="003800A0" w:rsidP="003800A0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Сбор, учет и контроль средств заинтересованных лиц</w:t>
      </w:r>
    </w:p>
    <w:p w14:paraId="0C4BBCE0" w14:textId="42F3341D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3.1. Сбор средств заинтересованных лиц на выполнение </w:t>
      </w:r>
      <w:r w:rsidRPr="00EF60F0">
        <w:rPr>
          <w:rFonts w:ascii="Times New Roman" w:eastAsia="Times New Roman" w:hAnsi="Times New Roman" w:cs="Calibri"/>
          <w:sz w:val="28"/>
          <w:szCs w:val="28"/>
        </w:rPr>
        <w:t>минимального (дополнительного) перечней работ по благоустройству дворовых территорий обеспечивают организации, управляющие многоквартирными домами</w:t>
      </w:r>
      <w:r w:rsidR="00A76B89" w:rsidRPr="00EF60F0">
        <w:rPr>
          <w:rFonts w:ascii="Times New Roman" w:eastAsia="Times New Roman" w:hAnsi="Times New Roman" w:cs="Calibri"/>
          <w:sz w:val="28"/>
          <w:szCs w:val="28"/>
        </w:rPr>
        <w:t xml:space="preserve">, </w:t>
      </w:r>
      <w:r w:rsidR="00AF2790" w:rsidRPr="00EF60F0">
        <w:rPr>
          <w:rFonts w:ascii="Times New Roman" w:eastAsia="Times New Roman" w:hAnsi="Times New Roman" w:cs="Calibri"/>
          <w:sz w:val="28"/>
          <w:szCs w:val="28"/>
        </w:rPr>
        <w:t>организации</w:t>
      </w:r>
      <w:r w:rsidR="003E41CF" w:rsidRPr="00EF60F0">
        <w:rPr>
          <w:rFonts w:ascii="Times New Roman" w:eastAsia="Times New Roman" w:hAnsi="Times New Roman" w:cs="Calibri"/>
          <w:sz w:val="28"/>
          <w:szCs w:val="28"/>
        </w:rPr>
        <w:t>,</w:t>
      </w:r>
      <w:r w:rsidR="00AF2790" w:rsidRPr="00EF60F0">
        <w:rPr>
          <w:rFonts w:ascii="Times New Roman" w:eastAsia="Times New Roman" w:hAnsi="Times New Roman" w:cs="Calibri"/>
          <w:sz w:val="28"/>
          <w:szCs w:val="28"/>
        </w:rPr>
        <w:t xml:space="preserve"> осуществляющие содержание и текущий ремонт общего имущества собственников помещений в многоквартирных домах</w:t>
      </w:r>
      <w:r w:rsidRPr="00EF60F0">
        <w:rPr>
          <w:rFonts w:ascii="Times New Roman" w:eastAsia="Times New Roman" w:hAnsi="Times New Roman" w:cs="Calibri"/>
          <w:sz w:val="28"/>
          <w:szCs w:val="28"/>
        </w:rPr>
        <w:t xml:space="preserve"> на специальном счете, </w:t>
      </w:r>
      <w:r w:rsidRPr="00EF60F0">
        <w:rPr>
          <w:rFonts w:ascii="Times New Roman" w:eastAsia="Times New Roman" w:hAnsi="Times New Roman" w:cs="Calibri"/>
          <w:bCs/>
          <w:sz w:val="28"/>
          <w:szCs w:val="28"/>
        </w:rPr>
        <w:t xml:space="preserve">открытом в российской кредитной организации и </w:t>
      </w:r>
      <w:r w:rsidRPr="00EF60F0">
        <w:rPr>
          <w:rFonts w:ascii="Times New Roman" w:eastAsia="Times New Roman" w:hAnsi="Times New Roman" w:cs="Calibri"/>
          <w:sz w:val="28"/>
          <w:szCs w:val="28"/>
        </w:rPr>
        <w:t xml:space="preserve">предназначенном для перечисления средств на благоустройство в целях 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>софинансирования мероприятий муниципальной программы «Формирование современной городской среды муниципального образования «город Шарыпово Красноярского края».</w:t>
      </w:r>
    </w:p>
    <w:p w14:paraId="5099A48E" w14:textId="77777777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EF60F0">
        <w:rPr>
          <w:rFonts w:ascii="Times New Roman" w:eastAsia="Times New Roman" w:hAnsi="Times New Roman" w:cs="Calibri"/>
          <w:sz w:val="28"/>
          <w:szCs w:val="28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 w14:paraId="314ACADB" w14:textId="072312EE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Calibri"/>
          <w:sz w:val="28"/>
          <w:szCs w:val="28"/>
        </w:rPr>
        <w:t xml:space="preserve">3.3. Средства </w:t>
      </w:r>
      <w:r w:rsidRPr="00EF60F0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на выполнение </w:t>
      </w:r>
      <w:r w:rsidRPr="00EF60F0">
        <w:rPr>
          <w:rFonts w:ascii="Times New Roman" w:eastAsia="Times New Roman" w:hAnsi="Times New Roman" w:cs="Calibri"/>
          <w:sz w:val="28"/>
          <w:szCs w:val="28"/>
        </w:rPr>
        <w:t xml:space="preserve"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дств в стр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</w:t>
      </w:r>
      <w:r w:rsidRPr="00EF60F0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.</w:t>
      </w:r>
    </w:p>
    <w:p w14:paraId="1D550349" w14:textId="77777777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14:paraId="616BC52F" w14:textId="43933E78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EF60F0">
        <w:rPr>
          <w:rFonts w:ascii="Times New Roman" w:eastAsia="Times New Roman" w:hAnsi="Times New Roman" w:cs="Calibri"/>
          <w:sz w:val="28"/>
          <w:szCs w:val="28"/>
        </w:rPr>
        <w:t xml:space="preserve">3.4. Размер средств вносимых собственниками помещений на </w:t>
      </w:r>
      <w:r w:rsidRPr="00EF60F0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выполнение </w:t>
      </w:r>
      <w:r w:rsidRPr="00EF60F0">
        <w:rPr>
          <w:rFonts w:ascii="Times New Roman" w:eastAsia="Times New Roman" w:hAnsi="Times New Roman" w:cs="Calibri"/>
          <w:sz w:val="28"/>
          <w:szCs w:val="28"/>
        </w:rPr>
        <w:t>минимального (дополнительного) перечней работ по благоустройству дворовых территорий</w:t>
      </w:r>
      <w:r w:rsidR="00B17084" w:rsidRPr="00EF60F0">
        <w:rPr>
          <w:rFonts w:ascii="Times New Roman" w:eastAsia="Times New Roman" w:hAnsi="Times New Roman" w:cs="Calibri"/>
          <w:sz w:val="28"/>
          <w:szCs w:val="28"/>
        </w:rPr>
        <w:t>,</w:t>
      </w:r>
      <w:r w:rsidRPr="00EF60F0">
        <w:rPr>
          <w:rFonts w:ascii="Times New Roman" w:eastAsia="Times New Roman" w:hAnsi="Times New Roman" w:cs="Calibri"/>
          <w:sz w:val="28"/>
          <w:szCs w:val="28"/>
        </w:rPr>
        <w:t xml:space="preserve"> рассчитывается как произведение сметной стоимости работ по благоустройству дворовой территории по </w:t>
      </w:r>
      <w:r w:rsidR="000717CB" w:rsidRPr="00EF60F0">
        <w:rPr>
          <w:rFonts w:ascii="Times New Roman" w:eastAsia="Times New Roman" w:hAnsi="Times New Roman" w:cs="Calibri"/>
          <w:sz w:val="28"/>
          <w:szCs w:val="28"/>
        </w:rPr>
        <w:t>муниципальному контракту</w:t>
      </w:r>
      <w:r w:rsidR="00B17084" w:rsidRPr="00EF60F0">
        <w:rPr>
          <w:rFonts w:ascii="Times New Roman" w:eastAsia="Times New Roman" w:hAnsi="Times New Roman" w:cs="Calibri"/>
          <w:sz w:val="28"/>
          <w:szCs w:val="28"/>
        </w:rPr>
        <w:t>,</w:t>
      </w:r>
      <w:r w:rsidRPr="00EF60F0">
        <w:rPr>
          <w:rFonts w:ascii="Times New Roman" w:eastAsia="Times New Roman" w:hAnsi="Times New Roman" w:cs="Calibri"/>
          <w:sz w:val="28"/>
          <w:szCs w:val="28"/>
        </w:rPr>
        <w:t xml:space="preserve"> заключенному между </w:t>
      </w:r>
      <w:r w:rsidR="00B17084" w:rsidRPr="00EF60F0">
        <w:rPr>
          <w:rFonts w:ascii="Times New Roman" w:eastAsia="Times New Roman" w:hAnsi="Times New Roman" w:cs="Calibri"/>
          <w:sz w:val="28"/>
          <w:szCs w:val="28"/>
        </w:rPr>
        <w:t>МКУ «С</w:t>
      </w:r>
      <w:r w:rsidR="000B247A" w:rsidRPr="00EF60F0">
        <w:rPr>
          <w:rFonts w:ascii="Times New Roman" w:eastAsia="Times New Roman" w:hAnsi="Times New Roman" w:cs="Calibri"/>
          <w:sz w:val="28"/>
          <w:szCs w:val="28"/>
        </w:rPr>
        <w:t>лужба городского хозяйства</w:t>
      </w:r>
      <w:r w:rsidR="00B17084" w:rsidRPr="00EF60F0">
        <w:rPr>
          <w:rFonts w:ascii="Times New Roman" w:eastAsia="Times New Roman" w:hAnsi="Times New Roman" w:cs="Calibri"/>
          <w:sz w:val="28"/>
          <w:szCs w:val="28"/>
        </w:rPr>
        <w:t>»</w:t>
      </w:r>
      <w:r w:rsidRPr="00EF60F0">
        <w:rPr>
          <w:rFonts w:ascii="Times New Roman" w:eastAsia="Times New Roman" w:hAnsi="Times New Roman" w:cs="Calibri"/>
          <w:sz w:val="28"/>
          <w:szCs w:val="28"/>
        </w:rPr>
        <w:t xml:space="preserve"> и </w:t>
      </w:r>
      <w:r w:rsidR="00445710" w:rsidRPr="00EF60F0">
        <w:rPr>
          <w:rFonts w:ascii="Times New Roman" w:eastAsia="Times New Roman" w:hAnsi="Times New Roman" w:cs="Calibri"/>
          <w:sz w:val="28"/>
          <w:szCs w:val="28"/>
        </w:rPr>
        <w:t xml:space="preserve">подрядной </w:t>
      </w:r>
      <w:r w:rsidRPr="00EF60F0">
        <w:rPr>
          <w:rFonts w:ascii="Times New Roman" w:eastAsia="Times New Roman" w:hAnsi="Times New Roman" w:cs="Calibri"/>
          <w:sz w:val="28"/>
          <w:szCs w:val="28"/>
        </w:rPr>
        <w:t>организацией</w:t>
      </w:r>
      <w:r w:rsidR="00445710" w:rsidRPr="00EF60F0">
        <w:rPr>
          <w:rFonts w:ascii="Times New Roman" w:eastAsia="Times New Roman" w:hAnsi="Times New Roman" w:cs="Calibri"/>
          <w:sz w:val="28"/>
          <w:szCs w:val="28"/>
        </w:rPr>
        <w:t>,</w:t>
      </w:r>
      <w:r w:rsidRPr="00EF60F0">
        <w:rPr>
          <w:rFonts w:ascii="Times New Roman" w:eastAsia="Times New Roman" w:hAnsi="Times New Roman" w:cs="Calibri"/>
          <w:sz w:val="28"/>
          <w:szCs w:val="28"/>
        </w:rPr>
        <w:t xml:space="preserve">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14:paraId="7E7888B7" w14:textId="5DD7FA7F" w:rsidR="003800A0" w:rsidRPr="00EF60F0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EF60F0">
        <w:rPr>
          <w:rFonts w:ascii="Times New Roman" w:eastAsia="Calibri" w:hAnsi="Times New Roman" w:cs="Calibri"/>
          <w:sz w:val="28"/>
          <w:szCs w:val="28"/>
        </w:rPr>
        <w:t>3.5. </w:t>
      </w:r>
      <w:r w:rsidR="00E50F0C" w:rsidRPr="00EF60F0">
        <w:rPr>
          <w:rFonts w:ascii="Times New Roman" w:eastAsia="Times New Roman" w:hAnsi="Times New Roman" w:cs="Calibri"/>
          <w:sz w:val="28"/>
          <w:szCs w:val="28"/>
        </w:rPr>
        <w:t>Организации, управляющие многоквартирными домами</w:t>
      </w:r>
      <w:r w:rsidR="00E50F0C" w:rsidRPr="00EF60F0">
        <w:rPr>
          <w:rFonts w:ascii="Times New Roman" w:eastAsia="Calibri" w:hAnsi="Times New Roman" w:cs="Calibri"/>
          <w:sz w:val="28"/>
          <w:szCs w:val="28"/>
        </w:rPr>
        <w:t xml:space="preserve">, </w:t>
      </w:r>
      <w:r w:rsidR="00E50F0C" w:rsidRPr="00EF60F0">
        <w:rPr>
          <w:rFonts w:ascii="Times New Roman" w:eastAsia="Times New Roman" w:hAnsi="Times New Roman" w:cs="Calibri"/>
          <w:sz w:val="28"/>
          <w:szCs w:val="28"/>
        </w:rPr>
        <w:t>организации осуществляющие содержание и текущий ремонт общего имущества собственников помещений в многоквартирных домах</w:t>
      </w:r>
      <w:r w:rsidRPr="00EF60F0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E00250" w:rsidRPr="00EF60F0">
        <w:rPr>
          <w:rFonts w:ascii="Times New Roman" w:eastAsia="Calibri" w:hAnsi="Times New Roman" w:cs="Calibri"/>
          <w:sz w:val="28"/>
          <w:szCs w:val="28"/>
        </w:rPr>
        <w:t xml:space="preserve">перечисляют денежные средства </w:t>
      </w:r>
      <w:r w:rsidR="00294F6A" w:rsidRPr="00EF60F0">
        <w:rPr>
          <w:rFonts w:ascii="Times New Roman" w:eastAsia="Calibri" w:hAnsi="Times New Roman" w:cs="Calibri"/>
          <w:sz w:val="28"/>
          <w:szCs w:val="28"/>
        </w:rPr>
        <w:t xml:space="preserve">не позднее 01 </w:t>
      </w:r>
      <w:r w:rsidR="004E0CD1" w:rsidRPr="00EF60F0">
        <w:rPr>
          <w:rFonts w:ascii="Times New Roman" w:eastAsia="Calibri" w:hAnsi="Times New Roman" w:cs="Calibri"/>
          <w:sz w:val="28"/>
          <w:szCs w:val="28"/>
        </w:rPr>
        <w:t>апреля</w:t>
      </w:r>
      <w:r w:rsidR="00294F6A" w:rsidRPr="00EF60F0">
        <w:rPr>
          <w:rFonts w:ascii="Times New Roman" w:eastAsia="Calibri" w:hAnsi="Times New Roman" w:cs="Calibri"/>
          <w:sz w:val="28"/>
          <w:szCs w:val="28"/>
        </w:rPr>
        <w:t xml:space="preserve"> текущего года, </w:t>
      </w:r>
      <w:r w:rsidR="00E00250" w:rsidRPr="00EF60F0">
        <w:rPr>
          <w:rFonts w:ascii="Times New Roman" w:eastAsia="Calibri" w:hAnsi="Times New Roman" w:cs="Calibri"/>
          <w:sz w:val="28"/>
          <w:szCs w:val="28"/>
        </w:rPr>
        <w:t xml:space="preserve">на счет </w:t>
      </w:r>
      <w:r w:rsidR="004D182B" w:rsidRPr="00EF60F0">
        <w:rPr>
          <w:rFonts w:ascii="Times New Roman" w:eastAsia="Times New Roman" w:hAnsi="Times New Roman" w:cs="Calibri"/>
          <w:sz w:val="28"/>
          <w:szCs w:val="28"/>
        </w:rPr>
        <w:t xml:space="preserve">МКУ «Служба городского хозяйства» </w:t>
      </w:r>
      <w:r w:rsidR="00E00250" w:rsidRPr="00EF60F0">
        <w:rPr>
          <w:rFonts w:ascii="Times New Roman" w:eastAsia="Calibri" w:hAnsi="Times New Roman" w:cs="Calibri"/>
          <w:sz w:val="28"/>
          <w:szCs w:val="28"/>
        </w:rPr>
        <w:t>по коду бюджетной классификации</w:t>
      </w:r>
      <w:r w:rsidR="004D182B" w:rsidRPr="00EF60F0">
        <w:rPr>
          <w:rFonts w:ascii="Times New Roman" w:eastAsia="Calibri" w:hAnsi="Times New Roman" w:cs="Calibri"/>
          <w:sz w:val="28"/>
          <w:szCs w:val="28"/>
        </w:rPr>
        <w:t xml:space="preserve"> «Прочие безвозмездные поступления в бюджет</w:t>
      </w:r>
      <w:r w:rsidR="00F63BE0" w:rsidRPr="00EF60F0">
        <w:rPr>
          <w:rFonts w:ascii="Times New Roman" w:eastAsia="Calibri" w:hAnsi="Times New Roman" w:cs="Calibri"/>
          <w:sz w:val="28"/>
          <w:szCs w:val="28"/>
        </w:rPr>
        <w:t>ы</w:t>
      </w:r>
      <w:r w:rsidR="004D182B" w:rsidRPr="00EF60F0">
        <w:rPr>
          <w:rFonts w:ascii="Times New Roman" w:eastAsia="Calibri" w:hAnsi="Times New Roman" w:cs="Calibri"/>
          <w:sz w:val="28"/>
          <w:szCs w:val="28"/>
        </w:rPr>
        <w:t xml:space="preserve"> городских округов</w:t>
      </w:r>
      <w:r w:rsidR="00F63BE0" w:rsidRPr="00EF60F0">
        <w:rPr>
          <w:rFonts w:ascii="Times New Roman" w:eastAsia="Calibri" w:hAnsi="Times New Roman" w:cs="Calibri"/>
          <w:sz w:val="28"/>
          <w:szCs w:val="28"/>
        </w:rPr>
        <w:t>» 133 2 07 04050 04 0000 180</w:t>
      </w:r>
      <w:r w:rsidR="00E51080" w:rsidRPr="00EF60F0">
        <w:rPr>
          <w:rFonts w:ascii="Times New Roman" w:eastAsia="Calibri" w:hAnsi="Times New Roman" w:cs="Calibri"/>
          <w:sz w:val="28"/>
          <w:szCs w:val="28"/>
        </w:rPr>
        <w:t>, где</w:t>
      </w:r>
      <w:r w:rsidR="00E00250" w:rsidRPr="00EF60F0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EF60F0">
        <w:rPr>
          <w:rFonts w:ascii="Times New Roman" w:eastAsia="Calibri" w:hAnsi="Times New Roman" w:cs="Calibri"/>
          <w:sz w:val="28"/>
          <w:szCs w:val="28"/>
        </w:rPr>
        <w:t>вед</w:t>
      </w:r>
      <w:r w:rsidR="00E51080" w:rsidRPr="00EF60F0">
        <w:rPr>
          <w:rFonts w:ascii="Times New Roman" w:eastAsia="Calibri" w:hAnsi="Times New Roman" w:cs="Calibri"/>
          <w:sz w:val="28"/>
          <w:szCs w:val="28"/>
        </w:rPr>
        <w:t>ется</w:t>
      </w:r>
      <w:r w:rsidR="00E50F0C" w:rsidRPr="00EF60F0">
        <w:rPr>
          <w:rFonts w:ascii="Times New Roman" w:eastAsia="Calibri" w:hAnsi="Times New Roman" w:cs="Calibri"/>
          <w:sz w:val="28"/>
          <w:szCs w:val="28"/>
        </w:rPr>
        <w:t xml:space="preserve"> учет средств</w:t>
      </w:r>
      <w:r w:rsidRPr="00EF60F0">
        <w:rPr>
          <w:rFonts w:ascii="Times New Roman" w:eastAsia="Calibri" w:hAnsi="Times New Roman" w:cs="Calibri"/>
          <w:sz w:val="28"/>
          <w:szCs w:val="28"/>
        </w:rPr>
        <w:t xml:space="preserve"> поступивших от заинтересованных лиц по многоквартирным домам, дворовые территории которых подлежат благоустройству согласно 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</w:t>
      </w:r>
      <w:r w:rsidR="00C24971"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Формирование </w:t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временной городской среды муниципального образования «город Шарыпово Красноярского края»</w:t>
      </w:r>
      <w:r w:rsidRPr="00EF60F0">
        <w:rPr>
          <w:rFonts w:ascii="Times New Roman" w:eastAsia="Calibri" w:hAnsi="Times New Roman" w:cs="Calibri"/>
          <w:sz w:val="28"/>
          <w:szCs w:val="28"/>
        </w:rPr>
        <w:t>.</w:t>
      </w:r>
    </w:p>
    <w:p w14:paraId="665B4A3F" w14:textId="019FD0B1" w:rsidR="003800A0" w:rsidRPr="00EF60F0" w:rsidRDefault="003800A0" w:rsidP="00056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0F0">
        <w:rPr>
          <w:rFonts w:ascii="Times New Roman" w:eastAsia="Calibri" w:hAnsi="Times New Roman" w:cs="Times New Roman"/>
          <w:sz w:val="28"/>
          <w:szCs w:val="28"/>
        </w:rPr>
        <w:t xml:space="preserve">Списание средств заинтересованных лиц на оплату выполненных работ обеспечивается с учетом сроков, предусмотренных </w:t>
      </w:r>
      <w:r w:rsidR="001F3128" w:rsidRPr="00EF60F0">
        <w:rPr>
          <w:rFonts w:ascii="Times New Roman" w:eastAsia="Calibri" w:hAnsi="Times New Roman" w:cs="Times New Roman"/>
          <w:sz w:val="28"/>
          <w:szCs w:val="28"/>
        </w:rPr>
        <w:t>муниципальными контрактами на выполне</w:t>
      </w:r>
      <w:r w:rsidR="004928E9" w:rsidRPr="00EF60F0">
        <w:rPr>
          <w:rFonts w:ascii="Times New Roman" w:eastAsia="Calibri" w:hAnsi="Times New Roman" w:cs="Times New Roman"/>
          <w:sz w:val="28"/>
          <w:szCs w:val="28"/>
        </w:rPr>
        <w:t>ние работ по благоустройству дворовых территорий</w:t>
      </w:r>
      <w:r w:rsidR="000562F8" w:rsidRPr="00EF60F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D41F798" w14:textId="77777777" w:rsidR="000562F8" w:rsidRPr="00EF60F0" w:rsidRDefault="000562F8" w:rsidP="00056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3C3A70" w14:textId="77777777" w:rsidR="003800A0" w:rsidRPr="00EF60F0" w:rsidRDefault="003800A0" w:rsidP="003800A0">
      <w:pPr>
        <w:spacing w:after="160" w:line="259" w:lineRule="auto"/>
        <w:rPr>
          <w:rFonts w:ascii="Calibri" w:eastAsia="Calibri" w:hAnsi="Calibri" w:cs="Times New Roman"/>
          <w:lang w:eastAsia="en-US"/>
        </w:rPr>
        <w:sectPr w:rsidR="003800A0" w:rsidRPr="00EF60F0" w:rsidSect="003800A0">
          <w:pgSz w:w="11906" w:h="16838"/>
          <w:pgMar w:top="1134" w:right="851" w:bottom="1134" w:left="1701" w:header="709" w:footer="170" w:gutter="0"/>
          <w:cols w:space="708"/>
          <w:docGrid w:linePitch="360"/>
        </w:sectPr>
      </w:pPr>
    </w:p>
    <w:p w14:paraId="3C9AB593" w14:textId="21B77318" w:rsidR="003800A0" w:rsidRPr="00EF60F0" w:rsidRDefault="003800A0" w:rsidP="00F55C27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</w:p>
    <w:p w14:paraId="1634AEE8" w14:textId="77777777" w:rsidR="003800A0" w:rsidRPr="00EF60F0" w:rsidRDefault="003800A0" w:rsidP="00F55C27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0749778E" w14:textId="77777777" w:rsidR="0083336F" w:rsidRPr="00EF60F0" w:rsidRDefault="0083336F" w:rsidP="003800A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615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3468"/>
        <w:gridCol w:w="1417"/>
        <w:gridCol w:w="1674"/>
        <w:gridCol w:w="1714"/>
        <w:gridCol w:w="1628"/>
        <w:gridCol w:w="1431"/>
        <w:gridCol w:w="1448"/>
        <w:gridCol w:w="1158"/>
        <w:gridCol w:w="1647"/>
      </w:tblGrid>
      <w:tr w:rsidR="00F55C27" w:rsidRPr="00EF60F0" w14:paraId="216B3E40" w14:textId="77777777" w:rsidTr="00777FCF">
        <w:trPr>
          <w:trHeight w:val="30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4829B" w14:textId="77777777" w:rsidR="00DF2469" w:rsidRPr="00EF60F0" w:rsidRDefault="00DF2469" w:rsidP="00DF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lang w:eastAsia="en-US"/>
              </w:rPr>
              <w:t>Адресный перечень дворовых территорий, нуждающихся в благоустройстве</w:t>
            </w:r>
          </w:p>
          <w:p w14:paraId="1E39908D" w14:textId="75C33E1C" w:rsidR="00F55C27" w:rsidRPr="00EF60F0" w:rsidRDefault="00DF2469" w:rsidP="00DF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Calibri" w:hAnsi="Times New Roman" w:cs="Times New Roman"/>
                <w:lang w:eastAsia="en-US"/>
              </w:rPr>
              <w:t>и подлежащих благоустройству в период 2018-2022г.г.</w:t>
            </w:r>
          </w:p>
        </w:tc>
      </w:tr>
      <w:tr w:rsidR="00F55C27" w:rsidRPr="00EF60F0" w14:paraId="6A0D7855" w14:textId="77777777" w:rsidTr="00777F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FEC9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4912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0A03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02AB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461B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46C4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B141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DD16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8291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D908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C27" w:rsidRPr="00EF60F0" w14:paraId="4F2CBA55" w14:textId="77777777" w:rsidTr="00777FCF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3C0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C37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Адрес многоквартирного до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B3E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Площадь жилых и нежилых помещений, кв. м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A95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1A7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449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Финансовое участие, тыс. руб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0F5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Вид трудового участ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AA6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Наименование управляющей организации</w:t>
            </w:r>
          </w:p>
        </w:tc>
      </w:tr>
      <w:tr w:rsidR="00F55C27" w:rsidRPr="00EF60F0" w14:paraId="1C85E996" w14:textId="77777777" w:rsidTr="00777FCF">
        <w:trPr>
          <w:trHeight w:val="11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405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63C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A8E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8E1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0E7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174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Стоимость работ по благоустройству, всего, тыс. руб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211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В том числе минимальный перечень работ по благоустройству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59A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7E9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33973A8" w14:textId="77777777" w:rsidTr="00777FCF">
        <w:trPr>
          <w:trHeight w:val="21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DAD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183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B81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FFB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A8E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D5C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FE2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CE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доля финансового участия по минимальному перечню работ, %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3C7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64B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E082F7E" w14:textId="77777777" w:rsidTr="00777F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D03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D1A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A69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F3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F3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6A8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97C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D25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396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054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55C27" w:rsidRPr="00EF60F0" w14:paraId="3A9A9288" w14:textId="77777777" w:rsidTr="00777FCF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CA6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35F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856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8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210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2 от 28.03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DF2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6.04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45B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 392 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3F9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 392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A58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EB5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34C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EF60F0" w14:paraId="26DDF829" w14:textId="77777777" w:rsidTr="00777FCF">
        <w:trPr>
          <w:trHeight w:val="10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35E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0E1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A2C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8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944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4 от 25.03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B97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6.04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C08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 640 92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1BB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 383 989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D35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747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CF2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5F07EA1" w14:textId="77777777" w:rsidTr="004A2013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083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550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 Пионеров КАТЭКа, д.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F3B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8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C5F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1.04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4C9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3.03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5D33" w14:textId="0BD1E9CE" w:rsidR="00F55C27" w:rsidRPr="00EF60F0" w:rsidRDefault="00F55C27" w:rsidP="005C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</w:t>
            </w:r>
            <w:r w:rsidR="005C5CB9" w:rsidRPr="00EF60F0">
              <w:rPr>
                <w:rFonts w:ascii="Times New Roman" w:eastAsia="Times New Roman" w:hAnsi="Times New Roman" w:cs="Times New Roman"/>
              </w:rPr>
              <w:t> </w:t>
            </w:r>
            <w:r w:rsidRPr="00EF60F0">
              <w:rPr>
                <w:rFonts w:ascii="Times New Roman" w:eastAsia="Times New Roman" w:hAnsi="Times New Roman" w:cs="Times New Roman"/>
              </w:rPr>
              <w:t>4</w:t>
            </w:r>
            <w:r w:rsidR="005C5CB9" w:rsidRPr="00EF60F0">
              <w:rPr>
                <w:rFonts w:ascii="Times New Roman" w:eastAsia="Times New Roman" w:hAnsi="Times New Roman" w:cs="Times New Roman"/>
              </w:rPr>
              <w:t>11 644</w:t>
            </w:r>
            <w:r w:rsidRPr="00EF60F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2A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48 521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03B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8BE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1A5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EF60F0" w14:paraId="05ED9EE4" w14:textId="77777777" w:rsidTr="004A2013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9AD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E8D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 Комсомольская, д. 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C17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29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F7D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7.02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7AC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7.02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05A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88 947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A31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88 947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8CA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169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774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D2CC8BB" w14:textId="77777777" w:rsidTr="00777FCF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431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381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 Комсомольская, д.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25D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5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7DE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07.03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FE7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3.01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4AB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85 36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116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85 36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0B0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2CB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372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ШМРО ПАО"Красноярскэнергосбыт"</w:t>
            </w:r>
          </w:p>
        </w:tc>
      </w:tr>
      <w:tr w:rsidR="00F55C27" w:rsidRPr="00EF60F0" w14:paraId="23CA3B0A" w14:textId="77777777" w:rsidTr="004A201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879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C8D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 3-й, д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818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943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F21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2 от 04.03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229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8.0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898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79 04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AA4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79 04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10C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6C5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976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546C487" w14:textId="77777777" w:rsidTr="004A2013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A25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7D7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 xml:space="preserve">г.п. Дубинино, ул. Комсомольская, д. 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BE8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529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36C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71A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61A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 696 33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DD7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 696 33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247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096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902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EF60F0" w14:paraId="2315FC96" w14:textId="77777777" w:rsidTr="004A201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528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371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575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1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452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B00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900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 008 22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18B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 008 229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D27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CD1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CB3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C80908" w:rsidRPr="00EF60F0" w14:paraId="2C7644C2" w14:textId="77777777" w:rsidTr="004A2013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C6C8" w14:textId="77777777" w:rsidR="00C80908" w:rsidRPr="00EF60F0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BAA6" w14:textId="77777777" w:rsidR="00C80908" w:rsidRPr="00EF60F0" w:rsidRDefault="00C80908" w:rsidP="00C80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63E5" w14:textId="77777777" w:rsidR="00C80908" w:rsidRPr="00EF60F0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394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301F" w14:textId="77777777" w:rsidR="00C80908" w:rsidRPr="00EF60F0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01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C657" w14:textId="77777777" w:rsidR="00C80908" w:rsidRPr="00EF60F0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D079" w14:textId="0D860B0C" w:rsidR="00C80908" w:rsidRPr="00EF60F0" w:rsidRDefault="00C80908" w:rsidP="006E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</w:t>
            </w:r>
            <w:r w:rsidR="006E2231" w:rsidRPr="00EF60F0">
              <w:rPr>
                <w:rFonts w:ascii="Times New Roman" w:eastAsia="Times New Roman" w:hAnsi="Times New Roman" w:cs="Times New Roman"/>
              </w:rPr>
              <w:t> 11</w:t>
            </w:r>
            <w:r w:rsidRPr="00EF60F0">
              <w:rPr>
                <w:rFonts w:ascii="Times New Roman" w:eastAsia="Times New Roman" w:hAnsi="Times New Roman" w:cs="Times New Roman"/>
              </w:rPr>
              <w:t>2</w:t>
            </w:r>
            <w:r w:rsidR="005C5CB9" w:rsidRPr="00EF60F0">
              <w:rPr>
                <w:rFonts w:ascii="Times New Roman" w:eastAsia="Times New Roman" w:hAnsi="Times New Roman" w:cs="Times New Roman"/>
              </w:rPr>
              <w:t> </w:t>
            </w:r>
            <w:r w:rsidR="006E2231" w:rsidRPr="00EF60F0">
              <w:rPr>
                <w:rFonts w:ascii="Times New Roman" w:eastAsia="Times New Roman" w:hAnsi="Times New Roman" w:cs="Times New Roman"/>
              </w:rPr>
              <w:t>991</w:t>
            </w:r>
            <w:r w:rsidR="005C5CB9" w:rsidRPr="00EF60F0">
              <w:rPr>
                <w:rFonts w:ascii="Times New Roman" w:eastAsia="Times New Roman" w:hAnsi="Times New Roman" w:cs="Times New Roman"/>
              </w:rPr>
              <w:t>,</w:t>
            </w:r>
            <w:r w:rsidRPr="00EF60F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75C5" w14:textId="707D0AD0" w:rsidR="00C80908" w:rsidRPr="00EF60F0" w:rsidRDefault="005C5CB9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 112 99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C8CF" w14:textId="77777777" w:rsidR="00C80908" w:rsidRPr="00EF60F0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5032" w14:textId="77777777" w:rsidR="00C80908" w:rsidRPr="00EF60F0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3AFA" w14:textId="77777777" w:rsidR="00C80908" w:rsidRPr="00EF60F0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ШМРО ПАО"Красноярскэнергосбыт"</w:t>
            </w:r>
          </w:p>
        </w:tc>
      </w:tr>
      <w:tr w:rsidR="00F55C27" w:rsidRPr="00EF60F0" w14:paraId="7FDF1F33" w14:textId="77777777" w:rsidTr="00777FC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992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917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B8F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345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29C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A50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0E8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71 64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3D2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71 64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524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DF9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5D5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EF60F0" w14:paraId="33C62904" w14:textId="77777777" w:rsidTr="00777FCF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6D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88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FB7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6525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8D1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т 14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FC1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4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739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7B9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175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493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A0C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F55C27" w:rsidRPr="00EF60F0" w14:paraId="2C84559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3FB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315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Дружбы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29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404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CAA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7FC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770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B51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D92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68C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BD8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EF60F0" w14:paraId="339EA72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0CC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B58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66D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038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106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535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AC8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115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9BE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266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66E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7DC99E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3B7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476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22D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338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C6A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D1E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D1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480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ED4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107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5E25" w14:textId="77777777" w:rsidR="00F55C27" w:rsidRPr="00EF60F0" w:rsidRDefault="00F55C27" w:rsidP="0077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EF60F0" w14:paraId="1B361912" w14:textId="77777777" w:rsidTr="00777FCF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A19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91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4B8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638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097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15.08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6BD6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9.08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806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5D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638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A58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458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F55C27" w:rsidRPr="00EF60F0" w14:paraId="6BE6C1A1" w14:textId="77777777" w:rsidTr="00777FCF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96E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6A0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 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F65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35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4E1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07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4E3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5.09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00E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851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C82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6EB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E68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ШМРО ПАО"Красноярскэнергосбыт"</w:t>
            </w:r>
          </w:p>
        </w:tc>
      </w:tr>
      <w:tr w:rsidR="00F55C27" w:rsidRPr="00EF60F0" w14:paraId="7C38420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3AD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45F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D1D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279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A3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3B7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6A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057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414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309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C4A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EF60F0" w14:paraId="5608986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1C2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A2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087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348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993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955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0E7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CFF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9C3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91A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5DB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67FD2B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BBB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ADC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666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752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B02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774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5C0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105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DD3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2C2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64E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DEC7AE2" w14:textId="77777777" w:rsidTr="00777FC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D11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B59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мкр. 1-й, д. 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AE2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385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01C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39E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7AD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196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ED4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1EC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658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ШМРО ПАО"Красноярскэнергосбыт"</w:t>
            </w:r>
          </w:p>
        </w:tc>
      </w:tr>
      <w:tr w:rsidR="00F55C27" w:rsidRPr="00EF60F0" w14:paraId="68E1491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E23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B8C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19 съезда ВЛКСМ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0E0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73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A9E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61C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0A9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4F2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334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DF0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B3B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EF60F0" w14:paraId="36DDC39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F59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3DF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BDF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285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A41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13D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73D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597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099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F4D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9F6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EF60F0" w14:paraId="0056664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F52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112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A90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7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7E8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4E2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94A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73A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B53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003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BDE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EF60F0" w14:paraId="636E0AC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525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543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1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6E9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693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D53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9AB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278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6A5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436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92C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930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60A857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0D3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F00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CA4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15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02A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38E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ED8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43C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1CC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3AE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F79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9E0110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EF8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40C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7B2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465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0F2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AED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926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200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DB3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1CE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A60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36622BD" w14:textId="77777777" w:rsidTr="00777FCF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C86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FD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76A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0758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166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2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1B3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3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4CB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01F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8A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5C9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B83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F55C27" w:rsidRPr="00EF60F0" w14:paraId="152C19E4" w14:textId="77777777" w:rsidTr="00777FC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9EE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C41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F9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461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681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2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2FB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4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846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200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AAF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A9F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49F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F55C27" w:rsidRPr="00EF60F0" w14:paraId="70A0CB1B" w14:textId="77777777" w:rsidTr="00777FC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0A2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819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53C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170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79F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2 от 28.09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EAE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32A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19F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3A8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08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E28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F55C27" w:rsidRPr="00EF60F0" w14:paraId="48BE96FF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82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A46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CCA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689,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017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905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15B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678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492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712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DB2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EF60F0" w14:paraId="287821B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80D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878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349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67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4F1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992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E2F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760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936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EFF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F7C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06DC2A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D30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945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E82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86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FC6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2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EC4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EF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B43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040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A7C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679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FCF668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6BD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BAC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294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705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9A4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4C5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886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FA9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6A6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20E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00F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BEA082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F4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EC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11D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282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A33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BA2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3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A08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D2A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436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0A0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9F1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E2D2B4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B51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FEC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C5B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053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F6F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F9A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B99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811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47D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061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40A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EF60F0" w14:paraId="08244C8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208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7B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BFF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261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207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F05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DAA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165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966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8BC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A75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3B86EA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EEE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8E9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617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86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02E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F8C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59A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75C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DF0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500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0F0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61BF401" w14:textId="77777777" w:rsidTr="00777FC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B9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E93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B2E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836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00F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D9C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7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1C1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3B9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707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349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308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F55C27" w:rsidRPr="00EF60F0" w14:paraId="1CB07F8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83F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282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00B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900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596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2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887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7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C76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8EE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3CB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C0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EDA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F55C27" w:rsidRPr="00EF60F0" w14:paraId="6A6C08C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147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07F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A10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876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B31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EEC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4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EA5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7E2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508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DA8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441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BC0EA5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BAD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CB2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CF0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598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A91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DE3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2F1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2F7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EB5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1D2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B4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EF60F0" w14:paraId="7802AFC1" w14:textId="77777777" w:rsidTr="00777FCF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5E3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A1A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007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207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1C9D" w14:textId="5EB483B4" w:rsidR="00F55C27" w:rsidRPr="00EF60F0" w:rsidRDefault="00F55C27" w:rsidP="00F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т 14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9A2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4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082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BF6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700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19B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D67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F55C27" w:rsidRPr="00EF60F0" w14:paraId="17C6AC9E" w14:textId="77777777" w:rsidTr="00777FCF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6A3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7CA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B2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8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10E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2 от 31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E8F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72E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9E4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B5A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58B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EDB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F55C27" w:rsidRPr="00EF60F0" w14:paraId="0C36BA85" w14:textId="77777777" w:rsidTr="00777FCF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F2E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690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F49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222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A79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180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1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C6E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478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032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95D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01D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ШМРО ПАО"Красноярскэнергосбыт"</w:t>
            </w:r>
          </w:p>
        </w:tc>
      </w:tr>
      <w:tr w:rsidR="00F55C27" w:rsidRPr="00EF60F0" w14:paraId="75EFCE58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430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4A2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0E1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274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6FB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2 от 23.08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0C5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9F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666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317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D80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4B4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EF60F0" w14:paraId="555C6538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EC1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44B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CF5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813,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1DC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986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DFA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6FB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F1E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116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688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EBA2E8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0A4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40E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C83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009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08E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08A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83A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4BB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D38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ABA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949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946AE9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465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3CA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5E2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289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104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2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2F2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DFF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C71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89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A24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A4A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3CA0C0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2CA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923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DF4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55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B9C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D5D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0A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597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72F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8C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373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07FF18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F98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BF3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155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F2C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412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86D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DC5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C17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4C0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435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8E4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625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EF60F0" w14:paraId="0E4C934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E7C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EE0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08E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93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BD5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2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A59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3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97A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F7A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4DF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81C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831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EF60F0" w14:paraId="7A02700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D6F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C40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61F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83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3DD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07C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3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60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5FF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FCB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F1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C95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0D1810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DEE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822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3FD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481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69A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301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3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FA8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305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F1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EB0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BE9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C1EA42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A3E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0EA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749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91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716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8C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950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C92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7DE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3BF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86C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EF60F0" w14:paraId="4369709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762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B32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91B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68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172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AB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3E6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51F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C0E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688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04D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C2FA2D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518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E37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246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68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EEF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3D0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A0A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736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A06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0CD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E07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FF531C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782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5C6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66C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68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DE0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842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519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043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981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57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6B7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A2E8D1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DFA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2E1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9CF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91,4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BEB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21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036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01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815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12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14C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F13F76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2B1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C28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D50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25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868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C59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5EF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33C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168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1C3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DB5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2445A0F" w14:textId="77777777" w:rsidTr="00777FC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658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41C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84C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863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881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2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53B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5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5A6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2EF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B6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F64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DFD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F55C27" w:rsidRPr="00EF60F0" w14:paraId="2815B3F5" w14:textId="77777777" w:rsidTr="00777FC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C87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6C7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20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142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584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1C5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т 14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141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9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921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7C9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056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F1A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2DB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F55C27" w:rsidRPr="00EF60F0" w14:paraId="3A79D6B6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80F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529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14D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53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64F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69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516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E58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7BF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FD4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85F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EF60F0" w14:paraId="55A8A31F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C68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1A2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3B8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253,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C9D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 от 08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0DF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493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FC6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AAD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1FD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999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AD1564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CCB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EE0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A44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557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B76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613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FAB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EFA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F9B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4A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A71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3E6D34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C6B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746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B0E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8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D3D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0E6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BA0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623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3F8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FC5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293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35A19A1" w14:textId="77777777" w:rsidTr="00777FC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3D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AD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E00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898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F63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9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39A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7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92C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F28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060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2F9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365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ШМРО ПАО"Красноярскэнергосбыт"</w:t>
            </w:r>
          </w:p>
        </w:tc>
      </w:tr>
      <w:tr w:rsidR="00F55C27" w:rsidRPr="00EF60F0" w14:paraId="4617E275" w14:textId="77777777" w:rsidTr="00777FC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274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B1C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F6D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53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692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3 от 09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D45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07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77D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F8E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82C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676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B2B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7D101D2" w14:textId="77777777" w:rsidTr="00777FC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836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417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07B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3622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DC6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№4 от 28.09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4F6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8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036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0F2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A7C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478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E62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F55C27" w:rsidRPr="00EF60F0" w14:paraId="63DCDA1A" w14:textId="77777777" w:rsidTr="00777FC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89B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F73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036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519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F9E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т 14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2C6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387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3CC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C6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933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B7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F55C27" w:rsidRPr="00EF60F0" w14:paraId="1A8B026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114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B7F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838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C09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E4D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AA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6A5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ED8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670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8C5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ШМРО ПАО"Красноярскэнергосбыт"</w:t>
            </w:r>
          </w:p>
        </w:tc>
      </w:tr>
      <w:tr w:rsidR="00F55C27" w:rsidRPr="00EF60F0" w14:paraId="4688A95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F06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6D3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994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E8C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849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94B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D2C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973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4BE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D41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53B504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05F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A80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ADD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06A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EE0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94C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6BE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E78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621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0F9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E786E3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D3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CF9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A4F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2C9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56D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D3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F8B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F20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9C5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714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EF5792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A57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D74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FEE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D9E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366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E6B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C7C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EEF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31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9A7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284E74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0C5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1A9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437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0AD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F02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0E8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AB9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D8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4E1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598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433543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963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91F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AB8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9BC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236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D9B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381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DEE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C4A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A6E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1BD096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DF4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5E5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39D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188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56C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DDE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3B0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AAF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C85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557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894C1B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5CC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673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F35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01B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958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6A5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163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40C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26F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208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9BAB98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79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ECD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85D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913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F99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22F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2A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1C5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B9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053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B2B6D6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C39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62B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27C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066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AD5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2D2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2A5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CD7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F62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7C3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5B90FE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83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0B8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FE7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7BD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967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FEE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2CF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4D4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79C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D73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97512DB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CA2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585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C68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541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37A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672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C4B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7FD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6A1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B7A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95B70F8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567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02B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31B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202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B27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61F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C3B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9A9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CC3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B59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2E6D4D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B18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ADA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0A0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70C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720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B04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5A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137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C3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892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D8AA3A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377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568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5C9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6F3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A9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590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19A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6A7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640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F94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DCF7E5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4AD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AF5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530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DC0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159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374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1DB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ED6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20B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20C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A1F31F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957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F4B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B4F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798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8F1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CED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9AE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58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C4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C2E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324DE2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C3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B01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7D4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0B7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2D1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B8C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A52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84F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CF5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89B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3F1BCD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823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93A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654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6AA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46E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167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75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2D4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44D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123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67AFCE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522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93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C8C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C56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AA7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2BC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CF0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456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A42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A82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20AD63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76D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0E6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DD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90F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F8F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4C9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23B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A5D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C19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40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5F7B5C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299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5A5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EA8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BB7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CB8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BBB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06A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8D0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426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27E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AF0791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B73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3D0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080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40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718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64A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D98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8DF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798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E5D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ACF848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87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901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25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08F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138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76F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AA4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C5A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742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1B7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4E5133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7F1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659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B36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D32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5DA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854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2A4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70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44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FCC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B1DB94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DB8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D2F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3BA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3B0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433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07C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1C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DA2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8EC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EBA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E88A26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3DB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8C4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2A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8C7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EB5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96E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94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D26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B7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588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E3E7AA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89B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020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AA7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AFF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6AE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C8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49D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AF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03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87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363843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8B1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D7D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1F3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E32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6A7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525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BDE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69D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DFF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8FD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42FEEC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27C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78B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27F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625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3FC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9A8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C97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C7D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AB7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43E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48902F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490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20E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20D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0F8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7AF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2AE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8DB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0B4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CCE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BA0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3ACBF4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C3E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412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7C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B97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D55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37C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D0F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8CD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AF8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E07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CE4AA2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C71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6AB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DDC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DE7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ABF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F3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732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602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E46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1A2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D881B0B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44C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9A2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5FC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2E4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5E7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1BC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450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366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AF8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00D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4CFFA54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391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5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9EE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7C9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1AF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C6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4E4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EE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CB4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97A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414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4E973F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587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689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DB1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0B3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45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50A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E0B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F82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60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63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2D96EB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F01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4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7F4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4ED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776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5F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095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DD1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D74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BEC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A802E7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887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1D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B9A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929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760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C57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19B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67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3CD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8E2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02FC36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89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BE84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A31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852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A37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3A4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00D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681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FC5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C32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0D57DE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44B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36A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0B7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FFA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E74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918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59E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265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E57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406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0D91CF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B46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90B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5FE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B7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D0A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C7F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3FC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98E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45F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D3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7F9831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0F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A0E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19 съезда ВЛКСМ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270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C7E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CD2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C61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CB9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A0C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816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6D2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277095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A2C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B60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19 съезда ВЛКСМ, д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1F2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4D3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72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3ED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333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9E6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96D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32D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79B5CB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15C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AF4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799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135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C25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D70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E3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69E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97E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DEA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4AA07F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032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33E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E4C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B70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452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0F0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6C1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75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7D7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DD3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9DACD9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035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096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F3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148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D87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57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37B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8C7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D6C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409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9DE89F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6FB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C93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A3E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2CC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00A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B94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2A7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13B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CF3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3CF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D3024A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346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510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EAB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23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E9F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461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351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DB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04D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BB1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949978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ABD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D47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AB6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325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DAC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516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42F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20C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F5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B7A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8C2EFB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FA7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F6B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562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965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AF4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BDB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FDD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56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3D0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BF8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8B6302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7DE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32C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пер. Молодежны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D68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2D7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3D6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102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AF2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846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01F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24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0F72F5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D8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6AB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681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E98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43A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F0D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A1D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0D0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721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589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D88D1F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E2B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8D5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7A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EB2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F23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E08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606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D4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3AA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C14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EF9F44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912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37C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8B4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452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013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83D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A3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6E5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A0F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83B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4463CD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B6A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744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479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971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42E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E4E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E45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559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11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EE9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F2B3A31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4B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390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186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586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425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B6E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B29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F99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969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98C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BD09E38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635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A58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B46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339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60A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914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64A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F03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CCE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E90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FE63E4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A5E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8DC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AC4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5D2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9B8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7B5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846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AF7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535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C68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EA31C6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297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A82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F7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8F4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A17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3A6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414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779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CA0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626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2C789F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43E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EBE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C1B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A04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2F7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9FA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DFC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55B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7D8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AB9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923EB7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6E7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C69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818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BB8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147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0A3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DD2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BD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54C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478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3AE0D2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51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069F" w14:textId="254177F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</w:t>
            </w:r>
            <w:r w:rsidR="005C3493" w:rsidRPr="00EF60F0">
              <w:rPr>
                <w:rFonts w:ascii="Times New Roman" w:eastAsia="Times New Roman" w:hAnsi="Times New Roman" w:cs="Times New Roman"/>
                <w:color w:val="000000"/>
              </w:rPr>
              <w:t>нино, ул. Пионеров КАТЭКа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C2E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F64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A32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7CE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041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7D9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C8E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09B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1AAC3C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1A5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4ED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38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46D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CED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369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7F1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7F8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46A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F14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1DF7DA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9AF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97E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19 съезда ВЛКСМ, д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3CC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740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8F3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9DF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6DF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770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CFF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EA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5906C1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E64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435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19 съезда ВЛКСМ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913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A35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97C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3AA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191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6E3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903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673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5B52CB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8B2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F8E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19 съезда ВЛКСМ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EC4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15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18C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000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EAE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878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9B4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17C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E265F2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50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F99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ACA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A51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F57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94C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699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5F2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50D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F59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965028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FE9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7D4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58D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16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ABC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F10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6DC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6BC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7E8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58A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240E2B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5C5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919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C80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149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4FA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40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AEA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B89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D32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E47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13CCBE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AFF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91F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6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800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AD0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355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8B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3AB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A7A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2A8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797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75415B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537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96B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95B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5FE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F34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431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4C2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5D1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F42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6FF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507707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110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64A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15D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85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536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82F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055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D3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4F9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D4F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9D6A5B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193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FFB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F9E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29F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167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9BD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610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FBA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03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6F4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914E0E1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92A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F2B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Труда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A9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C28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519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EFA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BA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BA0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079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422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7A6D286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D90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B6D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D1F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D0F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237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91B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AD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1BC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24D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2E0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60656DF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49A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5A6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D74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FCA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9DC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DB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809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8AB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17C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CE7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FCFC0B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6B1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7FD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1CB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C99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28C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37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687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6A5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852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430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EF60F0" w14:paraId="41E9309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A79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332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31F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9F8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E7B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75A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728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0C8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FB2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D12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C14711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061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910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A09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8B5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50F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057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9C5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6D3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5B4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B3B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CDDF25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CD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7E7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C3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437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C15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C8C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4D4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200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0C0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227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9F8759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D06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A12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8BA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B5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5C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BC9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7CE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31E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CE9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841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0D6384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13A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CA3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CD0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158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C3C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F2A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C09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19E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88F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E08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ACC245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5C6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8AC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9FF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0FB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B2E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D55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0B2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C41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6A6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7B9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586FD8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266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F10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58D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8FF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AD2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9FE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733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2E8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66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A56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3F14DB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B6A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F3C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5F4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D02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724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6B3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A06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5D1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75D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E3E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EB44DF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567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106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3A3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91B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1B9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231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A5F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CD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63A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D3F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2E03A3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4B1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47C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C33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BA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CCE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9C1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5CC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B40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74E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60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7593A0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675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24C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04F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532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A31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769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FC9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FB8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98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328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A5F1A9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752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5BB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A55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F25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D7A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4E9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266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547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60F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F5D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DE129F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D27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279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08E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443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96B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BE6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5F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D22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4FE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198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5F8F8A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9AB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179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721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F16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017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664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9E9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B0C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EAE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AE1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056FD6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1D6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A54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272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C9E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686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135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38F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045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429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3FF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3C605E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63C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C41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C20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582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2F7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13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373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E21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680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0D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EF60F0" w14:paraId="3789D35A" w14:textId="77777777" w:rsidTr="00777FCF">
        <w:trPr>
          <w:trHeight w:val="7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544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83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 26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9A5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769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51E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083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5AF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097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734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0C9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B000AE9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84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4FF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E8C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044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B85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A87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0B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D8A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2CA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B08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F55C27" w:rsidRPr="00EF60F0" w14:paraId="49DBE94D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3F8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B7F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791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329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660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FE8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59E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037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61D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5F3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32DD3E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061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69E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241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A05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E73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74E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DEF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C53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7E8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612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F99D41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19F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F88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D89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DD4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4D5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37E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6F1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747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9C8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F7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583483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BC1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7F8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AC4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7BB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AD0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394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8BC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C28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BD9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153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F55C27" w:rsidRPr="00EF60F0" w14:paraId="6BDAD3F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C45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021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06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3C8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77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8C9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E53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065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C4A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DEB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FF13FA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C7A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792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E5E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36A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373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B41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776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87F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A96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C7B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488874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BB8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B7D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2A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9C4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E13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80A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3F3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2C8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A02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888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F0D210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23C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6E9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AD3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C5D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AA4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2E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B02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2E3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266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23D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21979D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6BC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46A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457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F8A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29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F07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95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86F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500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1E9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3AF5FA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791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D86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BED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D6C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C73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8B7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97B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43D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3CD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EFD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A2F890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55C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81C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07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9CB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B9C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80E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1EC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859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2FD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4A5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292861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A06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396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0D4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9B9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A85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6C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DDE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4CF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8BF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0E1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76BE87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F20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F60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367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8D5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A82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DBC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163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5EF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6CD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4DE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CE21EC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057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4C7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A36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CAB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751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220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B67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CF8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B2D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1C0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F55C27" w:rsidRPr="00EF60F0" w14:paraId="47EB371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0FB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9B4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A45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BA1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48E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3DA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F06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C35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D0F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8C1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4CBE37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B80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F1F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E81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FC3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9A1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7D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D55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493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D90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E7E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90B7C5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B9DF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8CF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70E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52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D09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06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60D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DFD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0F8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3CC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E37555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A0E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87D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347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D8F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D28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3BF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782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89B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0C4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BF0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0DE988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CB7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65E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4E6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915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D0B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620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A22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671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004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CB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BFA579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554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3D4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239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EC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ED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5EB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9E3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C16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7E4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7A2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3DBA6D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5BF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660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FD1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964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C34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A8C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AB4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1D4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467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586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170C21B" w14:textId="77777777" w:rsidTr="00BF75F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234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676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E4D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EBF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3C3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D92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D98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B4C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769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293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5E6B2FA" w14:textId="77777777" w:rsidTr="00BF75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617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31D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219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4EB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601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AF8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23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E01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D72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9B8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7CAB2F2" w14:textId="77777777" w:rsidTr="00BF75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F81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3B7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4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104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820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571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3CA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4D8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ECE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7B9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E90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E8895C7" w14:textId="77777777" w:rsidTr="00BF75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BBF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BD1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EF9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BA8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F55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965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81D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124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4E8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0F6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6BCAEE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A3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DF4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F58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CEC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6B8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0B1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E89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90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290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78B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1E1FEA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596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34D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D7B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F0E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A8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EC2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AB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23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15A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47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EF60F0" w14:paraId="0D3D04D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5D2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566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52B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BB4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846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19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F5C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BFE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88C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63A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D7A6B9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53A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774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710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C2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AE9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E4E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F43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006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1C6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8E3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DF6390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154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696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BD7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02F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0F2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195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DD5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940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70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414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6C1EF6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960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FFA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1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832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AAA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1AE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50F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70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E92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8E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D2B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33757B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014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EA1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29A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0B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65E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747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634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924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CF8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814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7708F5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AF9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2E5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58D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AB9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A3A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C0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42B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723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9F3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AE1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98EBC1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94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776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2EE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9C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FD3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8A1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5D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037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432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B42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935DAE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B79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F1A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465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98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D2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151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05D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1E4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C92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004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CDE99C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408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C4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4C3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74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9E8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6D5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72F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099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48A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74E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98A57D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BCB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4B8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E5C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7AF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9C7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69C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B3A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01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461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D61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ACA98F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EBD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0A6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BCB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4F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1F9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D5F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7D6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EC5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418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32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DC238B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EF4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75C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E86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9FD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C35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97F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349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D4A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DE0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325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EAB5AB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EF3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F5C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1F5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7DE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F7F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A24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73C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82E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7BF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4E0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AAF6439" w14:textId="77777777" w:rsidTr="00BF75F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52C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714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168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E91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41E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6B5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58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172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FC5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FA5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D6DF4B4" w14:textId="77777777" w:rsidTr="00BF75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B446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CBE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3B1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3AA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C2D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092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C7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472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8A2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B6D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E8C708C" w14:textId="77777777" w:rsidTr="00BF75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94F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10C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 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EFD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E82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A3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BCA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71B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97B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864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C40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1E6584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9E8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4C1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98B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C13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A7E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413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036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64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772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584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3290CC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CC3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5DE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484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BD4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60A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E88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07E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6E6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444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561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C1606B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8A5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8B2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A22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683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F83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CB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6B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481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DD5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5E6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F65F71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341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148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E97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481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1CE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AA8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CF8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945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0B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A52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B9E742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846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FCB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C7E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D77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A7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DB0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15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8EE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DCC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D7D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F14B1C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908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7A8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984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C27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898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E2C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6F4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4DE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D04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8F4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Уютный дом"</w:t>
            </w:r>
          </w:p>
        </w:tc>
      </w:tr>
      <w:tr w:rsidR="00F55C27" w:rsidRPr="00EF60F0" w14:paraId="4A1D35A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71E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0E8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0A5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B01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884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DEA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F58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FB3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24E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B8A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CCBBF8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6B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22F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641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5C9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AB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1F4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0A6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130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6FF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A1A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14D856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A68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006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33B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5F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0F9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8FD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96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D36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28F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BDB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3063E9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8B6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814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7E5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C6B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398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7CA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1A1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740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BBF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B0D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Диалог"</w:t>
            </w:r>
          </w:p>
        </w:tc>
      </w:tr>
      <w:tr w:rsidR="00F55C27" w:rsidRPr="00EF60F0" w14:paraId="08F8F93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E9F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5F6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98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9C8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BD2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B65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09A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4FC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F4F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446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390B9A1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8BB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397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93E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EBC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B3B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6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129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EB7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F7B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46F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69C1B2F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6A4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09C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83D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B9C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E07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EE4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15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E44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E2F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AA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842807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2D22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39C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867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CCB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4C8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3B1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EB2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EC1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2B4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351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4A8BB8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DED3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01B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CB1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ADC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F63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D7D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5B9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273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D5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6F2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A5DB49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345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934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D25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5F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586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2C5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9CF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16B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DDF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401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B2D47B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AC3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E19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6AB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014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612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BC2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4F4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381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41D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ADA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523CA36A" w14:textId="77777777" w:rsidTr="00BF75F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2658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DE0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872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266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0B5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053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C51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6FA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216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A31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7BB1F9B" w14:textId="77777777" w:rsidTr="003042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EF3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561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Дружбы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92D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290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EDF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8AD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8AA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20B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8F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752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B9DE235" w14:textId="77777777" w:rsidTr="003042CB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26E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F1C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A62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DCC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F51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3B7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07A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CAC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14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B07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04ED290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D35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5A0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9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1CA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350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CD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BB8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C2B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D6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FAD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0D37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"Интехтраст"</w:t>
            </w:r>
          </w:p>
        </w:tc>
      </w:tr>
      <w:tr w:rsidR="00F55C27" w:rsidRPr="00EF60F0" w14:paraId="4C8B044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301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927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83D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D50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77A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78F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546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F31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CD5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527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ШМРО ПАО"Красноярскэнергосбыт"</w:t>
            </w:r>
          </w:p>
        </w:tc>
      </w:tr>
      <w:tr w:rsidR="00F55C27" w:rsidRPr="00EF60F0" w14:paraId="09863871" w14:textId="77777777" w:rsidTr="003042CB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48E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6ED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5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C1B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7FF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DAD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19F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B50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ED1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2DC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06A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5473C54" w14:textId="77777777" w:rsidTr="00BF75FB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F48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E91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D4C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7C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AE2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BFD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D1D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DF8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CBA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AE7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2C42792" w14:textId="77777777" w:rsidTr="00BF75FB">
        <w:trPr>
          <w:trHeight w:val="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587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306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5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FC1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13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4D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39C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46C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548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510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69E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010B555" w14:textId="77777777" w:rsidTr="00BF75FB">
        <w:trPr>
          <w:trHeight w:val="6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DA6B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EE3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DE4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91F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CB0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E57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DD7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6ED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AF3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39B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EF60F0" w14:paraId="7F84EDDF" w14:textId="77777777" w:rsidTr="00BF75FB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8340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146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96D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B80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BD4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22F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32F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9BD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B7A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79B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BA4DBBA" w14:textId="77777777" w:rsidTr="00BF75FB">
        <w:trPr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7647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5BC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E74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ECD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362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FAB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47C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1B6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098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E0E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13D1107B" w14:textId="77777777" w:rsidTr="00BF75FB">
        <w:trPr>
          <w:trHeight w:val="6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584A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1A7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7D1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626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BFB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A9F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A58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BBC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A0A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EF7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78C9092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024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E4C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E28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59F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619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51B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C95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3C7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7E1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E7D1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EF60F0" w14:paraId="369219F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0669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D8A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C88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A38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677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E54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977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167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73D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661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C85505F" w14:textId="77777777" w:rsidTr="00BF75FB">
        <w:trPr>
          <w:trHeight w:val="6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D6E5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C65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C57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E8C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FAE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427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6F9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2C6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53D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64D6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F55C27" w:rsidRPr="00EF60F0" w14:paraId="356289A5" w14:textId="77777777" w:rsidTr="00BF75FB">
        <w:trPr>
          <w:trHeight w:val="6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3D6E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7489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1D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C9C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F1D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0D8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169C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251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4CC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810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EF60F0" w14:paraId="173AF42A" w14:textId="77777777" w:rsidTr="003042CB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4214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C98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9508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4A1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594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B56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2ED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D25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34D5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AD3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9273A26" w14:textId="77777777" w:rsidTr="003042CB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E0C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E47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93F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97E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D6E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3AE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7C3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86A7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766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4C8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2472A991" w14:textId="77777777" w:rsidTr="003042CB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B2ED" w14:textId="77777777" w:rsidR="00F55C27" w:rsidRPr="00EF60F0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EFE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г.п. Дубинино, пер. Молодежный,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9D5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3CE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1E6A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957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984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9490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0C76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F4E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EF60F0" w14:paraId="4D966EC3" w14:textId="77777777" w:rsidTr="00777F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FF83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330D2" w14:textId="77777777" w:rsidR="00F55C27" w:rsidRPr="00EF60F0" w:rsidRDefault="00F55C27" w:rsidP="00F5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4E15F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6E7B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4D231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072CD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0E382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4E58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6CDF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7D5EB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C27" w:rsidRPr="00EF60F0" w14:paraId="46E9104D" w14:textId="77777777" w:rsidTr="00777FCF">
        <w:trPr>
          <w:trHeight w:val="42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4193E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Примечание:</w:t>
            </w:r>
          </w:p>
        </w:tc>
      </w:tr>
      <w:tr w:rsidR="00F55C27" w:rsidRPr="00EF60F0" w14:paraId="40F493CF" w14:textId="77777777" w:rsidTr="00777FCF">
        <w:trPr>
          <w:trHeight w:val="27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33D53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&lt;*&gt; Виды трудового участия:</w:t>
            </w:r>
          </w:p>
        </w:tc>
      </w:tr>
      <w:tr w:rsidR="00F55C27" w:rsidRPr="00EF60F0" w14:paraId="3CA66849" w14:textId="77777777" w:rsidTr="00777FCF">
        <w:trPr>
          <w:trHeight w:val="735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75361" w14:textId="7FAEFBBD" w:rsidR="00F55C27" w:rsidRPr="00EF60F0" w:rsidRDefault="00F55C27" w:rsidP="00F2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жителями неоплачиваемых работ, не требующих специальной квалификации, как </w:t>
            </w:r>
            <w:r w:rsidR="00F25898" w:rsidRPr="00EF60F0">
              <w:rPr>
                <w:rFonts w:ascii="Times New Roman" w:eastAsia="Times New Roman" w:hAnsi="Times New Roman" w:cs="Times New Roman"/>
                <w:color w:val="000000"/>
              </w:rPr>
              <w:t>например:</w:t>
            </w:r>
            <w:r w:rsidRPr="00EF60F0">
              <w:rPr>
                <w:rFonts w:ascii="Times New Roman" w:eastAsia="Times New Roman" w:hAnsi="Times New Roman" w:cs="Times New Roman"/>
                <w:color w:val="000000"/>
              </w:rPr>
              <w:t xml:space="preserve">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</w:p>
        </w:tc>
      </w:tr>
      <w:tr w:rsidR="00F55C27" w:rsidRPr="00EF60F0" w14:paraId="0B6744E5" w14:textId="77777777" w:rsidTr="00777FCF">
        <w:trPr>
          <w:trHeight w:val="36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B8D44" w14:textId="77777777" w:rsidR="00F55C27" w:rsidRPr="00EF60F0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</w:rPr>
              <w:t>предоставление строительных материалов, техники и т.д.</w:t>
            </w:r>
          </w:p>
        </w:tc>
      </w:tr>
    </w:tbl>
    <w:p w14:paraId="7752FD85" w14:textId="77777777" w:rsidR="0026602B" w:rsidRPr="00EF60F0" w:rsidRDefault="0026602B" w:rsidP="003800A0">
      <w:pPr>
        <w:spacing w:before="240"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29BECC9" w14:textId="77777777" w:rsidR="0026602B" w:rsidRPr="00EF60F0" w:rsidRDefault="0026602B" w:rsidP="003800A0">
      <w:pPr>
        <w:spacing w:before="240"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26602B" w:rsidRPr="00EF60F0" w:rsidSect="00F55C27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14:paraId="5AA3F85E" w14:textId="129CA6CD" w:rsidR="00383703" w:rsidRPr="00EF60F0" w:rsidRDefault="00383703" w:rsidP="0072362D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</w:p>
    <w:p w14:paraId="5F7C152C" w14:textId="77777777" w:rsidR="00383703" w:rsidRPr="00EF60F0" w:rsidRDefault="00383703" w:rsidP="0072362D">
      <w:pPr>
        <w:spacing w:after="0" w:line="240" w:lineRule="auto"/>
        <w:ind w:left="935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061DC7FF" w14:textId="77777777" w:rsidR="00834EAF" w:rsidRPr="00EF60F0" w:rsidRDefault="00834EAF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D79EE9" w14:textId="77777777" w:rsidR="0026602B" w:rsidRPr="00EF60F0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90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79"/>
        <w:gridCol w:w="864"/>
        <w:gridCol w:w="1289"/>
        <w:gridCol w:w="1275"/>
        <w:gridCol w:w="851"/>
        <w:gridCol w:w="1289"/>
        <w:gridCol w:w="1134"/>
        <w:gridCol w:w="1405"/>
        <w:gridCol w:w="1275"/>
        <w:gridCol w:w="1276"/>
        <w:gridCol w:w="1276"/>
        <w:gridCol w:w="1288"/>
      </w:tblGrid>
      <w:tr w:rsidR="00DA4233" w:rsidRPr="00EF60F0" w14:paraId="5F112161" w14:textId="77777777" w:rsidTr="00DA4233">
        <w:trPr>
          <w:trHeight w:val="315"/>
        </w:trPr>
        <w:tc>
          <w:tcPr>
            <w:tcW w:w="159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E2D7" w14:textId="557F2C17" w:rsidR="0072362D" w:rsidRPr="00EF60F0" w:rsidRDefault="001338C6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ый перечень общественных территорий нуждаются в благоустройстве и подлежащих благоустройству в период 2018-2022г.г</w:t>
            </w:r>
          </w:p>
        </w:tc>
      </w:tr>
      <w:tr w:rsidR="00DA4233" w:rsidRPr="00EF60F0" w14:paraId="69B713DB" w14:textId="77777777" w:rsidTr="00DA4233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66D2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654C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FABC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EE51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621B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86FE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8860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BD5D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879A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1196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7E0A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F13E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A66D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6157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233" w:rsidRPr="00EF60F0" w14:paraId="14896691" w14:textId="77777777" w:rsidTr="00DA423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9CD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B2C1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4BC3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53C7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CE43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B96E" w14:textId="3664516C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свещения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89AD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лавок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8E17" w14:textId="419463A4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малых архитектурных форм на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AC7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 w:rsidR="00DA4233" w:rsidRPr="00EF60F0" w14:paraId="5C7AF2FD" w14:textId="77777777" w:rsidTr="00DA4233">
        <w:trPr>
          <w:trHeight w:val="1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7C86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1532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го образования (муниципального района/ городского округа/ сельского поселени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E405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913F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FA6C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 расположение общественной территории,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E797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442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6947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80C3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ACFA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E1A4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1CDB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D3F3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FBAE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233" w:rsidRPr="00EF60F0" w14:paraId="31327F13" w14:textId="77777777" w:rsidTr="00DA423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B743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8B75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0D1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7331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E31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A28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B921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FC6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E51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4FC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63EE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64C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D192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B43F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DA4233" w:rsidRPr="00EF60F0" w14:paraId="7A52F6B2" w14:textId="77777777" w:rsidTr="00DA4233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B97D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FC73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Шарыпово Красноярского кра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B45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9BBD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809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ского посе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266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Шахте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24F1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F2E4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D74B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1025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224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BDAC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7A2D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F295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EF60F0" w14:paraId="081655B7" w14:textId="77777777" w:rsidTr="00DA4233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102F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CF4A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192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F41E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DB8B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499F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Молодеж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48B5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097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FF8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46D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C247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FEFA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86D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1E5A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EF60F0" w14:paraId="4FD81004" w14:textId="77777777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F9FD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34B4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B66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858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6C6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8C87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Первостроителей КАТЭ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DA1B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0717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C98E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426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250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7AAD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5C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5553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EF60F0" w14:paraId="4FFACEFB" w14:textId="77777777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5281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EBAB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B99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BD3A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33E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запад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4351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Бел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53F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06E4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2:3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42B4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032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3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F89C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3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463A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D27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6A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DA4233" w:rsidRPr="00EF60F0" w14:paraId="61AFAB95" w14:textId="77777777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4813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0F964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27CD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F56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143F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6BBB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Зеленый 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3A4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C40C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E66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332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F21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67A7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2F7A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204B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EF60F0" w14:paraId="501F0AEE" w14:textId="77777777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5C84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80CF8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57D7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B376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656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D5E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Центральный" в 4 мк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EDF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F6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85E7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D951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CF92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D10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F434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2FA1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EF60F0" w14:paraId="3B5190D1" w14:textId="77777777" w:rsidTr="00DA4233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2553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CB53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17C1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077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9EC4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9082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93C2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4CB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277B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E1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925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6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E25B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4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933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ED9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EF60F0" w14:paraId="77BF1B09" w14:textId="77777777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842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D164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C186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DD23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F0A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BEFC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Революц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6FB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77E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840B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98A0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21FE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E76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C88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F4ED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DA4233" w:rsidRPr="00EF60F0" w14:paraId="31CFCBBF" w14:textId="77777777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1A88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FD3C2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992A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9203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47F1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D3FF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Энергетик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C9C3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F583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7ADC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FC5A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C58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057D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7BC1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1CE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EF60F0" w14:paraId="480C8F69" w14:textId="77777777" w:rsidTr="00DA4233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250C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1FBDA" w14:textId="77777777" w:rsidR="0072362D" w:rsidRPr="00EF60F0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A067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70D3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D96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B2A6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Комсомоль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7E5E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C3D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4A7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BF5D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9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46FF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9A59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2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2FE2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CBFD" w14:textId="77777777" w:rsidR="0072362D" w:rsidRPr="00EF60F0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</w:tbl>
    <w:p w14:paraId="24F7F37D" w14:textId="77777777" w:rsidR="0026602B" w:rsidRPr="00EF60F0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44C7A5" w14:textId="77777777" w:rsidR="0026602B" w:rsidRPr="00EF60F0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ABEF7E" w14:textId="77777777" w:rsidR="0026602B" w:rsidRPr="00EF60F0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EB9BF2" w14:textId="77777777" w:rsidR="00834EAF" w:rsidRPr="00EF60F0" w:rsidRDefault="00834EAF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834EAF" w:rsidRPr="00EF60F0" w:rsidSect="0072362D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14:paraId="5E38ACE7" w14:textId="0D3C84B9" w:rsidR="003800A0" w:rsidRPr="00EF60F0" w:rsidRDefault="003800A0" w:rsidP="00293674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4" w:name="P41"/>
      <w:bookmarkStart w:id="5" w:name="Par1034"/>
      <w:bookmarkEnd w:id="4"/>
      <w:bookmarkEnd w:id="5"/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</w:p>
    <w:p w14:paraId="3F4DF794" w14:textId="77777777" w:rsidR="003800A0" w:rsidRPr="00EF60F0" w:rsidRDefault="003800A0" w:rsidP="00293674">
      <w:pPr>
        <w:spacing w:after="160" w:line="259" w:lineRule="auto"/>
        <w:ind w:left="5103"/>
        <w:jc w:val="both"/>
        <w:rPr>
          <w:rFonts w:ascii="Calibri" w:eastAsia="Calibri" w:hAnsi="Calibri" w:cs="Times New Roman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2D1FC48E" w14:textId="77777777" w:rsidR="003800A0" w:rsidRPr="00EF60F0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C4429E" w14:textId="77777777" w:rsidR="003800A0" w:rsidRPr="00EF60F0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ой территории по минимальному перечню</w:t>
      </w:r>
    </w:p>
    <w:p w14:paraId="223C88BC" w14:textId="77777777" w:rsidR="003800A0" w:rsidRPr="00EF60F0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а скамеек</w:t>
      </w:r>
    </w:p>
    <w:p w14:paraId="075645E7" w14:textId="09F8D35D" w:rsidR="003800A0" w:rsidRPr="00EF60F0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EF60F0">
        <w:rPr>
          <w:rFonts w:ascii="Calibri" w:eastAsia="Calibri" w:hAnsi="Calibri" w:cs="Times New Roman"/>
          <w:noProof/>
        </w:rPr>
        <w:drawing>
          <wp:inline distT="0" distB="0" distL="0" distR="0" wp14:anchorId="21A3882E" wp14:editId="04E61679">
            <wp:extent cx="2847975" cy="2847975"/>
            <wp:effectExtent l="0" t="0" r="9525" b="9525"/>
            <wp:docPr id="6" name="Рисунок 6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EF60F0">
        <w:rPr>
          <w:rFonts w:ascii="Calibri" w:eastAsia="Calibri" w:hAnsi="Calibri" w:cs="Times New Roman"/>
          <w:noProof/>
        </w:rPr>
        <w:t xml:space="preserve">              </w:t>
      </w:r>
      <w:r w:rsidRPr="00EF60F0">
        <w:rPr>
          <w:rFonts w:ascii="Calibri" w:eastAsia="Calibri" w:hAnsi="Calibri" w:cs="Times New Roman"/>
          <w:noProof/>
        </w:rPr>
        <w:drawing>
          <wp:inline distT="0" distB="0" distL="0" distR="0" wp14:anchorId="19ABFF84" wp14:editId="52CC2677">
            <wp:extent cx="2257425" cy="2257425"/>
            <wp:effectExtent l="0" t="0" r="9525" b="9525"/>
            <wp:docPr id="5" name="Рисунок 5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6BD6" w14:textId="77777777" w:rsidR="003800A0" w:rsidRPr="00EF60F0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</w:p>
    <w:p w14:paraId="7169BE11" w14:textId="77777777" w:rsidR="003800A0" w:rsidRPr="00EF60F0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EF60F0">
        <w:rPr>
          <w:rFonts w:ascii="Times New Roman" w:eastAsia="Calibri" w:hAnsi="Times New Roman" w:cs="Times New Roman"/>
          <w:noProof/>
          <w:sz w:val="28"/>
          <w:szCs w:val="28"/>
        </w:rPr>
        <w:t>Установка урн</w:t>
      </w:r>
    </w:p>
    <w:p w14:paraId="00AD7D67" w14:textId="6FECDE84" w:rsidR="003800A0" w:rsidRPr="00EF60F0" w:rsidRDefault="003800A0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Calibri" w:eastAsia="Calibri" w:hAnsi="Calibri" w:cs="Times New Roman"/>
          <w:noProof/>
        </w:rPr>
        <w:drawing>
          <wp:inline distT="0" distB="0" distL="0" distR="0" wp14:anchorId="76762445" wp14:editId="45A1EC23">
            <wp:extent cx="1657350" cy="2486025"/>
            <wp:effectExtent l="0" t="0" r="0" b="9525"/>
            <wp:docPr id="4" name="Рисунок 4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EF60F0">
        <w:rPr>
          <w:rFonts w:ascii="Calibri" w:eastAsia="Calibri" w:hAnsi="Calibri" w:cs="Times New Roman"/>
          <w:noProof/>
        </w:rPr>
        <w:drawing>
          <wp:inline distT="0" distB="0" distL="0" distR="0" wp14:anchorId="2D5A698C" wp14:editId="09257010">
            <wp:extent cx="2752725" cy="2752725"/>
            <wp:effectExtent l="0" t="0" r="0" b="9525"/>
            <wp:docPr id="3" name="Рисунок 3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8933" w14:textId="77777777" w:rsidR="003800A0" w:rsidRPr="00EF60F0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еспечение освещения дворовых территорий</w:t>
      </w:r>
    </w:p>
    <w:p w14:paraId="018C2686" w14:textId="4C80458A" w:rsidR="003800A0" w:rsidRPr="00EF60F0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EF60F0">
        <w:rPr>
          <w:rFonts w:ascii="Calibri" w:eastAsia="Calibri" w:hAnsi="Calibri" w:cs="Times New Roman"/>
          <w:noProof/>
        </w:rPr>
        <w:drawing>
          <wp:inline distT="0" distB="0" distL="0" distR="0" wp14:anchorId="008FEAB8" wp14:editId="0C484B5F">
            <wp:extent cx="2762250" cy="2762250"/>
            <wp:effectExtent l="0" t="0" r="0" b="0"/>
            <wp:docPr id="2" name="Рисунок 2" descr="Картинки по запросу уличный 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уличный фонар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0F0">
        <w:rPr>
          <w:rFonts w:ascii="Calibri" w:eastAsia="Calibri" w:hAnsi="Calibri" w:cs="Times New Roman"/>
          <w:noProof/>
        </w:rPr>
        <w:t xml:space="preserve"> </w:t>
      </w:r>
      <w:r w:rsidRPr="00EF60F0">
        <w:rPr>
          <w:rFonts w:ascii="Calibri" w:eastAsia="Calibri" w:hAnsi="Calibri" w:cs="Times New Roman"/>
          <w:noProof/>
        </w:rPr>
        <w:drawing>
          <wp:inline distT="0" distB="0" distL="0" distR="0" wp14:anchorId="2C2C3391" wp14:editId="7118F19F">
            <wp:extent cx="2724150" cy="2724150"/>
            <wp:effectExtent l="0" t="0" r="0" b="0"/>
            <wp:docPr id="1" name="Рисунок 1" descr="Картинки по запросу уличный фонарь на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уличный фонарь насте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9C1C" w14:textId="77777777" w:rsidR="003800A0" w:rsidRPr="00EF60F0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EF60F0">
        <w:rPr>
          <w:rFonts w:ascii="Times New Roman" w:eastAsia="Calibri" w:hAnsi="Times New Roman" w:cs="Times New Roman"/>
          <w:noProof/>
          <w:sz w:val="28"/>
          <w:szCs w:val="28"/>
        </w:rPr>
        <w:t>Ремонт дворовых проездов</w:t>
      </w:r>
    </w:p>
    <w:p w14:paraId="5DA7D3EC" w14:textId="77777777" w:rsidR="003800A0" w:rsidRPr="00EF60F0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A79E82B" w14:textId="0E121240" w:rsidR="003800A0" w:rsidRPr="00EF60F0" w:rsidRDefault="003800A0" w:rsidP="003800A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EF60F0">
        <w:rPr>
          <w:rFonts w:ascii="Calibri" w:eastAsia="Calibri" w:hAnsi="Calibri" w:cs="Times New Roman"/>
          <w:noProof/>
        </w:rPr>
        <w:t xml:space="preserve">             </w:t>
      </w:r>
      <w:r w:rsidRPr="00EF60F0">
        <w:rPr>
          <w:rFonts w:ascii="Calibri" w:eastAsia="Calibri" w:hAnsi="Calibri" w:cs="Times New Roman"/>
          <w:noProof/>
        </w:rPr>
        <w:drawing>
          <wp:inline distT="0" distB="0" distL="0" distR="0" wp14:anchorId="532FDC04" wp14:editId="70307554">
            <wp:extent cx="5182235" cy="3066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60F0">
        <w:rPr>
          <w:rFonts w:ascii="Calibri" w:eastAsia="Calibri" w:hAnsi="Calibri" w:cs="Times New Roman"/>
          <w:noProof/>
        </w:rPr>
        <w:t xml:space="preserve"> </w:t>
      </w:r>
    </w:p>
    <w:p w14:paraId="240701B7" w14:textId="77777777" w:rsidR="00050CD0" w:rsidRPr="00EF60F0" w:rsidRDefault="00050CD0" w:rsidP="00927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50CD0" w:rsidRPr="00EF60F0" w:rsidSect="00706B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3BE040E" w14:textId="0845DAB2" w:rsidR="00695802" w:rsidRPr="00EF60F0" w:rsidRDefault="00695802" w:rsidP="00695802">
      <w:pPr>
        <w:widowControl w:val="0"/>
        <w:autoSpaceDE w:val="0"/>
        <w:autoSpaceDN w:val="0"/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</w:p>
    <w:p w14:paraId="6BAE608E" w14:textId="77777777" w:rsidR="00695802" w:rsidRPr="00EF60F0" w:rsidRDefault="00695802" w:rsidP="00695802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1E44780B" w14:textId="77777777" w:rsidR="00695802" w:rsidRPr="00EF60F0" w:rsidRDefault="00695802" w:rsidP="00050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677E87" w14:textId="77777777" w:rsidR="00050CD0" w:rsidRPr="00EF60F0" w:rsidRDefault="00050CD0" w:rsidP="00050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60F0">
        <w:rPr>
          <w:rFonts w:ascii="Times New Roman" w:eastAsia="Times New Roman" w:hAnsi="Times New Roman" w:cs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14:paraId="216DEF31" w14:textId="77777777" w:rsidR="00050CD0" w:rsidRPr="00EF60F0" w:rsidRDefault="00050CD0" w:rsidP="00050C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607"/>
        <w:gridCol w:w="1370"/>
        <w:gridCol w:w="1559"/>
        <w:gridCol w:w="1276"/>
        <w:gridCol w:w="1691"/>
        <w:gridCol w:w="1124"/>
        <w:gridCol w:w="1087"/>
        <w:gridCol w:w="47"/>
        <w:gridCol w:w="992"/>
        <w:gridCol w:w="1134"/>
        <w:gridCol w:w="1134"/>
        <w:gridCol w:w="1598"/>
      </w:tblGrid>
      <w:tr w:rsidR="00550894" w:rsidRPr="00EF60F0" w14:paraId="299CF0FF" w14:textId="77777777" w:rsidTr="00550894">
        <w:trPr>
          <w:trHeight w:val="531"/>
        </w:trPr>
        <w:tc>
          <w:tcPr>
            <w:tcW w:w="827" w:type="dxa"/>
            <w:vMerge w:val="restart"/>
            <w:vAlign w:val="center"/>
          </w:tcPr>
          <w:p w14:paraId="117DDEBB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gridSpan w:val="4"/>
            <w:vAlign w:val="center"/>
          </w:tcPr>
          <w:p w14:paraId="24D65AB1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1691" w:type="dxa"/>
            <w:vMerge w:val="restart"/>
            <w:vAlign w:val="center"/>
          </w:tcPr>
          <w:p w14:paraId="4E61F8F7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24" w:type="dxa"/>
            <w:vMerge w:val="restart"/>
            <w:vAlign w:val="center"/>
          </w:tcPr>
          <w:p w14:paraId="1F98EC35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емельного участка, кв.м.</w:t>
            </w:r>
          </w:p>
        </w:tc>
        <w:tc>
          <w:tcPr>
            <w:tcW w:w="1087" w:type="dxa"/>
            <w:vMerge w:val="restart"/>
            <w:vAlign w:val="center"/>
          </w:tcPr>
          <w:p w14:paraId="48AA63E0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рн на земельном участке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14:paraId="4BC6722C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1716EE1C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65B95FC4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алых архитек-турных форм на земельном участке</w:t>
            </w:r>
          </w:p>
        </w:tc>
        <w:tc>
          <w:tcPr>
            <w:tcW w:w="1598" w:type="dxa"/>
            <w:vMerge w:val="restart"/>
            <w:vAlign w:val="center"/>
          </w:tcPr>
          <w:p w14:paraId="5D01D032" w14:textId="2FBE4F4F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сфальти-рованного проезда на земельном участке</w:t>
            </w:r>
          </w:p>
        </w:tc>
      </w:tr>
      <w:tr w:rsidR="00550894" w:rsidRPr="00EF60F0" w14:paraId="743257B0" w14:textId="77777777" w:rsidTr="00550894">
        <w:trPr>
          <w:trHeight w:val="2287"/>
        </w:trPr>
        <w:tc>
          <w:tcPr>
            <w:tcW w:w="827" w:type="dxa"/>
            <w:vMerge/>
          </w:tcPr>
          <w:p w14:paraId="04D63085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2810158A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14:paraId="0C1723F5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-ного района/ городского округа</w:t>
            </w:r>
            <w:r w:rsidRPr="00EF60F0">
              <w:rPr>
                <w:rFonts w:ascii="Times New Roman" w:eastAsia="Times New Roman" w:hAnsi="Times New Roman" w:cs="Calibri"/>
                <w:sz w:val="20"/>
                <w:szCs w:val="20"/>
              </w:rPr>
              <w:t>/сельского поселения</w:t>
            </w: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370" w:type="dxa"/>
            <w:vAlign w:val="center"/>
          </w:tcPr>
          <w:p w14:paraId="6ECB12CB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14:paraId="7F9CD6B3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Align w:val="center"/>
          </w:tcPr>
          <w:p w14:paraId="3EE59307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691" w:type="dxa"/>
            <w:vMerge/>
          </w:tcPr>
          <w:p w14:paraId="08465315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14:paraId="0CEDF073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14:paraId="1F2E1883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</w:tcPr>
          <w:p w14:paraId="466F1DED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DBD9C0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3D6D9F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14:paraId="653D1A99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894" w:rsidRPr="00EF60F0" w14:paraId="7582C066" w14:textId="77777777" w:rsidTr="00550894">
        <w:trPr>
          <w:trHeight w:val="326"/>
        </w:trPr>
        <w:tc>
          <w:tcPr>
            <w:tcW w:w="827" w:type="dxa"/>
          </w:tcPr>
          <w:p w14:paraId="4A5B01A9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14:paraId="205B7AA7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14:paraId="707D0C5E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85058BB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D68A4AD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14:paraId="028230CE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14:paraId="57970BE7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14:paraId="58B0782F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gridSpan w:val="2"/>
          </w:tcPr>
          <w:p w14:paraId="04FF76B3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5779596A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5680DAC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</w:tcPr>
          <w:p w14:paraId="5C459C1C" w14:textId="1A57DFC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50CD0" w:rsidRPr="00EF60F0" w14:paraId="335C9222" w14:textId="77777777" w:rsidTr="00550894">
        <w:trPr>
          <w:trHeight w:val="326"/>
        </w:trPr>
        <w:tc>
          <w:tcPr>
            <w:tcW w:w="15446" w:type="dxa"/>
            <w:gridSpan w:val="13"/>
          </w:tcPr>
          <w:p w14:paraId="341C0E47" w14:textId="77777777" w:rsidR="00050CD0" w:rsidRPr="00EF60F0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1 микрорайон</w:t>
            </w:r>
          </w:p>
        </w:tc>
      </w:tr>
      <w:tr w:rsidR="00550894" w:rsidRPr="00EF60F0" w14:paraId="5FAD6616" w14:textId="77777777" w:rsidTr="00550894">
        <w:trPr>
          <w:trHeight w:val="409"/>
        </w:trPr>
        <w:tc>
          <w:tcPr>
            <w:tcW w:w="827" w:type="dxa"/>
          </w:tcPr>
          <w:p w14:paraId="015F021D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14:paraId="34E0CB4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корп. №15</w:t>
            </w:r>
          </w:p>
        </w:tc>
        <w:tc>
          <w:tcPr>
            <w:tcW w:w="1370" w:type="dxa"/>
          </w:tcPr>
          <w:p w14:paraId="2EE269B6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14:paraId="3EFE3C14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 -производственного комплекса "Корейский Смак»</w:t>
            </w:r>
          </w:p>
        </w:tc>
        <w:tc>
          <w:tcPr>
            <w:tcW w:w="1276" w:type="dxa"/>
          </w:tcPr>
          <w:p w14:paraId="3A539C00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4948E28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1251</w:t>
            </w:r>
          </w:p>
        </w:tc>
        <w:tc>
          <w:tcPr>
            <w:tcW w:w="1124" w:type="dxa"/>
          </w:tcPr>
          <w:p w14:paraId="421E6C6C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520</w:t>
            </w:r>
          </w:p>
        </w:tc>
        <w:tc>
          <w:tcPr>
            <w:tcW w:w="1087" w:type="dxa"/>
            <w:vAlign w:val="center"/>
          </w:tcPr>
          <w:p w14:paraId="2432478C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37EF974F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D8C762E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09EC3AA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5BB5B60" w14:textId="21E1C53E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0894" w:rsidRPr="00EF60F0" w14:paraId="5C15DF43" w14:textId="77777777" w:rsidTr="00550894">
        <w:trPr>
          <w:trHeight w:val="409"/>
        </w:trPr>
        <w:tc>
          <w:tcPr>
            <w:tcW w:w="827" w:type="dxa"/>
          </w:tcPr>
          <w:p w14:paraId="1A324FA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14:paraId="1725B413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27А</w:t>
            </w:r>
          </w:p>
        </w:tc>
        <w:tc>
          <w:tcPr>
            <w:tcW w:w="1370" w:type="dxa"/>
          </w:tcPr>
          <w:p w14:paraId="1C79F58D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14:paraId="0DCDE1FD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Орбита»</w:t>
            </w:r>
          </w:p>
        </w:tc>
        <w:tc>
          <w:tcPr>
            <w:tcW w:w="1276" w:type="dxa"/>
          </w:tcPr>
          <w:p w14:paraId="2E63707E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7DF537D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6</w:t>
            </w:r>
          </w:p>
        </w:tc>
        <w:tc>
          <w:tcPr>
            <w:tcW w:w="1124" w:type="dxa"/>
          </w:tcPr>
          <w:p w14:paraId="0D92A15A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1087" w:type="dxa"/>
            <w:vAlign w:val="center"/>
          </w:tcPr>
          <w:p w14:paraId="4D44C359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62071C60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45D8700F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B4FB97B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B41F30B" w14:textId="376583F7" w:rsidR="00550894" w:rsidRPr="00EF60F0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0894" w:rsidRPr="00EF60F0" w14:paraId="5563DA90" w14:textId="77777777" w:rsidTr="00550894">
        <w:trPr>
          <w:trHeight w:val="409"/>
        </w:trPr>
        <w:tc>
          <w:tcPr>
            <w:tcW w:w="827" w:type="dxa"/>
          </w:tcPr>
          <w:p w14:paraId="4E22E754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607" w:type="dxa"/>
          </w:tcPr>
          <w:p w14:paraId="2C116120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3А</w:t>
            </w:r>
          </w:p>
        </w:tc>
        <w:tc>
          <w:tcPr>
            <w:tcW w:w="1370" w:type="dxa"/>
          </w:tcPr>
          <w:p w14:paraId="31C7D9C6" w14:textId="77777777" w:rsidR="00550894" w:rsidRPr="00EF60F0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14:paraId="5AFA4FE7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Феникс»</w:t>
            </w:r>
          </w:p>
        </w:tc>
        <w:tc>
          <w:tcPr>
            <w:tcW w:w="1276" w:type="dxa"/>
          </w:tcPr>
          <w:p w14:paraId="4FD83BFD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5824868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3</w:t>
            </w:r>
          </w:p>
        </w:tc>
        <w:tc>
          <w:tcPr>
            <w:tcW w:w="1124" w:type="dxa"/>
          </w:tcPr>
          <w:p w14:paraId="62207C0B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1087" w:type="dxa"/>
            <w:vAlign w:val="center"/>
          </w:tcPr>
          <w:p w14:paraId="1343B007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26C4C3F4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659E1F16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E1B78B6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7F9CE15" w14:textId="784634A1" w:rsidR="00550894" w:rsidRPr="00EF60F0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EF60F0" w14:paraId="3F029BCC" w14:textId="77777777" w:rsidTr="00550894">
        <w:trPr>
          <w:trHeight w:val="409"/>
        </w:trPr>
        <w:tc>
          <w:tcPr>
            <w:tcW w:w="827" w:type="dxa"/>
          </w:tcPr>
          <w:p w14:paraId="72C4A578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14:paraId="7D0CE0A7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1-й 26 "А"</w:t>
            </w:r>
          </w:p>
        </w:tc>
        <w:tc>
          <w:tcPr>
            <w:tcW w:w="1370" w:type="dxa"/>
          </w:tcPr>
          <w:p w14:paraId="721374CE" w14:textId="77777777" w:rsidR="00550894" w:rsidRPr="00EF60F0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14:paraId="6F74F2B4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748FC49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4A75058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32</w:t>
            </w:r>
          </w:p>
        </w:tc>
        <w:tc>
          <w:tcPr>
            <w:tcW w:w="1124" w:type="dxa"/>
          </w:tcPr>
          <w:p w14:paraId="0661186F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087" w:type="dxa"/>
            <w:vAlign w:val="center"/>
          </w:tcPr>
          <w:p w14:paraId="55F3036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66D5B51E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2F923D08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83C1C6C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0C51F3CC" w14:textId="321FC557" w:rsidR="00550894" w:rsidRPr="00EF60F0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EF60F0" w14:paraId="745FA473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621FADE9" w14:textId="77777777" w:rsidR="00050CD0" w:rsidRPr="00EF60F0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2 микрорайон</w:t>
            </w:r>
          </w:p>
        </w:tc>
      </w:tr>
      <w:tr w:rsidR="00550894" w:rsidRPr="00EF60F0" w14:paraId="64D413BB" w14:textId="77777777" w:rsidTr="00550894">
        <w:trPr>
          <w:trHeight w:val="409"/>
        </w:trPr>
        <w:tc>
          <w:tcPr>
            <w:tcW w:w="827" w:type="dxa"/>
          </w:tcPr>
          <w:p w14:paraId="1434C3B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7" w:type="dxa"/>
          </w:tcPr>
          <w:p w14:paraId="47443724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мкр. 2, уч-к 19</w:t>
            </w:r>
          </w:p>
        </w:tc>
        <w:tc>
          <w:tcPr>
            <w:tcW w:w="1370" w:type="dxa"/>
          </w:tcPr>
          <w:p w14:paraId="1F0431C1" w14:textId="77777777" w:rsidR="00550894" w:rsidRPr="00EF60F0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EF56C23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Мебель КМК»</w:t>
            </w:r>
          </w:p>
        </w:tc>
        <w:tc>
          <w:tcPr>
            <w:tcW w:w="1276" w:type="dxa"/>
          </w:tcPr>
          <w:p w14:paraId="28426F4E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17B4CF17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1</w:t>
            </w:r>
          </w:p>
        </w:tc>
        <w:tc>
          <w:tcPr>
            <w:tcW w:w="1124" w:type="dxa"/>
          </w:tcPr>
          <w:p w14:paraId="0E797156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154</w:t>
            </w:r>
          </w:p>
        </w:tc>
        <w:tc>
          <w:tcPr>
            <w:tcW w:w="1087" w:type="dxa"/>
            <w:vAlign w:val="center"/>
          </w:tcPr>
          <w:p w14:paraId="63FDAAC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158CCF5D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55FBD210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38B6A141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804378E" w14:textId="3AFB431F" w:rsidR="00550894" w:rsidRPr="00EF60F0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EF60F0" w14:paraId="3905B291" w14:textId="77777777" w:rsidTr="00550894">
        <w:trPr>
          <w:trHeight w:val="409"/>
        </w:trPr>
        <w:tc>
          <w:tcPr>
            <w:tcW w:w="827" w:type="dxa"/>
          </w:tcPr>
          <w:p w14:paraId="3705E246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7" w:type="dxa"/>
          </w:tcPr>
          <w:p w14:paraId="77C65C23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0А</w:t>
            </w:r>
          </w:p>
        </w:tc>
        <w:tc>
          <w:tcPr>
            <w:tcW w:w="1370" w:type="dxa"/>
          </w:tcPr>
          <w:p w14:paraId="0FC99A36" w14:textId="77777777" w:rsidR="00550894" w:rsidRPr="00EF60F0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42DC7E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</w:tcPr>
          <w:p w14:paraId="2B5A00C5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6DC4CF9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1</w:t>
            </w:r>
          </w:p>
        </w:tc>
        <w:tc>
          <w:tcPr>
            <w:tcW w:w="1124" w:type="dxa"/>
          </w:tcPr>
          <w:p w14:paraId="3C81CA45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087" w:type="dxa"/>
            <w:vAlign w:val="center"/>
          </w:tcPr>
          <w:p w14:paraId="5A397C6D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6A6746C0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71215D5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2BDC5D4E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1664EDDB" w14:textId="136F0567" w:rsidR="00550894" w:rsidRPr="00EF60F0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EF60F0" w14:paraId="13D10DBE" w14:textId="77777777" w:rsidTr="00550894">
        <w:trPr>
          <w:trHeight w:val="409"/>
        </w:trPr>
        <w:tc>
          <w:tcPr>
            <w:tcW w:w="827" w:type="dxa"/>
          </w:tcPr>
          <w:p w14:paraId="2AA02D8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7" w:type="dxa"/>
          </w:tcPr>
          <w:p w14:paraId="5DFE9CFB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4В</w:t>
            </w:r>
          </w:p>
        </w:tc>
        <w:tc>
          <w:tcPr>
            <w:tcW w:w="1370" w:type="dxa"/>
          </w:tcPr>
          <w:p w14:paraId="0BD93156" w14:textId="77777777" w:rsidR="00550894" w:rsidRPr="00EF60F0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26467627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14:paraId="782F7BB3" w14:textId="77777777" w:rsidR="00550894" w:rsidRPr="00EF60F0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0A9717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4</w:t>
            </w:r>
          </w:p>
        </w:tc>
        <w:tc>
          <w:tcPr>
            <w:tcW w:w="1124" w:type="dxa"/>
          </w:tcPr>
          <w:p w14:paraId="0F720027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463</w:t>
            </w:r>
          </w:p>
        </w:tc>
        <w:tc>
          <w:tcPr>
            <w:tcW w:w="1087" w:type="dxa"/>
            <w:vAlign w:val="center"/>
          </w:tcPr>
          <w:p w14:paraId="237C9490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7D5C1B38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18D3B6A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322D25F4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24E582A1" w14:textId="2EAF9D7C" w:rsidR="00550894" w:rsidRPr="00EF60F0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EF60F0" w14:paraId="0F919AF1" w14:textId="77777777" w:rsidTr="00550894">
        <w:trPr>
          <w:trHeight w:val="409"/>
        </w:trPr>
        <w:tc>
          <w:tcPr>
            <w:tcW w:w="827" w:type="dxa"/>
          </w:tcPr>
          <w:p w14:paraId="5608EECA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7" w:type="dxa"/>
          </w:tcPr>
          <w:p w14:paraId="2FBDA123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</w:tcPr>
          <w:p w14:paraId="18DB88D2" w14:textId="77777777" w:rsidR="00550894" w:rsidRPr="00EF60F0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391C903E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14:paraId="17D67DF5" w14:textId="77777777" w:rsidR="00550894" w:rsidRPr="00EF60F0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AAAD4E8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5</w:t>
            </w:r>
          </w:p>
        </w:tc>
        <w:tc>
          <w:tcPr>
            <w:tcW w:w="1124" w:type="dxa"/>
          </w:tcPr>
          <w:p w14:paraId="26B684E6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38</w:t>
            </w:r>
          </w:p>
        </w:tc>
        <w:tc>
          <w:tcPr>
            <w:tcW w:w="1087" w:type="dxa"/>
            <w:vAlign w:val="center"/>
          </w:tcPr>
          <w:p w14:paraId="4315435F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21C668DB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3B16F20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9010919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3E05109" w14:textId="5C304826" w:rsidR="00550894" w:rsidRPr="00EF60F0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EF60F0" w14:paraId="57A78D96" w14:textId="77777777" w:rsidTr="00550894">
        <w:trPr>
          <w:trHeight w:val="409"/>
        </w:trPr>
        <w:tc>
          <w:tcPr>
            <w:tcW w:w="827" w:type="dxa"/>
          </w:tcPr>
          <w:p w14:paraId="5FF1CCC4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7" w:type="dxa"/>
          </w:tcPr>
          <w:p w14:paraId="5A496467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13</w:t>
            </w:r>
          </w:p>
        </w:tc>
        <w:tc>
          <w:tcPr>
            <w:tcW w:w="1370" w:type="dxa"/>
          </w:tcPr>
          <w:p w14:paraId="4C9D9E28" w14:textId="77777777" w:rsidR="00550894" w:rsidRPr="00EF60F0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5C93D18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«Сбербанк»</w:t>
            </w:r>
          </w:p>
        </w:tc>
        <w:tc>
          <w:tcPr>
            <w:tcW w:w="1276" w:type="dxa"/>
          </w:tcPr>
          <w:p w14:paraId="2439B662" w14:textId="77777777" w:rsidR="00550894" w:rsidRPr="00EF60F0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516A05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7</w:t>
            </w:r>
          </w:p>
        </w:tc>
        <w:tc>
          <w:tcPr>
            <w:tcW w:w="1124" w:type="dxa"/>
          </w:tcPr>
          <w:p w14:paraId="6011580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756</w:t>
            </w:r>
          </w:p>
        </w:tc>
        <w:tc>
          <w:tcPr>
            <w:tcW w:w="1087" w:type="dxa"/>
            <w:vAlign w:val="center"/>
          </w:tcPr>
          <w:p w14:paraId="146A25FD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4740058B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7E218CE5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68272081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9297CDA" w14:textId="1E64A83D" w:rsidR="00550894" w:rsidRPr="00EF60F0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EF60F0" w14:paraId="5C20F303" w14:textId="77777777" w:rsidTr="00550894">
        <w:trPr>
          <w:trHeight w:val="409"/>
        </w:trPr>
        <w:tc>
          <w:tcPr>
            <w:tcW w:w="827" w:type="dxa"/>
          </w:tcPr>
          <w:p w14:paraId="51EF9DE4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7" w:type="dxa"/>
          </w:tcPr>
          <w:p w14:paraId="70890AF8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р., в 7.5 м от нежилого здания №13</w:t>
            </w:r>
          </w:p>
          <w:p w14:paraId="5476AF73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14:paraId="6835A338" w14:textId="77777777" w:rsidR="00550894" w:rsidRPr="00EF60F0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6CC39061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дминистративно-торгового комплекса</w:t>
            </w:r>
          </w:p>
        </w:tc>
        <w:tc>
          <w:tcPr>
            <w:tcW w:w="1276" w:type="dxa"/>
          </w:tcPr>
          <w:p w14:paraId="2586CECD" w14:textId="77777777" w:rsidR="00550894" w:rsidRPr="00EF60F0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FB8682A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99</w:t>
            </w:r>
          </w:p>
        </w:tc>
        <w:tc>
          <w:tcPr>
            <w:tcW w:w="1124" w:type="dxa"/>
          </w:tcPr>
          <w:p w14:paraId="2080D6FF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152</w:t>
            </w:r>
          </w:p>
        </w:tc>
        <w:tc>
          <w:tcPr>
            <w:tcW w:w="1087" w:type="dxa"/>
            <w:vAlign w:val="center"/>
          </w:tcPr>
          <w:p w14:paraId="09C4AFE9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599D24C2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C97F945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6D42C140" w14:textId="77777777" w:rsidR="00550894" w:rsidRPr="00EF60F0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5E221232" w14:textId="2DB2089F" w:rsidR="00550894" w:rsidRPr="00EF60F0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35CB585E" w14:textId="77777777" w:rsidTr="00550894">
        <w:trPr>
          <w:trHeight w:val="409"/>
        </w:trPr>
        <w:tc>
          <w:tcPr>
            <w:tcW w:w="827" w:type="dxa"/>
          </w:tcPr>
          <w:p w14:paraId="771794A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07" w:type="dxa"/>
          </w:tcPr>
          <w:p w14:paraId="5EAFA1D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улица Горького, участок №54</w:t>
            </w:r>
          </w:p>
        </w:tc>
        <w:tc>
          <w:tcPr>
            <w:tcW w:w="1370" w:type="dxa"/>
          </w:tcPr>
          <w:p w14:paraId="12E08BA7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B5A314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урист»</w:t>
            </w:r>
          </w:p>
        </w:tc>
        <w:tc>
          <w:tcPr>
            <w:tcW w:w="1276" w:type="dxa"/>
          </w:tcPr>
          <w:p w14:paraId="5E213FB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954D6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6</w:t>
            </w:r>
          </w:p>
        </w:tc>
        <w:tc>
          <w:tcPr>
            <w:tcW w:w="1124" w:type="dxa"/>
          </w:tcPr>
          <w:p w14:paraId="46C75C0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1087" w:type="dxa"/>
            <w:vAlign w:val="center"/>
          </w:tcPr>
          <w:p w14:paraId="6922832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6C0E971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06C6DCA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60B5B8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34A55D3" w14:textId="78E5C450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54A056A6" w14:textId="77777777" w:rsidTr="00550894">
        <w:trPr>
          <w:trHeight w:val="409"/>
        </w:trPr>
        <w:tc>
          <w:tcPr>
            <w:tcW w:w="827" w:type="dxa"/>
          </w:tcPr>
          <w:p w14:paraId="5509EA6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07" w:type="dxa"/>
          </w:tcPr>
          <w:p w14:paraId="7871A27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/18</w:t>
            </w:r>
          </w:p>
        </w:tc>
        <w:tc>
          <w:tcPr>
            <w:tcW w:w="1370" w:type="dxa"/>
          </w:tcPr>
          <w:p w14:paraId="3A71B805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37AD721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зыр»</w:t>
            </w:r>
          </w:p>
        </w:tc>
        <w:tc>
          <w:tcPr>
            <w:tcW w:w="1276" w:type="dxa"/>
          </w:tcPr>
          <w:p w14:paraId="13FF4AE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3EA4D2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1</w:t>
            </w:r>
          </w:p>
        </w:tc>
        <w:tc>
          <w:tcPr>
            <w:tcW w:w="1124" w:type="dxa"/>
          </w:tcPr>
          <w:p w14:paraId="0E9D951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14:paraId="4E6DBD1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2FB1EF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6E0229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F9B65B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8A95EA3" w14:textId="47BDF509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63DCC483" w14:textId="77777777" w:rsidTr="00550894">
        <w:trPr>
          <w:trHeight w:val="409"/>
        </w:trPr>
        <w:tc>
          <w:tcPr>
            <w:tcW w:w="827" w:type="dxa"/>
          </w:tcPr>
          <w:p w14:paraId="26290A6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07" w:type="dxa"/>
          </w:tcPr>
          <w:p w14:paraId="0F81D59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8 "А"</w:t>
            </w:r>
          </w:p>
        </w:tc>
        <w:tc>
          <w:tcPr>
            <w:tcW w:w="1370" w:type="dxa"/>
          </w:tcPr>
          <w:p w14:paraId="02EAA04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E126DC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Для друзей»</w:t>
            </w:r>
          </w:p>
        </w:tc>
        <w:tc>
          <w:tcPr>
            <w:tcW w:w="1276" w:type="dxa"/>
          </w:tcPr>
          <w:p w14:paraId="240B0DF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722B76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6</w:t>
            </w:r>
          </w:p>
        </w:tc>
        <w:tc>
          <w:tcPr>
            <w:tcW w:w="1124" w:type="dxa"/>
          </w:tcPr>
          <w:p w14:paraId="69E3F1D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87" w:type="dxa"/>
          </w:tcPr>
          <w:p w14:paraId="68C1C11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C1A409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62DA10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8742D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83F6A45" w14:textId="7C031F20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53396B1F" w14:textId="77777777" w:rsidTr="00550894">
        <w:trPr>
          <w:trHeight w:val="409"/>
        </w:trPr>
        <w:tc>
          <w:tcPr>
            <w:tcW w:w="827" w:type="dxa"/>
          </w:tcPr>
          <w:p w14:paraId="276BC19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07" w:type="dxa"/>
          </w:tcPr>
          <w:p w14:paraId="6BED815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Б-1</w:t>
            </w:r>
          </w:p>
        </w:tc>
        <w:tc>
          <w:tcPr>
            <w:tcW w:w="1370" w:type="dxa"/>
          </w:tcPr>
          <w:p w14:paraId="118799C9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1A2369E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одолей»</w:t>
            </w:r>
          </w:p>
        </w:tc>
        <w:tc>
          <w:tcPr>
            <w:tcW w:w="1276" w:type="dxa"/>
          </w:tcPr>
          <w:p w14:paraId="5BA240AB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A97CF1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73</w:t>
            </w:r>
          </w:p>
        </w:tc>
        <w:tc>
          <w:tcPr>
            <w:tcW w:w="1124" w:type="dxa"/>
          </w:tcPr>
          <w:p w14:paraId="2CF07F9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087" w:type="dxa"/>
          </w:tcPr>
          <w:p w14:paraId="215AD23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43E669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8F2589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3D795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B09D4E6" w14:textId="55822330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3F6469EF" w14:textId="77777777" w:rsidTr="00550894">
        <w:trPr>
          <w:trHeight w:val="409"/>
        </w:trPr>
        <w:tc>
          <w:tcPr>
            <w:tcW w:w="827" w:type="dxa"/>
          </w:tcPr>
          <w:p w14:paraId="5CCF6FD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607" w:type="dxa"/>
          </w:tcPr>
          <w:p w14:paraId="1D031E7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 Б</w:t>
            </w:r>
          </w:p>
        </w:tc>
        <w:tc>
          <w:tcPr>
            <w:tcW w:w="1370" w:type="dxa"/>
          </w:tcPr>
          <w:p w14:paraId="1BB4A96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CD2A22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У Касьяна»</w:t>
            </w:r>
          </w:p>
        </w:tc>
        <w:tc>
          <w:tcPr>
            <w:tcW w:w="1276" w:type="dxa"/>
          </w:tcPr>
          <w:p w14:paraId="37A3FA6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C91BE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1</w:t>
            </w:r>
          </w:p>
        </w:tc>
        <w:tc>
          <w:tcPr>
            <w:tcW w:w="1124" w:type="dxa"/>
          </w:tcPr>
          <w:p w14:paraId="46403D6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087" w:type="dxa"/>
          </w:tcPr>
          <w:p w14:paraId="2980025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EE5A0D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A59040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3FCF7F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3FBDE3" w14:textId="61E74FDC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51EFB951" w14:textId="77777777" w:rsidTr="00550894">
        <w:trPr>
          <w:trHeight w:val="409"/>
        </w:trPr>
        <w:tc>
          <w:tcPr>
            <w:tcW w:w="827" w:type="dxa"/>
          </w:tcPr>
          <w:p w14:paraId="0A40BFB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07" w:type="dxa"/>
          </w:tcPr>
          <w:p w14:paraId="710750F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8 Б-2</w:t>
            </w:r>
          </w:p>
        </w:tc>
        <w:tc>
          <w:tcPr>
            <w:tcW w:w="1370" w:type="dxa"/>
          </w:tcPr>
          <w:p w14:paraId="40BA78F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CBE5B3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14:paraId="3DBF1B0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77C127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4</w:t>
            </w:r>
          </w:p>
        </w:tc>
        <w:tc>
          <w:tcPr>
            <w:tcW w:w="1124" w:type="dxa"/>
          </w:tcPr>
          <w:p w14:paraId="1DDE1B6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087" w:type="dxa"/>
          </w:tcPr>
          <w:p w14:paraId="6CCF128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F063DB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D79DDA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73969E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D9E6E06" w14:textId="4A060763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34BBE80C" w14:textId="77777777" w:rsidTr="00550894">
        <w:trPr>
          <w:trHeight w:val="409"/>
        </w:trPr>
        <w:tc>
          <w:tcPr>
            <w:tcW w:w="827" w:type="dxa"/>
          </w:tcPr>
          <w:p w14:paraId="74A529C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07" w:type="dxa"/>
          </w:tcPr>
          <w:p w14:paraId="7F415AF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7Б</w:t>
            </w:r>
          </w:p>
        </w:tc>
        <w:tc>
          <w:tcPr>
            <w:tcW w:w="1370" w:type="dxa"/>
          </w:tcPr>
          <w:p w14:paraId="094C7AB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60BCFF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ЦУМ»</w:t>
            </w:r>
          </w:p>
        </w:tc>
        <w:tc>
          <w:tcPr>
            <w:tcW w:w="1276" w:type="dxa"/>
          </w:tcPr>
          <w:p w14:paraId="1E35ED48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DC9FA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7</w:t>
            </w:r>
          </w:p>
        </w:tc>
        <w:tc>
          <w:tcPr>
            <w:tcW w:w="1124" w:type="dxa"/>
          </w:tcPr>
          <w:p w14:paraId="4BE4870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87" w:type="dxa"/>
          </w:tcPr>
          <w:p w14:paraId="191C0EF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476551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AB6B3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D3DBDC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9DD9578" w14:textId="5C2A9835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36AACAC3" w14:textId="77777777" w:rsidTr="00550894">
        <w:trPr>
          <w:trHeight w:val="409"/>
        </w:trPr>
        <w:tc>
          <w:tcPr>
            <w:tcW w:w="827" w:type="dxa"/>
          </w:tcPr>
          <w:p w14:paraId="27C1EAD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07" w:type="dxa"/>
          </w:tcPr>
          <w:p w14:paraId="555A920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2, №17 "В"</w:t>
            </w:r>
          </w:p>
        </w:tc>
        <w:tc>
          <w:tcPr>
            <w:tcW w:w="1370" w:type="dxa"/>
          </w:tcPr>
          <w:p w14:paraId="0EA09CD7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2ADA17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1A186FBB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6832B6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905</w:t>
            </w:r>
          </w:p>
        </w:tc>
        <w:tc>
          <w:tcPr>
            <w:tcW w:w="1124" w:type="dxa"/>
          </w:tcPr>
          <w:p w14:paraId="6125F44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96</w:t>
            </w:r>
          </w:p>
        </w:tc>
        <w:tc>
          <w:tcPr>
            <w:tcW w:w="1087" w:type="dxa"/>
          </w:tcPr>
          <w:p w14:paraId="08190F0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463359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0BFA3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F89C17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C5E3F2F" w14:textId="0B338FD3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60E514C9" w14:textId="77777777" w:rsidTr="00550894">
        <w:trPr>
          <w:trHeight w:val="409"/>
        </w:trPr>
        <w:tc>
          <w:tcPr>
            <w:tcW w:w="827" w:type="dxa"/>
          </w:tcPr>
          <w:p w14:paraId="513168C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07" w:type="dxa"/>
          </w:tcPr>
          <w:p w14:paraId="6F8CFD7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6А</w:t>
            </w:r>
          </w:p>
        </w:tc>
        <w:tc>
          <w:tcPr>
            <w:tcW w:w="1370" w:type="dxa"/>
          </w:tcPr>
          <w:p w14:paraId="0EE3DAE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650A2E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14:paraId="6E868ED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2207C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5</w:t>
            </w:r>
          </w:p>
        </w:tc>
        <w:tc>
          <w:tcPr>
            <w:tcW w:w="1124" w:type="dxa"/>
          </w:tcPr>
          <w:p w14:paraId="2390152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31</w:t>
            </w:r>
          </w:p>
        </w:tc>
        <w:tc>
          <w:tcPr>
            <w:tcW w:w="1087" w:type="dxa"/>
          </w:tcPr>
          <w:p w14:paraId="6988998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8762BB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8776E8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8D9397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C634D1" w14:textId="2162D5EC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608E86E2" w14:textId="77777777" w:rsidTr="00550894">
        <w:trPr>
          <w:trHeight w:val="409"/>
        </w:trPr>
        <w:tc>
          <w:tcPr>
            <w:tcW w:w="827" w:type="dxa"/>
          </w:tcPr>
          <w:p w14:paraId="4F5B3B3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07" w:type="dxa"/>
          </w:tcPr>
          <w:p w14:paraId="79FB587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 7 "а"</w:t>
            </w:r>
          </w:p>
        </w:tc>
        <w:tc>
          <w:tcPr>
            <w:tcW w:w="1370" w:type="dxa"/>
          </w:tcPr>
          <w:p w14:paraId="3A7CA804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B46678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36FDE01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8986A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4</w:t>
            </w:r>
          </w:p>
        </w:tc>
        <w:tc>
          <w:tcPr>
            <w:tcW w:w="1124" w:type="dxa"/>
          </w:tcPr>
          <w:p w14:paraId="6AFE868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224</w:t>
            </w:r>
          </w:p>
        </w:tc>
        <w:tc>
          <w:tcPr>
            <w:tcW w:w="1087" w:type="dxa"/>
          </w:tcPr>
          <w:p w14:paraId="417C0A8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AC2E3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E75B9A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56085C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C2C0A29" w14:textId="7AFD9C36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328793F6" w14:textId="77777777" w:rsidTr="00550894">
        <w:trPr>
          <w:trHeight w:val="409"/>
        </w:trPr>
        <w:tc>
          <w:tcPr>
            <w:tcW w:w="827" w:type="dxa"/>
          </w:tcPr>
          <w:p w14:paraId="56D96A9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07" w:type="dxa"/>
          </w:tcPr>
          <w:p w14:paraId="6DDAD83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а</w:t>
            </w:r>
          </w:p>
        </w:tc>
        <w:tc>
          <w:tcPr>
            <w:tcW w:w="1370" w:type="dxa"/>
          </w:tcPr>
          <w:p w14:paraId="7FA5295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E2EEDF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Гастрономчик»</w:t>
            </w:r>
          </w:p>
        </w:tc>
        <w:tc>
          <w:tcPr>
            <w:tcW w:w="1276" w:type="dxa"/>
          </w:tcPr>
          <w:p w14:paraId="696B8846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D57CF2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</w:t>
            </w:r>
          </w:p>
        </w:tc>
        <w:tc>
          <w:tcPr>
            <w:tcW w:w="1124" w:type="dxa"/>
          </w:tcPr>
          <w:p w14:paraId="0CB2F05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87" w:type="dxa"/>
          </w:tcPr>
          <w:p w14:paraId="47BA5BD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634AE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33E934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2A41C0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EA45CC3" w14:textId="64AE7BA6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02A4DC56" w14:textId="77777777" w:rsidTr="00550894">
        <w:trPr>
          <w:trHeight w:val="409"/>
        </w:trPr>
        <w:tc>
          <w:tcPr>
            <w:tcW w:w="827" w:type="dxa"/>
          </w:tcPr>
          <w:p w14:paraId="1644063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07" w:type="dxa"/>
          </w:tcPr>
          <w:p w14:paraId="4AAFD24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1/5А</w:t>
            </w:r>
          </w:p>
        </w:tc>
        <w:tc>
          <w:tcPr>
            <w:tcW w:w="1370" w:type="dxa"/>
          </w:tcPr>
          <w:p w14:paraId="56240879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3F65F9C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юрприз»</w:t>
            </w:r>
          </w:p>
        </w:tc>
        <w:tc>
          <w:tcPr>
            <w:tcW w:w="1276" w:type="dxa"/>
          </w:tcPr>
          <w:p w14:paraId="462B14E4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DCD360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6</w:t>
            </w:r>
          </w:p>
        </w:tc>
        <w:tc>
          <w:tcPr>
            <w:tcW w:w="1124" w:type="dxa"/>
          </w:tcPr>
          <w:p w14:paraId="449DD9F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87" w:type="dxa"/>
          </w:tcPr>
          <w:p w14:paraId="76C0DB6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FAF1C5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BDE5E5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D50BC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DAF991" w14:textId="27BD2B64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1239410A" w14:textId="77777777" w:rsidTr="00550894">
        <w:trPr>
          <w:trHeight w:val="409"/>
        </w:trPr>
        <w:tc>
          <w:tcPr>
            <w:tcW w:w="827" w:type="dxa"/>
          </w:tcPr>
          <w:p w14:paraId="09A58C9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07" w:type="dxa"/>
          </w:tcPr>
          <w:p w14:paraId="2F100D7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уч-к 5 "А"</w:t>
            </w:r>
          </w:p>
        </w:tc>
        <w:tc>
          <w:tcPr>
            <w:tcW w:w="1370" w:type="dxa"/>
          </w:tcPr>
          <w:p w14:paraId="15E0B7E8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68FC004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26A3A6CF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F430A7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75</w:t>
            </w:r>
          </w:p>
        </w:tc>
        <w:tc>
          <w:tcPr>
            <w:tcW w:w="1124" w:type="dxa"/>
          </w:tcPr>
          <w:p w14:paraId="79F685E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87" w:type="dxa"/>
          </w:tcPr>
          <w:p w14:paraId="017C9C3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4815F4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2308E8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BD848F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5E2835" w14:textId="539AC10B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2EE6A11D" w14:textId="77777777" w:rsidTr="00550894">
        <w:trPr>
          <w:trHeight w:val="409"/>
        </w:trPr>
        <w:tc>
          <w:tcPr>
            <w:tcW w:w="827" w:type="dxa"/>
          </w:tcPr>
          <w:p w14:paraId="3980D08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07" w:type="dxa"/>
          </w:tcPr>
          <w:p w14:paraId="1DCDD31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с юго-западной стороны нежилого здания № 1</w:t>
            </w:r>
          </w:p>
        </w:tc>
        <w:tc>
          <w:tcPr>
            <w:tcW w:w="1370" w:type="dxa"/>
          </w:tcPr>
          <w:p w14:paraId="7C271A3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03250D5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14:paraId="3F7E85E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3E4801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2</w:t>
            </w:r>
          </w:p>
        </w:tc>
        <w:tc>
          <w:tcPr>
            <w:tcW w:w="1124" w:type="dxa"/>
          </w:tcPr>
          <w:p w14:paraId="201386B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1087" w:type="dxa"/>
          </w:tcPr>
          <w:p w14:paraId="282309F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34153F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C40114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E316F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E4BD993" w14:textId="139D7D14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07BD8067" w14:textId="77777777" w:rsidTr="00550894">
        <w:trPr>
          <w:trHeight w:val="409"/>
        </w:trPr>
        <w:tc>
          <w:tcPr>
            <w:tcW w:w="827" w:type="dxa"/>
          </w:tcPr>
          <w:p w14:paraId="60BF9EA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07" w:type="dxa"/>
          </w:tcPr>
          <w:p w14:paraId="3236C46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 "Б"</w:t>
            </w:r>
          </w:p>
        </w:tc>
        <w:tc>
          <w:tcPr>
            <w:tcW w:w="1370" w:type="dxa"/>
          </w:tcPr>
          <w:p w14:paraId="7A18E1A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2794CB4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14:paraId="124680DD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5CA689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3</w:t>
            </w:r>
          </w:p>
        </w:tc>
        <w:tc>
          <w:tcPr>
            <w:tcW w:w="1124" w:type="dxa"/>
          </w:tcPr>
          <w:p w14:paraId="311C301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1087" w:type="dxa"/>
          </w:tcPr>
          <w:p w14:paraId="216CDEA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8A5BA4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8E71B7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514910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CF114F3" w14:textId="3D33FA4E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41F83501" w14:textId="77777777" w:rsidTr="00550894">
        <w:trPr>
          <w:trHeight w:val="409"/>
        </w:trPr>
        <w:tc>
          <w:tcPr>
            <w:tcW w:w="827" w:type="dxa"/>
          </w:tcPr>
          <w:p w14:paraId="0BF3A5E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07" w:type="dxa"/>
          </w:tcPr>
          <w:p w14:paraId="1D2FF7B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</w:t>
            </w:r>
          </w:p>
        </w:tc>
        <w:tc>
          <w:tcPr>
            <w:tcW w:w="1370" w:type="dxa"/>
          </w:tcPr>
          <w:p w14:paraId="543E0F4D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6BDDDA2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14:paraId="3908156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2A635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2</w:t>
            </w:r>
          </w:p>
        </w:tc>
        <w:tc>
          <w:tcPr>
            <w:tcW w:w="1124" w:type="dxa"/>
          </w:tcPr>
          <w:p w14:paraId="2331E6A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087" w:type="dxa"/>
          </w:tcPr>
          <w:p w14:paraId="4C6AA40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222A69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5CA0E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A94A4E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0A4164C" w14:textId="4CDC13EB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14FC4898" w14:textId="77777777" w:rsidTr="00550894">
        <w:trPr>
          <w:trHeight w:val="409"/>
        </w:trPr>
        <w:tc>
          <w:tcPr>
            <w:tcW w:w="827" w:type="dxa"/>
          </w:tcPr>
          <w:p w14:paraId="6A16479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607" w:type="dxa"/>
          </w:tcPr>
          <w:p w14:paraId="73C48E9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пр-кт Байконур</w:t>
            </w:r>
          </w:p>
        </w:tc>
        <w:tc>
          <w:tcPr>
            <w:tcW w:w="1370" w:type="dxa"/>
          </w:tcPr>
          <w:p w14:paraId="569E4B68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11BFC30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комплекса многоцелевого назначения</w:t>
            </w:r>
          </w:p>
        </w:tc>
        <w:tc>
          <w:tcPr>
            <w:tcW w:w="1276" w:type="dxa"/>
          </w:tcPr>
          <w:p w14:paraId="04A8B84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7B18CF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7</w:t>
            </w:r>
          </w:p>
        </w:tc>
        <w:tc>
          <w:tcPr>
            <w:tcW w:w="1124" w:type="dxa"/>
          </w:tcPr>
          <w:p w14:paraId="517A13D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59</w:t>
            </w:r>
          </w:p>
        </w:tc>
        <w:tc>
          <w:tcPr>
            <w:tcW w:w="1087" w:type="dxa"/>
          </w:tcPr>
          <w:p w14:paraId="5358ABD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BC678C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8136FC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B44C8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10341B4" w14:textId="593529CB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6E9EF7BF" w14:textId="77777777" w:rsidTr="00550894">
        <w:trPr>
          <w:trHeight w:val="409"/>
        </w:trPr>
        <w:tc>
          <w:tcPr>
            <w:tcW w:w="827" w:type="dxa"/>
          </w:tcPr>
          <w:p w14:paraId="2D79BD8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07" w:type="dxa"/>
          </w:tcPr>
          <w:p w14:paraId="32686A0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кр, 8 "А"</w:t>
            </w:r>
          </w:p>
        </w:tc>
        <w:tc>
          <w:tcPr>
            <w:tcW w:w="1370" w:type="dxa"/>
          </w:tcPr>
          <w:p w14:paraId="6AB8C97D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E16A1A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ссейна "Жемчужина"</w:t>
            </w:r>
          </w:p>
        </w:tc>
        <w:tc>
          <w:tcPr>
            <w:tcW w:w="1276" w:type="dxa"/>
          </w:tcPr>
          <w:p w14:paraId="5544EE1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506FDC4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</w:t>
            </w:r>
          </w:p>
        </w:tc>
        <w:tc>
          <w:tcPr>
            <w:tcW w:w="1124" w:type="dxa"/>
          </w:tcPr>
          <w:p w14:paraId="6E6342E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47</w:t>
            </w:r>
          </w:p>
        </w:tc>
        <w:tc>
          <w:tcPr>
            <w:tcW w:w="1087" w:type="dxa"/>
          </w:tcPr>
          <w:p w14:paraId="710B467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89BA22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5A8279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F0427B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0BB802" w14:textId="3A4B89A3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6BAF3525" w14:textId="77777777" w:rsidTr="00550894">
        <w:trPr>
          <w:trHeight w:val="409"/>
        </w:trPr>
        <w:tc>
          <w:tcPr>
            <w:tcW w:w="827" w:type="dxa"/>
          </w:tcPr>
          <w:p w14:paraId="63933E1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07" w:type="dxa"/>
          </w:tcPr>
          <w:p w14:paraId="22C2D5C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-н, № 17а</w:t>
            </w:r>
          </w:p>
        </w:tc>
        <w:tc>
          <w:tcPr>
            <w:tcW w:w="1370" w:type="dxa"/>
          </w:tcPr>
          <w:p w14:paraId="278ED9D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2E48556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кафе «У камина»</w:t>
            </w:r>
          </w:p>
        </w:tc>
        <w:tc>
          <w:tcPr>
            <w:tcW w:w="1276" w:type="dxa"/>
          </w:tcPr>
          <w:p w14:paraId="2800A4F6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C53DB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0</w:t>
            </w:r>
          </w:p>
        </w:tc>
        <w:tc>
          <w:tcPr>
            <w:tcW w:w="1124" w:type="dxa"/>
          </w:tcPr>
          <w:p w14:paraId="18DD993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1087" w:type="dxa"/>
          </w:tcPr>
          <w:p w14:paraId="084B462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ACFB72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DB1998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5C75E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3CF1D98" w14:textId="237CA5BF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2332E5A1" w14:textId="77777777" w:rsidTr="00550894">
        <w:trPr>
          <w:trHeight w:val="409"/>
        </w:trPr>
        <w:tc>
          <w:tcPr>
            <w:tcW w:w="827" w:type="dxa"/>
          </w:tcPr>
          <w:p w14:paraId="3B96C00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07" w:type="dxa"/>
          </w:tcPr>
          <w:p w14:paraId="2152BD6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 15 А</w:t>
            </w:r>
          </w:p>
        </w:tc>
        <w:tc>
          <w:tcPr>
            <w:tcW w:w="1370" w:type="dxa"/>
          </w:tcPr>
          <w:p w14:paraId="7E396DA9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C30EAA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14:paraId="7BA6BEB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6EE64C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4</w:t>
            </w:r>
          </w:p>
        </w:tc>
        <w:tc>
          <w:tcPr>
            <w:tcW w:w="1124" w:type="dxa"/>
          </w:tcPr>
          <w:p w14:paraId="429D872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81</w:t>
            </w:r>
          </w:p>
        </w:tc>
        <w:tc>
          <w:tcPr>
            <w:tcW w:w="1087" w:type="dxa"/>
          </w:tcPr>
          <w:p w14:paraId="3056C0F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B36208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68B59A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AFB176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6FE41E6" w14:textId="71D7B94C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42AF4511" w14:textId="77777777" w:rsidTr="00550894">
        <w:trPr>
          <w:trHeight w:val="409"/>
        </w:trPr>
        <w:tc>
          <w:tcPr>
            <w:tcW w:w="827" w:type="dxa"/>
          </w:tcPr>
          <w:p w14:paraId="72A0197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07" w:type="dxa"/>
          </w:tcPr>
          <w:p w14:paraId="02FEE5F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4А</w:t>
            </w:r>
          </w:p>
        </w:tc>
        <w:tc>
          <w:tcPr>
            <w:tcW w:w="1370" w:type="dxa"/>
          </w:tcPr>
          <w:p w14:paraId="07C923D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A7123F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 и кафе «Кристалл»</w:t>
            </w:r>
          </w:p>
        </w:tc>
        <w:tc>
          <w:tcPr>
            <w:tcW w:w="1276" w:type="dxa"/>
          </w:tcPr>
          <w:p w14:paraId="717E577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6EDAA5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9</w:t>
            </w:r>
          </w:p>
        </w:tc>
        <w:tc>
          <w:tcPr>
            <w:tcW w:w="1124" w:type="dxa"/>
          </w:tcPr>
          <w:p w14:paraId="36ABFA0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1087" w:type="dxa"/>
          </w:tcPr>
          <w:p w14:paraId="7EA2FFF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43378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3B6B6F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396426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F2CBF30" w14:textId="41D7799F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50CD0" w:rsidRPr="00EF60F0" w14:paraId="74AE0DC1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58F97298" w14:textId="77777777" w:rsidR="00050CD0" w:rsidRPr="00EF60F0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Центральный</w:t>
            </w:r>
          </w:p>
        </w:tc>
      </w:tr>
      <w:tr w:rsidR="00414C7F" w:rsidRPr="00EF60F0" w14:paraId="747779CD" w14:textId="77777777" w:rsidTr="00550894">
        <w:trPr>
          <w:trHeight w:val="409"/>
        </w:trPr>
        <w:tc>
          <w:tcPr>
            <w:tcW w:w="827" w:type="dxa"/>
          </w:tcPr>
          <w:p w14:paraId="54528B7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607" w:type="dxa"/>
          </w:tcPr>
          <w:p w14:paraId="7DBD32D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16</w:t>
            </w:r>
          </w:p>
        </w:tc>
        <w:tc>
          <w:tcPr>
            <w:tcW w:w="1370" w:type="dxa"/>
          </w:tcPr>
          <w:p w14:paraId="5E5531EF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05697C2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3ACCFEA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552D4C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3200</w:t>
            </w:r>
          </w:p>
        </w:tc>
        <w:tc>
          <w:tcPr>
            <w:tcW w:w="1124" w:type="dxa"/>
          </w:tcPr>
          <w:p w14:paraId="35BA2E1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951</w:t>
            </w:r>
          </w:p>
        </w:tc>
        <w:tc>
          <w:tcPr>
            <w:tcW w:w="1087" w:type="dxa"/>
          </w:tcPr>
          <w:p w14:paraId="4286E0A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B6443C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088E11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E30FBB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6FC9F49" w14:textId="0C681602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47FAC9FB" w14:textId="77777777" w:rsidTr="00550894">
        <w:trPr>
          <w:trHeight w:val="409"/>
        </w:trPr>
        <w:tc>
          <w:tcPr>
            <w:tcW w:w="827" w:type="dxa"/>
          </w:tcPr>
          <w:p w14:paraId="268895D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07" w:type="dxa"/>
          </w:tcPr>
          <w:p w14:paraId="60E980B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</w:t>
            </w:r>
          </w:p>
          <w:p w14:paraId="78FBF95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14:paraId="7599916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1F6B7CE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14:paraId="79A2653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61269B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5</w:t>
            </w:r>
          </w:p>
        </w:tc>
        <w:tc>
          <w:tcPr>
            <w:tcW w:w="1124" w:type="dxa"/>
          </w:tcPr>
          <w:p w14:paraId="6B6D7C7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87" w:type="dxa"/>
          </w:tcPr>
          <w:p w14:paraId="624C16C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C11AEF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D725D8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7ABA1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943C574" w14:textId="0AAF7A2A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7B64F4FC" w14:textId="77777777" w:rsidTr="00550894">
        <w:trPr>
          <w:trHeight w:val="409"/>
        </w:trPr>
        <w:tc>
          <w:tcPr>
            <w:tcW w:w="827" w:type="dxa"/>
          </w:tcPr>
          <w:p w14:paraId="7B23900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607" w:type="dxa"/>
          </w:tcPr>
          <w:p w14:paraId="1E59415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А</w:t>
            </w:r>
          </w:p>
        </w:tc>
        <w:tc>
          <w:tcPr>
            <w:tcW w:w="1370" w:type="dxa"/>
          </w:tcPr>
          <w:p w14:paraId="612BCC77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84FDDB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14:paraId="5AFA030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5246C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80</w:t>
            </w:r>
          </w:p>
        </w:tc>
        <w:tc>
          <w:tcPr>
            <w:tcW w:w="1124" w:type="dxa"/>
          </w:tcPr>
          <w:p w14:paraId="2372457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87" w:type="dxa"/>
          </w:tcPr>
          <w:p w14:paraId="71DED14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C0F406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025638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68759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B035F1E" w14:textId="31C7E426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7DE69968" w14:textId="77777777" w:rsidTr="00550894">
        <w:trPr>
          <w:trHeight w:val="409"/>
        </w:trPr>
        <w:tc>
          <w:tcPr>
            <w:tcW w:w="827" w:type="dxa"/>
          </w:tcPr>
          <w:p w14:paraId="6B1767B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607" w:type="dxa"/>
          </w:tcPr>
          <w:p w14:paraId="7BF4027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14:paraId="5B10A29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8398C3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14:paraId="42C3DC69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EEB933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89</w:t>
            </w:r>
          </w:p>
        </w:tc>
        <w:tc>
          <w:tcPr>
            <w:tcW w:w="1124" w:type="dxa"/>
          </w:tcPr>
          <w:p w14:paraId="5E7B947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087" w:type="dxa"/>
          </w:tcPr>
          <w:p w14:paraId="45FBCA9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797B42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1E7504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20077C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A73F764" w14:textId="23E4B7C0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409A131C" w14:textId="77777777" w:rsidTr="00550894">
        <w:trPr>
          <w:trHeight w:val="409"/>
        </w:trPr>
        <w:tc>
          <w:tcPr>
            <w:tcW w:w="827" w:type="dxa"/>
          </w:tcPr>
          <w:p w14:paraId="1298221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07" w:type="dxa"/>
          </w:tcPr>
          <w:p w14:paraId="715FC69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14:paraId="02531FC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9F5AA8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14:paraId="709C6D4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18A13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9</w:t>
            </w:r>
          </w:p>
        </w:tc>
        <w:tc>
          <w:tcPr>
            <w:tcW w:w="1124" w:type="dxa"/>
          </w:tcPr>
          <w:p w14:paraId="17EDC12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1087" w:type="dxa"/>
          </w:tcPr>
          <w:p w14:paraId="1718C16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BC04F0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BA4ABB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75D569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078C31" w14:textId="0E7A7AF0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21FFCDD8" w14:textId="77777777" w:rsidTr="00550894">
        <w:trPr>
          <w:trHeight w:val="409"/>
        </w:trPr>
        <w:tc>
          <w:tcPr>
            <w:tcW w:w="827" w:type="dxa"/>
          </w:tcPr>
          <w:p w14:paraId="71DBF4C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1607" w:type="dxa"/>
          </w:tcPr>
          <w:p w14:paraId="1E4B88A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 55 "А"</w:t>
            </w:r>
          </w:p>
        </w:tc>
        <w:tc>
          <w:tcPr>
            <w:tcW w:w="1370" w:type="dxa"/>
          </w:tcPr>
          <w:p w14:paraId="52C67EC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3F9974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</w:tcPr>
          <w:p w14:paraId="392CEDC9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BAB08F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</w:t>
            </w:r>
          </w:p>
        </w:tc>
        <w:tc>
          <w:tcPr>
            <w:tcW w:w="1124" w:type="dxa"/>
          </w:tcPr>
          <w:p w14:paraId="3B82E5F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55</w:t>
            </w:r>
          </w:p>
        </w:tc>
        <w:tc>
          <w:tcPr>
            <w:tcW w:w="1087" w:type="dxa"/>
          </w:tcPr>
          <w:p w14:paraId="27BDC59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6532CC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E94A6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3D7F3D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F32269A" w14:textId="097D3042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45B728FB" w14:textId="77777777" w:rsidTr="00550894">
        <w:trPr>
          <w:trHeight w:val="409"/>
        </w:trPr>
        <w:tc>
          <w:tcPr>
            <w:tcW w:w="827" w:type="dxa"/>
          </w:tcPr>
          <w:p w14:paraId="6D88A08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607" w:type="dxa"/>
          </w:tcPr>
          <w:p w14:paraId="2D83125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в 1 м на юг от земельного участка по пр-ту Центральный, №55 "Б"</w:t>
            </w:r>
          </w:p>
        </w:tc>
        <w:tc>
          <w:tcPr>
            <w:tcW w:w="1370" w:type="dxa"/>
          </w:tcPr>
          <w:p w14:paraId="18636F8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9BAFC7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55743A5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6EE348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2</w:t>
            </w:r>
          </w:p>
        </w:tc>
        <w:tc>
          <w:tcPr>
            <w:tcW w:w="1124" w:type="dxa"/>
          </w:tcPr>
          <w:p w14:paraId="5B61151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029</w:t>
            </w:r>
          </w:p>
        </w:tc>
        <w:tc>
          <w:tcPr>
            <w:tcW w:w="1087" w:type="dxa"/>
          </w:tcPr>
          <w:p w14:paraId="367350E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0F45CB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9953F9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B5EB7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53ECFC" w14:textId="16127DC7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34DE29E5" w14:textId="77777777" w:rsidTr="00550894">
        <w:trPr>
          <w:trHeight w:val="409"/>
        </w:trPr>
        <w:tc>
          <w:tcPr>
            <w:tcW w:w="827" w:type="dxa"/>
          </w:tcPr>
          <w:p w14:paraId="1EAC103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607" w:type="dxa"/>
          </w:tcPr>
          <w:p w14:paraId="49F5B43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55 "Б"</w:t>
            </w:r>
          </w:p>
        </w:tc>
        <w:tc>
          <w:tcPr>
            <w:tcW w:w="1370" w:type="dxa"/>
          </w:tcPr>
          <w:p w14:paraId="721067D7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7A6CA19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станции технического обслуживания (технический осмотр, полировка, ремонт 5 автомобилей)</w:t>
            </w:r>
          </w:p>
        </w:tc>
        <w:tc>
          <w:tcPr>
            <w:tcW w:w="1276" w:type="dxa"/>
          </w:tcPr>
          <w:p w14:paraId="347FC259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244F957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12</w:t>
            </w:r>
          </w:p>
        </w:tc>
        <w:tc>
          <w:tcPr>
            <w:tcW w:w="1124" w:type="dxa"/>
          </w:tcPr>
          <w:p w14:paraId="1C26CF5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14</w:t>
            </w:r>
          </w:p>
        </w:tc>
        <w:tc>
          <w:tcPr>
            <w:tcW w:w="1087" w:type="dxa"/>
          </w:tcPr>
          <w:p w14:paraId="17ED7B9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CAB768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8EDBEC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3BCAD9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F16483E" w14:textId="632FA6BB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66D10FBD" w14:textId="77777777" w:rsidTr="00550894">
        <w:trPr>
          <w:trHeight w:val="409"/>
        </w:trPr>
        <w:tc>
          <w:tcPr>
            <w:tcW w:w="827" w:type="dxa"/>
          </w:tcPr>
          <w:p w14:paraId="49FA18F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607" w:type="dxa"/>
          </w:tcPr>
          <w:p w14:paraId="1A9BE53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1</w:t>
            </w:r>
          </w:p>
        </w:tc>
        <w:tc>
          <w:tcPr>
            <w:tcW w:w="1370" w:type="dxa"/>
          </w:tcPr>
          <w:p w14:paraId="69B44424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3A713E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сервисного комплекса</w:t>
            </w:r>
          </w:p>
        </w:tc>
        <w:tc>
          <w:tcPr>
            <w:tcW w:w="1276" w:type="dxa"/>
          </w:tcPr>
          <w:p w14:paraId="7BB2BA2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29BC64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4</w:t>
            </w:r>
          </w:p>
        </w:tc>
        <w:tc>
          <w:tcPr>
            <w:tcW w:w="1124" w:type="dxa"/>
          </w:tcPr>
          <w:p w14:paraId="7D126B7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14:paraId="46B237C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E12D54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38D455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DAAAD3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7168AA0" w14:textId="2E0D0736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1BEBE2FB" w14:textId="77777777" w:rsidTr="00550894">
        <w:trPr>
          <w:trHeight w:val="409"/>
        </w:trPr>
        <w:tc>
          <w:tcPr>
            <w:tcW w:w="827" w:type="dxa"/>
          </w:tcPr>
          <w:p w14:paraId="7D55A9E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607" w:type="dxa"/>
          </w:tcPr>
          <w:p w14:paraId="5A64513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2</w:t>
            </w:r>
          </w:p>
        </w:tc>
        <w:tc>
          <w:tcPr>
            <w:tcW w:w="1370" w:type="dxa"/>
          </w:tcPr>
          <w:p w14:paraId="558BC74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E67C52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1E03606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29542C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7</w:t>
            </w:r>
          </w:p>
        </w:tc>
        <w:tc>
          <w:tcPr>
            <w:tcW w:w="1124" w:type="dxa"/>
          </w:tcPr>
          <w:p w14:paraId="332FA87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087" w:type="dxa"/>
          </w:tcPr>
          <w:p w14:paraId="465E540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BCA012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F9C38D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73DAF5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4884C82" w14:textId="140BB43C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016A0707" w14:textId="77777777" w:rsidTr="00550894">
        <w:trPr>
          <w:trHeight w:val="409"/>
        </w:trPr>
        <w:tc>
          <w:tcPr>
            <w:tcW w:w="827" w:type="dxa"/>
          </w:tcPr>
          <w:p w14:paraId="436F832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607" w:type="dxa"/>
          </w:tcPr>
          <w:p w14:paraId="28079CC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59</w:t>
            </w:r>
          </w:p>
        </w:tc>
        <w:tc>
          <w:tcPr>
            <w:tcW w:w="1370" w:type="dxa"/>
          </w:tcPr>
          <w:p w14:paraId="471652D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E73CB3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7B477B54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05345D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0</w:t>
            </w:r>
          </w:p>
        </w:tc>
        <w:tc>
          <w:tcPr>
            <w:tcW w:w="1124" w:type="dxa"/>
          </w:tcPr>
          <w:p w14:paraId="15AC355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14:paraId="0A86D60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1CC70D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B12700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61CE1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B07B2FA" w14:textId="27AF848B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6B0DA51D" w14:textId="77777777" w:rsidTr="00550894">
        <w:trPr>
          <w:trHeight w:val="409"/>
        </w:trPr>
        <w:tc>
          <w:tcPr>
            <w:tcW w:w="827" w:type="dxa"/>
          </w:tcPr>
          <w:p w14:paraId="5B9C41B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607" w:type="dxa"/>
          </w:tcPr>
          <w:p w14:paraId="1492608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3</w:t>
            </w:r>
          </w:p>
        </w:tc>
        <w:tc>
          <w:tcPr>
            <w:tcW w:w="1370" w:type="dxa"/>
          </w:tcPr>
          <w:p w14:paraId="4E8DE5D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4B68DC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5A69884B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D9E9B4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1</w:t>
            </w:r>
          </w:p>
        </w:tc>
        <w:tc>
          <w:tcPr>
            <w:tcW w:w="1124" w:type="dxa"/>
          </w:tcPr>
          <w:p w14:paraId="68B7100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1087" w:type="dxa"/>
          </w:tcPr>
          <w:p w14:paraId="51EF1A0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CC6B34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DD83C6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B92093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12E5F60" w14:textId="03031E07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57677E15" w14:textId="77777777" w:rsidTr="00550894">
        <w:trPr>
          <w:trHeight w:val="409"/>
        </w:trPr>
        <w:tc>
          <w:tcPr>
            <w:tcW w:w="827" w:type="dxa"/>
          </w:tcPr>
          <w:p w14:paraId="05842F1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607" w:type="dxa"/>
          </w:tcPr>
          <w:p w14:paraId="3B0E62F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2</w:t>
            </w:r>
          </w:p>
        </w:tc>
        <w:tc>
          <w:tcPr>
            <w:tcW w:w="1370" w:type="dxa"/>
          </w:tcPr>
          <w:p w14:paraId="31F84626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1CA7E92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70A89D1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9E607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4</w:t>
            </w:r>
          </w:p>
        </w:tc>
        <w:tc>
          <w:tcPr>
            <w:tcW w:w="1124" w:type="dxa"/>
          </w:tcPr>
          <w:p w14:paraId="49E8174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14:paraId="67D24C1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9BE293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40A79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69CF3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56539CE" w14:textId="110D96DA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43341997" w14:textId="77777777" w:rsidTr="00550894">
        <w:trPr>
          <w:trHeight w:val="409"/>
        </w:trPr>
        <w:tc>
          <w:tcPr>
            <w:tcW w:w="827" w:type="dxa"/>
          </w:tcPr>
          <w:p w14:paraId="385CDB3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607" w:type="dxa"/>
          </w:tcPr>
          <w:p w14:paraId="5D51F8C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1</w:t>
            </w:r>
          </w:p>
        </w:tc>
        <w:tc>
          <w:tcPr>
            <w:tcW w:w="1370" w:type="dxa"/>
          </w:tcPr>
          <w:p w14:paraId="2CC1246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089DB1C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24B8C6AD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AAAFF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3</w:t>
            </w:r>
          </w:p>
        </w:tc>
        <w:tc>
          <w:tcPr>
            <w:tcW w:w="1124" w:type="dxa"/>
          </w:tcPr>
          <w:p w14:paraId="322D7DC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14:paraId="163E4BF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EF4864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CFA22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98C04D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FD7C1D6" w14:textId="5AC7D10E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140CDD2F" w14:textId="77777777" w:rsidTr="00550894">
        <w:trPr>
          <w:trHeight w:val="409"/>
        </w:trPr>
        <w:tc>
          <w:tcPr>
            <w:tcW w:w="827" w:type="dxa"/>
          </w:tcPr>
          <w:p w14:paraId="40C6909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1607" w:type="dxa"/>
          </w:tcPr>
          <w:p w14:paraId="1CA5EFC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</w:t>
            </w:r>
          </w:p>
        </w:tc>
        <w:tc>
          <w:tcPr>
            <w:tcW w:w="1370" w:type="dxa"/>
          </w:tcPr>
          <w:p w14:paraId="24ECC05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99ADC8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350A557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87CD7A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2</w:t>
            </w:r>
          </w:p>
        </w:tc>
        <w:tc>
          <w:tcPr>
            <w:tcW w:w="1124" w:type="dxa"/>
          </w:tcPr>
          <w:p w14:paraId="186AB27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14:paraId="504E001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B6618F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D7C44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925CE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1041100" w14:textId="214A8890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61ACDCDB" w14:textId="77777777" w:rsidTr="00550894">
        <w:trPr>
          <w:trHeight w:val="409"/>
        </w:trPr>
        <w:tc>
          <w:tcPr>
            <w:tcW w:w="827" w:type="dxa"/>
          </w:tcPr>
          <w:p w14:paraId="4C8DFFA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607" w:type="dxa"/>
          </w:tcPr>
          <w:p w14:paraId="7E96B6F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3</w:t>
            </w:r>
          </w:p>
        </w:tc>
        <w:tc>
          <w:tcPr>
            <w:tcW w:w="1370" w:type="dxa"/>
          </w:tcPr>
          <w:p w14:paraId="76F6613F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4FD923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вокзала</w:t>
            </w:r>
          </w:p>
        </w:tc>
        <w:tc>
          <w:tcPr>
            <w:tcW w:w="1276" w:type="dxa"/>
          </w:tcPr>
          <w:p w14:paraId="6EDF2A35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263387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7</w:t>
            </w:r>
          </w:p>
        </w:tc>
        <w:tc>
          <w:tcPr>
            <w:tcW w:w="1124" w:type="dxa"/>
          </w:tcPr>
          <w:p w14:paraId="337A78A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897</w:t>
            </w:r>
          </w:p>
        </w:tc>
        <w:tc>
          <w:tcPr>
            <w:tcW w:w="1087" w:type="dxa"/>
          </w:tcPr>
          <w:p w14:paraId="7C73CB2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1458D4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48DAA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F8B23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05255A8" w14:textId="2A69A011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498640FD" w14:textId="77777777" w:rsidTr="00550894">
        <w:trPr>
          <w:trHeight w:val="409"/>
        </w:trPr>
        <w:tc>
          <w:tcPr>
            <w:tcW w:w="827" w:type="dxa"/>
          </w:tcPr>
          <w:p w14:paraId="3FA19AB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607" w:type="dxa"/>
          </w:tcPr>
          <w:p w14:paraId="35B8700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9, д. 1</w:t>
            </w:r>
          </w:p>
        </w:tc>
        <w:tc>
          <w:tcPr>
            <w:tcW w:w="1370" w:type="dxa"/>
          </w:tcPr>
          <w:p w14:paraId="7FAEED25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74CCA98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</w:tcPr>
          <w:p w14:paraId="6A8FF734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00B866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7:40</w:t>
            </w:r>
          </w:p>
        </w:tc>
        <w:tc>
          <w:tcPr>
            <w:tcW w:w="1124" w:type="dxa"/>
          </w:tcPr>
          <w:p w14:paraId="452F97E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287</w:t>
            </w:r>
          </w:p>
        </w:tc>
        <w:tc>
          <w:tcPr>
            <w:tcW w:w="1087" w:type="dxa"/>
          </w:tcPr>
          <w:p w14:paraId="4DE2354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A22DAE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33CDC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C69C4E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7C8B2F5" w14:textId="6780C90B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53FF1FB3" w14:textId="77777777" w:rsidTr="00550894">
        <w:trPr>
          <w:trHeight w:val="409"/>
        </w:trPr>
        <w:tc>
          <w:tcPr>
            <w:tcW w:w="827" w:type="dxa"/>
          </w:tcPr>
          <w:p w14:paraId="3E77F78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607" w:type="dxa"/>
          </w:tcPr>
          <w:p w14:paraId="1B60238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1</w:t>
            </w:r>
          </w:p>
        </w:tc>
        <w:tc>
          <w:tcPr>
            <w:tcW w:w="1370" w:type="dxa"/>
          </w:tcPr>
          <w:p w14:paraId="523ED27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F1C3D4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Евродом"</w:t>
            </w:r>
          </w:p>
        </w:tc>
        <w:tc>
          <w:tcPr>
            <w:tcW w:w="1276" w:type="dxa"/>
          </w:tcPr>
          <w:p w14:paraId="09687D4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89BD40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</w:t>
            </w:r>
          </w:p>
        </w:tc>
        <w:tc>
          <w:tcPr>
            <w:tcW w:w="1124" w:type="dxa"/>
          </w:tcPr>
          <w:p w14:paraId="5D210CD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1087" w:type="dxa"/>
          </w:tcPr>
          <w:p w14:paraId="57F5A1B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548CF2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3EF7E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BBA689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0CD032A" w14:textId="0CF6C08A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7FD9C5D3" w14:textId="77777777" w:rsidTr="00550894">
        <w:trPr>
          <w:trHeight w:val="409"/>
        </w:trPr>
        <w:tc>
          <w:tcPr>
            <w:tcW w:w="827" w:type="dxa"/>
          </w:tcPr>
          <w:p w14:paraId="7D6FEDC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07" w:type="dxa"/>
          </w:tcPr>
          <w:p w14:paraId="4A01786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3/2</w:t>
            </w:r>
          </w:p>
        </w:tc>
        <w:tc>
          <w:tcPr>
            <w:tcW w:w="1370" w:type="dxa"/>
          </w:tcPr>
          <w:p w14:paraId="3574FF87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47BBE6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7A443F85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2745C3C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82</w:t>
            </w:r>
          </w:p>
        </w:tc>
        <w:tc>
          <w:tcPr>
            <w:tcW w:w="1124" w:type="dxa"/>
          </w:tcPr>
          <w:p w14:paraId="3A75A4A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1087" w:type="dxa"/>
          </w:tcPr>
          <w:p w14:paraId="4E3A8D4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74BE61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C6EAC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B28C54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5A0AB56" w14:textId="2166BB0D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EF60F0" w14:paraId="3C5800E9" w14:textId="77777777" w:rsidTr="00550894">
        <w:trPr>
          <w:trHeight w:val="443"/>
        </w:trPr>
        <w:tc>
          <w:tcPr>
            <w:tcW w:w="15446" w:type="dxa"/>
            <w:gridSpan w:val="13"/>
          </w:tcPr>
          <w:p w14:paraId="608729B5" w14:textId="77777777" w:rsidR="00050CD0" w:rsidRPr="00EF60F0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квартал Энергостроителей</w:t>
            </w:r>
          </w:p>
        </w:tc>
      </w:tr>
      <w:tr w:rsidR="00414C7F" w:rsidRPr="00EF60F0" w14:paraId="2D9A9C75" w14:textId="77777777" w:rsidTr="00550894">
        <w:trPr>
          <w:trHeight w:val="409"/>
        </w:trPr>
        <w:tc>
          <w:tcPr>
            <w:tcW w:w="827" w:type="dxa"/>
          </w:tcPr>
          <w:p w14:paraId="1727C3A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607" w:type="dxa"/>
          </w:tcPr>
          <w:p w14:paraId="6B89FC2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-л Энергостроителей, ул. Березовая, №30</w:t>
            </w:r>
          </w:p>
        </w:tc>
        <w:tc>
          <w:tcPr>
            <w:tcW w:w="1370" w:type="dxa"/>
          </w:tcPr>
          <w:p w14:paraId="279AD17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14:paraId="79617FF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офисного здания</w:t>
            </w:r>
          </w:p>
        </w:tc>
        <w:tc>
          <w:tcPr>
            <w:tcW w:w="1276" w:type="dxa"/>
          </w:tcPr>
          <w:p w14:paraId="2C761A9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9E7DFC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629</w:t>
            </w:r>
          </w:p>
        </w:tc>
        <w:tc>
          <w:tcPr>
            <w:tcW w:w="1124" w:type="dxa"/>
          </w:tcPr>
          <w:p w14:paraId="5F8016C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720</w:t>
            </w:r>
          </w:p>
        </w:tc>
        <w:tc>
          <w:tcPr>
            <w:tcW w:w="1087" w:type="dxa"/>
          </w:tcPr>
          <w:p w14:paraId="4FF7A3F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A593CD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804B0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0CBA24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295884C" w14:textId="70D46C3E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7D7610FD" w14:textId="77777777" w:rsidTr="00550894">
        <w:trPr>
          <w:trHeight w:val="409"/>
        </w:trPr>
        <w:tc>
          <w:tcPr>
            <w:tcW w:w="827" w:type="dxa"/>
          </w:tcPr>
          <w:p w14:paraId="1F710DF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607" w:type="dxa"/>
          </w:tcPr>
          <w:p w14:paraId="4F31B84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. Энергостроителей, ул. Березовая, № 28</w:t>
            </w:r>
          </w:p>
        </w:tc>
        <w:tc>
          <w:tcPr>
            <w:tcW w:w="1370" w:type="dxa"/>
          </w:tcPr>
          <w:p w14:paraId="4177B684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14:paraId="28A1B24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портивно-оздоровительного комплекса «Лето»</w:t>
            </w:r>
          </w:p>
        </w:tc>
        <w:tc>
          <w:tcPr>
            <w:tcW w:w="1276" w:type="dxa"/>
          </w:tcPr>
          <w:p w14:paraId="5E4237B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D5F8DF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266</w:t>
            </w:r>
          </w:p>
        </w:tc>
        <w:tc>
          <w:tcPr>
            <w:tcW w:w="1124" w:type="dxa"/>
          </w:tcPr>
          <w:p w14:paraId="45D52E1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024</w:t>
            </w:r>
          </w:p>
        </w:tc>
        <w:tc>
          <w:tcPr>
            <w:tcW w:w="1087" w:type="dxa"/>
          </w:tcPr>
          <w:p w14:paraId="1E55220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3068CC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D53974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ADEF7E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166BD3A" w14:textId="7FDF41FB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EF60F0" w14:paraId="27A092C5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3576BF95" w14:textId="77777777" w:rsidR="00050CD0" w:rsidRPr="00EF60F0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ионерный микрорайон</w:t>
            </w:r>
          </w:p>
        </w:tc>
      </w:tr>
      <w:tr w:rsidR="00414C7F" w:rsidRPr="00EF60F0" w14:paraId="337A1470" w14:textId="77777777" w:rsidTr="00550894">
        <w:trPr>
          <w:trHeight w:val="409"/>
        </w:trPr>
        <w:tc>
          <w:tcPr>
            <w:tcW w:w="827" w:type="dxa"/>
          </w:tcPr>
          <w:p w14:paraId="562B48A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607" w:type="dxa"/>
          </w:tcPr>
          <w:p w14:paraId="558F64F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4/2</w:t>
            </w:r>
          </w:p>
        </w:tc>
        <w:tc>
          <w:tcPr>
            <w:tcW w:w="1370" w:type="dxa"/>
          </w:tcPr>
          <w:p w14:paraId="7921554F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0ED2A20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419E906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B17940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6</w:t>
            </w:r>
          </w:p>
        </w:tc>
        <w:tc>
          <w:tcPr>
            <w:tcW w:w="1124" w:type="dxa"/>
          </w:tcPr>
          <w:p w14:paraId="529739C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087" w:type="dxa"/>
          </w:tcPr>
          <w:p w14:paraId="0E910BD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D7F406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5D72D8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AF95F3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3B4A065" w14:textId="1AB25F01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5DEBB5A0" w14:textId="77777777" w:rsidTr="00550894">
        <w:trPr>
          <w:trHeight w:val="409"/>
        </w:trPr>
        <w:tc>
          <w:tcPr>
            <w:tcW w:w="827" w:type="dxa"/>
          </w:tcPr>
          <w:p w14:paraId="6D6EED0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607" w:type="dxa"/>
          </w:tcPr>
          <w:p w14:paraId="5388AF7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30А</w:t>
            </w:r>
          </w:p>
        </w:tc>
        <w:tc>
          <w:tcPr>
            <w:tcW w:w="1370" w:type="dxa"/>
          </w:tcPr>
          <w:p w14:paraId="3DC0346F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11A855C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</w:tcPr>
          <w:p w14:paraId="01EE6EE9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321910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85</w:t>
            </w:r>
          </w:p>
        </w:tc>
        <w:tc>
          <w:tcPr>
            <w:tcW w:w="1124" w:type="dxa"/>
          </w:tcPr>
          <w:p w14:paraId="29C6603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087" w:type="dxa"/>
          </w:tcPr>
          <w:p w14:paraId="3A66DDB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753F83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B65335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46E50C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C066F61" w14:textId="4ED2DA02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738A1AA3" w14:textId="77777777" w:rsidTr="00550894">
        <w:trPr>
          <w:trHeight w:val="409"/>
        </w:trPr>
        <w:tc>
          <w:tcPr>
            <w:tcW w:w="827" w:type="dxa"/>
          </w:tcPr>
          <w:p w14:paraId="36A3AFB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607" w:type="dxa"/>
          </w:tcPr>
          <w:p w14:paraId="4098CB3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155 "а"</w:t>
            </w:r>
          </w:p>
        </w:tc>
        <w:tc>
          <w:tcPr>
            <w:tcW w:w="1370" w:type="dxa"/>
          </w:tcPr>
          <w:p w14:paraId="40B988C6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28C0F4D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</w:tcPr>
          <w:p w14:paraId="0D7CA416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1AF8F4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49</w:t>
            </w:r>
          </w:p>
        </w:tc>
        <w:tc>
          <w:tcPr>
            <w:tcW w:w="1124" w:type="dxa"/>
          </w:tcPr>
          <w:p w14:paraId="47183B8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87" w:type="dxa"/>
          </w:tcPr>
          <w:p w14:paraId="07AFC43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D07689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44574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D5F4E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DA94C6" w14:textId="01F98F03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6888E79D" w14:textId="77777777" w:rsidTr="00550894">
        <w:trPr>
          <w:trHeight w:val="409"/>
        </w:trPr>
        <w:tc>
          <w:tcPr>
            <w:tcW w:w="827" w:type="dxa"/>
          </w:tcPr>
          <w:p w14:paraId="142CCD9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1607" w:type="dxa"/>
          </w:tcPr>
          <w:p w14:paraId="15D7BC6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6/1</w:t>
            </w:r>
          </w:p>
        </w:tc>
        <w:tc>
          <w:tcPr>
            <w:tcW w:w="1370" w:type="dxa"/>
          </w:tcPr>
          <w:p w14:paraId="106364C8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501E0A5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ерекресток»</w:t>
            </w:r>
          </w:p>
        </w:tc>
        <w:tc>
          <w:tcPr>
            <w:tcW w:w="1276" w:type="dxa"/>
          </w:tcPr>
          <w:p w14:paraId="2B7ED87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4202B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7</w:t>
            </w:r>
          </w:p>
        </w:tc>
        <w:tc>
          <w:tcPr>
            <w:tcW w:w="1124" w:type="dxa"/>
          </w:tcPr>
          <w:p w14:paraId="4B6E67D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14:paraId="659282A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0AA97C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B8CC09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1C48BB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69335EF" w14:textId="147BA12C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7DEDA6B7" w14:textId="77777777" w:rsidTr="00550894">
        <w:trPr>
          <w:trHeight w:val="409"/>
        </w:trPr>
        <w:tc>
          <w:tcPr>
            <w:tcW w:w="827" w:type="dxa"/>
          </w:tcPr>
          <w:p w14:paraId="672A716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607" w:type="dxa"/>
          </w:tcPr>
          <w:p w14:paraId="624DC14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А</w:t>
            </w:r>
          </w:p>
        </w:tc>
        <w:tc>
          <w:tcPr>
            <w:tcW w:w="1370" w:type="dxa"/>
          </w:tcPr>
          <w:p w14:paraId="5BFBBAF8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6340AC8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ветотехника»</w:t>
            </w:r>
          </w:p>
        </w:tc>
        <w:tc>
          <w:tcPr>
            <w:tcW w:w="1276" w:type="dxa"/>
          </w:tcPr>
          <w:p w14:paraId="4328DC7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19DA38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5</w:t>
            </w:r>
          </w:p>
        </w:tc>
        <w:tc>
          <w:tcPr>
            <w:tcW w:w="1124" w:type="dxa"/>
          </w:tcPr>
          <w:p w14:paraId="67967E8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087" w:type="dxa"/>
          </w:tcPr>
          <w:p w14:paraId="137FF14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E57350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998B3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7F39C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67DA9F2" w14:textId="666A3B20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2909A426" w14:textId="77777777" w:rsidTr="00550894">
        <w:trPr>
          <w:trHeight w:val="409"/>
        </w:trPr>
        <w:tc>
          <w:tcPr>
            <w:tcW w:w="827" w:type="dxa"/>
          </w:tcPr>
          <w:p w14:paraId="2121B9B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607" w:type="dxa"/>
          </w:tcPr>
          <w:p w14:paraId="25DE3F1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Пионерный, №16/1</w:t>
            </w:r>
          </w:p>
        </w:tc>
        <w:tc>
          <w:tcPr>
            <w:tcW w:w="1370" w:type="dxa"/>
          </w:tcPr>
          <w:p w14:paraId="5A26B27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19985A2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</w:tcPr>
          <w:p w14:paraId="04C7D12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0B095F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3</w:t>
            </w:r>
          </w:p>
        </w:tc>
        <w:tc>
          <w:tcPr>
            <w:tcW w:w="1124" w:type="dxa"/>
          </w:tcPr>
          <w:p w14:paraId="1176372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1087" w:type="dxa"/>
          </w:tcPr>
          <w:p w14:paraId="7F2E371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B038E7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27D09B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EAFBA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253845D" w14:textId="31963152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2A6343E6" w14:textId="77777777" w:rsidTr="00550894">
        <w:trPr>
          <w:trHeight w:val="409"/>
        </w:trPr>
        <w:tc>
          <w:tcPr>
            <w:tcW w:w="827" w:type="dxa"/>
          </w:tcPr>
          <w:p w14:paraId="71EB20C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607" w:type="dxa"/>
          </w:tcPr>
          <w:p w14:paraId="6454ECA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14:paraId="29086AD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42F854B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14:paraId="4BD78FD4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7B5A88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8</w:t>
            </w:r>
          </w:p>
        </w:tc>
        <w:tc>
          <w:tcPr>
            <w:tcW w:w="1124" w:type="dxa"/>
          </w:tcPr>
          <w:p w14:paraId="7F10490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14:paraId="2ECF15B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9801A5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7E684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74016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BE56511" w14:textId="5888FB6E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25FF58C8" w14:textId="77777777" w:rsidTr="00550894">
        <w:trPr>
          <w:trHeight w:val="409"/>
        </w:trPr>
        <w:tc>
          <w:tcPr>
            <w:tcW w:w="827" w:type="dxa"/>
          </w:tcPr>
          <w:p w14:paraId="3D3098C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607" w:type="dxa"/>
          </w:tcPr>
          <w:p w14:paraId="0C63174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14:paraId="50804BE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64ED436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14:paraId="7D3F6F66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A1A9F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8</w:t>
            </w:r>
          </w:p>
        </w:tc>
        <w:tc>
          <w:tcPr>
            <w:tcW w:w="1124" w:type="dxa"/>
          </w:tcPr>
          <w:p w14:paraId="26026A2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087" w:type="dxa"/>
          </w:tcPr>
          <w:p w14:paraId="45AE686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E901C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BF6038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7F198B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0C87A10" w14:textId="2EFDC17C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5C1CAAD4" w14:textId="77777777" w:rsidTr="00550894">
        <w:trPr>
          <w:trHeight w:val="409"/>
        </w:trPr>
        <w:tc>
          <w:tcPr>
            <w:tcW w:w="827" w:type="dxa"/>
          </w:tcPr>
          <w:p w14:paraId="4FFDC78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607" w:type="dxa"/>
          </w:tcPr>
          <w:p w14:paraId="55DB4C7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/1</w:t>
            </w:r>
          </w:p>
        </w:tc>
        <w:tc>
          <w:tcPr>
            <w:tcW w:w="1370" w:type="dxa"/>
          </w:tcPr>
          <w:p w14:paraId="5911FE1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224CEE4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</w:tcPr>
          <w:p w14:paraId="7C5CF4C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28375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59</w:t>
            </w:r>
          </w:p>
        </w:tc>
        <w:tc>
          <w:tcPr>
            <w:tcW w:w="1124" w:type="dxa"/>
          </w:tcPr>
          <w:p w14:paraId="42E0AB0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87" w:type="dxa"/>
          </w:tcPr>
          <w:p w14:paraId="400CEC0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AC797E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1AED6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2117D2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CEF870D" w14:textId="328AFC87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11ED0C32" w14:textId="77777777" w:rsidTr="00550894">
        <w:trPr>
          <w:trHeight w:val="409"/>
        </w:trPr>
        <w:tc>
          <w:tcPr>
            <w:tcW w:w="827" w:type="dxa"/>
          </w:tcPr>
          <w:p w14:paraId="52D26E3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07" w:type="dxa"/>
          </w:tcPr>
          <w:p w14:paraId="6DDA2C3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 "Б"</w:t>
            </w:r>
          </w:p>
        </w:tc>
        <w:tc>
          <w:tcPr>
            <w:tcW w:w="1370" w:type="dxa"/>
          </w:tcPr>
          <w:p w14:paraId="65DEE85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3384FC0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</w:tcPr>
          <w:p w14:paraId="0FC61E0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E7B62F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7</w:t>
            </w:r>
          </w:p>
        </w:tc>
        <w:tc>
          <w:tcPr>
            <w:tcW w:w="1124" w:type="dxa"/>
          </w:tcPr>
          <w:p w14:paraId="1E91595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1087" w:type="dxa"/>
          </w:tcPr>
          <w:p w14:paraId="491CC80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033811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2EB946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A875C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96F67C8" w14:textId="2907E273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05796593" w14:textId="77777777" w:rsidTr="00550894">
        <w:trPr>
          <w:trHeight w:val="409"/>
        </w:trPr>
        <w:tc>
          <w:tcPr>
            <w:tcW w:w="827" w:type="dxa"/>
          </w:tcPr>
          <w:p w14:paraId="4DF997E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607" w:type="dxa"/>
          </w:tcPr>
          <w:p w14:paraId="7B456C8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9</w:t>
            </w:r>
          </w:p>
        </w:tc>
        <w:tc>
          <w:tcPr>
            <w:tcW w:w="1370" w:type="dxa"/>
          </w:tcPr>
          <w:p w14:paraId="316181A9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04B80BB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</w:tcPr>
          <w:p w14:paraId="23A6EEE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2727C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2</w:t>
            </w:r>
          </w:p>
        </w:tc>
        <w:tc>
          <w:tcPr>
            <w:tcW w:w="1124" w:type="dxa"/>
          </w:tcPr>
          <w:p w14:paraId="372E92D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327</w:t>
            </w:r>
          </w:p>
        </w:tc>
        <w:tc>
          <w:tcPr>
            <w:tcW w:w="1087" w:type="dxa"/>
          </w:tcPr>
          <w:p w14:paraId="10C3A11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C06B8A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8E7CB3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6B0AC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8CEED7C" w14:textId="29B3EA09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478B0D01" w14:textId="77777777" w:rsidTr="00550894">
        <w:trPr>
          <w:trHeight w:val="409"/>
        </w:trPr>
        <w:tc>
          <w:tcPr>
            <w:tcW w:w="827" w:type="dxa"/>
          </w:tcPr>
          <w:p w14:paraId="1D3A5C5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607" w:type="dxa"/>
          </w:tcPr>
          <w:p w14:paraId="62F6632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46</w:t>
            </w:r>
          </w:p>
        </w:tc>
        <w:tc>
          <w:tcPr>
            <w:tcW w:w="1370" w:type="dxa"/>
          </w:tcPr>
          <w:p w14:paraId="2147BE2B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5857450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</w:tcPr>
          <w:p w14:paraId="26FFC30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E8F6A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5</w:t>
            </w:r>
          </w:p>
        </w:tc>
        <w:tc>
          <w:tcPr>
            <w:tcW w:w="1124" w:type="dxa"/>
          </w:tcPr>
          <w:p w14:paraId="504C013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710</w:t>
            </w:r>
          </w:p>
        </w:tc>
        <w:tc>
          <w:tcPr>
            <w:tcW w:w="1087" w:type="dxa"/>
          </w:tcPr>
          <w:p w14:paraId="0ED8A2C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E9A4C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963432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1324D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72A9460" w14:textId="4476F5B2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1C796116" w14:textId="77777777" w:rsidTr="00550894">
        <w:trPr>
          <w:trHeight w:val="409"/>
        </w:trPr>
        <w:tc>
          <w:tcPr>
            <w:tcW w:w="827" w:type="dxa"/>
          </w:tcPr>
          <w:p w14:paraId="3C7EA8F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607" w:type="dxa"/>
          </w:tcPr>
          <w:p w14:paraId="62240DA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А</w:t>
            </w:r>
          </w:p>
        </w:tc>
        <w:tc>
          <w:tcPr>
            <w:tcW w:w="1370" w:type="dxa"/>
          </w:tcPr>
          <w:p w14:paraId="1C2B986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4F837D9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0276DF15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558E37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4</w:t>
            </w:r>
          </w:p>
        </w:tc>
        <w:tc>
          <w:tcPr>
            <w:tcW w:w="1124" w:type="dxa"/>
          </w:tcPr>
          <w:p w14:paraId="5E1A7CC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1087" w:type="dxa"/>
          </w:tcPr>
          <w:p w14:paraId="3932ED5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C8CC4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F524C5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347591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548FF5D" w14:textId="3D8035F8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7DB242EC" w14:textId="77777777" w:rsidTr="00550894">
        <w:trPr>
          <w:trHeight w:val="409"/>
        </w:trPr>
        <w:tc>
          <w:tcPr>
            <w:tcW w:w="827" w:type="dxa"/>
          </w:tcPr>
          <w:p w14:paraId="778E5BB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607" w:type="dxa"/>
          </w:tcPr>
          <w:p w14:paraId="2B61435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</w:t>
            </w:r>
          </w:p>
        </w:tc>
        <w:tc>
          <w:tcPr>
            <w:tcW w:w="1370" w:type="dxa"/>
          </w:tcPr>
          <w:p w14:paraId="4D611B9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216BAE5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рынка</w:t>
            </w:r>
          </w:p>
        </w:tc>
        <w:tc>
          <w:tcPr>
            <w:tcW w:w="1276" w:type="dxa"/>
          </w:tcPr>
          <w:p w14:paraId="3B0D2F6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3E15C4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9</w:t>
            </w:r>
          </w:p>
        </w:tc>
        <w:tc>
          <w:tcPr>
            <w:tcW w:w="1124" w:type="dxa"/>
          </w:tcPr>
          <w:p w14:paraId="779E47B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252</w:t>
            </w:r>
          </w:p>
        </w:tc>
        <w:tc>
          <w:tcPr>
            <w:tcW w:w="1087" w:type="dxa"/>
          </w:tcPr>
          <w:p w14:paraId="0E331B1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9A31DE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1BE9A2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82DB53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C4CE9CE" w14:textId="3E73F50E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EF60F0" w14:paraId="32EA27D1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3ABE55B1" w14:textId="77777777" w:rsidR="00050CD0" w:rsidRPr="00EF60F0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старая часть</w:t>
            </w:r>
          </w:p>
        </w:tc>
      </w:tr>
      <w:tr w:rsidR="00414C7F" w:rsidRPr="00EF60F0" w14:paraId="57EB322C" w14:textId="77777777" w:rsidTr="00550894">
        <w:trPr>
          <w:trHeight w:val="409"/>
        </w:trPr>
        <w:tc>
          <w:tcPr>
            <w:tcW w:w="827" w:type="dxa"/>
          </w:tcPr>
          <w:p w14:paraId="5C063F7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607" w:type="dxa"/>
          </w:tcPr>
          <w:p w14:paraId="76BD771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67 Б</w:t>
            </w:r>
          </w:p>
        </w:tc>
        <w:tc>
          <w:tcPr>
            <w:tcW w:w="1370" w:type="dxa"/>
          </w:tcPr>
          <w:p w14:paraId="5D8EBCC4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47EC9E8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</w:tcPr>
          <w:p w14:paraId="5B8A1CB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C7BC45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1</w:t>
            </w:r>
          </w:p>
        </w:tc>
        <w:tc>
          <w:tcPr>
            <w:tcW w:w="1124" w:type="dxa"/>
          </w:tcPr>
          <w:p w14:paraId="1327F1C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  <w:gridSpan w:val="2"/>
          </w:tcPr>
          <w:p w14:paraId="7E72632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0552106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84B2AF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6BCE5E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D70517" w14:textId="4D4047FD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79E34F46" w14:textId="77777777" w:rsidTr="00550894">
        <w:trPr>
          <w:trHeight w:val="409"/>
        </w:trPr>
        <w:tc>
          <w:tcPr>
            <w:tcW w:w="827" w:type="dxa"/>
          </w:tcPr>
          <w:p w14:paraId="74F0B49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1607" w:type="dxa"/>
          </w:tcPr>
          <w:p w14:paraId="514E348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восточной стороны нежилого здания № 67 Б</w:t>
            </w:r>
          </w:p>
        </w:tc>
        <w:tc>
          <w:tcPr>
            <w:tcW w:w="1370" w:type="dxa"/>
          </w:tcPr>
          <w:p w14:paraId="4041966D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2F34B1B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</w:tcPr>
          <w:p w14:paraId="13924BF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E79FD9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08</w:t>
            </w:r>
          </w:p>
        </w:tc>
        <w:tc>
          <w:tcPr>
            <w:tcW w:w="1124" w:type="dxa"/>
          </w:tcPr>
          <w:p w14:paraId="5901FA5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33</w:t>
            </w:r>
          </w:p>
        </w:tc>
        <w:tc>
          <w:tcPr>
            <w:tcW w:w="1134" w:type="dxa"/>
            <w:gridSpan w:val="2"/>
          </w:tcPr>
          <w:p w14:paraId="3BEDEB3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1668B3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5F82AE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C91C86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DF84E5E" w14:textId="227818D6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5D431FCC" w14:textId="77777777" w:rsidTr="00550894">
        <w:trPr>
          <w:trHeight w:val="409"/>
        </w:trPr>
        <w:tc>
          <w:tcPr>
            <w:tcW w:w="827" w:type="dxa"/>
          </w:tcPr>
          <w:p w14:paraId="20653C8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607" w:type="dxa"/>
          </w:tcPr>
          <w:p w14:paraId="66D0941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уч-к 49 "А"</w:t>
            </w:r>
          </w:p>
        </w:tc>
        <w:tc>
          <w:tcPr>
            <w:tcW w:w="1370" w:type="dxa"/>
          </w:tcPr>
          <w:p w14:paraId="6ACEDA6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1C9E62C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14:paraId="0340951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A50FB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43</w:t>
            </w:r>
          </w:p>
        </w:tc>
        <w:tc>
          <w:tcPr>
            <w:tcW w:w="1124" w:type="dxa"/>
          </w:tcPr>
          <w:p w14:paraId="5A58B05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1134" w:type="dxa"/>
            <w:gridSpan w:val="2"/>
          </w:tcPr>
          <w:p w14:paraId="177176F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6EE6DA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3F24E4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1B2D2A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3D85509" w14:textId="058A7D42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4520AE0D" w14:textId="77777777" w:rsidTr="00550894">
        <w:trPr>
          <w:trHeight w:val="409"/>
        </w:trPr>
        <w:tc>
          <w:tcPr>
            <w:tcW w:w="827" w:type="dxa"/>
          </w:tcPr>
          <w:p w14:paraId="7327B3A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607" w:type="dxa"/>
          </w:tcPr>
          <w:p w14:paraId="552489C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южной стороны от нежилого здания № 49а</w:t>
            </w:r>
          </w:p>
        </w:tc>
        <w:tc>
          <w:tcPr>
            <w:tcW w:w="1370" w:type="dxa"/>
          </w:tcPr>
          <w:p w14:paraId="75C75FD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7CB51AF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4AD95239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E34275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78</w:t>
            </w:r>
          </w:p>
        </w:tc>
        <w:tc>
          <w:tcPr>
            <w:tcW w:w="1124" w:type="dxa"/>
          </w:tcPr>
          <w:p w14:paraId="01D68EF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134" w:type="dxa"/>
            <w:gridSpan w:val="2"/>
          </w:tcPr>
          <w:p w14:paraId="1F36BF4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25570E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2D7F69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1B3DE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F3B6865" w14:textId="32355DC9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79DA4184" w14:textId="77777777" w:rsidTr="00550894">
        <w:trPr>
          <w:trHeight w:val="409"/>
        </w:trPr>
        <w:tc>
          <w:tcPr>
            <w:tcW w:w="827" w:type="dxa"/>
          </w:tcPr>
          <w:p w14:paraId="11C20DE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607" w:type="dxa"/>
          </w:tcPr>
          <w:p w14:paraId="5C9B2C7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79</w:t>
            </w:r>
          </w:p>
        </w:tc>
        <w:tc>
          <w:tcPr>
            <w:tcW w:w="1370" w:type="dxa"/>
          </w:tcPr>
          <w:p w14:paraId="4805556D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0FAB170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</w:tcPr>
          <w:p w14:paraId="319F5EFB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A0B8B3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2</w:t>
            </w:r>
          </w:p>
        </w:tc>
        <w:tc>
          <w:tcPr>
            <w:tcW w:w="1124" w:type="dxa"/>
          </w:tcPr>
          <w:p w14:paraId="37E79FA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35</w:t>
            </w:r>
          </w:p>
        </w:tc>
        <w:tc>
          <w:tcPr>
            <w:tcW w:w="1134" w:type="dxa"/>
            <w:gridSpan w:val="2"/>
          </w:tcPr>
          <w:p w14:paraId="4BE3D29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E136C7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A34B0C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26E87E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598" w:type="dxa"/>
          </w:tcPr>
          <w:p w14:paraId="210C8F18" w14:textId="1FCE65E7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4EF75249" w14:textId="77777777" w:rsidTr="00550894">
        <w:trPr>
          <w:trHeight w:val="409"/>
        </w:trPr>
        <w:tc>
          <w:tcPr>
            <w:tcW w:w="827" w:type="dxa"/>
          </w:tcPr>
          <w:p w14:paraId="45104ED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607" w:type="dxa"/>
          </w:tcPr>
          <w:p w14:paraId="1DACE7D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5</w:t>
            </w:r>
          </w:p>
        </w:tc>
        <w:tc>
          <w:tcPr>
            <w:tcW w:w="1370" w:type="dxa"/>
          </w:tcPr>
          <w:p w14:paraId="0D461DBD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55EF82D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Нельсон»</w:t>
            </w:r>
          </w:p>
        </w:tc>
        <w:tc>
          <w:tcPr>
            <w:tcW w:w="1276" w:type="dxa"/>
          </w:tcPr>
          <w:p w14:paraId="607B9898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099F04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0</w:t>
            </w:r>
          </w:p>
        </w:tc>
        <w:tc>
          <w:tcPr>
            <w:tcW w:w="1124" w:type="dxa"/>
          </w:tcPr>
          <w:p w14:paraId="2CA3FE0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1134" w:type="dxa"/>
            <w:gridSpan w:val="2"/>
          </w:tcPr>
          <w:p w14:paraId="2A5546C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4885B4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E21957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9706F1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D7725F1" w14:textId="1C5240FC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092AF229" w14:textId="77777777" w:rsidTr="00550894">
        <w:trPr>
          <w:trHeight w:val="409"/>
        </w:trPr>
        <w:tc>
          <w:tcPr>
            <w:tcW w:w="827" w:type="dxa"/>
          </w:tcPr>
          <w:p w14:paraId="011C9C2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607" w:type="dxa"/>
          </w:tcPr>
          <w:p w14:paraId="419F51A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7</w:t>
            </w:r>
          </w:p>
        </w:tc>
        <w:tc>
          <w:tcPr>
            <w:tcW w:w="1370" w:type="dxa"/>
          </w:tcPr>
          <w:p w14:paraId="180BF9B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1E78A1F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</w:tcPr>
          <w:p w14:paraId="14E9BC66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5ED55B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7</w:t>
            </w:r>
          </w:p>
        </w:tc>
        <w:tc>
          <w:tcPr>
            <w:tcW w:w="1124" w:type="dxa"/>
          </w:tcPr>
          <w:p w14:paraId="5CFE445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134" w:type="dxa"/>
            <w:gridSpan w:val="2"/>
          </w:tcPr>
          <w:p w14:paraId="218FB46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10909F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2CF4EA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609FA7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695BAC6" w14:textId="2B9A83B7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772B2D8C" w14:textId="77777777" w:rsidTr="00550894">
        <w:trPr>
          <w:trHeight w:val="409"/>
        </w:trPr>
        <w:tc>
          <w:tcPr>
            <w:tcW w:w="827" w:type="dxa"/>
          </w:tcPr>
          <w:p w14:paraId="4F98B32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607" w:type="dxa"/>
          </w:tcPr>
          <w:p w14:paraId="301E027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4</w:t>
            </w:r>
          </w:p>
        </w:tc>
        <w:tc>
          <w:tcPr>
            <w:tcW w:w="1370" w:type="dxa"/>
          </w:tcPr>
          <w:p w14:paraId="0A5054A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46CCA64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Облака»</w:t>
            </w:r>
          </w:p>
        </w:tc>
        <w:tc>
          <w:tcPr>
            <w:tcW w:w="1276" w:type="dxa"/>
          </w:tcPr>
          <w:p w14:paraId="34146F5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009CF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2</w:t>
            </w:r>
          </w:p>
        </w:tc>
        <w:tc>
          <w:tcPr>
            <w:tcW w:w="1124" w:type="dxa"/>
          </w:tcPr>
          <w:p w14:paraId="2591D42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877</w:t>
            </w:r>
          </w:p>
        </w:tc>
        <w:tc>
          <w:tcPr>
            <w:tcW w:w="1134" w:type="dxa"/>
            <w:gridSpan w:val="2"/>
          </w:tcPr>
          <w:p w14:paraId="668550C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379F13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827808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E7B9C8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C85E190" w14:textId="017B5822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5F2A208E" w14:textId="77777777" w:rsidTr="00550894">
        <w:trPr>
          <w:trHeight w:val="409"/>
        </w:trPr>
        <w:tc>
          <w:tcPr>
            <w:tcW w:w="827" w:type="dxa"/>
          </w:tcPr>
          <w:p w14:paraId="4E7F44B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607" w:type="dxa"/>
          </w:tcPr>
          <w:p w14:paraId="037B762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2А/1</w:t>
            </w:r>
          </w:p>
        </w:tc>
        <w:tc>
          <w:tcPr>
            <w:tcW w:w="1370" w:type="dxa"/>
          </w:tcPr>
          <w:p w14:paraId="32705198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19F6FA2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танции технического обслуживания</w:t>
            </w:r>
          </w:p>
        </w:tc>
        <w:tc>
          <w:tcPr>
            <w:tcW w:w="1276" w:type="dxa"/>
          </w:tcPr>
          <w:p w14:paraId="32E68986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136A2B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58</w:t>
            </w:r>
          </w:p>
        </w:tc>
        <w:tc>
          <w:tcPr>
            <w:tcW w:w="1124" w:type="dxa"/>
          </w:tcPr>
          <w:p w14:paraId="380DE3F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79</w:t>
            </w:r>
          </w:p>
        </w:tc>
        <w:tc>
          <w:tcPr>
            <w:tcW w:w="1134" w:type="dxa"/>
            <w:gridSpan w:val="2"/>
          </w:tcPr>
          <w:p w14:paraId="07EF09C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85777C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9AEEA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8C1482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4E20D6F" w14:textId="7946D69E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393948C5" w14:textId="77777777" w:rsidTr="00550894">
        <w:trPr>
          <w:trHeight w:val="409"/>
        </w:trPr>
        <w:tc>
          <w:tcPr>
            <w:tcW w:w="827" w:type="dxa"/>
          </w:tcPr>
          <w:p w14:paraId="6E2FE17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607" w:type="dxa"/>
          </w:tcPr>
          <w:p w14:paraId="3DEA8CE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0</w:t>
            </w:r>
          </w:p>
        </w:tc>
        <w:tc>
          <w:tcPr>
            <w:tcW w:w="1370" w:type="dxa"/>
          </w:tcPr>
          <w:p w14:paraId="6A2CEDCF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58AC014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ланета"</w:t>
            </w:r>
          </w:p>
        </w:tc>
        <w:tc>
          <w:tcPr>
            <w:tcW w:w="1276" w:type="dxa"/>
          </w:tcPr>
          <w:p w14:paraId="59B8F965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448F4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48</w:t>
            </w:r>
          </w:p>
        </w:tc>
        <w:tc>
          <w:tcPr>
            <w:tcW w:w="1124" w:type="dxa"/>
          </w:tcPr>
          <w:p w14:paraId="69396CB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965</w:t>
            </w:r>
          </w:p>
        </w:tc>
        <w:tc>
          <w:tcPr>
            <w:tcW w:w="1134" w:type="dxa"/>
            <w:gridSpan w:val="2"/>
          </w:tcPr>
          <w:p w14:paraId="5B0D4F3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8A613C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650B43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11EB1C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9E5A009" w14:textId="03AEE4F7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2854A2D0" w14:textId="77777777" w:rsidTr="00550894">
        <w:trPr>
          <w:trHeight w:val="409"/>
        </w:trPr>
        <w:tc>
          <w:tcPr>
            <w:tcW w:w="827" w:type="dxa"/>
          </w:tcPr>
          <w:p w14:paraId="65A97CB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607" w:type="dxa"/>
          </w:tcPr>
          <w:p w14:paraId="322164F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08А</w:t>
            </w:r>
          </w:p>
        </w:tc>
        <w:tc>
          <w:tcPr>
            <w:tcW w:w="1370" w:type="dxa"/>
          </w:tcPr>
          <w:p w14:paraId="462A7F2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675D53A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Анюта"</w:t>
            </w:r>
          </w:p>
        </w:tc>
        <w:tc>
          <w:tcPr>
            <w:tcW w:w="1276" w:type="dxa"/>
          </w:tcPr>
          <w:p w14:paraId="025E64D7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A4F50A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59</w:t>
            </w:r>
          </w:p>
        </w:tc>
        <w:tc>
          <w:tcPr>
            <w:tcW w:w="1124" w:type="dxa"/>
          </w:tcPr>
          <w:p w14:paraId="4FD66B5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  <w:gridSpan w:val="2"/>
          </w:tcPr>
          <w:p w14:paraId="6FDFE00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AA1A7E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B360C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95532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1D44B2B" w14:textId="4EEB26A7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3759DA18" w14:textId="77777777" w:rsidTr="00550894">
        <w:trPr>
          <w:trHeight w:val="409"/>
        </w:trPr>
        <w:tc>
          <w:tcPr>
            <w:tcW w:w="827" w:type="dxa"/>
          </w:tcPr>
          <w:p w14:paraId="51F6D88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607" w:type="dxa"/>
          </w:tcPr>
          <w:p w14:paraId="05DCCFF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 50</w:t>
            </w:r>
          </w:p>
        </w:tc>
        <w:tc>
          <w:tcPr>
            <w:tcW w:w="1370" w:type="dxa"/>
          </w:tcPr>
          <w:p w14:paraId="0323F1CF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15003DF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4555BCD8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3A76F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3</w:t>
            </w:r>
          </w:p>
        </w:tc>
        <w:tc>
          <w:tcPr>
            <w:tcW w:w="1124" w:type="dxa"/>
          </w:tcPr>
          <w:p w14:paraId="2EF2F36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630</w:t>
            </w:r>
          </w:p>
        </w:tc>
        <w:tc>
          <w:tcPr>
            <w:tcW w:w="1134" w:type="dxa"/>
            <w:gridSpan w:val="2"/>
          </w:tcPr>
          <w:p w14:paraId="3970215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DBCC50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DE05C8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349F0C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42B2C92" w14:textId="6187A8B9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74B8F62D" w14:textId="77777777" w:rsidTr="00550894">
        <w:trPr>
          <w:trHeight w:val="409"/>
        </w:trPr>
        <w:tc>
          <w:tcPr>
            <w:tcW w:w="827" w:type="dxa"/>
          </w:tcPr>
          <w:p w14:paraId="0D10AAB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607" w:type="dxa"/>
          </w:tcPr>
          <w:p w14:paraId="5371890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48</w:t>
            </w:r>
          </w:p>
        </w:tc>
        <w:tc>
          <w:tcPr>
            <w:tcW w:w="1370" w:type="dxa"/>
          </w:tcPr>
          <w:p w14:paraId="45A23F2F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7C5EDB0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5E052CB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90BFC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80</w:t>
            </w:r>
          </w:p>
        </w:tc>
        <w:tc>
          <w:tcPr>
            <w:tcW w:w="1124" w:type="dxa"/>
          </w:tcPr>
          <w:p w14:paraId="571AB6B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1134" w:type="dxa"/>
            <w:gridSpan w:val="2"/>
          </w:tcPr>
          <w:p w14:paraId="36E19BB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081FD5F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860ECD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96B4BE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2A73C16" w14:textId="371AE9EA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60A3F7EF" w14:textId="77777777" w:rsidTr="00550894">
        <w:trPr>
          <w:trHeight w:val="409"/>
        </w:trPr>
        <w:tc>
          <w:tcPr>
            <w:tcW w:w="827" w:type="dxa"/>
          </w:tcPr>
          <w:p w14:paraId="76C9028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1607" w:type="dxa"/>
          </w:tcPr>
          <w:p w14:paraId="1873ABC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здание № 13 А, часть № 3</w:t>
            </w:r>
          </w:p>
        </w:tc>
        <w:tc>
          <w:tcPr>
            <w:tcW w:w="1370" w:type="dxa"/>
          </w:tcPr>
          <w:p w14:paraId="28918899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72321BD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а</w:t>
            </w:r>
          </w:p>
        </w:tc>
        <w:tc>
          <w:tcPr>
            <w:tcW w:w="1276" w:type="dxa"/>
          </w:tcPr>
          <w:p w14:paraId="0763D5A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C088F4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5</w:t>
            </w:r>
          </w:p>
        </w:tc>
        <w:tc>
          <w:tcPr>
            <w:tcW w:w="1124" w:type="dxa"/>
          </w:tcPr>
          <w:p w14:paraId="0F6DA3A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15</w:t>
            </w:r>
          </w:p>
        </w:tc>
        <w:tc>
          <w:tcPr>
            <w:tcW w:w="1134" w:type="dxa"/>
            <w:gridSpan w:val="2"/>
          </w:tcPr>
          <w:p w14:paraId="7C2C507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4B17459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6D658F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211AF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5FC71BC" w14:textId="123B246E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0177730A" w14:textId="77777777" w:rsidTr="00550894">
        <w:trPr>
          <w:trHeight w:val="409"/>
        </w:trPr>
        <w:tc>
          <w:tcPr>
            <w:tcW w:w="827" w:type="dxa"/>
          </w:tcPr>
          <w:p w14:paraId="0D6B865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607" w:type="dxa"/>
          </w:tcPr>
          <w:p w14:paraId="710D440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44/3</w:t>
            </w:r>
          </w:p>
        </w:tc>
        <w:tc>
          <w:tcPr>
            <w:tcW w:w="1370" w:type="dxa"/>
          </w:tcPr>
          <w:p w14:paraId="24F839A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61C9A06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0F1B613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6E487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156</w:t>
            </w:r>
          </w:p>
        </w:tc>
        <w:tc>
          <w:tcPr>
            <w:tcW w:w="1124" w:type="dxa"/>
          </w:tcPr>
          <w:p w14:paraId="29DFA96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64</w:t>
            </w:r>
          </w:p>
        </w:tc>
        <w:tc>
          <w:tcPr>
            <w:tcW w:w="1134" w:type="dxa"/>
            <w:gridSpan w:val="2"/>
          </w:tcPr>
          <w:p w14:paraId="0472543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114C71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26E81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0A39F2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6359A90" w14:textId="31033291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676E8102" w14:textId="77777777" w:rsidTr="00550894">
        <w:trPr>
          <w:trHeight w:val="409"/>
        </w:trPr>
        <w:tc>
          <w:tcPr>
            <w:tcW w:w="827" w:type="dxa"/>
          </w:tcPr>
          <w:p w14:paraId="5E84E95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607" w:type="dxa"/>
          </w:tcPr>
          <w:p w14:paraId="2BF7F2D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28 "А"</w:t>
            </w:r>
          </w:p>
        </w:tc>
        <w:tc>
          <w:tcPr>
            <w:tcW w:w="1370" w:type="dxa"/>
          </w:tcPr>
          <w:p w14:paraId="622AFCD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26319CF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Гермес"</w:t>
            </w:r>
          </w:p>
        </w:tc>
        <w:tc>
          <w:tcPr>
            <w:tcW w:w="1276" w:type="dxa"/>
          </w:tcPr>
          <w:p w14:paraId="585E9A2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04D74E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106</w:t>
            </w:r>
          </w:p>
        </w:tc>
        <w:tc>
          <w:tcPr>
            <w:tcW w:w="1124" w:type="dxa"/>
          </w:tcPr>
          <w:p w14:paraId="768AC9D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134" w:type="dxa"/>
            <w:gridSpan w:val="2"/>
          </w:tcPr>
          <w:p w14:paraId="456E039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88D750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CF62F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1453E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2E548E" w14:textId="74651E00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29A1E614" w14:textId="77777777" w:rsidTr="00550894">
        <w:trPr>
          <w:trHeight w:val="409"/>
        </w:trPr>
        <w:tc>
          <w:tcPr>
            <w:tcW w:w="827" w:type="dxa"/>
          </w:tcPr>
          <w:p w14:paraId="1558172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607" w:type="dxa"/>
          </w:tcPr>
          <w:p w14:paraId="6F7BE19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30</w:t>
            </w:r>
          </w:p>
        </w:tc>
        <w:tc>
          <w:tcPr>
            <w:tcW w:w="1370" w:type="dxa"/>
          </w:tcPr>
          <w:p w14:paraId="7E8A5C2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1CFF5A8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шиномонтажной мастерской</w:t>
            </w:r>
          </w:p>
        </w:tc>
        <w:tc>
          <w:tcPr>
            <w:tcW w:w="1276" w:type="dxa"/>
          </w:tcPr>
          <w:p w14:paraId="0B3FE234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CD5A87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6</w:t>
            </w:r>
          </w:p>
        </w:tc>
        <w:tc>
          <w:tcPr>
            <w:tcW w:w="1124" w:type="dxa"/>
          </w:tcPr>
          <w:p w14:paraId="1BAD240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1134" w:type="dxa"/>
            <w:gridSpan w:val="2"/>
          </w:tcPr>
          <w:p w14:paraId="5C4B832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7F4010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6D865C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C53CE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8A4E996" w14:textId="3D7ED87E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268FC805" w14:textId="77777777" w:rsidTr="00550894">
        <w:trPr>
          <w:trHeight w:val="409"/>
        </w:trPr>
        <w:tc>
          <w:tcPr>
            <w:tcW w:w="827" w:type="dxa"/>
          </w:tcPr>
          <w:p w14:paraId="430444C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607" w:type="dxa"/>
          </w:tcPr>
          <w:p w14:paraId="15CFC3B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ул Октябрьская, д 28</w:t>
            </w:r>
          </w:p>
        </w:tc>
        <w:tc>
          <w:tcPr>
            <w:tcW w:w="1370" w:type="dxa"/>
          </w:tcPr>
          <w:p w14:paraId="5E93FE26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6E89DA4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услан"</w:t>
            </w:r>
          </w:p>
        </w:tc>
        <w:tc>
          <w:tcPr>
            <w:tcW w:w="1276" w:type="dxa"/>
          </w:tcPr>
          <w:p w14:paraId="398709BE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8D89E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3</w:t>
            </w:r>
          </w:p>
        </w:tc>
        <w:tc>
          <w:tcPr>
            <w:tcW w:w="1124" w:type="dxa"/>
          </w:tcPr>
          <w:p w14:paraId="2CF1230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1134" w:type="dxa"/>
            <w:gridSpan w:val="2"/>
          </w:tcPr>
          <w:p w14:paraId="39D902B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54A953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94ABA7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2E13C0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D8731D6" w14:textId="3CD8B440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70EF3BC2" w14:textId="77777777" w:rsidTr="00550894">
        <w:trPr>
          <w:trHeight w:val="409"/>
        </w:trPr>
        <w:tc>
          <w:tcPr>
            <w:tcW w:w="827" w:type="dxa"/>
          </w:tcPr>
          <w:p w14:paraId="74F9232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607" w:type="dxa"/>
          </w:tcPr>
          <w:p w14:paraId="14C6B05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1</w:t>
            </w:r>
          </w:p>
        </w:tc>
        <w:tc>
          <w:tcPr>
            <w:tcW w:w="1370" w:type="dxa"/>
          </w:tcPr>
          <w:p w14:paraId="2567C85B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197E213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автозапчастей</w:t>
            </w:r>
          </w:p>
        </w:tc>
        <w:tc>
          <w:tcPr>
            <w:tcW w:w="1276" w:type="dxa"/>
          </w:tcPr>
          <w:p w14:paraId="16CD839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53D0ED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2</w:t>
            </w:r>
          </w:p>
        </w:tc>
        <w:tc>
          <w:tcPr>
            <w:tcW w:w="1124" w:type="dxa"/>
          </w:tcPr>
          <w:p w14:paraId="726E4A27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1134" w:type="dxa"/>
            <w:gridSpan w:val="2"/>
          </w:tcPr>
          <w:p w14:paraId="0C1FBF6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8FE37A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BAA7AE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38E8D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F30746D" w14:textId="3FB0AA43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57B75C52" w14:textId="77777777" w:rsidTr="00550894">
        <w:trPr>
          <w:trHeight w:val="409"/>
        </w:trPr>
        <w:tc>
          <w:tcPr>
            <w:tcW w:w="827" w:type="dxa"/>
          </w:tcPr>
          <w:p w14:paraId="24D46A3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607" w:type="dxa"/>
          </w:tcPr>
          <w:p w14:paraId="03FC0A8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№ 6</w:t>
            </w:r>
          </w:p>
        </w:tc>
        <w:tc>
          <w:tcPr>
            <w:tcW w:w="1370" w:type="dxa"/>
          </w:tcPr>
          <w:p w14:paraId="772C1C74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724C785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склада хранения пищевых продуктов</w:t>
            </w:r>
          </w:p>
        </w:tc>
        <w:tc>
          <w:tcPr>
            <w:tcW w:w="1276" w:type="dxa"/>
          </w:tcPr>
          <w:p w14:paraId="7AB07DB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D48C0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29</w:t>
            </w:r>
          </w:p>
        </w:tc>
        <w:tc>
          <w:tcPr>
            <w:tcW w:w="1124" w:type="dxa"/>
          </w:tcPr>
          <w:p w14:paraId="780DF18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1134" w:type="dxa"/>
            <w:gridSpan w:val="2"/>
          </w:tcPr>
          <w:p w14:paraId="49F8300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157177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52B2BE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44045A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9E094C0" w14:textId="764CB682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359A2C7B" w14:textId="77777777" w:rsidTr="00550894">
        <w:trPr>
          <w:trHeight w:val="409"/>
        </w:trPr>
        <w:tc>
          <w:tcPr>
            <w:tcW w:w="827" w:type="dxa"/>
          </w:tcPr>
          <w:p w14:paraId="305D961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607" w:type="dxa"/>
          </w:tcPr>
          <w:p w14:paraId="11531A0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6 А/1</w:t>
            </w:r>
          </w:p>
        </w:tc>
        <w:tc>
          <w:tcPr>
            <w:tcW w:w="1370" w:type="dxa"/>
          </w:tcPr>
          <w:p w14:paraId="3C1AC1E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698CC32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5828B1DF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C3CA30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30</w:t>
            </w:r>
          </w:p>
        </w:tc>
        <w:tc>
          <w:tcPr>
            <w:tcW w:w="1124" w:type="dxa"/>
          </w:tcPr>
          <w:p w14:paraId="2D466C4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3259</w:t>
            </w:r>
          </w:p>
        </w:tc>
        <w:tc>
          <w:tcPr>
            <w:tcW w:w="1134" w:type="dxa"/>
            <w:gridSpan w:val="2"/>
          </w:tcPr>
          <w:p w14:paraId="01B3BC0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6740234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96BF2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C31046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661161C" w14:textId="6FDAD949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02753204" w14:textId="77777777" w:rsidTr="00550894">
        <w:trPr>
          <w:trHeight w:val="409"/>
        </w:trPr>
        <w:tc>
          <w:tcPr>
            <w:tcW w:w="827" w:type="dxa"/>
          </w:tcPr>
          <w:p w14:paraId="76A92B4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607" w:type="dxa"/>
          </w:tcPr>
          <w:p w14:paraId="52EDE5E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8а</w:t>
            </w:r>
          </w:p>
        </w:tc>
        <w:tc>
          <w:tcPr>
            <w:tcW w:w="1370" w:type="dxa"/>
          </w:tcPr>
          <w:p w14:paraId="0B9AE30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50038DC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 и административного здания</w:t>
            </w:r>
          </w:p>
        </w:tc>
        <w:tc>
          <w:tcPr>
            <w:tcW w:w="1276" w:type="dxa"/>
          </w:tcPr>
          <w:p w14:paraId="336210A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42509C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4</w:t>
            </w:r>
          </w:p>
        </w:tc>
        <w:tc>
          <w:tcPr>
            <w:tcW w:w="1124" w:type="dxa"/>
          </w:tcPr>
          <w:p w14:paraId="2BF57CA6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3670</w:t>
            </w:r>
          </w:p>
        </w:tc>
        <w:tc>
          <w:tcPr>
            <w:tcW w:w="1134" w:type="dxa"/>
            <w:gridSpan w:val="2"/>
          </w:tcPr>
          <w:p w14:paraId="03BBC63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5B02AF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26DDAD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B70528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241D42B" w14:textId="3CA97F77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7C9F0912" w14:textId="77777777" w:rsidTr="00550894">
        <w:trPr>
          <w:trHeight w:val="409"/>
        </w:trPr>
        <w:tc>
          <w:tcPr>
            <w:tcW w:w="827" w:type="dxa"/>
          </w:tcPr>
          <w:p w14:paraId="650C865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607" w:type="dxa"/>
          </w:tcPr>
          <w:p w14:paraId="2C8B7F7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8</w:t>
            </w:r>
          </w:p>
        </w:tc>
        <w:tc>
          <w:tcPr>
            <w:tcW w:w="1370" w:type="dxa"/>
          </w:tcPr>
          <w:p w14:paraId="7EA6F038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655A805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14:paraId="5BF97386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BD1BC3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5</w:t>
            </w:r>
          </w:p>
        </w:tc>
        <w:tc>
          <w:tcPr>
            <w:tcW w:w="1124" w:type="dxa"/>
          </w:tcPr>
          <w:p w14:paraId="082D557B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8825</w:t>
            </w:r>
          </w:p>
        </w:tc>
        <w:tc>
          <w:tcPr>
            <w:tcW w:w="1134" w:type="dxa"/>
            <w:gridSpan w:val="2"/>
          </w:tcPr>
          <w:p w14:paraId="4E35139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653C913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F9CE31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C1EFC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1B3A79" w14:textId="121DCCB7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21F8CB75" w14:textId="77777777" w:rsidTr="00550894">
        <w:trPr>
          <w:trHeight w:val="409"/>
        </w:trPr>
        <w:tc>
          <w:tcPr>
            <w:tcW w:w="827" w:type="dxa"/>
          </w:tcPr>
          <w:p w14:paraId="7C2C04E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07" w:type="dxa"/>
          </w:tcPr>
          <w:p w14:paraId="3FC5EF0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</w:t>
            </w:r>
          </w:p>
        </w:tc>
        <w:tc>
          <w:tcPr>
            <w:tcW w:w="1370" w:type="dxa"/>
          </w:tcPr>
          <w:p w14:paraId="276F03C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68EFEFC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14:paraId="57CDCDD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D5EFF0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</w:t>
            </w:r>
          </w:p>
        </w:tc>
        <w:tc>
          <w:tcPr>
            <w:tcW w:w="1124" w:type="dxa"/>
          </w:tcPr>
          <w:p w14:paraId="1069CF43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1588</w:t>
            </w:r>
          </w:p>
        </w:tc>
        <w:tc>
          <w:tcPr>
            <w:tcW w:w="1134" w:type="dxa"/>
            <w:gridSpan w:val="2"/>
          </w:tcPr>
          <w:p w14:paraId="4641078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47CA4C6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6E242D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12B251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86B9326" w14:textId="089854A0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03690924" w14:textId="77777777" w:rsidTr="00550894">
        <w:trPr>
          <w:trHeight w:val="409"/>
        </w:trPr>
        <w:tc>
          <w:tcPr>
            <w:tcW w:w="827" w:type="dxa"/>
          </w:tcPr>
          <w:p w14:paraId="60A2194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607" w:type="dxa"/>
          </w:tcPr>
          <w:p w14:paraId="45AF8C9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1</w:t>
            </w:r>
          </w:p>
        </w:tc>
        <w:tc>
          <w:tcPr>
            <w:tcW w:w="1370" w:type="dxa"/>
          </w:tcPr>
          <w:p w14:paraId="7AB206C6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1ABACC6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14:paraId="0B4113B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A9D399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3</w:t>
            </w:r>
          </w:p>
        </w:tc>
        <w:tc>
          <w:tcPr>
            <w:tcW w:w="1124" w:type="dxa"/>
          </w:tcPr>
          <w:p w14:paraId="5CB6B928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1326</w:t>
            </w:r>
          </w:p>
        </w:tc>
        <w:tc>
          <w:tcPr>
            <w:tcW w:w="1134" w:type="dxa"/>
            <w:gridSpan w:val="2"/>
          </w:tcPr>
          <w:p w14:paraId="68EA1DE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88B0A9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922994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5FF36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242B00E" w14:textId="4F3BEA27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2DF98B70" w14:textId="77777777" w:rsidTr="00550894">
        <w:trPr>
          <w:trHeight w:val="409"/>
        </w:trPr>
        <w:tc>
          <w:tcPr>
            <w:tcW w:w="827" w:type="dxa"/>
          </w:tcPr>
          <w:p w14:paraId="6F906DE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607" w:type="dxa"/>
          </w:tcPr>
          <w:p w14:paraId="12D4861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5</w:t>
            </w:r>
          </w:p>
        </w:tc>
        <w:tc>
          <w:tcPr>
            <w:tcW w:w="1370" w:type="dxa"/>
          </w:tcPr>
          <w:p w14:paraId="7E280387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601C4B9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торгово-промышленного комплекса</w:t>
            </w:r>
          </w:p>
        </w:tc>
        <w:tc>
          <w:tcPr>
            <w:tcW w:w="1276" w:type="dxa"/>
          </w:tcPr>
          <w:p w14:paraId="388C3838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65592C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34</w:t>
            </w:r>
          </w:p>
        </w:tc>
        <w:tc>
          <w:tcPr>
            <w:tcW w:w="1124" w:type="dxa"/>
          </w:tcPr>
          <w:p w14:paraId="4BEE009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1134" w:type="dxa"/>
            <w:gridSpan w:val="2"/>
          </w:tcPr>
          <w:p w14:paraId="04988DC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6B83A943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501625B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127100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BB94785" w14:textId="5FA0A4E5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EF60F0" w14:paraId="1CF97BCD" w14:textId="77777777" w:rsidTr="00550894">
        <w:trPr>
          <w:trHeight w:val="409"/>
        </w:trPr>
        <w:tc>
          <w:tcPr>
            <w:tcW w:w="827" w:type="dxa"/>
          </w:tcPr>
          <w:p w14:paraId="5967248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3</w:t>
            </w:r>
          </w:p>
        </w:tc>
        <w:tc>
          <w:tcPr>
            <w:tcW w:w="1607" w:type="dxa"/>
          </w:tcPr>
          <w:p w14:paraId="64F1048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Энергетиков, №9</w:t>
            </w:r>
          </w:p>
        </w:tc>
        <w:tc>
          <w:tcPr>
            <w:tcW w:w="1370" w:type="dxa"/>
          </w:tcPr>
          <w:p w14:paraId="0D481680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Энергетиков</w:t>
            </w:r>
          </w:p>
        </w:tc>
        <w:tc>
          <w:tcPr>
            <w:tcW w:w="1559" w:type="dxa"/>
          </w:tcPr>
          <w:p w14:paraId="2193E35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4185A5A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F31973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70</w:t>
            </w:r>
          </w:p>
        </w:tc>
        <w:tc>
          <w:tcPr>
            <w:tcW w:w="1124" w:type="dxa"/>
          </w:tcPr>
          <w:p w14:paraId="6C84049B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2628</w:t>
            </w:r>
          </w:p>
        </w:tc>
        <w:tc>
          <w:tcPr>
            <w:tcW w:w="1134" w:type="dxa"/>
            <w:gridSpan w:val="2"/>
          </w:tcPr>
          <w:p w14:paraId="1FB19B6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BA3AA3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0C6CE9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F1189A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FBCE712" w14:textId="688EB2E1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56A5FDA3" w14:textId="77777777" w:rsidTr="00550894">
        <w:trPr>
          <w:trHeight w:val="409"/>
        </w:trPr>
        <w:tc>
          <w:tcPr>
            <w:tcW w:w="827" w:type="dxa"/>
          </w:tcPr>
          <w:p w14:paraId="2A0F2E4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607" w:type="dxa"/>
          </w:tcPr>
          <w:p w14:paraId="236F4C9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олнечная, № 2</w:t>
            </w:r>
          </w:p>
        </w:tc>
        <w:tc>
          <w:tcPr>
            <w:tcW w:w="1370" w:type="dxa"/>
          </w:tcPr>
          <w:p w14:paraId="7FD9D474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олнечная</w:t>
            </w:r>
          </w:p>
        </w:tc>
        <w:tc>
          <w:tcPr>
            <w:tcW w:w="1559" w:type="dxa"/>
          </w:tcPr>
          <w:p w14:paraId="62B86EA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587A216F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0618992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8:31</w:t>
            </w:r>
          </w:p>
        </w:tc>
        <w:tc>
          <w:tcPr>
            <w:tcW w:w="1124" w:type="dxa"/>
          </w:tcPr>
          <w:p w14:paraId="18E7959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1232</w:t>
            </w:r>
          </w:p>
        </w:tc>
        <w:tc>
          <w:tcPr>
            <w:tcW w:w="1134" w:type="dxa"/>
            <w:gridSpan w:val="2"/>
          </w:tcPr>
          <w:p w14:paraId="076346E9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6A405D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D805DC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9B356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BBC0202" w14:textId="2041F0DB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EF60F0" w14:paraId="4584D8B8" w14:textId="77777777" w:rsidTr="00550894">
        <w:trPr>
          <w:trHeight w:val="409"/>
        </w:trPr>
        <w:tc>
          <w:tcPr>
            <w:tcW w:w="827" w:type="dxa"/>
          </w:tcPr>
          <w:p w14:paraId="39003A2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607" w:type="dxa"/>
          </w:tcPr>
          <w:p w14:paraId="58C4694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1</w:t>
            </w:r>
          </w:p>
        </w:tc>
        <w:tc>
          <w:tcPr>
            <w:tcW w:w="1370" w:type="dxa"/>
          </w:tcPr>
          <w:p w14:paraId="0208751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981674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евер"</w:t>
            </w:r>
          </w:p>
        </w:tc>
        <w:tc>
          <w:tcPr>
            <w:tcW w:w="1276" w:type="dxa"/>
          </w:tcPr>
          <w:p w14:paraId="1462BEF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B44195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7</w:t>
            </w:r>
          </w:p>
        </w:tc>
        <w:tc>
          <w:tcPr>
            <w:tcW w:w="1124" w:type="dxa"/>
          </w:tcPr>
          <w:p w14:paraId="6E8CE6C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1134" w:type="dxa"/>
            <w:gridSpan w:val="2"/>
          </w:tcPr>
          <w:p w14:paraId="2E7D9D9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4142A5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4A8F5B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0E74A7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2CE75AB" w14:textId="2A8F5DD9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5BA37339" w14:textId="77777777" w:rsidTr="00550894">
        <w:trPr>
          <w:trHeight w:val="409"/>
        </w:trPr>
        <w:tc>
          <w:tcPr>
            <w:tcW w:w="827" w:type="dxa"/>
          </w:tcPr>
          <w:p w14:paraId="147ADC25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607" w:type="dxa"/>
          </w:tcPr>
          <w:p w14:paraId="485C44FE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3</w:t>
            </w:r>
          </w:p>
        </w:tc>
        <w:tc>
          <w:tcPr>
            <w:tcW w:w="1370" w:type="dxa"/>
          </w:tcPr>
          <w:p w14:paraId="16CF9E0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35EEB056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рия"</w:t>
            </w:r>
          </w:p>
        </w:tc>
        <w:tc>
          <w:tcPr>
            <w:tcW w:w="1276" w:type="dxa"/>
          </w:tcPr>
          <w:p w14:paraId="20EFB0C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65CA9F7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</w:t>
            </w:r>
          </w:p>
        </w:tc>
        <w:tc>
          <w:tcPr>
            <w:tcW w:w="1124" w:type="dxa"/>
          </w:tcPr>
          <w:p w14:paraId="4BF13801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1693</w:t>
            </w:r>
          </w:p>
        </w:tc>
        <w:tc>
          <w:tcPr>
            <w:tcW w:w="1134" w:type="dxa"/>
            <w:gridSpan w:val="2"/>
          </w:tcPr>
          <w:p w14:paraId="7FFE5EF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C8D48EC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3336BD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6BDC6DD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FE552BA" w14:textId="13336B68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EF60F0" w14:paraId="08B252FC" w14:textId="77777777" w:rsidTr="00550894">
        <w:trPr>
          <w:trHeight w:val="409"/>
        </w:trPr>
        <w:tc>
          <w:tcPr>
            <w:tcW w:w="827" w:type="dxa"/>
          </w:tcPr>
          <w:p w14:paraId="288840C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607" w:type="dxa"/>
          </w:tcPr>
          <w:p w14:paraId="0E28E6EF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5</w:t>
            </w:r>
          </w:p>
        </w:tc>
        <w:tc>
          <w:tcPr>
            <w:tcW w:w="1370" w:type="dxa"/>
          </w:tcPr>
          <w:p w14:paraId="523028DA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C9C1EB8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14:paraId="2C53456C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19B0C2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61</w:t>
            </w:r>
          </w:p>
        </w:tc>
        <w:tc>
          <w:tcPr>
            <w:tcW w:w="1124" w:type="dxa"/>
          </w:tcPr>
          <w:p w14:paraId="042D74A2" w14:textId="77777777" w:rsidR="00414C7F" w:rsidRPr="00EF60F0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</w:tcPr>
          <w:p w14:paraId="5EE01D2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56CA5041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75C294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2B67000" w14:textId="77777777" w:rsidR="00414C7F" w:rsidRPr="00EF60F0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3D18A45" w14:textId="2AB804E7" w:rsidR="00414C7F" w:rsidRPr="00EF60F0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428FCEE6" w14:textId="77777777" w:rsidTr="00550894">
        <w:trPr>
          <w:trHeight w:val="409"/>
        </w:trPr>
        <w:tc>
          <w:tcPr>
            <w:tcW w:w="827" w:type="dxa"/>
          </w:tcPr>
          <w:p w14:paraId="3C263FD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607" w:type="dxa"/>
          </w:tcPr>
          <w:p w14:paraId="226B56E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11</w:t>
            </w:r>
          </w:p>
        </w:tc>
        <w:tc>
          <w:tcPr>
            <w:tcW w:w="1370" w:type="dxa"/>
          </w:tcPr>
          <w:p w14:paraId="0AF26A5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0E62D7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ов</w:t>
            </w:r>
          </w:p>
        </w:tc>
        <w:tc>
          <w:tcPr>
            <w:tcW w:w="1276" w:type="dxa"/>
          </w:tcPr>
          <w:p w14:paraId="696B58B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36610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27</w:t>
            </w:r>
          </w:p>
        </w:tc>
        <w:tc>
          <w:tcPr>
            <w:tcW w:w="1124" w:type="dxa"/>
          </w:tcPr>
          <w:p w14:paraId="7F363F5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134" w:type="dxa"/>
            <w:gridSpan w:val="2"/>
          </w:tcPr>
          <w:p w14:paraId="5F298E2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83E5C6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B6CDCF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67183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BE4C614" w14:textId="3DF71A03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476DCB05" w14:textId="77777777" w:rsidTr="00550894">
        <w:trPr>
          <w:trHeight w:val="409"/>
        </w:trPr>
        <w:tc>
          <w:tcPr>
            <w:tcW w:w="827" w:type="dxa"/>
          </w:tcPr>
          <w:p w14:paraId="22011B1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607" w:type="dxa"/>
          </w:tcPr>
          <w:p w14:paraId="1F79B49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1</w:t>
            </w:r>
          </w:p>
        </w:tc>
        <w:tc>
          <w:tcPr>
            <w:tcW w:w="1370" w:type="dxa"/>
          </w:tcPr>
          <w:p w14:paraId="1B11361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7E55875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магазина</w:t>
            </w:r>
          </w:p>
        </w:tc>
        <w:tc>
          <w:tcPr>
            <w:tcW w:w="1276" w:type="dxa"/>
          </w:tcPr>
          <w:p w14:paraId="323522A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7EBCE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13</w:t>
            </w:r>
          </w:p>
        </w:tc>
        <w:tc>
          <w:tcPr>
            <w:tcW w:w="1124" w:type="dxa"/>
          </w:tcPr>
          <w:p w14:paraId="0822B7A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134" w:type="dxa"/>
            <w:gridSpan w:val="2"/>
          </w:tcPr>
          <w:p w14:paraId="36EC363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EE7DC4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FFB626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9FA902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6CDFCF3" w14:textId="70FE9AAF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6FE0C4BD" w14:textId="77777777" w:rsidTr="00550894">
        <w:trPr>
          <w:trHeight w:val="409"/>
        </w:trPr>
        <w:tc>
          <w:tcPr>
            <w:tcW w:w="827" w:type="dxa"/>
          </w:tcPr>
          <w:p w14:paraId="5A12695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14:paraId="0F60F9D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№1А</w:t>
            </w:r>
          </w:p>
        </w:tc>
        <w:tc>
          <w:tcPr>
            <w:tcW w:w="1370" w:type="dxa"/>
          </w:tcPr>
          <w:p w14:paraId="165E6E6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3FBE141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пекарни</w:t>
            </w:r>
          </w:p>
        </w:tc>
        <w:tc>
          <w:tcPr>
            <w:tcW w:w="1276" w:type="dxa"/>
          </w:tcPr>
          <w:p w14:paraId="7A15E32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4B7B0A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8</w:t>
            </w:r>
          </w:p>
        </w:tc>
        <w:tc>
          <w:tcPr>
            <w:tcW w:w="1124" w:type="dxa"/>
          </w:tcPr>
          <w:p w14:paraId="0601932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1134" w:type="dxa"/>
            <w:gridSpan w:val="2"/>
          </w:tcPr>
          <w:p w14:paraId="0577CCE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FFCDCE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2B2CCE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6C7F7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B712D39" w14:textId="5F3AC1DB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145BFD9C" w14:textId="77777777" w:rsidTr="00550894">
        <w:trPr>
          <w:trHeight w:val="409"/>
        </w:trPr>
        <w:tc>
          <w:tcPr>
            <w:tcW w:w="827" w:type="dxa"/>
          </w:tcPr>
          <w:p w14:paraId="1CE8693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607" w:type="dxa"/>
          </w:tcPr>
          <w:p w14:paraId="1B18513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уч-к 1 "Г"</w:t>
            </w:r>
          </w:p>
        </w:tc>
        <w:tc>
          <w:tcPr>
            <w:tcW w:w="1370" w:type="dxa"/>
          </w:tcPr>
          <w:p w14:paraId="0EF1AC9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6875DF8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производственной базы</w:t>
            </w:r>
          </w:p>
        </w:tc>
        <w:tc>
          <w:tcPr>
            <w:tcW w:w="1276" w:type="dxa"/>
          </w:tcPr>
          <w:p w14:paraId="0D0C7E3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352740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83</w:t>
            </w:r>
          </w:p>
        </w:tc>
        <w:tc>
          <w:tcPr>
            <w:tcW w:w="1124" w:type="dxa"/>
          </w:tcPr>
          <w:p w14:paraId="7D39C99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874</w:t>
            </w:r>
          </w:p>
        </w:tc>
        <w:tc>
          <w:tcPr>
            <w:tcW w:w="1134" w:type="dxa"/>
            <w:gridSpan w:val="2"/>
          </w:tcPr>
          <w:p w14:paraId="2CF6B32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F43427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59DFF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CF2EA6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5B3DBB" w14:textId="0C24294A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410D1EFE" w14:textId="77777777" w:rsidTr="00550894">
        <w:trPr>
          <w:trHeight w:val="409"/>
        </w:trPr>
        <w:tc>
          <w:tcPr>
            <w:tcW w:w="827" w:type="dxa"/>
          </w:tcPr>
          <w:p w14:paraId="281D18D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607" w:type="dxa"/>
          </w:tcPr>
          <w:p w14:paraId="7F4FFC9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3/13</w:t>
            </w:r>
          </w:p>
        </w:tc>
        <w:tc>
          <w:tcPr>
            <w:tcW w:w="1370" w:type="dxa"/>
          </w:tcPr>
          <w:p w14:paraId="3A9B694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7721C87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втосалона «Премьер»</w:t>
            </w:r>
          </w:p>
        </w:tc>
        <w:tc>
          <w:tcPr>
            <w:tcW w:w="1276" w:type="dxa"/>
          </w:tcPr>
          <w:p w14:paraId="66136B1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201569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3</w:t>
            </w:r>
          </w:p>
        </w:tc>
        <w:tc>
          <w:tcPr>
            <w:tcW w:w="1124" w:type="dxa"/>
          </w:tcPr>
          <w:p w14:paraId="58646A0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473</w:t>
            </w:r>
          </w:p>
        </w:tc>
        <w:tc>
          <w:tcPr>
            <w:tcW w:w="1134" w:type="dxa"/>
            <w:gridSpan w:val="2"/>
          </w:tcPr>
          <w:p w14:paraId="1F45443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F570DD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9BA770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75086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4F75F3B" w14:textId="6AC7E44B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660892D8" w14:textId="77777777" w:rsidTr="00550894">
        <w:trPr>
          <w:trHeight w:val="409"/>
        </w:trPr>
        <w:tc>
          <w:tcPr>
            <w:tcW w:w="827" w:type="dxa"/>
          </w:tcPr>
          <w:p w14:paraId="2F6AD7D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607" w:type="dxa"/>
          </w:tcPr>
          <w:p w14:paraId="30E6CCE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3/12</w:t>
            </w:r>
          </w:p>
        </w:tc>
        <w:tc>
          <w:tcPr>
            <w:tcW w:w="1370" w:type="dxa"/>
          </w:tcPr>
          <w:p w14:paraId="214EF76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6D75390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зы автотранспортного цеха</w:t>
            </w:r>
          </w:p>
        </w:tc>
        <w:tc>
          <w:tcPr>
            <w:tcW w:w="1276" w:type="dxa"/>
          </w:tcPr>
          <w:p w14:paraId="451A886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5EED75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201</w:t>
            </w:r>
          </w:p>
        </w:tc>
        <w:tc>
          <w:tcPr>
            <w:tcW w:w="1124" w:type="dxa"/>
          </w:tcPr>
          <w:p w14:paraId="56C8FAB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451</w:t>
            </w:r>
          </w:p>
        </w:tc>
        <w:tc>
          <w:tcPr>
            <w:tcW w:w="1134" w:type="dxa"/>
            <w:gridSpan w:val="2"/>
          </w:tcPr>
          <w:p w14:paraId="774799A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0DE343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7871E8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AB832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B3CC96F" w14:textId="6E336232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442B83A8" w14:textId="77777777" w:rsidTr="00550894">
        <w:trPr>
          <w:trHeight w:val="409"/>
        </w:trPr>
        <w:tc>
          <w:tcPr>
            <w:tcW w:w="827" w:type="dxa"/>
          </w:tcPr>
          <w:p w14:paraId="71F65B7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4</w:t>
            </w:r>
          </w:p>
        </w:tc>
        <w:tc>
          <w:tcPr>
            <w:tcW w:w="1607" w:type="dxa"/>
          </w:tcPr>
          <w:p w14:paraId="132076E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 9 А</w:t>
            </w:r>
          </w:p>
        </w:tc>
        <w:tc>
          <w:tcPr>
            <w:tcW w:w="1370" w:type="dxa"/>
          </w:tcPr>
          <w:p w14:paraId="5F7EEB5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2316430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</w:tcPr>
          <w:p w14:paraId="2815B9F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48BCD1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5:259</w:t>
            </w:r>
          </w:p>
        </w:tc>
        <w:tc>
          <w:tcPr>
            <w:tcW w:w="1124" w:type="dxa"/>
          </w:tcPr>
          <w:p w14:paraId="6248949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413</w:t>
            </w:r>
          </w:p>
        </w:tc>
        <w:tc>
          <w:tcPr>
            <w:tcW w:w="1134" w:type="dxa"/>
            <w:gridSpan w:val="2"/>
          </w:tcPr>
          <w:p w14:paraId="15797AD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06B3C7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CFC56D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9C17E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06595AB" w14:textId="179A02C8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34C385F5" w14:textId="77777777" w:rsidTr="00550894">
        <w:trPr>
          <w:trHeight w:val="409"/>
        </w:trPr>
        <w:tc>
          <w:tcPr>
            <w:tcW w:w="827" w:type="dxa"/>
          </w:tcPr>
          <w:p w14:paraId="5466A94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607" w:type="dxa"/>
          </w:tcPr>
          <w:p w14:paraId="0178320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уч-к 38</w:t>
            </w:r>
          </w:p>
        </w:tc>
        <w:tc>
          <w:tcPr>
            <w:tcW w:w="1370" w:type="dxa"/>
          </w:tcPr>
          <w:p w14:paraId="7B24035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2FA127C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547FD66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750465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6:493</w:t>
            </w:r>
          </w:p>
        </w:tc>
        <w:tc>
          <w:tcPr>
            <w:tcW w:w="1124" w:type="dxa"/>
          </w:tcPr>
          <w:p w14:paraId="6DA66DA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1134" w:type="dxa"/>
            <w:gridSpan w:val="2"/>
          </w:tcPr>
          <w:p w14:paraId="24C9DD3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6F3935E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D63A2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81FCF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EF554D0" w14:textId="4754F8ED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1FD73152" w14:textId="77777777" w:rsidTr="00550894">
        <w:trPr>
          <w:trHeight w:val="409"/>
        </w:trPr>
        <w:tc>
          <w:tcPr>
            <w:tcW w:w="827" w:type="dxa"/>
          </w:tcPr>
          <w:p w14:paraId="4BF6CC0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607" w:type="dxa"/>
          </w:tcPr>
          <w:p w14:paraId="55FE72C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73 А</w:t>
            </w:r>
          </w:p>
        </w:tc>
        <w:tc>
          <w:tcPr>
            <w:tcW w:w="1370" w:type="dxa"/>
          </w:tcPr>
          <w:p w14:paraId="1D85F94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37B939D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57EBC7A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B579C3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1:88</w:t>
            </w:r>
          </w:p>
        </w:tc>
        <w:tc>
          <w:tcPr>
            <w:tcW w:w="1124" w:type="dxa"/>
          </w:tcPr>
          <w:p w14:paraId="3B10296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1134" w:type="dxa"/>
            <w:gridSpan w:val="2"/>
          </w:tcPr>
          <w:p w14:paraId="7610CB8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D5BD61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7316CC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27C7B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BE2334F" w14:textId="3AA0ADA6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52D4A903" w14:textId="77777777" w:rsidTr="00550894">
        <w:trPr>
          <w:trHeight w:val="409"/>
        </w:trPr>
        <w:tc>
          <w:tcPr>
            <w:tcW w:w="827" w:type="dxa"/>
          </w:tcPr>
          <w:p w14:paraId="1D8BE58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607" w:type="dxa"/>
          </w:tcPr>
          <w:p w14:paraId="1AF1B54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17 А</w:t>
            </w:r>
          </w:p>
        </w:tc>
        <w:tc>
          <w:tcPr>
            <w:tcW w:w="1370" w:type="dxa"/>
          </w:tcPr>
          <w:p w14:paraId="45C5207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367B58B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 «Ленинский»</w:t>
            </w:r>
          </w:p>
        </w:tc>
        <w:tc>
          <w:tcPr>
            <w:tcW w:w="1276" w:type="dxa"/>
          </w:tcPr>
          <w:p w14:paraId="3508068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EF47E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5:104</w:t>
            </w:r>
          </w:p>
        </w:tc>
        <w:tc>
          <w:tcPr>
            <w:tcW w:w="1124" w:type="dxa"/>
          </w:tcPr>
          <w:p w14:paraId="69A6411B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</w:tcPr>
          <w:p w14:paraId="2A1CA0F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759179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EB34E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5A5AF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64EA9CB" w14:textId="561BD3AC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41821573" w14:textId="77777777" w:rsidTr="00550894">
        <w:trPr>
          <w:trHeight w:val="409"/>
        </w:trPr>
        <w:tc>
          <w:tcPr>
            <w:tcW w:w="827" w:type="dxa"/>
          </w:tcPr>
          <w:p w14:paraId="4364B0E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607" w:type="dxa"/>
          </w:tcPr>
          <w:p w14:paraId="08E28AF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19</w:t>
            </w:r>
          </w:p>
        </w:tc>
        <w:tc>
          <w:tcPr>
            <w:tcW w:w="1370" w:type="dxa"/>
          </w:tcPr>
          <w:p w14:paraId="75F92C4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7324426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</w:t>
            </w:r>
          </w:p>
        </w:tc>
        <w:tc>
          <w:tcPr>
            <w:tcW w:w="1276" w:type="dxa"/>
          </w:tcPr>
          <w:p w14:paraId="51148CF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C718D7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9:2</w:t>
            </w:r>
          </w:p>
        </w:tc>
        <w:tc>
          <w:tcPr>
            <w:tcW w:w="1124" w:type="dxa"/>
          </w:tcPr>
          <w:p w14:paraId="4B4CF9FA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1134" w:type="dxa"/>
            <w:gridSpan w:val="2"/>
          </w:tcPr>
          <w:p w14:paraId="631ECD4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FB6E8E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710B46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E6149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9DB6FE" w14:textId="29A2B8B6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45019343" w14:textId="77777777" w:rsidTr="00550894">
        <w:trPr>
          <w:trHeight w:val="409"/>
        </w:trPr>
        <w:tc>
          <w:tcPr>
            <w:tcW w:w="827" w:type="dxa"/>
          </w:tcPr>
          <w:p w14:paraId="367DBB3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607" w:type="dxa"/>
          </w:tcPr>
          <w:p w14:paraId="1082F52F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пер. МТМ, в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EF60F0">
                <w:rPr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43 м</w:t>
              </w:r>
            </w:smartTag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 юго западу от ж/д, д. №7</w:t>
            </w:r>
          </w:p>
        </w:tc>
        <w:tc>
          <w:tcPr>
            <w:tcW w:w="1370" w:type="dxa"/>
          </w:tcPr>
          <w:p w14:paraId="0B04D04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52B6590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3883493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F9BFE93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72</w:t>
            </w:r>
          </w:p>
        </w:tc>
        <w:tc>
          <w:tcPr>
            <w:tcW w:w="1124" w:type="dxa"/>
          </w:tcPr>
          <w:p w14:paraId="3E820719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70</w:t>
            </w:r>
          </w:p>
        </w:tc>
        <w:tc>
          <w:tcPr>
            <w:tcW w:w="1134" w:type="dxa"/>
            <w:gridSpan w:val="2"/>
          </w:tcPr>
          <w:p w14:paraId="1D571EA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3240AF7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9808D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97610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FE0FAC8" w14:textId="34CBBFF6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12530094" w14:textId="77777777" w:rsidTr="00550894">
        <w:trPr>
          <w:trHeight w:val="409"/>
        </w:trPr>
        <w:tc>
          <w:tcPr>
            <w:tcW w:w="827" w:type="dxa"/>
          </w:tcPr>
          <w:p w14:paraId="687B4B8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07" w:type="dxa"/>
          </w:tcPr>
          <w:p w14:paraId="5D0E54BC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В"</w:t>
            </w:r>
          </w:p>
          <w:p w14:paraId="09D59B73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</w:tcPr>
          <w:p w14:paraId="62B9348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7620661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53F9A51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B408096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00</w:t>
            </w:r>
          </w:p>
        </w:tc>
        <w:tc>
          <w:tcPr>
            <w:tcW w:w="1124" w:type="dxa"/>
          </w:tcPr>
          <w:p w14:paraId="6491CAAA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95</w:t>
            </w:r>
          </w:p>
        </w:tc>
        <w:tc>
          <w:tcPr>
            <w:tcW w:w="1134" w:type="dxa"/>
            <w:gridSpan w:val="2"/>
          </w:tcPr>
          <w:p w14:paraId="4818C33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906A8B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835F1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DE4549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F906A82" w14:textId="68A72AC8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5792E621" w14:textId="77777777" w:rsidTr="00550894">
        <w:trPr>
          <w:trHeight w:val="409"/>
        </w:trPr>
        <w:tc>
          <w:tcPr>
            <w:tcW w:w="827" w:type="dxa"/>
          </w:tcPr>
          <w:p w14:paraId="1549F14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607" w:type="dxa"/>
          </w:tcPr>
          <w:p w14:paraId="50B9FD85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Г"</w:t>
            </w:r>
          </w:p>
        </w:tc>
        <w:tc>
          <w:tcPr>
            <w:tcW w:w="1370" w:type="dxa"/>
          </w:tcPr>
          <w:p w14:paraId="0A3FB12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487C1D3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5C792D4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CAF162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99</w:t>
            </w:r>
          </w:p>
        </w:tc>
        <w:tc>
          <w:tcPr>
            <w:tcW w:w="1124" w:type="dxa"/>
          </w:tcPr>
          <w:p w14:paraId="179B085B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75</w:t>
            </w:r>
          </w:p>
        </w:tc>
        <w:tc>
          <w:tcPr>
            <w:tcW w:w="1134" w:type="dxa"/>
            <w:gridSpan w:val="2"/>
          </w:tcPr>
          <w:p w14:paraId="319C570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55C3D52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4D50DB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C7AEE9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DABEC3E" w14:textId="6F05A398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5FF5E2CE" w14:textId="77777777" w:rsidTr="00550894">
        <w:trPr>
          <w:trHeight w:val="409"/>
        </w:trPr>
        <w:tc>
          <w:tcPr>
            <w:tcW w:w="827" w:type="dxa"/>
          </w:tcPr>
          <w:p w14:paraId="3993778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607" w:type="dxa"/>
          </w:tcPr>
          <w:p w14:paraId="695C3879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№ 7 «Д»</w:t>
            </w:r>
          </w:p>
        </w:tc>
        <w:tc>
          <w:tcPr>
            <w:tcW w:w="1370" w:type="dxa"/>
          </w:tcPr>
          <w:p w14:paraId="11EF650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2803AD0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301216E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1054D39" w14:textId="77777777" w:rsidR="004A6B87" w:rsidRPr="00EF60F0" w:rsidRDefault="004A6B87" w:rsidP="00050CD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42</w:t>
            </w:r>
          </w:p>
        </w:tc>
        <w:tc>
          <w:tcPr>
            <w:tcW w:w="1124" w:type="dxa"/>
          </w:tcPr>
          <w:p w14:paraId="03704B1E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53</w:t>
            </w:r>
          </w:p>
        </w:tc>
        <w:tc>
          <w:tcPr>
            <w:tcW w:w="1134" w:type="dxa"/>
            <w:gridSpan w:val="2"/>
          </w:tcPr>
          <w:p w14:paraId="05FE755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DE89AB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835D7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DA50D3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9944EC" w14:textId="3C6D8AE3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524CDC02" w14:textId="77777777" w:rsidTr="00550894">
        <w:trPr>
          <w:trHeight w:val="409"/>
        </w:trPr>
        <w:tc>
          <w:tcPr>
            <w:tcW w:w="827" w:type="dxa"/>
          </w:tcPr>
          <w:p w14:paraId="770AE73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607" w:type="dxa"/>
          </w:tcPr>
          <w:p w14:paraId="7854A515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н/з 91/1</w:t>
            </w:r>
          </w:p>
        </w:tc>
        <w:tc>
          <w:tcPr>
            <w:tcW w:w="1370" w:type="dxa"/>
          </w:tcPr>
          <w:p w14:paraId="624E05B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14:paraId="663F589C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мещения и эксплуатации производственной базы</w:t>
            </w:r>
          </w:p>
        </w:tc>
        <w:tc>
          <w:tcPr>
            <w:tcW w:w="1276" w:type="dxa"/>
          </w:tcPr>
          <w:p w14:paraId="27374BE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68116C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68</w:t>
            </w:r>
          </w:p>
        </w:tc>
        <w:tc>
          <w:tcPr>
            <w:tcW w:w="1124" w:type="dxa"/>
          </w:tcPr>
          <w:p w14:paraId="267125AA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134" w:type="dxa"/>
            <w:gridSpan w:val="2"/>
          </w:tcPr>
          <w:p w14:paraId="5DBEC4E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A9472B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C02859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CADB7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835C82A" w14:textId="66DD90B0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49044E5B" w14:textId="77777777" w:rsidTr="00550894">
        <w:trPr>
          <w:trHeight w:val="409"/>
        </w:trPr>
        <w:tc>
          <w:tcPr>
            <w:tcW w:w="827" w:type="dxa"/>
          </w:tcPr>
          <w:p w14:paraId="69A1100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607" w:type="dxa"/>
          </w:tcPr>
          <w:p w14:paraId="62F05ABE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№91 "Б"</w:t>
            </w:r>
          </w:p>
        </w:tc>
        <w:tc>
          <w:tcPr>
            <w:tcW w:w="1370" w:type="dxa"/>
          </w:tcPr>
          <w:p w14:paraId="39D61D7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14:paraId="66343989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жилого здания - магазина</w:t>
            </w:r>
          </w:p>
        </w:tc>
        <w:tc>
          <w:tcPr>
            <w:tcW w:w="1276" w:type="dxa"/>
          </w:tcPr>
          <w:p w14:paraId="7C90338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315BE6D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73</w:t>
            </w:r>
          </w:p>
        </w:tc>
        <w:tc>
          <w:tcPr>
            <w:tcW w:w="1124" w:type="dxa"/>
          </w:tcPr>
          <w:p w14:paraId="34372328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1134" w:type="dxa"/>
            <w:gridSpan w:val="2"/>
          </w:tcPr>
          <w:p w14:paraId="424C7AE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B14447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394555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C99B91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0B1A7F" w14:textId="2FD46452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EF60F0" w14:paraId="1946EF89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453EE794" w14:textId="77777777" w:rsidR="00050CD0" w:rsidRPr="00EF60F0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Красноярский край, г. Шарыпово, 3 микрорайон</w:t>
            </w:r>
          </w:p>
        </w:tc>
      </w:tr>
      <w:tr w:rsidR="004A6B87" w:rsidRPr="00EF60F0" w14:paraId="5E555DAE" w14:textId="77777777" w:rsidTr="00550894">
        <w:trPr>
          <w:trHeight w:val="409"/>
        </w:trPr>
        <w:tc>
          <w:tcPr>
            <w:tcW w:w="827" w:type="dxa"/>
          </w:tcPr>
          <w:p w14:paraId="51601B4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607" w:type="dxa"/>
          </w:tcPr>
          <w:p w14:paraId="6F03820E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мкр. 3-й, 23А</w:t>
            </w:r>
          </w:p>
        </w:tc>
        <w:tc>
          <w:tcPr>
            <w:tcW w:w="1370" w:type="dxa"/>
          </w:tcPr>
          <w:p w14:paraId="74A1385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67FA3E2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агазина</w:t>
            </w:r>
          </w:p>
        </w:tc>
        <w:tc>
          <w:tcPr>
            <w:tcW w:w="1276" w:type="dxa"/>
          </w:tcPr>
          <w:p w14:paraId="06308B4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5C2CD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6</w:t>
            </w:r>
          </w:p>
        </w:tc>
        <w:tc>
          <w:tcPr>
            <w:tcW w:w="1124" w:type="dxa"/>
          </w:tcPr>
          <w:p w14:paraId="5E2FF15E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087" w:type="dxa"/>
          </w:tcPr>
          <w:p w14:paraId="704B79C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A8B2D2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84FAF4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404BBB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E1D8A74" w14:textId="055DC281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666E67BF" w14:textId="77777777" w:rsidTr="00550894">
        <w:trPr>
          <w:trHeight w:val="409"/>
        </w:trPr>
        <w:tc>
          <w:tcPr>
            <w:tcW w:w="827" w:type="dxa"/>
          </w:tcPr>
          <w:p w14:paraId="0BF7B86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607" w:type="dxa"/>
          </w:tcPr>
          <w:p w14:paraId="3968FE63" w14:textId="77777777" w:rsidR="004A6B87" w:rsidRPr="00EF60F0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мкр. 3, 24А</w:t>
            </w:r>
          </w:p>
        </w:tc>
        <w:tc>
          <w:tcPr>
            <w:tcW w:w="1370" w:type="dxa"/>
          </w:tcPr>
          <w:p w14:paraId="0BF3E8B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2732A82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</w:tcPr>
          <w:p w14:paraId="5D693EC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999252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2</w:t>
            </w:r>
          </w:p>
        </w:tc>
        <w:tc>
          <w:tcPr>
            <w:tcW w:w="1124" w:type="dxa"/>
          </w:tcPr>
          <w:p w14:paraId="7332A44D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1087" w:type="dxa"/>
          </w:tcPr>
          <w:p w14:paraId="78D6101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7340E6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31993B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445E1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828F5E7" w14:textId="258E53A4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272FCF19" w14:textId="77777777" w:rsidTr="00550894">
        <w:trPr>
          <w:trHeight w:val="409"/>
        </w:trPr>
        <w:tc>
          <w:tcPr>
            <w:tcW w:w="827" w:type="dxa"/>
          </w:tcPr>
          <w:p w14:paraId="348EF98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607" w:type="dxa"/>
          </w:tcPr>
          <w:p w14:paraId="6C06B20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№3 А</w:t>
            </w:r>
          </w:p>
        </w:tc>
        <w:tc>
          <w:tcPr>
            <w:tcW w:w="1370" w:type="dxa"/>
          </w:tcPr>
          <w:p w14:paraId="57E8095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BBBFA6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</w:tcPr>
          <w:p w14:paraId="7581C4B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647A0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0</w:t>
            </w:r>
          </w:p>
        </w:tc>
        <w:tc>
          <w:tcPr>
            <w:tcW w:w="1124" w:type="dxa"/>
          </w:tcPr>
          <w:p w14:paraId="3FA9EE0E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</w:tcPr>
          <w:p w14:paraId="751E599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85ED84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9C1C7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4FC168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70FE0CD" w14:textId="4C9709C5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13418AF0" w14:textId="77777777" w:rsidTr="00550894">
        <w:trPr>
          <w:trHeight w:val="409"/>
        </w:trPr>
        <w:tc>
          <w:tcPr>
            <w:tcW w:w="827" w:type="dxa"/>
          </w:tcPr>
          <w:p w14:paraId="7028B58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607" w:type="dxa"/>
          </w:tcPr>
          <w:p w14:paraId="64C8751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-й, д. 4А, кв. 2</w:t>
            </w:r>
          </w:p>
        </w:tc>
        <w:tc>
          <w:tcPr>
            <w:tcW w:w="1370" w:type="dxa"/>
          </w:tcPr>
          <w:p w14:paraId="794037E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2FAECA7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гира»</w:t>
            </w:r>
          </w:p>
        </w:tc>
        <w:tc>
          <w:tcPr>
            <w:tcW w:w="1276" w:type="dxa"/>
          </w:tcPr>
          <w:p w14:paraId="5F999D1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32BF96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4</w:t>
            </w:r>
          </w:p>
        </w:tc>
        <w:tc>
          <w:tcPr>
            <w:tcW w:w="1124" w:type="dxa"/>
          </w:tcPr>
          <w:p w14:paraId="690BEF42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1087" w:type="dxa"/>
          </w:tcPr>
          <w:p w14:paraId="09E6A71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0A42D2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566677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49D640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467F57D" w14:textId="6C9DEA64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20B10C79" w14:textId="77777777" w:rsidTr="00550894">
        <w:trPr>
          <w:trHeight w:val="409"/>
        </w:trPr>
        <w:tc>
          <w:tcPr>
            <w:tcW w:w="827" w:type="dxa"/>
          </w:tcPr>
          <w:p w14:paraId="547BDA7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607" w:type="dxa"/>
          </w:tcPr>
          <w:p w14:paraId="2E784FA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А</w:t>
            </w:r>
          </w:p>
        </w:tc>
        <w:tc>
          <w:tcPr>
            <w:tcW w:w="1370" w:type="dxa"/>
          </w:tcPr>
          <w:p w14:paraId="5893DC3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3B74B03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</w:tcPr>
          <w:p w14:paraId="0699976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515D2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</w:t>
            </w:r>
          </w:p>
        </w:tc>
        <w:tc>
          <w:tcPr>
            <w:tcW w:w="1124" w:type="dxa"/>
          </w:tcPr>
          <w:p w14:paraId="45704144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912</w:t>
            </w:r>
          </w:p>
        </w:tc>
        <w:tc>
          <w:tcPr>
            <w:tcW w:w="1087" w:type="dxa"/>
          </w:tcPr>
          <w:p w14:paraId="7E84B73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475162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ADF2B3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E8A739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3781457" w14:textId="48E1B583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2B0B94CD" w14:textId="77777777" w:rsidTr="00550894">
        <w:trPr>
          <w:trHeight w:val="409"/>
        </w:trPr>
        <w:tc>
          <w:tcPr>
            <w:tcW w:w="827" w:type="dxa"/>
          </w:tcPr>
          <w:p w14:paraId="433840A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07" w:type="dxa"/>
          </w:tcPr>
          <w:p w14:paraId="6014C6B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</w:t>
            </w:r>
          </w:p>
        </w:tc>
        <w:tc>
          <w:tcPr>
            <w:tcW w:w="1370" w:type="dxa"/>
          </w:tcPr>
          <w:p w14:paraId="181947D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1CE583E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Кулина»</w:t>
            </w:r>
          </w:p>
        </w:tc>
        <w:tc>
          <w:tcPr>
            <w:tcW w:w="1276" w:type="dxa"/>
          </w:tcPr>
          <w:p w14:paraId="2C031B3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384AC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9</w:t>
            </w:r>
          </w:p>
        </w:tc>
        <w:tc>
          <w:tcPr>
            <w:tcW w:w="1124" w:type="dxa"/>
          </w:tcPr>
          <w:p w14:paraId="20996B71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087" w:type="dxa"/>
          </w:tcPr>
          <w:p w14:paraId="38BB9BE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058BC3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38846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E3B829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370020D" w14:textId="62D1FBFB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4424527F" w14:textId="77777777" w:rsidTr="00550894">
        <w:trPr>
          <w:trHeight w:val="409"/>
        </w:trPr>
        <w:tc>
          <w:tcPr>
            <w:tcW w:w="827" w:type="dxa"/>
          </w:tcPr>
          <w:p w14:paraId="76583B7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607" w:type="dxa"/>
          </w:tcPr>
          <w:p w14:paraId="31EEFB0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кр., №16/2</w:t>
            </w:r>
          </w:p>
        </w:tc>
        <w:tc>
          <w:tcPr>
            <w:tcW w:w="1370" w:type="dxa"/>
          </w:tcPr>
          <w:p w14:paraId="38214CD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08D429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       «Папа Светофор»</w:t>
            </w:r>
          </w:p>
        </w:tc>
        <w:tc>
          <w:tcPr>
            <w:tcW w:w="1276" w:type="dxa"/>
          </w:tcPr>
          <w:p w14:paraId="763FC7E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E50CA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12</w:t>
            </w:r>
          </w:p>
        </w:tc>
        <w:tc>
          <w:tcPr>
            <w:tcW w:w="1124" w:type="dxa"/>
          </w:tcPr>
          <w:p w14:paraId="79229EB4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750</w:t>
            </w:r>
          </w:p>
        </w:tc>
        <w:tc>
          <w:tcPr>
            <w:tcW w:w="1087" w:type="dxa"/>
          </w:tcPr>
          <w:p w14:paraId="402F694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5E5EB3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7D2F1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8543E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CCF9F6F" w14:textId="13BE7208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4E8D61AF" w14:textId="77777777" w:rsidTr="00550894">
        <w:trPr>
          <w:trHeight w:val="409"/>
        </w:trPr>
        <w:tc>
          <w:tcPr>
            <w:tcW w:w="827" w:type="dxa"/>
          </w:tcPr>
          <w:p w14:paraId="407D9EA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607" w:type="dxa"/>
          </w:tcPr>
          <w:p w14:paraId="2E3BBE8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6 "Б"</w:t>
            </w:r>
          </w:p>
        </w:tc>
        <w:tc>
          <w:tcPr>
            <w:tcW w:w="1370" w:type="dxa"/>
          </w:tcPr>
          <w:p w14:paraId="450885A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2FB236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27898C1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2D13E2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23</w:t>
            </w:r>
          </w:p>
        </w:tc>
        <w:tc>
          <w:tcPr>
            <w:tcW w:w="1124" w:type="dxa"/>
          </w:tcPr>
          <w:p w14:paraId="104B380A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795</w:t>
            </w:r>
          </w:p>
        </w:tc>
        <w:tc>
          <w:tcPr>
            <w:tcW w:w="1087" w:type="dxa"/>
          </w:tcPr>
          <w:p w14:paraId="30B19C7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8CD64D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AA2687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38F823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996F04C" w14:textId="2C76198F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205CBDB2" w14:textId="77777777" w:rsidTr="00550894">
        <w:trPr>
          <w:trHeight w:val="409"/>
        </w:trPr>
        <w:tc>
          <w:tcPr>
            <w:tcW w:w="827" w:type="dxa"/>
          </w:tcPr>
          <w:p w14:paraId="20E95AC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607" w:type="dxa"/>
          </w:tcPr>
          <w:p w14:paraId="334B725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3 "А"</w:t>
            </w:r>
          </w:p>
        </w:tc>
        <w:tc>
          <w:tcPr>
            <w:tcW w:w="1370" w:type="dxa"/>
          </w:tcPr>
          <w:p w14:paraId="706E070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480FD9A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птеки</w:t>
            </w:r>
          </w:p>
        </w:tc>
        <w:tc>
          <w:tcPr>
            <w:tcW w:w="1276" w:type="dxa"/>
          </w:tcPr>
          <w:p w14:paraId="231DB44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59B0FF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34</w:t>
            </w:r>
          </w:p>
        </w:tc>
        <w:tc>
          <w:tcPr>
            <w:tcW w:w="1124" w:type="dxa"/>
          </w:tcPr>
          <w:p w14:paraId="68C06BB1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1087" w:type="dxa"/>
          </w:tcPr>
          <w:p w14:paraId="38F053E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6CF55E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B2047D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0715F9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3D01259" w14:textId="1E3ED36D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7C283396" w14:textId="77777777" w:rsidTr="00550894">
        <w:trPr>
          <w:trHeight w:val="802"/>
        </w:trPr>
        <w:tc>
          <w:tcPr>
            <w:tcW w:w="827" w:type="dxa"/>
          </w:tcPr>
          <w:p w14:paraId="20E6159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607" w:type="dxa"/>
          </w:tcPr>
          <w:p w14:paraId="35D6A64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участок 13 "Б"</w:t>
            </w:r>
          </w:p>
        </w:tc>
        <w:tc>
          <w:tcPr>
            <w:tcW w:w="1370" w:type="dxa"/>
          </w:tcPr>
          <w:p w14:paraId="06B5F7F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0DF78AF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14:paraId="6C9AE85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DD03DC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56</w:t>
            </w:r>
          </w:p>
        </w:tc>
        <w:tc>
          <w:tcPr>
            <w:tcW w:w="1124" w:type="dxa"/>
          </w:tcPr>
          <w:p w14:paraId="08DFC668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517</w:t>
            </w:r>
          </w:p>
        </w:tc>
        <w:tc>
          <w:tcPr>
            <w:tcW w:w="1087" w:type="dxa"/>
          </w:tcPr>
          <w:p w14:paraId="0BCB2A9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C2DE68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F0C22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55ED9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6C69EC" w14:textId="26AA2DCB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200EB901" w14:textId="77777777" w:rsidTr="00550894">
        <w:trPr>
          <w:trHeight w:val="409"/>
        </w:trPr>
        <w:tc>
          <w:tcPr>
            <w:tcW w:w="827" w:type="dxa"/>
          </w:tcPr>
          <w:p w14:paraId="2D4FEBD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607" w:type="dxa"/>
          </w:tcPr>
          <w:p w14:paraId="6E16812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в 1 м к западу от многоквартирного жилого дома №14</w:t>
            </w:r>
          </w:p>
        </w:tc>
        <w:tc>
          <w:tcPr>
            <w:tcW w:w="1370" w:type="dxa"/>
          </w:tcPr>
          <w:p w14:paraId="7066636D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230142E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0270B74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34792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786</w:t>
            </w:r>
          </w:p>
        </w:tc>
        <w:tc>
          <w:tcPr>
            <w:tcW w:w="1124" w:type="dxa"/>
          </w:tcPr>
          <w:p w14:paraId="2D17F2BC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087" w:type="dxa"/>
          </w:tcPr>
          <w:p w14:paraId="0AC7D79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FA56AC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FF433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6C281C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4934019" w14:textId="7618AD1F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01C7B4EC" w14:textId="77777777" w:rsidTr="00550894">
        <w:trPr>
          <w:trHeight w:val="409"/>
        </w:trPr>
        <w:tc>
          <w:tcPr>
            <w:tcW w:w="827" w:type="dxa"/>
          </w:tcPr>
          <w:p w14:paraId="6FDC1E7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607" w:type="dxa"/>
          </w:tcPr>
          <w:p w14:paraId="6A8AE4B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№ 6/1</w:t>
            </w:r>
          </w:p>
        </w:tc>
        <w:tc>
          <w:tcPr>
            <w:tcW w:w="1370" w:type="dxa"/>
          </w:tcPr>
          <w:p w14:paraId="6D7661E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196D80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Рябинка"</w:t>
            </w:r>
          </w:p>
        </w:tc>
        <w:tc>
          <w:tcPr>
            <w:tcW w:w="1276" w:type="dxa"/>
          </w:tcPr>
          <w:p w14:paraId="42EB2B6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2EC458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2</w:t>
            </w:r>
          </w:p>
        </w:tc>
        <w:tc>
          <w:tcPr>
            <w:tcW w:w="1124" w:type="dxa"/>
          </w:tcPr>
          <w:p w14:paraId="4D33968B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1087" w:type="dxa"/>
          </w:tcPr>
          <w:p w14:paraId="4F23382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52EDC7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CD351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7BC95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D0C73EB" w14:textId="1E70450C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EF60F0" w14:paraId="411A5AC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65747E33" w14:textId="77777777" w:rsidR="00050CD0" w:rsidRPr="00EF60F0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Красноярский край, г. Шарыпово, 4 микрорайон</w:t>
            </w:r>
          </w:p>
        </w:tc>
      </w:tr>
      <w:tr w:rsidR="004A6B87" w:rsidRPr="00EF60F0" w14:paraId="6E590770" w14:textId="77777777" w:rsidTr="00550894">
        <w:trPr>
          <w:trHeight w:val="409"/>
        </w:trPr>
        <w:tc>
          <w:tcPr>
            <w:tcW w:w="827" w:type="dxa"/>
          </w:tcPr>
          <w:p w14:paraId="2B192C2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607" w:type="dxa"/>
          </w:tcPr>
          <w:p w14:paraId="7FBFC64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8/1</w:t>
            </w:r>
          </w:p>
        </w:tc>
        <w:tc>
          <w:tcPr>
            <w:tcW w:w="1370" w:type="dxa"/>
          </w:tcPr>
          <w:p w14:paraId="7B26AA7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1567AB2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крытой автостоянки</w:t>
            </w:r>
          </w:p>
        </w:tc>
        <w:tc>
          <w:tcPr>
            <w:tcW w:w="1276" w:type="dxa"/>
          </w:tcPr>
          <w:p w14:paraId="451E732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34738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852</w:t>
            </w:r>
          </w:p>
        </w:tc>
        <w:tc>
          <w:tcPr>
            <w:tcW w:w="1124" w:type="dxa"/>
          </w:tcPr>
          <w:p w14:paraId="43413CD7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087" w:type="dxa"/>
          </w:tcPr>
          <w:p w14:paraId="38C7D76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5A049D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3D7D6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F005FB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71D692E" w14:textId="5296558E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5EE56F9C" w14:textId="77777777" w:rsidTr="00550894">
        <w:trPr>
          <w:trHeight w:val="409"/>
        </w:trPr>
        <w:tc>
          <w:tcPr>
            <w:tcW w:w="827" w:type="dxa"/>
          </w:tcPr>
          <w:p w14:paraId="687F4BF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607" w:type="dxa"/>
          </w:tcPr>
          <w:p w14:paraId="7691714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№19</w:t>
            </w:r>
          </w:p>
        </w:tc>
        <w:tc>
          <w:tcPr>
            <w:tcW w:w="1370" w:type="dxa"/>
          </w:tcPr>
          <w:p w14:paraId="44B3C65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3FCD337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3E3BAAE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219325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69</w:t>
            </w:r>
          </w:p>
        </w:tc>
        <w:tc>
          <w:tcPr>
            <w:tcW w:w="1124" w:type="dxa"/>
          </w:tcPr>
          <w:p w14:paraId="6BAE2C0B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249</w:t>
            </w:r>
          </w:p>
        </w:tc>
        <w:tc>
          <w:tcPr>
            <w:tcW w:w="1087" w:type="dxa"/>
          </w:tcPr>
          <w:p w14:paraId="13DC916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FC36D3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42C64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BD7B1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68BDE8C" w14:textId="0570B0C0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763C849F" w14:textId="77777777" w:rsidTr="00550894">
        <w:trPr>
          <w:trHeight w:val="409"/>
        </w:trPr>
        <w:tc>
          <w:tcPr>
            <w:tcW w:w="827" w:type="dxa"/>
          </w:tcPr>
          <w:p w14:paraId="22F789D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607" w:type="dxa"/>
          </w:tcPr>
          <w:p w14:paraId="0D6FD29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9/1</w:t>
            </w:r>
          </w:p>
        </w:tc>
        <w:tc>
          <w:tcPr>
            <w:tcW w:w="1370" w:type="dxa"/>
          </w:tcPr>
          <w:p w14:paraId="15EF1B1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10EEFD3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развлекательного центра</w:t>
            </w:r>
          </w:p>
        </w:tc>
        <w:tc>
          <w:tcPr>
            <w:tcW w:w="1276" w:type="dxa"/>
          </w:tcPr>
          <w:p w14:paraId="3B75529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EED5CD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6</w:t>
            </w:r>
          </w:p>
        </w:tc>
        <w:tc>
          <w:tcPr>
            <w:tcW w:w="1124" w:type="dxa"/>
          </w:tcPr>
          <w:p w14:paraId="13108279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171</w:t>
            </w:r>
          </w:p>
        </w:tc>
        <w:tc>
          <w:tcPr>
            <w:tcW w:w="1087" w:type="dxa"/>
          </w:tcPr>
          <w:p w14:paraId="7B6A1CE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0E44FB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D3127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79650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CD36E55" w14:textId="09800D56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31E25EB1" w14:textId="77777777" w:rsidTr="00550894">
        <w:trPr>
          <w:trHeight w:val="409"/>
        </w:trPr>
        <w:tc>
          <w:tcPr>
            <w:tcW w:w="827" w:type="dxa"/>
          </w:tcPr>
          <w:p w14:paraId="0AB8CE7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607" w:type="dxa"/>
          </w:tcPr>
          <w:p w14:paraId="6ED6354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4 мкр., №20/2</w:t>
            </w:r>
          </w:p>
        </w:tc>
        <w:tc>
          <w:tcPr>
            <w:tcW w:w="1370" w:type="dxa"/>
          </w:tcPr>
          <w:p w14:paraId="2AC7A50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481330F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234B819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2B7B80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0</w:t>
            </w:r>
          </w:p>
        </w:tc>
        <w:tc>
          <w:tcPr>
            <w:tcW w:w="1124" w:type="dxa"/>
          </w:tcPr>
          <w:p w14:paraId="7D1CB305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087" w:type="dxa"/>
          </w:tcPr>
          <w:p w14:paraId="510CC10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55E6E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788496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275608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5F6A346" w14:textId="72D951C2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2B929F72" w14:textId="77777777" w:rsidTr="00550894">
        <w:trPr>
          <w:trHeight w:val="409"/>
        </w:trPr>
        <w:tc>
          <w:tcPr>
            <w:tcW w:w="827" w:type="dxa"/>
          </w:tcPr>
          <w:p w14:paraId="545770D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607" w:type="dxa"/>
          </w:tcPr>
          <w:p w14:paraId="3991897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23 "А"</w:t>
            </w:r>
          </w:p>
        </w:tc>
        <w:tc>
          <w:tcPr>
            <w:tcW w:w="1370" w:type="dxa"/>
          </w:tcPr>
          <w:p w14:paraId="1F53FA3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73B200B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0ED2614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7EB5AF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005</w:t>
            </w:r>
          </w:p>
        </w:tc>
        <w:tc>
          <w:tcPr>
            <w:tcW w:w="1124" w:type="dxa"/>
          </w:tcPr>
          <w:p w14:paraId="5B0E15C4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1087" w:type="dxa"/>
          </w:tcPr>
          <w:p w14:paraId="4665DE1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D05E2A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D6349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AD00C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9D8C1E1" w14:textId="3BC398C2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4C1DCEC5" w14:textId="77777777" w:rsidTr="00550894">
        <w:trPr>
          <w:trHeight w:val="409"/>
        </w:trPr>
        <w:tc>
          <w:tcPr>
            <w:tcW w:w="827" w:type="dxa"/>
          </w:tcPr>
          <w:p w14:paraId="32FB8F9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607" w:type="dxa"/>
          </w:tcPr>
          <w:p w14:paraId="77BF552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Энергетиков, уч-к 5</w:t>
            </w:r>
          </w:p>
        </w:tc>
        <w:tc>
          <w:tcPr>
            <w:tcW w:w="1370" w:type="dxa"/>
          </w:tcPr>
          <w:p w14:paraId="0232FB8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78E8712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ногофункционального культурного центра</w:t>
            </w:r>
          </w:p>
        </w:tc>
        <w:tc>
          <w:tcPr>
            <w:tcW w:w="1276" w:type="dxa"/>
          </w:tcPr>
          <w:p w14:paraId="084938A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возмездное пользование</w:t>
            </w:r>
          </w:p>
        </w:tc>
        <w:tc>
          <w:tcPr>
            <w:tcW w:w="1691" w:type="dxa"/>
          </w:tcPr>
          <w:p w14:paraId="7C0FA05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997</w:t>
            </w:r>
          </w:p>
        </w:tc>
        <w:tc>
          <w:tcPr>
            <w:tcW w:w="1124" w:type="dxa"/>
          </w:tcPr>
          <w:p w14:paraId="7E87B1A6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1087" w:type="dxa"/>
          </w:tcPr>
          <w:p w14:paraId="36B7316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CEF1F4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C8EA42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3B639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621DCBB" w14:textId="089AE775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EF60F0" w14:paraId="3A6544F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E92376E" w14:textId="77777777" w:rsidR="00050CD0" w:rsidRPr="00EF60F0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7 микрорайон</w:t>
            </w:r>
          </w:p>
        </w:tc>
      </w:tr>
      <w:tr w:rsidR="004A6B87" w:rsidRPr="00EF60F0" w14:paraId="6B515A9C" w14:textId="77777777" w:rsidTr="00550894">
        <w:trPr>
          <w:trHeight w:val="409"/>
        </w:trPr>
        <w:tc>
          <w:tcPr>
            <w:tcW w:w="827" w:type="dxa"/>
          </w:tcPr>
          <w:p w14:paraId="5A136E9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607" w:type="dxa"/>
          </w:tcPr>
          <w:p w14:paraId="3685FC1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</w:t>
            </w:r>
          </w:p>
        </w:tc>
        <w:tc>
          <w:tcPr>
            <w:tcW w:w="1370" w:type="dxa"/>
          </w:tcPr>
          <w:p w14:paraId="4D25779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3168D4C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крытого катка</w:t>
            </w:r>
          </w:p>
        </w:tc>
        <w:tc>
          <w:tcPr>
            <w:tcW w:w="1276" w:type="dxa"/>
          </w:tcPr>
          <w:p w14:paraId="1DB7039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14:paraId="1110E3D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909</w:t>
            </w:r>
          </w:p>
        </w:tc>
        <w:tc>
          <w:tcPr>
            <w:tcW w:w="1124" w:type="dxa"/>
          </w:tcPr>
          <w:p w14:paraId="5002575F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2 379</w:t>
            </w:r>
          </w:p>
        </w:tc>
        <w:tc>
          <w:tcPr>
            <w:tcW w:w="1087" w:type="dxa"/>
          </w:tcPr>
          <w:p w14:paraId="04DEB94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F774DA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EB16F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BDC37E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78E5B4D" w14:textId="509A114F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2FF49A11" w14:textId="77777777" w:rsidTr="00550894">
        <w:trPr>
          <w:trHeight w:val="409"/>
        </w:trPr>
        <w:tc>
          <w:tcPr>
            <w:tcW w:w="827" w:type="dxa"/>
          </w:tcPr>
          <w:p w14:paraId="2B0DF10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607" w:type="dxa"/>
          </w:tcPr>
          <w:p w14:paraId="50E3A79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12-1</w:t>
            </w:r>
          </w:p>
        </w:tc>
        <w:tc>
          <w:tcPr>
            <w:tcW w:w="1370" w:type="dxa"/>
          </w:tcPr>
          <w:p w14:paraId="48A0A80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565B683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0BB9E4F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592A40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522</w:t>
            </w:r>
          </w:p>
        </w:tc>
        <w:tc>
          <w:tcPr>
            <w:tcW w:w="1124" w:type="dxa"/>
          </w:tcPr>
          <w:p w14:paraId="15ABDD37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14:paraId="7D5248D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8C1535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BA73EE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24AE8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93ACDC4" w14:textId="187EDFD8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4BABC571" w14:textId="77777777" w:rsidTr="00550894">
        <w:trPr>
          <w:trHeight w:val="409"/>
        </w:trPr>
        <w:tc>
          <w:tcPr>
            <w:tcW w:w="827" w:type="dxa"/>
          </w:tcPr>
          <w:p w14:paraId="55C74B0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607" w:type="dxa"/>
          </w:tcPr>
          <w:p w14:paraId="5997197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14 "а"</w:t>
            </w:r>
          </w:p>
        </w:tc>
        <w:tc>
          <w:tcPr>
            <w:tcW w:w="1370" w:type="dxa"/>
          </w:tcPr>
          <w:p w14:paraId="14BA0CE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408EE09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«Денис»</w:t>
            </w:r>
          </w:p>
        </w:tc>
        <w:tc>
          <w:tcPr>
            <w:tcW w:w="1276" w:type="dxa"/>
          </w:tcPr>
          <w:p w14:paraId="444B3B2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2829E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02</w:t>
            </w:r>
          </w:p>
        </w:tc>
        <w:tc>
          <w:tcPr>
            <w:tcW w:w="1124" w:type="dxa"/>
          </w:tcPr>
          <w:p w14:paraId="40DC05EA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1087" w:type="dxa"/>
          </w:tcPr>
          <w:p w14:paraId="53DBC60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14933E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059806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49F0A6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A8DC42D" w14:textId="4808C00F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368605EF" w14:textId="77777777" w:rsidTr="00550894">
        <w:trPr>
          <w:trHeight w:val="409"/>
        </w:trPr>
        <w:tc>
          <w:tcPr>
            <w:tcW w:w="827" w:type="dxa"/>
          </w:tcPr>
          <w:p w14:paraId="17C26AC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607" w:type="dxa"/>
          </w:tcPr>
          <w:p w14:paraId="1886146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4"Б"</w:t>
            </w:r>
          </w:p>
        </w:tc>
        <w:tc>
          <w:tcPr>
            <w:tcW w:w="1370" w:type="dxa"/>
          </w:tcPr>
          <w:p w14:paraId="6AC9864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50319AA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1A07B7F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5284AE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284</w:t>
            </w:r>
          </w:p>
        </w:tc>
        <w:tc>
          <w:tcPr>
            <w:tcW w:w="1124" w:type="dxa"/>
          </w:tcPr>
          <w:p w14:paraId="65CE5C27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1087" w:type="dxa"/>
          </w:tcPr>
          <w:p w14:paraId="38B2350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A87CB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C492E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1438FE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2497122" w14:textId="2D1A1241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0742029D" w14:textId="77777777" w:rsidTr="00550894">
        <w:trPr>
          <w:trHeight w:val="409"/>
        </w:trPr>
        <w:tc>
          <w:tcPr>
            <w:tcW w:w="827" w:type="dxa"/>
          </w:tcPr>
          <w:p w14:paraId="4E9E80D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607" w:type="dxa"/>
          </w:tcPr>
          <w:p w14:paraId="31C1518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участок № 10</w:t>
            </w:r>
          </w:p>
        </w:tc>
        <w:tc>
          <w:tcPr>
            <w:tcW w:w="1370" w:type="dxa"/>
          </w:tcPr>
          <w:p w14:paraId="6060B1C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789213E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1712B6F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0151E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39</w:t>
            </w:r>
          </w:p>
        </w:tc>
        <w:tc>
          <w:tcPr>
            <w:tcW w:w="1124" w:type="dxa"/>
          </w:tcPr>
          <w:p w14:paraId="01B10682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087" w:type="dxa"/>
          </w:tcPr>
          <w:p w14:paraId="7F53640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D31EA6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EF9DA9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242B72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AEB12ED" w14:textId="0736C182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31FCC2D0" w14:textId="77777777" w:rsidTr="00550894">
        <w:trPr>
          <w:trHeight w:val="409"/>
        </w:trPr>
        <w:tc>
          <w:tcPr>
            <w:tcW w:w="827" w:type="dxa"/>
          </w:tcPr>
          <w:p w14:paraId="0A6B05D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607" w:type="dxa"/>
          </w:tcPr>
          <w:p w14:paraId="46CB196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7 мкр., в 20 м к югу от жилого дома №9</w:t>
            </w:r>
          </w:p>
        </w:tc>
        <w:tc>
          <w:tcPr>
            <w:tcW w:w="1370" w:type="dxa"/>
          </w:tcPr>
          <w:p w14:paraId="7899CB7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3F1FB90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3F08F8F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43C58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436</w:t>
            </w:r>
          </w:p>
        </w:tc>
        <w:tc>
          <w:tcPr>
            <w:tcW w:w="1124" w:type="dxa"/>
          </w:tcPr>
          <w:p w14:paraId="00FE269D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087" w:type="dxa"/>
          </w:tcPr>
          <w:p w14:paraId="311C029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A9C457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2250D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853A4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951CB9A" w14:textId="75A99C73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49F8BA41" w14:textId="77777777" w:rsidTr="00550894">
        <w:trPr>
          <w:trHeight w:val="409"/>
        </w:trPr>
        <w:tc>
          <w:tcPr>
            <w:tcW w:w="827" w:type="dxa"/>
          </w:tcPr>
          <w:p w14:paraId="48CA86A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9</w:t>
            </w:r>
          </w:p>
        </w:tc>
        <w:tc>
          <w:tcPr>
            <w:tcW w:w="1607" w:type="dxa"/>
          </w:tcPr>
          <w:p w14:paraId="1C9D378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 20</w:t>
            </w:r>
          </w:p>
        </w:tc>
        <w:tc>
          <w:tcPr>
            <w:tcW w:w="1370" w:type="dxa"/>
          </w:tcPr>
          <w:p w14:paraId="5668BF2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0B79944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детского сада на 220 мест</w:t>
            </w:r>
          </w:p>
        </w:tc>
        <w:tc>
          <w:tcPr>
            <w:tcW w:w="1276" w:type="dxa"/>
          </w:tcPr>
          <w:p w14:paraId="523A5D9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14:paraId="2424E54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406</w:t>
            </w:r>
          </w:p>
        </w:tc>
        <w:tc>
          <w:tcPr>
            <w:tcW w:w="1124" w:type="dxa"/>
          </w:tcPr>
          <w:p w14:paraId="367CF84A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384</w:t>
            </w:r>
          </w:p>
        </w:tc>
        <w:tc>
          <w:tcPr>
            <w:tcW w:w="1087" w:type="dxa"/>
          </w:tcPr>
          <w:p w14:paraId="734DEF6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FE5DE9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992C1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3D0AA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BB9966" w14:textId="06BB85BD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12ECA333" w14:textId="77777777" w:rsidTr="00550894">
        <w:trPr>
          <w:trHeight w:val="409"/>
        </w:trPr>
        <w:tc>
          <w:tcPr>
            <w:tcW w:w="827" w:type="dxa"/>
          </w:tcPr>
          <w:p w14:paraId="660E29D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607" w:type="dxa"/>
          </w:tcPr>
          <w:p w14:paraId="4867782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№ 2</w:t>
            </w:r>
          </w:p>
        </w:tc>
        <w:tc>
          <w:tcPr>
            <w:tcW w:w="1370" w:type="dxa"/>
          </w:tcPr>
          <w:p w14:paraId="4479CE6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0FF03BE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14:paraId="0E36074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9C0D3E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55</w:t>
            </w:r>
          </w:p>
        </w:tc>
        <w:tc>
          <w:tcPr>
            <w:tcW w:w="1124" w:type="dxa"/>
          </w:tcPr>
          <w:p w14:paraId="058F155A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087" w:type="dxa"/>
          </w:tcPr>
          <w:p w14:paraId="5D32C08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F11335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1EC70B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AC248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4844F8C" w14:textId="7A4080A0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3EEF5226" w14:textId="77777777" w:rsidTr="00550894">
        <w:trPr>
          <w:trHeight w:val="409"/>
        </w:trPr>
        <w:tc>
          <w:tcPr>
            <w:tcW w:w="827" w:type="dxa"/>
          </w:tcPr>
          <w:p w14:paraId="1B3DA06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607" w:type="dxa"/>
          </w:tcPr>
          <w:p w14:paraId="263ECD0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№ 2/1</w:t>
            </w:r>
          </w:p>
        </w:tc>
        <w:tc>
          <w:tcPr>
            <w:tcW w:w="1370" w:type="dxa"/>
          </w:tcPr>
          <w:p w14:paraId="524C884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5D157DA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14:paraId="1C82A32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AB8B73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85</w:t>
            </w:r>
          </w:p>
        </w:tc>
        <w:tc>
          <w:tcPr>
            <w:tcW w:w="1124" w:type="dxa"/>
          </w:tcPr>
          <w:p w14:paraId="7B59F32D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1087" w:type="dxa"/>
          </w:tcPr>
          <w:p w14:paraId="44D2EDA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AF3CD2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6120E7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C18ED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4C1192B" w14:textId="4D1B10A0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30BB82B0" w14:textId="77777777" w:rsidTr="00550894">
        <w:trPr>
          <w:trHeight w:val="409"/>
        </w:trPr>
        <w:tc>
          <w:tcPr>
            <w:tcW w:w="827" w:type="dxa"/>
          </w:tcPr>
          <w:p w14:paraId="7E2F593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607" w:type="dxa"/>
          </w:tcPr>
          <w:p w14:paraId="797F666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еодезическая, 112</w:t>
            </w:r>
          </w:p>
        </w:tc>
        <w:tc>
          <w:tcPr>
            <w:tcW w:w="1370" w:type="dxa"/>
          </w:tcPr>
          <w:p w14:paraId="2788775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еодезическая</w:t>
            </w:r>
          </w:p>
        </w:tc>
        <w:tc>
          <w:tcPr>
            <w:tcW w:w="1559" w:type="dxa"/>
          </w:tcPr>
          <w:p w14:paraId="3956995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 кафе «Листвяг»</w:t>
            </w:r>
          </w:p>
        </w:tc>
        <w:tc>
          <w:tcPr>
            <w:tcW w:w="1276" w:type="dxa"/>
          </w:tcPr>
          <w:p w14:paraId="4A46B2C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45009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451</w:t>
            </w:r>
          </w:p>
        </w:tc>
        <w:tc>
          <w:tcPr>
            <w:tcW w:w="1124" w:type="dxa"/>
          </w:tcPr>
          <w:p w14:paraId="13337BB7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14</w:t>
            </w:r>
          </w:p>
        </w:tc>
        <w:tc>
          <w:tcPr>
            <w:tcW w:w="1087" w:type="dxa"/>
          </w:tcPr>
          <w:p w14:paraId="391DE86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B6AB2B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7568F1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EBB335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9475603" w14:textId="0DD8E565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EF60F0" w14:paraId="79F6D7C4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4916C5C" w14:textId="77777777" w:rsidR="00050CD0" w:rsidRPr="00EF60F0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6 микрорайон</w:t>
            </w:r>
          </w:p>
        </w:tc>
      </w:tr>
      <w:tr w:rsidR="004A6B87" w:rsidRPr="00EF60F0" w14:paraId="076DFADA" w14:textId="77777777" w:rsidTr="00550894">
        <w:trPr>
          <w:trHeight w:val="409"/>
        </w:trPr>
        <w:tc>
          <w:tcPr>
            <w:tcW w:w="827" w:type="dxa"/>
          </w:tcPr>
          <w:p w14:paraId="0DC06BF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607" w:type="dxa"/>
          </w:tcPr>
          <w:p w14:paraId="29F9F29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</w:t>
            </w:r>
          </w:p>
        </w:tc>
        <w:tc>
          <w:tcPr>
            <w:tcW w:w="1370" w:type="dxa"/>
          </w:tcPr>
          <w:p w14:paraId="74DB5B5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1E4D3C4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Дом торговли"</w:t>
            </w:r>
          </w:p>
        </w:tc>
        <w:tc>
          <w:tcPr>
            <w:tcW w:w="1276" w:type="dxa"/>
          </w:tcPr>
          <w:p w14:paraId="140E57D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4DC4F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7</w:t>
            </w:r>
          </w:p>
        </w:tc>
        <w:tc>
          <w:tcPr>
            <w:tcW w:w="1124" w:type="dxa"/>
          </w:tcPr>
          <w:p w14:paraId="13898E4C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475</w:t>
            </w:r>
          </w:p>
        </w:tc>
        <w:tc>
          <w:tcPr>
            <w:tcW w:w="1087" w:type="dxa"/>
          </w:tcPr>
          <w:p w14:paraId="1F24C24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03E721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6AAC03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F9C766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56C510B" w14:textId="3049A086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592F9D48" w14:textId="77777777" w:rsidTr="00550894">
        <w:trPr>
          <w:trHeight w:val="409"/>
        </w:trPr>
        <w:tc>
          <w:tcPr>
            <w:tcW w:w="827" w:type="dxa"/>
          </w:tcPr>
          <w:p w14:paraId="213D273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607" w:type="dxa"/>
          </w:tcPr>
          <w:p w14:paraId="4216D87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уч-к 6/2</w:t>
            </w:r>
          </w:p>
        </w:tc>
        <w:tc>
          <w:tcPr>
            <w:tcW w:w="1370" w:type="dxa"/>
          </w:tcPr>
          <w:p w14:paraId="017AA1B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589A156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2A343EA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153717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834</w:t>
            </w:r>
          </w:p>
        </w:tc>
        <w:tc>
          <w:tcPr>
            <w:tcW w:w="1124" w:type="dxa"/>
          </w:tcPr>
          <w:p w14:paraId="6935C1CB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66</w:t>
            </w:r>
          </w:p>
        </w:tc>
        <w:tc>
          <w:tcPr>
            <w:tcW w:w="1087" w:type="dxa"/>
          </w:tcPr>
          <w:p w14:paraId="4E586C7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146551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23B4C3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7E7B34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43E186" w14:textId="6A539D77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1BA06697" w14:textId="77777777" w:rsidTr="00550894">
        <w:trPr>
          <w:trHeight w:val="409"/>
        </w:trPr>
        <w:tc>
          <w:tcPr>
            <w:tcW w:w="827" w:type="dxa"/>
          </w:tcPr>
          <w:p w14:paraId="12B1B79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607" w:type="dxa"/>
          </w:tcPr>
          <w:p w14:paraId="46DBD21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13/1</w:t>
            </w:r>
          </w:p>
        </w:tc>
        <w:tc>
          <w:tcPr>
            <w:tcW w:w="1370" w:type="dxa"/>
          </w:tcPr>
          <w:p w14:paraId="7A16F6A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5E02012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амиг"</w:t>
            </w:r>
          </w:p>
        </w:tc>
        <w:tc>
          <w:tcPr>
            <w:tcW w:w="1276" w:type="dxa"/>
          </w:tcPr>
          <w:p w14:paraId="0DF3C2FD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B8C1AC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7</w:t>
            </w:r>
          </w:p>
        </w:tc>
        <w:tc>
          <w:tcPr>
            <w:tcW w:w="1124" w:type="dxa"/>
          </w:tcPr>
          <w:p w14:paraId="28EB5CD2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087" w:type="dxa"/>
          </w:tcPr>
          <w:p w14:paraId="68549DA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13221A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B42172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7E127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5E70B11" w14:textId="134CEEC4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07077255" w14:textId="77777777" w:rsidTr="00550894">
        <w:trPr>
          <w:trHeight w:val="409"/>
        </w:trPr>
        <w:tc>
          <w:tcPr>
            <w:tcW w:w="827" w:type="dxa"/>
          </w:tcPr>
          <w:p w14:paraId="738C796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607" w:type="dxa"/>
          </w:tcPr>
          <w:p w14:paraId="6F1A80B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, 14А</w:t>
            </w:r>
          </w:p>
        </w:tc>
        <w:tc>
          <w:tcPr>
            <w:tcW w:w="1370" w:type="dxa"/>
          </w:tcPr>
          <w:p w14:paraId="66C8E91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4A2CD8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Ткани"</w:t>
            </w:r>
          </w:p>
        </w:tc>
        <w:tc>
          <w:tcPr>
            <w:tcW w:w="1276" w:type="dxa"/>
          </w:tcPr>
          <w:p w14:paraId="34B39A6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936F32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</w:t>
            </w:r>
          </w:p>
        </w:tc>
        <w:tc>
          <w:tcPr>
            <w:tcW w:w="1124" w:type="dxa"/>
          </w:tcPr>
          <w:p w14:paraId="7C1BE10E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87" w:type="dxa"/>
          </w:tcPr>
          <w:p w14:paraId="5495E2E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52D90E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1CCC7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BDD470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F7A6F2A" w14:textId="5FCFD54F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34C90BAA" w14:textId="77777777" w:rsidTr="00550894">
        <w:trPr>
          <w:trHeight w:val="409"/>
        </w:trPr>
        <w:tc>
          <w:tcPr>
            <w:tcW w:w="827" w:type="dxa"/>
          </w:tcPr>
          <w:p w14:paraId="43B9D2B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607" w:type="dxa"/>
          </w:tcPr>
          <w:p w14:paraId="4AD573E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14 А-1</w:t>
            </w:r>
          </w:p>
        </w:tc>
        <w:tc>
          <w:tcPr>
            <w:tcW w:w="1370" w:type="dxa"/>
          </w:tcPr>
          <w:p w14:paraId="79CCFC7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7FEA2B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ранжевый кит"</w:t>
            </w:r>
          </w:p>
        </w:tc>
        <w:tc>
          <w:tcPr>
            <w:tcW w:w="1276" w:type="dxa"/>
          </w:tcPr>
          <w:p w14:paraId="0EB4608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8E7068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5</w:t>
            </w:r>
          </w:p>
        </w:tc>
        <w:tc>
          <w:tcPr>
            <w:tcW w:w="1124" w:type="dxa"/>
          </w:tcPr>
          <w:p w14:paraId="11F28F2A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087" w:type="dxa"/>
          </w:tcPr>
          <w:p w14:paraId="216AE61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D0AFF0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9E6086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8DE44D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C14D8F" w14:textId="199B8EC3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3178B9C1" w14:textId="77777777" w:rsidTr="00550894">
        <w:trPr>
          <w:trHeight w:val="409"/>
        </w:trPr>
        <w:tc>
          <w:tcPr>
            <w:tcW w:w="827" w:type="dxa"/>
          </w:tcPr>
          <w:p w14:paraId="1FD152C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607" w:type="dxa"/>
          </w:tcPr>
          <w:p w14:paraId="3C6048F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41А</w:t>
            </w:r>
          </w:p>
        </w:tc>
        <w:tc>
          <w:tcPr>
            <w:tcW w:w="1370" w:type="dxa"/>
          </w:tcPr>
          <w:p w14:paraId="54DD2FC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47F00F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омандор"</w:t>
            </w:r>
          </w:p>
        </w:tc>
        <w:tc>
          <w:tcPr>
            <w:tcW w:w="1276" w:type="dxa"/>
          </w:tcPr>
          <w:p w14:paraId="5755FB5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8984E7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</w:t>
            </w:r>
          </w:p>
        </w:tc>
        <w:tc>
          <w:tcPr>
            <w:tcW w:w="1124" w:type="dxa"/>
          </w:tcPr>
          <w:p w14:paraId="2606E97F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1087" w:type="dxa"/>
          </w:tcPr>
          <w:p w14:paraId="723884C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D4B9A3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8691A6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326F88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4B9A842" w14:textId="717DE8FD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7DECDAB6" w14:textId="77777777" w:rsidTr="00550894">
        <w:trPr>
          <w:trHeight w:val="471"/>
        </w:trPr>
        <w:tc>
          <w:tcPr>
            <w:tcW w:w="827" w:type="dxa"/>
          </w:tcPr>
          <w:p w14:paraId="7F7AE96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607" w:type="dxa"/>
          </w:tcPr>
          <w:p w14:paraId="2959929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. 46</w:t>
            </w:r>
          </w:p>
        </w:tc>
        <w:tc>
          <w:tcPr>
            <w:tcW w:w="1370" w:type="dxa"/>
          </w:tcPr>
          <w:p w14:paraId="6C58F00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2AFD72E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импатия"</w:t>
            </w:r>
          </w:p>
        </w:tc>
        <w:tc>
          <w:tcPr>
            <w:tcW w:w="1276" w:type="dxa"/>
          </w:tcPr>
          <w:p w14:paraId="582E7FB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AE6108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2</w:t>
            </w:r>
          </w:p>
        </w:tc>
        <w:tc>
          <w:tcPr>
            <w:tcW w:w="1124" w:type="dxa"/>
          </w:tcPr>
          <w:p w14:paraId="3714F9B7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1087" w:type="dxa"/>
          </w:tcPr>
          <w:p w14:paraId="3ABC9FD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4C19E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8B5C6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063F9E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D548131" w14:textId="27DF591D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496D7115" w14:textId="77777777" w:rsidTr="00550894">
        <w:trPr>
          <w:trHeight w:val="409"/>
        </w:trPr>
        <w:tc>
          <w:tcPr>
            <w:tcW w:w="827" w:type="dxa"/>
          </w:tcPr>
          <w:p w14:paraId="028F74E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607" w:type="dxa"/>
          </w:tcPr>
          <w:p w14:paraId="5483797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1</w:t>
            </w:r>
          </w:p>
        </w:tc>
        <w:tc>
          <w:tcPr>
            <w:tcW w:w="1370" w:type="dxa"/>
          </w:tcPr>
          <w:p w14:paraId="52D8682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5320BCC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рохор"</w:t>
            </w:r>
          </w:p>
        </w:tc>
        <w:tc>
          <w:tcPr>
            <w:tcW w:w="1276" w:type="dxa"/>
          </w:tcPr>
          <w:p w14:paraId="29F69D2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F85F0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72</w:t>
            </w:r>
          </w:p>
        </w:tc>
        <w:tc>
          <w:tcPr>
            <w:tcW w:w="1124" w:type="dxa"/>
          </w:tcPr>
          <w:p w14:paraId="7762524D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1087" w:type="dxa"/>
          </w:tcPr>
          <w:p w14:paraId="11FC4E2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7501E7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ACA5D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62622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C0BBD63" w14:textId="75C039EA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596606C8" w14:textId="77777777" w:rsidTr="00550894">
        <w:trPr>
          <w:trHeight w:val="409"/>
        </w:trPr>
        <w:tc>
          <w:tcPr>
            <w:tcW w:w="827" w:type="dxa"/>
          </w:tcPr>
          <w:p w14:paraId="0697FE9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607" w:type="dxa"/>
          </w:tcPr>
          <w:p w14:paraId="100F613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2 Б</w:t>
            </w:r>
          </w:p>
        </w:tc>
        <w:tc>
          <w:tcPr>
            <w:tcW w:w="1370" w:type="dxa"/>
          </w:tcPr>
          <w:p w14:paraId="3910695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5A5446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ерезка"</w:t>
            </w:r>
          </w:p>
        </w:tc>
        <w:tc>
          <w:tcPr>
            <w:tcW w:w="1276" w:type="dxa"/>
          </w:tcPr>
          <w:p w14:paraId="703F216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0F1466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2</w:t>
            </w:r>
          </w:p>
        </w:tc>
        <w:tc>
          <w:tcPr>
            <w:tcW w:w="1124" w:type="dxa"/>
          </w:tcPr>
          <w:p w14:paraId="0326E378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087" w:type="dxa"/>
          </w:tcPr>
          <w:p w14:paraId="05F1245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F0C353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614E8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0DF19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8824A38" w14:textId="67DAF290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6CBFA997" w14:textId="77777777" w:rsidTr="00550894">
        <w:trPr>
          <w:trHeight w:val="409"/>
        </w:trPr>
        <w:tc>
          <w:tcPr>
            <w:tcW w:w="827" w:type="dxa"/>
          </w:tcPr>
          <w:p w14:paraId="3A1F089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2</w:t>
            </w:r>
          </w:p>
        </w:tc>
        <w:tc>
          <w:tcPr>
            <w:tcW w:w="1607" w:type="dxa"/>
          </w:tcPr>
          <w:p w14:paraId="53994BD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д. 52 А</w:t>
            </w:r>
          </w:p>
        </w:tc>
        <w:tc>
          <w:tcPr>
            <w:tcW w:w="1370" w:type="dxa"/>
          </w:tcPr>
          <w:p w14:paraId="3AFF5FC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720A4BF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львина"</w:t>
            </w:r>
          </w:p>
        </w:tc>
        <w:tc>
          <w:tcPr>
            <w:tcW w:w="1276" w:type="dxa"/>
          </w:tcPr>
          <w:p w14:paraId="1011AB3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0E2E88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87</w:t>
            </w:r>
          </w:p>
        </w:tc>
        <w:tc>
          <w:tcPr>
            <w:tcW w:w="1124" w:type="dxa"/>
          </w:tcPr>
          <w:p w14:paraId="6C003533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14:paraId="5F05C66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B997EB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9FF54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91456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A488FC1" w14:textId="3D028F61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6128FDA9" w14:textId="77777777" w:rsidTr="00550894">
        <w:trPr>
          <w:trHeight w:val="409"/>
        </w:trPr>
        <w:tc>
          <w:tcPr>
            <w:tcW w:w="827" w:type="dxa"/>
          </w:tcPr>
          <w:p w14:paraId="0FD9F4D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607" w:type="dxa"/>
          </w:tcPr>
          <w:p w14:paraId="37921CF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38А</w:t>
            </w:r>
          </w:p>
        </w:tc>
        <w:tc>
          <w:tcPr>
            <w:tcW w:w="1370" w:type="dxa"/>
          </w:tcPr>
          <w:p w14:paraId="7B6D1EA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243E6D2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айкал"</w:t>
            </w:r>
          </w:p>
        </w:tc>
        <w:tc>
          <w:tcPr>
            <w:tcW w:w="1276" w:type="dxa"/>
          </w:tcPr>
          <w:p w14:paraId="09EE1B5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9C2FA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4</w:t>
            </w:r>
          </w:p>
        </w:tc>
        <w:tc>
          <w:tcPr>
            <w:tcW w:w="1124" w:type="dxa"/>
          </w:tcPr>
          <w:p w14:paraId="18DCD8FC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087" w:type="dxa"/>
          </w:tcPr>
          <w:p w14:paraId="6B7D01A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5B64AA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5AA57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989791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650978" w14:textId="7CE5E5B9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4D0DC03E" w14:textId="77777777" w:rsidTr="00550894">
        <w:trPr>
          <w:trHeight w:val="409"/>
        </w:trPr>
        <w:tc>
          <w:tcPr>
            <w:tcW w:w="827" w:type="dxa"/>
          </w:tcPr>
          <w:p w14:paraId="7C9817A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607" w:type="dxa"/>
          </w:tcPr>
          <w:p w14:paraId="71D06B0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зд. 21А</w:t>
            </w:r>
          </w:p>
        </w:tc>
        <w:tc>
          <w:tcPr>
            <w:tcW w:w="1370" w:type="dxa"/>
          </w:tcPr>
          <w:p w14:paraId="63A629F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78A55E9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азис"</w:t>
            </w:r>
          </w:p>
        </w:tc>
        <w:tc>
          <w:tcPr>
            <w:tcW w:w="1276" w:type="dxa"/>
          </w:tcPr>
          <w:p w14:paraId="7B29DF7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06E4BD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964</w:t>
            </w:r>
          </w:p>
        </w:tc>
        <w:tc>
          <w:tcPr>
            <w:tcW w:w="1124" w:type="dxa"/>
          </w:tcPr>
          <w:p w14:paraId="72615EAF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14:paraId="1C7A540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BF5DB6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EF7A0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B29367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FC96AA9" w14:textId="78025089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6A0E9500" w14:textId="77777777" w:rsidTr="00550894">
        <w:trPr>
          <w:trHeight w:val="409"/>
        </w:trPr>
        <w:tc>
          <w:tcPr>
            <w:tcW w:w="827" w:type="dxa"/>
          </w:tcPr>
          <w:p w14:paraId="2394E51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607" w:type="dxa"/>
          </w:tcPr>
          <w:p w14:paraId="2226542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6, № 21 "Б"</w:t>
            </w:r>
          </w:p>
        </w:tc>
        <w:tc>
          <w:tcPr>
            <w:tcW w:w="1370" w:type="dxa"/>
          </w:tcPr>
          <w:p w14:paraId="3377A5CD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10207B7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492C935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E1C482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297</w:t>
            </w:r>
          </w:p>
        </w:tc>
        <w:tc>
          <w:tcPr>
            <w:tcW w:w="1124" w:type="dxa"/>
          </w:tcPr>
          <w:p w14:paraId="2E0966E0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87" w:type="dxa"/>
          </w:tcPr>
          <w:p w14:paraId="39BC5D4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A52D4E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BE0AD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3B2B60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3F14D3" w14:textId="6D92427A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043499D0" w14:textId="77777777" w:rsidTr="00550894">
        <w:trPr>
          <w:trHeight w:val="409"/>
        </w:trPr>
        <w:tc>
          <w:tcPr>
            <w:tcW w:w="827" w:type="dxa"/>
          </w:tcPr>
          <w:p w14:paraId="4C77239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607" w:type="dxa"/>
          </w:tcPr>
          <w:p w14:paraId="119D956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№ 21</w:t>
            </w:r>
          </w:p>
        </w:tc>
        <w:tc>
          <w:tcPr>
            <w:tcW w:w="1370" w:type="dxa"/>
          </w:tcPr>
          <w:p w14:paraId="657A3F3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1DD7881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убик"</w:t>
            </w:r>
          </w:p>
        </w:tc>
        <w:tc>
          <w:tcPr>
            <w:tcW w:w="1276" w:type="dxa"/>
          </w:tcPr>
          <w:p w14:paraId="708D41F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6283F2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3</w:t>
            </w:r>
          </w:p>
        </w:tc>
        <w:tc>
          <w:tcPr>
            <w:tcW w:w="1124" w:type="dxa"/>
          </w:tcPr>
          <w:p w14:paraId="010B8B6C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1087" w:type="dxa"/>
          </w:tcPr>
          <w:p w14:paraId="32F0500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83AF35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895101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996A07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07BB0A5" w14:textId="119C7F03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0E8F36DC" w14:textId="77777777" w:rsidTr="00550894">
        <w:trPr>
          <w:trHeight w:val="409"/>
        </w:trPr>
        <w:tc>
          <w:tcPr>
            <w:tcW w:w="827" w:type="dxa"/>
          </w:tcPr>
          <w:p w14:paraId="70FD7B4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607" w:type="dxa"/>
          </w:tcPr>
          <w:p w14:paraId="477048C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в 40 м на север от многоквартирного жилого дома №602</w:t>
            </w:r>
          </w:p>
        </w:tc>
        <w:tc>
          <w:tcPr>
            <w:tcW w:w="1370" w:type="dxa"/>
          </w:tcPr>
          <w:p w14:paraId="39A42A3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69F3935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14:paraId="4068158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0F646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045</w:t>
            </w:r>
          </w:p>
        </w:tc>
        <w:tc>
          <w:tcPr>
            <w:tcW w:w="1124" w:type="dxa"/>
          </w:tcPr>
          <w:p w14:paraId="0D8B2394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318</w:t>
            </w:r>
          </w:p>
        </w:tc>
        <w:tc>
          <w:tcPr>
            <w:tcW w:w="1087" w:type="dxa"/>
          </w:tcPr>
          <w:p w14:paraId="2DE090C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B1DE12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527E7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BCB508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6484BC3" w14:textId="400A4A18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21CED9A4" w14:textId="77777777" w:rsidTr="00550894">
        <w:trPr>
          <w:trHeight w:val="409"/>
        </w:trPr>
        <w:tc>
          <w:tcPr>
            <w:tcW w:w="827" w:type="dxa"/>
          </w:tcPr>
          <w:p w14:paraId="2738402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607" w:type="dxa"/>
          </w:tcPr>
          <w:p w14:paraId="34030FA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около многоквартирного жилого дома №602</w:t>
            </w:r>
          </w:p>
        </w:tc>
        <w:tc>
          <w:tcPr>
            <w:tcW w:w="1370" w:type="dxa"/>
          </w:tcPr>
          <w:p w14:paraId="747B9B6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4505D1A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14:paraId="0B48CAA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2938AD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59</w:t>
            </w:r>
          </w:p>
        </w:tc>
        <w:tc>
          <w:tcPr>
            <w:tcW w:w="1124" w:type="dxa"/>
          </w:tcPr>
          <w:p w14:paraId="71412A19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87" w:type="dxa"/>
          </w:tcPr>
          <w:p w14:paraId="6BF8E76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6D382E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B51182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1187A4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7104B9" w14:textId="39FB1865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5E5E7174" w14:textId="77777777" w:rsidTr="00550894">
        <w:trPr>
          <w:trHeight w:val="409"/>
        </w:trPr>
        <w:tc>
          <w:tcPr>
            <w:tcW w:w="827" w:type="dxa"/>
          </w:tcPr>
          <w:p w14:paraId="1780376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607" w:type="dxa"/>
          </w:tcPr>
          <w:p w14:paraId="2CDA478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6 мкр., № 3А-6</w:t>
            </w:r>
          </w:p>
        </w:tc>
        <w:tc>
          <w:tcPr>
            <w:tcW w:w="1370" w:type="dxa"/>
          </w:tcPr>
          <w:p w14:paraId="4CF7E3F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5CF111E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2747E9D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E19AD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7</w:t>
            </w:r>
          </w:p>
        </w:tc>
        <w:tc>
          <w:tcPr>
            <w:tcW w:w="1124" w:type="dxa"/>
          </w:tcPr>
          <w:p w14:paraId="45FD1DFD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87" w:type="dxa"/>
          </w:tcPr>
          <w:p w14:paraId="1A74597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C99DD6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D0E10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955FDE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012DABE" w14:textId="6349CE01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52DCA0F0" w14:textId="77777777" w:rsidTr="00550894">
        <w:trPr>
          <w:trHeight w:val="409"/>
        </w:trPr>
        <w:tc>
          <w:tcPr>
            <w:tcW w:w="827" w:type="dxa"/>
          </w:tcPr>
          <w:p w14:paraId="6833657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607" w:type="dxa"/>
          </w:tcPr>
          <w:p w14:paraId="16C7E5B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№ 3А-5</w:t>
            </w:r>
          </w:p>
        </w:tc>
        <w:tc>
          <w:tcPr>
            <w:tcW w:w="1370" w:type="dxa"/>
          </w:tcPr>
          <w:p w14:paraId="0DC4576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4059CD8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02F90D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BD429D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9</w:t>
            </w:r>
          </w:p>
        </w:tc>
        <w:tc>
          <w:tcPr>
            <w:tcW w:w="1124" w:type="dxa"/>
          </w:tcPr>
          <w:p w14:paraId="25555374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87" w:type="dxa"/>
          </w:tcPr>
          <w:p w14:paraId="556F4DC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A078D7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ECA83E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A32991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BBD4B9" w14:textId="57B985EA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41C6848E" w14:textId="77777777" w:rsidTr="00550894">
        <w:trPr>
          <w:trHeight w:val="409"/>
        </w:trPr>
        <w:tc>
          <w:tcPr>
            <w:tcW w:w="827" w:type="dxa"/>
          </w:tcPr>
          <w:p w14:paraId="7516E7F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607" w:type="dxa"/>
          </w:tcPr>
          <w:p w14:paraId="0ACD9AD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, №3А-3</w:t>
            </w:r>
          </w:p>
        </w:tc>
        <w:tc>
          <w:tcPr>
            <w:tcW w:w="1370" w:type="dxa"/>
          </w:tcPr>
          <w:p w14:paraId="0CBAE9A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79A3601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BA984A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152ED1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82</w:t>
            </w:r>
          </w:p>
        </w:tc>
        <w:tc>
          <w:tcPr>
            <w:tcW w:w="1124" w:type="dxa"/>
          </w:tcPr>
          <w:p w14:paraId="655E267A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087" w:type="dxa"/>
          </w:tcPr>
          <w:p w14:paraId="67F70D1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BBDC01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97FD81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8912BF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86004E" w14:textId="7B740283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053BAA55" w14:textId="77777777" w:rsidTr="00550894">
        <w:trPr>
          <w:trHeight w:val="409"/>
        </w:trPr>
        <w:tc>
          <w:tcPr>
            <w:tcW w:w="827" w:type="dxa"/>
          </w:tcPr>
          <w:p w14:paraId="77D81BB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607" w:type="dxa"/>
          </w:tcPr>
          <w:p w14:paraId="38AC3D6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2</w:t>
            </w:r>
          </w:p>
        </w:tc>
        <w:tc>
          <w:tcPr>
            <w:tcW w:w="1370" w:type="dxa"/>
          </w:tcPr>
          <w:p w14:paraId="42BC976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5809DF8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DD0267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606B7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7</w:t>
            </w:r>
          </w:p>
        </w:tc>
        <w:tc>
          <w:tcPr>
            <w:tcW w:w="1124" w:type="dxa"/>
          </w:tcPr>
          <w:p w14:paraId="5F076B9A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087" w:type="dxa"/>
          </w:tcPr>
          <w:p w14:paraId="3AB7D5B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98E1D4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C06F4A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E58BA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50F40F5" w14:textId="14B57516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3D19A8CD" w14:textId="77777777" w:rsidTr="00550894">
        <w:trPr>
          <w:trHeight w:val="409"/>
        </w:trPr>
        <w:tc>
          <w:tcPr>
            <w:tcW w:w="827" w:type="dxa"/>
          </w:tcPr>
          <w:p w14:paraId="5D02429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607" w:type="dxa"/>
          </w:tcPr>
          <w:p w14:paraId="3AC262A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1</w:t>
            </w:r>
          </w:p>
        </w:tc>
        <w:tc>
          <w:tcPr>
            <w:tcW w:w="1370" w:type="dxa"/>
          </w:tcPr>
          <w:p w14:paraId="4E50079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6F404B6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098971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8E81DF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6</w:t>
            </w:r>
          </w:p>
        </w:tc>
        <w:tc>
          <w:tcPr>
            <w:tcW w:w="1124" w:type="dxa"/>
          </w:tcPr>
          <w:p w14:paraId="0BD1C4A7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087" w:type="dxa"/>
          </w:tcPr>
          <w:p w14:paraId="0971F83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44B01C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90464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5E4C59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CAEE87B" w14:textId="17D4576F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3FB07E7A" w14:textId="77777777" w:rsidTr="00550894">
        <w:trPr>
          <w:trHeight w:val="409"/>
        </w:trPr>
        <w:tc>
          <w:tcPr>
            <w:tcW w:w="827" w:type="dxa"/>
          </w:tcPr>
          <w:p w14:paraId="1C6D8C7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607" w:type="dxa"/>
          </w:tcPr>
          <w:p w14:paraId="31B1F8A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ание №3</w:t>
            </w:r>
          </w:p>
        </w:tc>
        <w:tc>
          <w:tcPr>
            <w:tcW w:w="1370" w:type="dxa"/>
          </w:tcPr>
          <w:p w14:paraId="139D3FE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12A9C9A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Кукуруза"</w:t>
            </w:r>
          </w:p>
        </w:tc>
        <w:tc>
          <w:tcPr>
            <w:tcW w:w="1276" w:type="dxa"/>
          </w:tcPr>
          <w:p w14:paraId="16A9D6C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A0376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</w:t>
            </w:r>
          </w:p>
        </w:tc>
        <w:tc>
          <w:tcPr>
            <w:tcW w:w="1124" w:type="dxa"/>
          </w:tcPr>
          <w:p w14:paraId="79793D7B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1087" w:type="dxa"/>
          </w:tcPr>
          <w:p w14:paraId="3B388F3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3DA403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DE49A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BC9D6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7DFCC61" w14:textId="61DFAAAC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03609B25" w14:textId="77777777" w:rsidTr="00550894">
        <w:trPr>
          <w:trHeight w:val="409"/>
        </w:trPr>
        <w:tc>
          <w:tcPr>
            <w:tcW w:w="827" w:type="dxa"/>
          </w:tcPr>
          <w:p w14:paraId="70F0F4F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5</w:t>
            </w:r>
          </w:p>
        </w:tc>
        <w:tc>
          <w:tcPr>
            <w:tcW w:w="1607" w:type="dxa"/>
          </w:tcPr>
          <w:p w14:paraId="66F2C87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</w:t>
            </w:r>
          </w:p>
        </w:tc>
        <w:tc>
          <w:tcPr>
            <w:tcW w:w="1370" w:type="dxa"/>
          </w:tcPr>
          <w:p w14:paraId="0B00D57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3A093EF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Водолей"</w:t>
            </w:r>
          </w:p>
        </w:tc>
        <w:tc>
          <w:tcPr>
            <w:tcW w:w="1276" w:type="dxa"/>
          </w:tcPr>
          <w:p w14:paraId="0FC09D2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B5A002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2</w:t>
            </w:r>
          </w:p>
        </w:tc>
        <w:tc>
          <w:tcPr>
            <w:tcW w:w="1124" w:type="dxa"/>
          </w:tcPr>
          <w:p w14:paraId="76C53607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087" w:type="dxa"/>
          </w:tcPr>
          <w:p w14:paraId="06B6A49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D57DB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44594A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C65829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C8DB4DF" w14:textId="14B4CDAF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EF60F0" w14:paraId="41B2600C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C2C7C89" w14:textId="77777777" w:rsidR="00050CD0" w:rsidRPr="00EF60F0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Преображенский</w:t>
            </w:r>
          </w:p>
        </w:tc>
      </w:tr>
      <w:tr w:rsidR="004A6B87" w:rsidRPr="00EF60F0" w14:paraId="62190F04" w14:textId="77777777" w:rsidTr="00550894">
        <w:trPr>
          <w:trHeight w:val="409"/>
        </w:trPr>
        <w:tc>
          <w:tcPr>
            <w:tcW w:w="827" w:type="dxa"/>
          </w:tcPr>
          <w:p w14:paraId="731B82C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607" w:type="dxa"/>
          </w:tcPr>
          <w:p w14:paraId="0173EA2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Преображенский, №47</w:t>
            </w:r>
          </w:p>
        </w:tc>
        <w:tc>
          <w:tcPr>
            <w:tcW w:w="1370" w:type="dxa"/>
          </w:tcPr>
          <w:p w14:paraId="56EA8AF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7EE1494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автосервиса</w:t>
            </w:r>
          </w:p>
        </w:tc>
        <w:tc>
          <w:tcPr>
            <w:tcW w:w="1276" w:type="dxa"/>
          </w:tcPr>
          <w:p w14:paraId="23C4BBD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666CE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41</w:t>
            </w:r>
          </w:p>
        </w:tc>
        <w:tc>
          <w:tcPr>
            <w:tcW w:w="1124" w:type="dxa"/>
          </w:tcPr>
          <w:p w14:paraId="6D6C1522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208</w:t>
            </w:r>
          </w:p>
        </w:tc>
        <w:tc>
          <w:tcPr>
            <w:tcW w:w="1087" w:type="dxa"/>
          </w:tcPr>
          <w:p w14:paraId="66739CE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C583FB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091F10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D787C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D500693" w14:textId="52CEA250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70CC2AE1" w14:textId="77777777" w:rsidTr="00550894">
        <w:trPr>
          <w:trHeight w:val="409"/>
        </w:trPr>
        <w:tc>
          <w:tcPr>
            <w:tcW w:w="827" w:type="dxa"/>
          </w:tcPr>
          <w:p w14:paraId="7661EF9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607" w:type="dxa"/>
          </w:tcPr>
          <w:p w14:paraId="26310CE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3 "А"</w:t>
            </w:r>
          </w:p>
        </w:tc>
        <w:tc>
          <w:tcPr>
            <w:tcW w:w="1370" w:type="dxa"/>
          </w:tcPr>
          <w:p w14:paraId="42C8075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0ECEEBF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333EA47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538453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3495</w:t>
            </w:r>
          </w:p>
        </w:tc>
        <w:tc>
          <w:tcPr>
            <w:tcW w:w="1124" w:type="dxa"/>
          </w:tcPr>
          <w:p w14:paraId="5AC53776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398</w:t>
            </w:r>
          </w:p>
        </w:tc>
        <w:tc>
          <w:tcPr>
            <w:tcW w:w="1087" w:type="dxa"/>
          </w:tcPr>
          <w:p w14:paraId="5AED7ED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427B0D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1B7B41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84D8F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006D2A8" w14:textId="5583C765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3A189FC4" w14:textId="77777777" w:rsidTr="00550894">
        <w:trPr>
          <w:trHeight w:val="409"/>
        </w:trPr>
        <w:tc>
          <w:tcPr>
            <w:tcW w:w="827" w:type="dxa"/>
          </w:tcPr>
          <w:p w14:paraId="6395EE4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607" w:type="dxa"/>
          </w:tcPr>
          <w:p w14:paraId="09E1F87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5</w:t>
            </w:r>
          </w:p>
        </w:tc>
        <w:tc>
          <w:tcPr>
            <w:tcW w:w="1370" w:type="dxa"/>
          </w:tcPr>
          <w:p w14:paraId="3D06110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2CC7EF9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нежилого здания</w:t>
            </w:r>
          </w:p>
        </w:tc>
        <w:tc>
          <w:tcPr>
            <w:tcW w:w="1276" w:type="dxa"/>
          </w:tcPr>
          <w:p w14:paraId="0D3E661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DDF671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927</w:t>
            </w:r>
          </w:p>
        </w:tc>
        <w:tc>
          <w:tcPr>
            <w:tcW w:w="1124" w:type="dxa"/>
          </w:tcPr>
          <w:p w14:paraId="6E826B97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087" w:type="dxa"/>
          </w:tcPr>
          <w:p w14:paraId="1C666D5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07CF18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44AA2D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E568B1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A43E799" w14:textId="2441A321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510D56AE" w14:textId="77777777" w:rsidTr="00550894">
        <w:trPr>
          <w:trHeight w:val="409"/>
        </w:trPr>
        <w:tc>
          <w:tcPr>
            <w:tcW w:w="827" w:type="dxa"/>
          </w:tcPr>
          <w:p w14:paraId="5DB5EB1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607" w:type="dxa"/>
          </w:tcPr>
          <w:p w14:paraId="270960E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1</w:t>
            </w:r>
          </w:p>
        </w:tc>
        <w:tc>
          <w:tcPr>
            <w:tcW w:w="1370" w:type="dxa"/>
          </w:tcPr>
          <w:p w14:paraId="2DD7153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2F55F1F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втомойки</w:t>
            </w:r>
          </w:p>
        </w:tc>
        <w:tc>
          <w:tcPr>
            <w:tcW w:w="1276" w:type="dxa"/>
          </w:tcPr>
          <w:p w14:paraId="0F315F4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214E5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74</w:t>
            </w:r>
          </w:p>
        </w:tc>
        <w:tc>
          <w:tcPr>
            <w:tcW w:w="1124" w:type="dxa"/>
          </w:tcPr>
          <w:p w14:paraId="3CC6F26A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815</w:t>
            </w:r>
          </w:p>
        </w:tc>
        <w:tc>
          <w:tcPr>
            <w:tcW w:w="1087" w:type="dxa"/>
          </w:tcPr>
          <w:p w14:paraId="374E96C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CFA90E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395D47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05D92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9BCF4F0" w14:textId="4ED3A11F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EF60F0" w14:paraId="669F14A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07C33398" w14:textId="77777777" w:rsidR="00050CD0" w:rsidRPr="00EF60F0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мкр. Северный</w:t>
            </w:r>
          </w:p>
        </w:tc>
      </w:tr>
      <w:tr w:rsidR="004A6B87" w:rsidRPr="00EF60F0" w14:paraId="00C0B7C8" w14:textId="77777777" w:rsidTr="00550894">
        <w:trPr>
          <w:trHeight w:val="409"/>
        </w:trPr>
        <w:tc>
          <w:tcPr>
            <w:tcW w:w="827" w:type="dxa"/>
          </w:tcPr>
          <w:p w14:paraId="7FE81A9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607" w:type="dxa"/>
          </w:tcPr>
          <w:p w14:paraId="0651F1F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1</w:t>
            </w:r>
          </w:p>
        </w:tc>
        <w:tc>
          <w:tcPr>
            <w:tcW w:w="1370" w:type="dxa"/>
          </w:tcPr>
          <w:p w14:paraId="10BC978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2E0DE71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666831E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64F5A1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04</w:t>
            </w:r>
          </w:p>
        </w:tc>
        <w:tc>
          <w:tcPr>
            <w:tcW w:w="1124" w:type="dxa"/>
          </w:tcPr>
          <w:p w14:paraId="6D40D34A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087" w:type="dxa"/>
          </w:tcPr>
          <w:p w14:paraId="6AF6A60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34C6D5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0B030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81449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8AFF117" w14:textId="3686311F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3E4CE99D" w14:textId="77777777" w:rsidTr="00550894">
        <w:trPr>
          <w:trHeight w:val="409"/>
        </w:trPr>
        <w:tc>
          <w:tcPr>
            <w:tcW w:w="827" w:type="dxa"/>
          </w:tcPr>
          <w:p w14:paraId="7C571E8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607" w:type="dxa"/>
          </w:tcPr>
          <w:p w14:paraId="353A83E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участок № 32А</w:t>
            </w:r>
          </w:p>
        </w:tc>
        <w:tc>
          <w:tcPr>
            <w:tcW w:w="1370" w:type="dxa"/>
          </w:tcPr>
          <w:p w14:paraId="20E2DAC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39EF13E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3DB4D1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28A8A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86</w:t>
            </w:r>
          </w:p>
        </w:tc>
        <w:tc>
          <w:tcPr>
            <w:tcW w:w="1124" w:type="dxa"/>
          </w:tcPr>
          <w:p w14:paraId="45DB8EFF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087" w:type="dxa"/>
          </w:tcPr>
          <w:p w14:paraId="1309B58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6862DF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49F78B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4E5C4E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95007EC" w14:textId="5C53F54B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16C06A9B" w14:textId="77777777" w:rsidTr="00550894">
        <w:trPr>
          <w:trHeight w:val="409"/>
        </w:trPr>
        <w:tc>
          <w:tcPr>
            <w:tcW w:w="827" w:type="dxa"/>
          </w:tcPr>
          <w:p w14:paraId="27AAEFB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607" w:type="dxa"/>
          </w:tcPr>
          <w:p w14:paraId="63BA5A5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№32 "Б"</w:t>
            </w:r>
          </w:p>
        </w:tc>
        <w:tc>
          <w:tcPr>
            <w:tcW w:w="1370" w:type="dxa"/>
          </w:tcPr>
          <w:p w14:paraId="7F281A1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407E9CF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5458355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5703891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259</w:t>
            </w:r>
          </w:p>
        </w:tc>
        <w:tc>
          <w:tcPr>
            <w:tcW w:w="1124" w:type="dxa"/>
          </w:tcPr>
          <w:p w14:paraId="3DAE6D67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087" w:type="dxa"/>
          </w:tcPr>
          <w:p w14:paraId="67A7D78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D04C22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98C65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FD69E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7AD847C" w14:textId="4EE890B4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0B159DB4" w14:textId="77777777" w:rsidTr="00550894">
        <w:trPr>
          <w:trHeight w:val="409"/>
        </w:trPr>
        <w:tc>
          <w:tcPr>
            <w:tcW w:w="827" w:type="dxa"/>
          </w:tcPr>
          <w:p w14:paraId="6EC682D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607" w:type="dxa"/>
          </w:tcPr>
          <w:p w14:paraId="509562D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уч-к 11</w:t>
            </w:r>
          </w:p>
        </w:tc>
        <w:tc>
          <w:tcPr>
            <w:tcW w:w="1370" w:type="dxa"/>
          </w:tcPr>
          <w:p w14:paraId="0DFDC6E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5BC5060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роизводственного цеха</w:t>
            </w:r>
          </w:p>
        </w:tc>
        <w:tc>
          <w:tcPr>
            <w:tcW w:w="1276" w:type="dxa"/>
          </w:tcPr>
          <w:p w14:paraId="3085208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E3D705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105</w:t>
            </w:r>
          </w:p>
        </w:tc>
        <w:tc>
          <w:tcPr>
            <w:tcW w:w="1124" w:type="dxa"/>
          </w:tcPr>
          <w:p w14:paraId="160AEA1C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33</w:t>
            </w:r>
          </w:p>
        </w:tc>
        <w:tc>
          <w:tcPr>
            <w:tcW w:w="1087" w:type="dxa"/>
          </w:tcPr>
          <w:p w14:paraId="3BC3F27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7388A5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7F208C7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EB98F0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230F436" w14:textId="15BFC57D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39A6ED12" w14:textId="77777777" w:rsidTr="00550894">
        <w:trPr>
          <w:trHeight w:val="409"/>
        </w:trPr>
        <w:tc>
          <w:tcPr>
            <w:tcW w:w="827" w:type="dxa"/>
          </w:tcPr>
          <w:p w14:paraId="574FACF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4</w:t>
            </w:r>
          </w:p>
        </w:tc>
        <w:tc>
          <w:tcPr>
            <w:tcW w:w="1607" w:type="dxa"/>
          </w:tcPr>
          <w:p w14:paraId="26AAC6B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12</w:t>
            </w:r>
          </w:p>
        </w:tc>
        <w:tc>
          <w:tcPr>
            <w:tcW w:w="1370" w:type="dxa"/>
          </w:tcPr>
          <w:p w14:paraId="0096053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1651F0C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склада</w:t>
            </w:r>
          </w:p>
        </w:tc>
        <w:tc>
          <w:tcPr>
            <w:tcW w:w="1276" w:type="dxa"/>
          </w:tcPr>
          <w:p w14:paraId="608FFE0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114D2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88</w:t>
            </w:r>
          </w:p>
        </w:tc>
        <w:tc>
          <w:tcPr>
            <w:tcW w:w="1124" w:type="dxa"/>
          </w:tcPr>
          <w:p w14:paraId="25CA14BC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789</w:t>
            </w:r>
          </w:p>
        </w:tc>
        <w:tc>
          <w:tcPr>
            <w:tcW w:w="1087" w:type="dxa"/>
          </w:tcPr>
          <w:p w14:paraId="548A26E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03EF2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8FB30B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89C6F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DF7562" w14:textId="652B96C3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0EDA6719" w14:textId="77777777" w:rsidTr="00550894">
        <w:trPr>
          <w:trHeight w:val="409"/>
        </w:trPr>
        <w:tc>
          <w:tcPr>
            <w:tcW w:w="827" w:type="dxa"/>
          </w:tcPr>
          <w:p w14:paraId="53E1956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607" w:type="dxa"/>
          </w:tcPr>
          <w:p w14:paraId="102E077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24</w:t>
            </w:r>
          </w:p>
        </w:tc>
        <w:tc>
          <w:tcPr>
            <w:tcW w:w="1370" w:type="dxa"/>
          </w:tcPr>
          <w:p w14:paraId="50E0E85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5F3D834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екарни</w:t>
            </w:r>
          </w:p>
        </w:tc>
        <w:tc>
          <w:tcPr>
            <w:tcW w:w="1276" w:type="dxa"/>
          </w:tcPr>
          <w:p w14:paraId="55E3284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8DA0B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4</w:t>
            </w:r>
          </w:p>
        </w:tc>
        <w:tc>
          <w:tcPr>
            <w:tcW w:w="1124" w:type="dxa"/>
          </w:tcPr>
          <w:p w14:paraId="025C1DD3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34</w:t>
            </w:r>
          </w:p>
        </w:tc>
        <w:tc>
          <w:tcPr>
            <w:tcW w:w="1087" w:type="dxa"/>
          </w:tcPr>
          <w:p w14:paraId="22F0CCB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AEB6B7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487A2C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7C9C9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0830EC5" w14:textId="64CB6DE9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33023AE2" w14:textId="77777777" w:rsidTr="00550894">
        <w:trPr>
          <w:trHeight w:val="409"/>
        </w:trPr>
        <w:tc>
          <w:tcPr>
            <w:tcW w:w="827" w:type="dxa"/>
          </w:tcPr>
          <w:p w14:paraId="6BB1E12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607" w:type="dxa"/>
          </w:tcPr>
          <w:p w14:paraId="2217826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Северный, № 28</w:t>
            </w:r>
          </w:p>
        </w:tc>
        <w:tc>
          <w:tcPr>
            <w:tcW w:w="1370" w:type="dxa"/>
          </w:tcPr>
          <w:p w14:paraId="7AF2F00D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54F010D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8C3EF1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B8020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64</w:t>
            </w:r>
          </w:p>
        </w:tc>
        <w:tc>
          <w:tcPr>
            <w:tcW w:w="1124" w:type="dxa"/>
          </w:tcPr>
          <w:p w14:paraId="41336525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14:paraId="6BBC0DA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86508B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70BA20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454C39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525B7A0" w14:textId="14CAB5E2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EF60F0" w14:paraId="62830D1C" w14:textId="77777777" w:rsidTr="00550894">
        <w:trPr>
          <w:trHeight w:val="372"/>
        </w:trPr>
        <w:tc>
          <w:tcPr>
            <w:tcW w:w="15446" w:type="dxa"/>
            <w:gridSpan w:val="13"/>
          </w:tcPr>
          <w:p w14:paraId="7799CE0F" w14:textId="77777777" w:rsidR="00050CD0" w:rsidRPr="00EF60F0" w:rsidRDefault="00050CD0" w:rsidP="00050CD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Красноярский край, г. Шарыпово, гп Дубинино</w:t>
            </w:r>
          </w:p>
        </w:tc>
      </w:tr>
      <w:tr w:rsidR="004A6B87" w:rsidRPr="00EF60F0" w14:paraId="16DC7933" w14:textId="77777777" w:rsidTr="00550894">
        <w:trPr>
          <w:trHeight w:val="409"/>
        </w:trPr>
        <w:tc>
          <w:tcPr>
            <w:tcW w:w="827" w:type="dxa"/>
          </w:tcPr>
          <w:p w14:paraId="589AC82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607" w:type="dxa"/>
          </w:tcPr>
          <w:p w14:paraId="44FD905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рп Дубинино, ул. Советская, уч-к 5</w:t>
            </w:r>
          </w:p>
        </w:tc>
        <w:tc>
          <w:tcPr>
            <w:tcW w:w="1370" w:type="dxa"/>
          </w:tcPr>
          <w:p w14:paraId="4E96D2A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B1B952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автотранспортного цеха</w:t>
            </w:r>
          </w:p>
        </w:tc>
        <w:tc>
          <w:tcPr>
            <w:tcW w:w="1276" w:type="dxa"/>
          </w:tcPr>
          <w:p w14:paraId="3C36B0A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92386D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0:459</w:t>
            </w:r>
          </w:p>
        </w:tc>
        <w:tc>
          <w:tcPr>
            <w:tcW w:w="1124" w:type="dxa"/>
          </w:tcPr>
          <w:p w14:paraId="02F93C08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177</w:t>
            </w:r>
          </w:p>
        </w:tc>
        <w:tc>
          <w:tcPr>
            <w:tcW w:w="1087" w:type="dxa"/>
          </w:tcPr>
          <w:p w14:paraId="2E80A26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7E3E6D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1AF21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C704A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58B94E9" w14:textId="06C650CA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1C873D2C" w14:textId="77777777" w:rsidTr="00550894">
        <w:trPr>
          <w:trHeight w:val="409"/>
        </w:trPr>
        <w:tc>
          <w:tcPr>
            <w:tcW w:w="827" w:type="dxa"/>
          </w:tcPr>
          <w:p w14:paraId="2322691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607" w:type="dxa"/>
          </w:tcPr>
          <w:p w14:paraId="7A26E08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пер. Школьный, №2</w:t>
            </w:r>
          </w:p>
        </w:tc>
        <w:tc>
          <w:tcPr>
            <w:tcW w:w="1370" w:type="dxa"/>
          </w:tcPr>
          <w:p w14:paraId="4080DCA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2A9E00A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A8C0EE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A23FCD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2:365</w:t>
            </w:r>
          </w:p>
        </w:tc>
        <w:tc>
          <w:tcPr>
            <w:tcW w:w="1124" w:type="dxa"/>
          </w:tcPr>
          <w:p w14:paraId="11A7D745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1087" w:type="dxa"/>
          </w:tcPr>
          <w:p w14:paraId="6EFA1BA6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C03A83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35A0C9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0A1F44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FDAEB71" w14:textId="795D7D04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4455B2F1" w14:textId="77777777" w:rsidTr="00550894">
        <w:trPr>
          <w:trHeight w:val="409"/>
        </w:trPr>
        <w:tc>
          <w:tcPr>
            <w:tcW w:w="827" w:type="dxa"/>
          </w:tcPr>
          <w:p w14:paraId="0B4282C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607" w:type="dxa"/>
          </w:tcPr>
          <w:p w14:paraId="119FABD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Кишиневская, № 3 "А"</w:t>
            </w:r>
          </w:p>
        </w:tc>
        <w:tc>
          <w:tcPr>
            <w:tcW w:w="1370" w:type="dxa"/>
          </w:tcPr>
          <w:p w14:paraId="35901CA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74A788A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A318C8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E8598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465</w:t>
            </w:r>
          </w:p>
        </w:tc>
        <w:tc>
          <w:tcPr>
            <w:tcW w:w="1124" w:type="dxa"/>
          </w:tcPr>
          <w:p w14:paraId="21BF6504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1087" w:type="dxa"/>
          </w:tcPr>
          <w:p w14:paraId="4692FD2E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007A66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887FD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9CFF3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7B13546" w14:textId="40856978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2139E7B2" w14:textId="77777777" w:rsidTr="00550894">
        <w:trPr>
          <w:trHeight w:val="409"/>
        </w:trPr>
        <w:tc>
          <w:tcPr>
            <w:tcW w:w="827" w:type="dxa"/>
          </w:tcPr>
          <w:p w14:paraId="26BEB2B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607" w:type="dxa"/>
          </w:tcPr>
          <w:p w14:paraId="7CDA4D1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.п. Дубинино, ул. Пионеров КАТЭКа, № 12</w:t>
            </w:r>
          </w:p>
        </w:tc>
        <w:tc>
          <w:tcPr>
            <w:tcW w:w="1370" w:type="dxa"/>
          </w:tcPr>
          <w:p w14:paraId="5DCDA52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544E16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E87A39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49B2DF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2</w:t>
            </w:r>
          </w:p>
        </w:tc>
        <w:tc>
          <w:tcPr>
            <w:tcW w:w="1124" w:type="dxa"/>
          </w:tcPr>
          <w:p w14:paraId="703F6EB0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1087" w:type="dxa"/>
          </w:tcPr>
          <w:p w14:paraId="4C864FD8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7B1FFB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AAE43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01232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287078F" w14:textId="6E2EE363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1E283CDA" w14:textId="77777777" w:rsidTr="00550894">
        <w:trPr>
          <w:trHeight w:val="409"/>
        </w:trPr>
        <w:tc>
          <w:tcPr>
            <w:tcW w:w="827" w:type="dxa"/>
          </w:tcPr>
          <w:p w14:paraId="457A5CF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607" w:type="dxa"/>
          </w:tcPr>
          <w:p w14:paraId="024D96F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2 "Б"</w:t>
            </w:r>
          </w:p>
        </w:tc>
        <w:tc>
          <w:tcPr>
            <w:tcW w:w="1370" w:type="dxa"/>
          </w:tcPr>
          <w:p w14:paraId="75A5921D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6BE3639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автосервисного центра</w:t>
            </w:r>
          </w:p>
        </w:tc>
        <w:tc>
          <w:tcPr>
            <w:tcW w:w="1276" w:type="dxa"/>
          </w:tcPr>
          <w:p w14:paraId="0D6F73F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C1815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48</w:t>
            </w:r>
          </w:p>
        </w:tc>
        <w:tc>
          <w:tcPr>
            <w:tcW w:w="1124" w:type="dxa"/>
          </w:tcPr>
          <w:p w14:paraId="258A89B8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1087" w:type="dxa"/>
          </w:tcPr>
          <w:p w14:paraId="4ED21F66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E0B77C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8FFD4F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9997A9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3311CBC" w14:textId="3CF21123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69FC9A30" w14:textId="77777777" w:rsidTr="00550894">
        <w:trPr>
          <w:trHeight w:val="409"/>
        </w:trPr>
        <w:tc>
          <w:tcPr>
            <w:tcW w:w="827" w:type="dxa"/>
          </w:tcPr>
          <w:p w14:paraId="08B347E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607" w:type="dxa"/>
          </w:tcPr>
          <w:p w14:paraId="60D9E7B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4</w:t>
            </w:r>
          </w:p>
        </w:tc>
        <w:tc>
          <w:tcPr>
            <w:tcW w:w="1370" w:type="dxa"/>
          </w:tcPr>
          <w:p w14:paraId="229B5B4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D09A00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54D730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742B3B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55</w:t>
            </w:r>
          </w:p>
        </w:tc>
        <w:tc>
          <w:tcPr>
            <w:tcW w:w="1124" w:type="dxa"/>
          </w:tcPr>
          <w:p w14:paraId="54F6AF48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1087" w:type="dxa"/>
          </w:tcPr>
          <w:p w14:paraId="16AF319A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A0EAF9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7435F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46F7F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D845D50" w14:textId="40C5A7E2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6CDC19E1" w14:textId="77777777" w:rsidTr="00550894">
        <w:trPr>
          <w:trHeight w:val="409"/>
        </w:trPr>
        <w:tc>
          <w:tcPr>
            <w:tcW w:w="827" w:type="dxa"/>
          </w:tcPr>
          <w:p w14:paraId="1AB4047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607" w:type="dxa"/>
          </w:tcPr>
          <w:p w14:paraId="071C520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17 А</w:t>
            </w:r>
          </w:p>
        </w:tc>
        <w:tc>
          <w:tcPr>
            <w:tcW w:w="1370" w:type="dxa"/>
          </w:tcPr>
          <w:p w14:paraId="64848A1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4BB3B97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Мария"</w:t>
            </w:r>
          </w:p>
        </w:tc>
        <w:tc>
          <w:tcPr>
            <w:tcW w:w="1276" w:type="dxa"/>
          </w:tcPr>
          <w:p w14:paraId="48DE6A1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798AAC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</w:t>
            </w:r>
          </w:p>
        </w:tc>
        <w:tc>
          <w:tcPr>
            <w:tcW w:w="1124" w:type="dxa"/>
          </w:tcPr>
          <w:p w14:paraId="56DB8302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59</w:t>
            </w:r>
          </w:p>
        </w:tc>
        <w:tc>
          <w:tcPr>
            <w:tcW w:w="1087" w:type="dxa"/>
          </w:tcPr>
          <w:p w14:paraId="3E3DB5D9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07622A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1CD5F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49F28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C2404E1" w14:textId="4360011E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45BF957A" w14:textId="77777777" w:rsidTr="00550894">
        <w:trPr>
          <w:trHeight w:val="409"/>
        </w:trPr>
        <w:tc>
          <w:tcPr>
            <w:tcW w:w="827" w:type="dxa"/>
          </w:tcPr>
          <w:p w14:paraId="52D9CD6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4</w:t>
            </w:r>
          </w:p>
        </w:tc>
        <w:tc>
          <w:tcPr>
            <w:tcW w:w="1607" w:type="dxa"/>
          </w:tcPr>
          <w:p w14:paraId="08A94A8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Пионеров КАТЭКа, №40А</w:t>
            </w:r>
          </w:p>
        </w:tc>
        <w:tc>
          <w:tcPr>
            <w:tcW w:w="1370" w:type="dxa"/>
          </w:tcPr>
          <w:p w14:paraId="619CBE4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53DCF6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F4AF2D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5414E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6</w:t>
            </w:r>
          </w:p>
        </w:tc>
        <w:tc>
          <w:tcPr>
            <w:tcW w:w="1124" w:type="dxa"/>
          </w:tcPr>
          <w:p w14:paraId="69B39F9D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087" w:type="dxa"/>
          </w:tcPr>
          <w:p w14:paraId="2AFF29DF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9F60FB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C52F0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AA8FF3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C1D93E4" w14:textId="1F868CDC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150B5643" w14:textId="77777777" w:rsidTr="00550894">
        <w:trPr>
          <w:trHeight w:val="409"/>
        </w:trPr>
        <w:tc>
          <w:tcPr>
            <w:tcW w:w="827" w:type="dxa"/>
          </w:tcPr>
          <w:p w14:paraId="61D648B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607" w:type="dxa"/>
          </w:tcPr>
          <w:p w14:paraId="74B003F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Дубинино, ул.9 Мая, №17 А</w:t>
            </w:r>
          </w:p>
        </w:tc>
        <w:tc>
          <w:tcPr>
            <w:tcW w:w="1370" w:type="dxa"/>
          </w:tcPr>
          <w:p w14:paraId="1F9628F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EAEC27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7167C358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4BDFEE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96</w:t>
            </w:r>
          </w:p>
        </w:tc>
        <w:tc>
          <w:tcPr>
            <w:tcW w:w="1124" w:type="dxa"/>
          </w:tcPr>
          <w:p w14:paraId="77E9C2F4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087" w:type="dxa"/>
          </w:tcPr>
          <w:p w14:paraId="5DE90A51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03DB30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A0AA33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25006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E15CAA1" w14:textId="22721E1A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59E4E080" w14:textId="77777777" w:rsidTr="00550894">
        <w:trPr>
          <w:trHeight w:val="409"/>
        </w:trPr>
        <w:tc>
          <w:tcPr>
            <w:tcW w:w="827" w:type="dxa"/>
          </w:tcPr>
          <w:p w14:paraId="6EF8FEA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607" w:type="dxa"/>
          </w:tcPr>
          <w:p w14:paraId="614E8DA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6-1</w:t>
            </w:r>
          </w:p>
        </w:tc>
        <w:tc>
          <w:tcPr>
            <w:tcW w:w="1370" w:type="dxa"/>
          </w:tcPr>
          <w:p w14:paraId="1D9E48D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C5C566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ини-пекарни и склада</w:t>
            </w:r>
          </w:p>
        </w:tc>
        <w:tc>
          <w:tcPr>
            <w:tcW w:w="1276" w:type="dxa"/>
          </w:tcPr>
          <w:p w14:paraId="5D6AF35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B067FE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</w:t>
            </w:r>
          </w:p>
        </w:tc>
        <w:tc>
          <w:tcPr>
            <w:tcW w:w="1124" w:type="dxa"/>
          </w:tcPr>
          <w:p w14:paraId="7366F586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087" w:type="dxa"/>
          </w:tcPr>
          <w:p w14:paraId="4FE5FFB4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58F772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BDA058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13E6E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F6FAA4B" w14:textId="7489C2E6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0A1D9262" w14:textId="77777777" w:rsidTr="00550894">
        <w:trPr>
          <w:trHeight w:val="409"/>
        </w:trPr>
        <w:tc>
          <w:tcPr>
            <w:tcW w:w="827" w:type="dxa"/>
          </w:tcPr>
          <w:p w14:paraId="3C8585D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607" w:type="dxa"/>
          </w:tcPr>
          <w:p w14:paraId="696D305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Шахтерская, 18А</w:t>
            </w:r>
          </w:p>
        </w:tc>
        <w:tc>
          <w:tcPr>
            <w:tcW w:w="1370" w:type="dxa"/>
          </w:tcPr>
          <w:p w14:paraId="1CE3AD1B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6574AD3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Тайга"</w:t>
            </w:r>
          </w:p>
        </w:tc>
        <w:tc>
          <w:tcPr>
            <w:tcW w:w="1276" w:type="dxa"/>
          </w:tcPr>
          <w:p w14:paraId="4824F61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026AA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8</w:t>
            </w:r>
          </w:p>
        </w:tc>
        <w:tc>
          <w:tcPr>
            <w:tcW w:w="1124" w:type="dxa"/>
          </w:tcPr>
          <w:p w14:paraId="70C3A598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1087" w:type="dxa"/>
          </w:tcPr>
          <w:p w14:paraId="1CB4B93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C3377A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D81623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7A17BB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288FB3" w14:textId="227273F6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5A5DA7B3" w14:textId="77777777" w:rsidTr="00550894">
        <w:trPr>
          <w:trHeight w:val="409"/>
        </w:trPr>
        <w:tc>
          <w:tcPr>
            <w:tcW w:w="827" w:type="dxa"/>
          </w:tcPr>
          <w:p w14:paraId="2B85709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607" w:type="dxa"/>
          </w:tcPr>
          <w:p w14:paraId="393D83D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 гп Дубинино, ул Шахтерская, д 18</w:t>
            </w:r>
          </w:p>
        </w:tc>
        <w:tc>
          <w:tcPr>
            <w:tcW w:w="1370" w:type="dxa"/>
          </w:tcPr>
          <w:p w14:paraId="07F8667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F7EB68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B2CF25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65AE92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6</w:t>
            </w:r>
          </w:p>
        </w:tc>
        <w:tc>
          <w:tcPr>
            <w:tcW w:w="1124" w:type="dxa"/>
          </w:tcPr>
          <w:p w14:paraId="08AE3676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087" w:type="dxa"/>
          </w:tcPr>
          <w:p w14:paraId="1E6C0B6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1FF6E8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3F01C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345B5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68794A0" w14:textId="0FABDE4C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EF60F0" w14:paraId="43189148" w14:textId="77777777" w:rsidTr="00550894">
        <w:trPr>
          <w:trHeight w:val="409"/>
        </w:trPr>
        <w:tc>
          <w:tcPr>
            <w:tcW w:w="827" w:type="dxa"/>
          </w:tcPr>
          <w:p w14:paraId="55F7553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607" w:type="dxa"/>
          </w:tcPr>
          <w:p w14:paraId="0C8E15D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3</w:t>
            </w:r>
          </w:p>
        </w:tc>
        <w:tc>
          <w:tcPr>
            <w:tcW w:w="1370" w:type="dxa"/>
          </w:tcPr>
          <w:p w14:paraId="41E8F60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21326BD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65FEB0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8C82FC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55</w:t>
            </w:r>
          </w:p>
        </w:tc>
        <w:tc>
          <w:tcPr>
            <w:tcW w:w="1124" w:type="dxa"/>
          </w:tcPr>
          <w:p w14:paraId="42DEB785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1087" w:type="dxa"/>
          </w:tcPr>
          <w:p w14:paraId="7533404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A36EC1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80D177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948E3A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1249298" w14:textId="0DBA6289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351E9EA0" w14:textId="77777777" w:rsidTr="00550894">
        <w:trPr>
          <w:trHeight w:val="409"/>
        </w:trPr>
        <w:tc>
          <w:tcPr>
            <w:tcW w:w="827" w:type="dxa"/>
          </w:tcPr>
          <w:p w14:paraId="208A5C9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607" w:type="dxa"/>
          </w:tcPr>
          <w:p w14:paraId="770FA44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Шахтерская, 9 А</w:t>
            </w:r>
          </w:p>
        </w:tc>
        <w:tc>
          <w:tcPr>
            <w:tcW w:w="1370" w:type="dxa"/>
          </w:tcPr>
          <w:p w14:paraId="2E1D852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D89980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14:paraId="62996E1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320B79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11</w:t>
            </w:r>
          </w:p>
        </w:tc>
        <w:tc>
          <w:tcPr>
            <w:tcW w:w="1124" w:type="dxa"/>
          </w:tcPr>
          <w:p w14:paraId="092F7918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1087" w:type="dxa"/>
          </w:tcPr>
          <w:p w14:paraId="7D453667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344FF7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909170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CC5341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169062D" w14:textId="204B4B91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05D3BF22" w14:textId="77777777" w:rsidTr="00550894">
        <w:trPr>
          <w:trHeight w:val="409"/>
        </w:trPr>
        <w:tc>
          <w:tcPr>
            <w:tcW w:w="827" w:type="dxa"/>
          </w:tcPr>
          <w:p w14:paraId="72B8356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607" w:type="dxa"/>
          </w:tcPr>
          <w:p w14:paraId="1FE53DC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9 "А"/1</w:t>
            </w:r>
          </w:p>
        </w:tc>
        <w:tc>
          <w:tcPr>
            <w:tcW w:w="1370" w:type="dxa"/>
          </w:tcPr>
          <w:p w14:paraId="38806BBD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1B2071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14:paraId="15C666C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762ACD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45</w:t>
            </w:r>
          </w:p>
        </w:tc>
        <w:tc>
          <w:tcPr>
            <w:tcW w:w="1124" w:type="dxa"/>
          </w:tcPr>
          <w:p w14:paraId="1F8CF924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491</w:t>
            </w:r>
          </w:p>
        </w:tc>
        <w:tc>
          <w:tcPr>
            <w:tcW w:w="1087" w:type="dxa"/>
          </w:tcPr>
          <w:p w14:paraId="7E3E8F80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1140EE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98C488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C714A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C201508" w14:textId="3EA37090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7BD50047" w14:textId="77777777" w:rsidTr="00550894">
        <w:trPr>
          <w:trHeight w:val="409"/>
        </w:trPr>
        <w:tc>
          <w:tcPr>
            <w:tcW w:w="827" w:type="dxa"/>
          </w:tcPr>
          <w:p w14:paraId="27582C0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607" w:type="dxa"/>
          </w:tcPr>
          <w:p w14:paraId="7C9EF17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5/1</w:t>
            </w:r>
          </w:p>
        </w:tc>
        <w:tc>
          <w:tcPr>
            <w:tcW w:w="1370" w:type="dxa"/>
          </w:tcPr>
          <w:p w14:paraId="78A2875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E302E3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696AB53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DB6339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2</w:t>
            </w:r>
          </w:p>
        </w:tc>
        <w:tc>
          <w:tcPr>
            <w:tcW w:w="1124" w:type="dxa"/>
          </w:tcPr>
          <w:p w14:paraId="11E67F21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087" w:type="dxa"/>
          </w:tcPr>
          <w:p w14:paraId="52A7C2D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8EAB89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B8C78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ECA9EB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BD45530" w14:textId="7967376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5DECE120" w14:textId="77777777" w:rsidTr="00550894">
        <w:trPr>
          <w:trHeight w:val="409"/>
        </w:trPr>
        <w:tc>
          <w:tcPr>
            <w:tcW w:w="827" w:type="dxa"/>
          </w:tcPr>
          <w:p w14:paraId="3578AEF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607" w:type="dxa"/>
          </w:tcPr>
          <w:p w14:paraId="71DBEC8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рп Дубинино, ул. Шахтерская, №5/2</w:t>
            </w:r>
          </w:p>
        </w:tc>
        <w:tc>
          <w:tcPr>
            <w:tcW w:w="1370" w:type="dxa"/>
          </w:tcPr>
          <w:p w14:paraId="1D0CD70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10A0CF14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0434EEF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DC00BC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5</w:t>
            </w:r>
          </w:p>
        </w:tc>
        <w:tc>
          <w:tcPr>
            <w:tcW w:w="1124" w:type="dxa"/>
          </w:tcPr>
          <w:p w14:paraId="4B91159B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14:paraId="17F6B14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DFACB3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952536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562AD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91E63F1" w14:textId="6C43471A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2A7E252A" w14:textId="77777777" w:rsidTr="00550894">
        <w:trPr>
          <w:trHeight w:val="409"/>
        </w:trPr>
        <w:tc>
          <w:tcPr>
            <w:tcW w:w="827" w:type="dxa"/>
          </w:tcPr>
          <w:p w14:paraId="63857AE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607" w:type="dxa"/>
          </w:tcPr>
          <w:p w14:paraId="12C856B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рп Дубинино, ул. Шахтерская, №5/3</w:t>
            </w:r>
          </w:p>
        </w:tc>
        <w:tc>
          <w:tcPr>
            <w:tcW w:w="1370" w:type="dxa"/>
          </w:tcPr>
          <w:p w14:paraId="2AB48FA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6BF8420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E09D52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A42B4B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4</w:t>
            </w:r>
          </w:p>
        </w:tc>
        <w:tc>
          <w:tcPr>
            <w:tcW w:w="1124" w:type="dxa"/>
          </w:tcPr>
          <w:p w14:paraId="7C1CE816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14:paraId="7C0098F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DFA0BA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C9D2B1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48A875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633C0F4" w14:textId="62F1CE39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6A3D0290" w14:textId="77777777" w:rsidTr="00550894">
        <w:trPr>
          <w:trHeight w:val="409"/>
        </w:trPr>
        <w:tc>
          <w:tcPr>
            <w:tcW w:w="827" w:type="dxa"/>
          </w:tcPr>
          <w:p w14:paraId="4464770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5</w:t>
            </w:r>
          </w:p>
        </w:tc>
        <w:tc>
          <w:tcPr>
            <w:tcW w:w="1607" w:type="dxa"/>
          </w:tcPr>
          <w:p w14:paraId="5D37945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уч-к 9 "Б"</w:t>
            </w:r>
          </w:p>
        </w:tc>
        <w:tc>
          <w:tcPr>
            <w:tcW w:w="1370" w:type="dxa"/>
          </w:tcPr>
          <w:p w14:paraId="384367C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CF1661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3E6FCB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F79C95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091</w:t>
            </w:r>
          </w:p>
        </w:tc>
        <w:tc>
          <w:tcPr>
            <w:tcW w:w="1124" w:type="dxa"/>
          </w:tcPr>
          <w:p w14:paraId="2E2D74FB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087" w:type="dxa"/>
          </w:tcPr>
          <w:p w14:paraId="20ED968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5B48E9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ACFE12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3FD268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349332C" w14:textId="32733F43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40D1D18A" w14:textId="77777777" w:rsidTr="00550894">
        <w:trPr>
          <w:trHeight w:val="409"/>
        </w:trPr>
        <w:tc>
          <w:tcPr>
            <w:tcW w:w="827" w:type="dxa"/>
          </w:tcPr>
          <w:p w14:paraId="41984E8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607" w:type="dxa"/>
          </w:tcPr>
          <w:p w14:paraId="0B08EFA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Олега Кошевого, №18</w:t>
            </w:r>
          </w:p>
        </w:tc>
        <w:tc>
          <w:tcPr>
            <w:tcW w:w="1370" w:type="dxa"/>
          </w:tcPr>
          <w:p w14:paraId="70DDA68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249E42F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кафе</w:t>
            </w:r>
          </w:p>
        </w:tc>
        <w:tc>
          <w:tcPr>
            <w:tcW w:w="1276" w:type="dxa"/>
          </w:tcPr>
          <w:p w14:paraId="67C3847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2BD953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2</w:t>
            </w:r>
          </w:p>
        </w:tc>
        <w:tc>
          <w:tcPr>
            <w:tcW w:w="1124" w:type="dxa"/>
          </w:tcPr>
          <w:p w14:paraId="4E120A23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94</w:t>
            </w:r>
          </w:p>
        </w:tc>
        <w:tc>
          <w:tcPr>
            <w:tcW w:w="1087" w:type="dxa"/>
          </w:tcPr>
          <w:p w14:paraId="251BD28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76881E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F4B396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3E5114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F5F9486" w14:textId="66EA6920" w:rsidR="004A6B87" w:rsidRPr="00EF60F0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39E66814" w14:textId="77777777" w:rsidTr="00550894">
        <w:trPr>
          <w:trHeight w:val="409"/>
        </w:trPr>
        <w:tc>
          <w:tcPr>
            <w:tcW w:w="827" w:type="dxa"/>
          </w:tcPr>
          <w:p w14:paraId="4C60748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607" w:type="dxa"/>
          </w:tcPr>
          <w:p w14:paraId="2B6306E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7а-2</w:t>
            </w:r>
          </w:p>
        </w:tc>
        <w:tc>
          <w:tcPr>
            <w:tcW w:w="1370" w:type="dxa"/>
          </w:tcPr>
          <w:p w14:paraId="110CBE0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0E32B4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5FEF0C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0678A1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2</w:t>
            </w:r>
          </w:p>
        </w:tc>
        <w:tc>
          <w:tcPr>
            <w:tcW w:w="1124" w:type="dxa"/>
          </w:tcPr>
          <w:p w14:paraId="4F2943A2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1087" w:type="dxa"/>
          </w:tcPr>
          <w:p w14:paraId="7D148F5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8CCEA1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83DE97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3199D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155F6B5" w14:textId="61E0EA4A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05098232" w14:textId="77777777" w:rsidTr="00550894">
        <w:trPr>
          <w:trHeight w:val="409"/>
        </w:trPr>
        <w:tc>
          <w:tcPr>
            <w:tcW w:w="827" w:type="dxa"/>
          </w:tcPr>
          <w:p w14:paraId="5733977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607" w:type="dxa"/>
          </w:tcPr>
          <w:p w14:paraId="71458B2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№ 8</w:t>
            </w:r>
          </w:p>
        </w:tc>
        <w:tc>
          <w:tcPr>
            <w:tcW w:w="1370" w:type="dxa"/>
          </w:tcPr>
          <w:p w14:paraId="13F89E2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43D90EF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79202C2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24A381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54</w:t>
            </w:r>
          </w:p>
        </w:tc>
        <w:tc>
          <w:tcPr>
            <w:tcW w:w="1124" w:type="dxa"/>
          </w:tcPr>
          <w:p w14:paraId="5455E008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1087" w:type="dxa"/>
          </w:tcPr>
          <w:p w14:paraId="7D807668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44B7C6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EEF4DD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D88DD5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4C2ECF6" w14:textId="4B482521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21888906" w14:textId="77777777" w:rsidTr="00550894">
        <w:trPr>
          <w:trHeight w:val="409"/>
        </w:trPr>
        <w:tc>
          <w:tcPr>
            <w:tcW w:w="827" w:type="dxa"/>
          </w:tcPr>
          <w:p w14:paraId="58D4700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607" w:type="dxa"/>
          </w:tcPr>
          <w:p w14:paraId="68DBDC9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Труда, №5 "А"</w:t>
            </w:r>
          </w:p>
        </w:tc>
        <w:tc>
          <w:tcPr>
            <w:tcW w:w="1370" w:type="dxa"/>
          </w:tcPr>
          <w:p w14:paraId="55AB8C3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12DF1C5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4AA0CE5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619775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073</w:t>
            </w:r>
          </w:p>
        </w:tc>
        <w:tc>
          <w:tcPr>
            <w:tcW w:w="1124" w:type="dxa"/>
          </w:tcPr>
          <w:p w14:paraId="6A03145F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087" w:type="dxa"/>
          </w:tcPr>
          <w:p w14:paraId="13317853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BE1CCA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07463C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C25A08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A1A6CB" w14:textId="17C19FEC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7865DC84" w14:textId="77777777" w:rsidTr="00550894">
        <w:trPr>
          <w:trHeight w:val="409"/>
        </w:trPr>
        <w:tc>
          <w:tcPr>
            <w:tcW w:w="827" w:type="dxa"/>
          </w:tcPr>
          <w:p w14:paraId="0DFD656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07" w:type="dxa"/>
          </w:tcPr>
          <w:p w14:paraId="4D27D91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Московская, №1</w:t>
            </w:r>
          </w:p>
        </w:tc>
        <w:tc>
          <w:tcPr>
            <w:tcW w:w="1370" w:type="dxa"/>
          </w:tcPr>
          <w:p w14:paraId="0CBF20F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1B5F872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ACFE51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4937C1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6:231</w:t>
            </w:r>
          </w:p>
        </w:tc>
        <w:tc>
          <w:tcPr>
            <w:tcW w:w="1124" w:type="dxa"/>
          </w:tcPr>
          <w:p w14:paraId="390D548E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1087" w:type="dxa"/>
          </w:tcPr>
          <w:p w14:paraId="4F719444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51D5E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872F7F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E35E04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8AA4D57" w14:textId="2A1E9C11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EF60F0" w14:paraId="596B59F1" w14:textId="77777777" w:rsidTr="00550894">
        <w:trPr>
          <w:trHeight w:val="409"/>
        </w:trPr>
        <w:tc>
          <w:tcPr>
            <w:tcW w:w="827" w:type="dxa"/>
          </w:tcPr>
          <w:p w14:paraId="76C9B2F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607" w:type="dxa"/>
          </w:tcPr>
          <w:p w14:paraId="32E33659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Комсомольская, 16 "а"</w:t>
            </w:r>
          </w:p>
        </w:tc>
        <w:tc>
          <w:tcPr>
            <w:tcW w:w="1370" w:type="dxa"/>
          </w:tcPr>
          <w:p w14:paraId="51A8C9F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35946E6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301BF8C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1E171C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</w:t>
            </w:r>
          </w:p>
        </w:tc>
        <w:tc>
          <w:tcPr>
            <w:tcW w:w="1124" w:type="dxa"/>
          </w:tcPr>
          <w:p w14:paraId="3E6937F5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087" w:type="dxa"/>
          </w:tcPr>
          <w:p w14:paraId="659480FA" w14:textId="77777777" w:rsidR="004A6B87" w:rsidRPr="00EF60F0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D24E1E5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AFAD75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23496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178268A" w14:textId="47EA2A0F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50CD0" w:rsidRPr="00EF60F0" w14:paraId="1FEECE9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06665C47" w14:textId="77777777" w:rsidR="00050CD0" w:rsidRPr="00EF60F0" w:rsidRDefault="00050CD0" w:rsidP="00050CD0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Красноярский край, г. Шарыпово, гп Горячегорск</w:t>
            </w:r>
          </w:p>
        </w:tc>
      </w:tr>
      <w:tr w:rsidR="004A6B87" w:rsidRPr="00EF60F0" w14:paraId="790FA704" w14:textId="77777777" w:rsidTr="00550894">
        <w:trPr>
          <w:trHeight w:val="409"/>
        </w:trPr>
        <w:tc>
          <w:tcPr>
            <w:tcW w:w="827" w:type="dxa"/>
          </w:tcPr>
          <w:p w14:paraId="27780C36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607" w:type="dxa"/>
          </w:tcPr>
          <w:p w14:paraId="4379448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Центральная, 18</w:t>
            </w:r>
          </w:p>
        </w:tc>
        <w:tc>
          <w:tcPr>
            <w:tcW w:w="1370" w:type="dxa"/>
          </w:tcPr>
          <w:p w14:paraId="1E47429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14:paraId="2ED185C0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704DEC2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0E2814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4:24</w:t>
            </w:r>
          </w:p>
        </w:tc>
        <w:tc>
          <w:tcPr>
            <w:tcW w:w="1124" w:type="dxa"/>
          </w:tcPr>
          <w:p w14:paraId="1C877C75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087" w:type="dxa"/>
          </w:tcPr>
          <w:p w14:paraId="14BE564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5014127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2D6110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3F1923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A49B773" w14:textId="04B9BBBC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54C1EF51" w14:textId="77777777" w:rsidTr="00550894">
        <w:trPr>
          <w:trHeight w:val="409"/>
        </w:trPr>
        <w:tc>
          <w:tcPr>
            <w:tcW w:w="827" w:type="dxa"/>
          </w:tcPr>
          <w:p w14:paraId="6887488D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607" w:type="dxa"/>
          </w:tcPr>
          <w:p w14:paraId="28F72C0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Горячегорск, ул. Лесная, 27</w:t>
            </w:r>
          </w:p>
        </w:tc>
        <w:tc>
          <w:tcPr>
            <w:tcW w:w="1370" w:type="dxa"/>
          </w:tcPr>
          <w:p w14:paraId="2D61DEF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14:paraId="1EB38751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лыжной базы "Соболек"</w:t>
            </w:r>
          </w:p>
        </w:tc>
        <w:tc>
          <w:tcPr>
            <w:tcW w:w="1276" w:type="dxa"/>
          </w:tcPr>
          <w:p w14:paraId="685B033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98530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64</w:t>
            </w:r>
          </w:p>
        </w:tc>
        <w:tc>
          <w:tcPr>
            <w:tcW w:w="1124" w:type="dxa"/>
          </w:tcPr>
          <w:p w14:paraId="1CB68798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47433</w:t>
            </w:r>
          </w:p>
        </w:tc>
        <w:tc>
          <w:tcPr>
            <w:tcW w:w="1087" w:type="dxa"/>
          </w:tcPr>
          <w:p w14:paraId="217C875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14:paraId="41610C7E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14:paraId="4329093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853CC8A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1DA9522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EDF3A06" w14:textId="51D1214D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EF60F0" w14:paraId="04B52E5A" w14:textId="77777777" w:rsidTr="00550894">
        <w:trPr>
          <w:trHeight w:val="409"/>
        </w:trPr>
        <w:tc>
          <w:tcPr>
            <w:tcW w:w="827" w:type="dxa"/>
          </w:tcPr>
          <w:p w14:paraId="2F06C913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607" w:type="dxa"/>
          </w:tcPr>
          <w:p w14:paraId="325C9ECB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Долгий Лог, уч-к 22</w:t>
            </w:r>
          </w:p>
        </w:tc>
        <w:tc>
          <w:tcPr>
            <w:tcW w:w="1370" w:type="dxa"/>
          </w:tcPr>
          <w:p w14:paraId="264490C3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14:paraId="2F725977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горнолыжной базы «Долгий Лог»</w:t>
            </w:r>
          </w:p>
        </w:tc>
        <w:tc>
          <w:tcPr>
            <w:tcW w:w="1276" w:type="dxa"/>
          </w:tcPr>
          <w:p w14:paraId="50DEEECA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37B9CF1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110</w:t>
            </w:r>
          </w:p>
        </w:tc>
        <w:tc>
          <w:tcPr>
            <w:tcW w:w="1124" w:type="dxa"/>
          </w:tcPr>
          <w:p w14:paraId="08409010" w14:textId="77777777" w:rsidR="004A6B87" w:rsidRPr="00EF60F0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30575</w:t>
            </w:r>
          </w:p>
        </w:tc>
        <w:tc>
          <w:tcPr>
            <w:tcW w:w="1087" w:type="dxa"/>
          </w:tcPr>
          <w:p w14:paraId="2FE3665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14:paraId="41DAF299" w14:textId="77777777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14:paraId="0799B83E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F3DE224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74193AB8" w14:textId="77777777" w:rsidR="004A6B87" w:rsidRPr="00EF60F0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9DD2A87" w14:textId="42251D83" w:rsidR="004A6B87" w:rsidRPr="00EF60F0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F60F0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14:paraId="229CC097" w14:textId="08C8F0FA" w:rsidR="00636F85" w:rsidRPr="00EF60F0" w:rsidRDefault="00636F85" w:rsidP="007E3DB1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</w:p>
    <w:p w14:paraId="729517A0" w14:textId="0F0AD239" w:rsidR="00636F85" w:rsidRPr="00EF60F0" w:rsidRDefault="00636F85" w:rsidP="007E3DB1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</w:t>
      </w:r>
      <w:r w:rsidR="000E3C10"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д Шарыпово Красноярского края»</w:t>
      </w:r>
    </w:p>
    <w:p w14:paraId="78AB7012" w14:textId="77777777" w:rsidR="00B70B27" w:rsidRPr="00EF60F0" w:rsidRDefault="00B70B27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F60F0">
        <w:rPr>
          <w:rFonts w:ascii="Times New Roman" w:eastAsia="Times New Roman" w:hAnsi="Times New Roman" w:cs="Times New Roman"/>
          <w:sz w:val="24"/>
          <w:szCs w:val="20"/>
        </w:rPr>
        <w:t>Паспорт дворовой территории</w:t>
      </w:r>
    </w:p>
    <w:p w14:paraId="63F74E0F" w14:textId="77777777" w:rsidR="00B70B27" w:rsidRPr="00EF60F0" w:rsidRDefault="00B70B27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F60F0">
        <w:rPr>
          <w:rFonts w:ascii="Times New Roman" w:eastAsia="Times New Roman" w:hAnsi="Times New Roman" w:cs="Times New Roman"/>
          <w:sz w:val="24"/>
          <w:szCs w:val="20"/>
        </w:rPr>
        <w:t>индивидуальных жилых домов и земельных участков, предоставленных для их размещения</w:t>
      </w:r>
    </w:p>
    <w:p w14:paraId="69AC9557" w14:textId="77777777" w:rsidR="007E3DB1" w:rsidRPr="00EF60F0" w:rsidRDefault="007E3DB1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B70B27" w:rsidRPr="00EF60F0" w14:paraId="2AAA7C40" w14:textId="77777777" w:rsidTr="00893847">
        <w:trPr>
          <w:trHeight w:val="231"/>
        </w:trPr>
        <w:tc>
          <w:tcPr>
            <w:tcW w:w="15168" w:type="dxa"/>
            <w:gridSpan w:val="10"/>
          </w:tcPr>
          <w:p w14:paraId="39C08B3D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B70B27" w:rsidRPr="00EF60F0" w14:paraId="450C3786" w14:textId="77777777" w:rsidTr="00893847">
        <w:trPr>
          <w:trHeight w:val="1618"/>
        </w:trPr>
        <w:tc>
          <w:tcPr>
            <w:tcW w:w="2552" w:type="dxa"/>
          </w:tcPr>
          <w:p w14:paraId="696D7BF7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14:paraId="28398EF8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го района/городского округа/</w:t>
            </w:r>
            <w:r w:rsidRPr="00EF60F0">
              <w:rPr>
                <w:rFonts w:ascii="Times New Roman" w:eastAsia="Calibri" w:hAnsi="Times New Roman" w:cs="Times New Roman"/>
                <w:sz w:val="20"/>
                <w:lang w:eastAsia="en-US"/>
              </w:rPr>
              <w:t>сельского поселения</w:t>
            </w: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432E8A93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</w:tcPr>
          <w:p w14:paraId="6B86F201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</w:tcPr>
          <w:p w14:paraId="32FF10F1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</w:tcPr>
          <w:p w14:paraId="7E39BBB3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</w:tcPr>
          <w:p w14:paraId="07E2AD2E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</w:tcPr>
          <w:p w14:paraId="1E1A6799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14:paraId="760520A9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14:paraId="3DC2E98F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14:paraId="7986D7A8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B70B27" w:rsidRPr="00EF60F0" w14:paraId="70F8B7B3" w14:textId="77777777" w:rsidTr="00893847">
        <w:tc>
          <w:tcPr>
            <w:tcW w:w="2552" w:type="dxa"/>
          </w:tcPr>
          <w:p w14:paraId="00BAF450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F3B525E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1D3A78E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FCFDBE5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433D887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4068218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28B99E66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73FE7410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03B76ED2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F231C12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10AC5414" w14:textId="77777777" w:rsidR="00B70B27" w:rsidRPr="00EF60F0" w:rsidRDefault="00B70B27" w:rsidP="00B70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B70B27" w:rsidRPr="00EF60F0" w14:paraId="74D0B475" w14:textId="77777777" w:rsidTr="00893847">
        <w:trPr>
          <w:trHeight w:val="171"/>
        </w:trPr>
        <w:tc>
          <w:tcPr>
            <w:tcW w:w="10066" w:type="dxa"/>
            <w:gridSpan w:val="8"/>
          </w:tcPr>
          <w:p w14:paraId="3E223518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14:paraId="415BAB8A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характеристики</w:t>
            </w:r>
          </w:p>
        </w:tc>
      </w:tr>
      <w:tr w:rsidR="00B70B27" w:rsidRPr="00EF60F0" w14:paraId="2B1F112F" w14:textId="77777777" w:rsidTr="00893847">
        <w:trPr>
          <w:trHeight w:val="230"/>
        </w:trPr>
        <w:tc>
          <w:tcPr>
            <w:tcW w:w="10066" w:type="dxa"/>
            <w:gridSpan w:val="8"/>
            <w:vMerge w:val="restart"/>
          </w:tcPr>
          <w:p w14:paraId="05A7D8DB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14:paraId="1336EFDA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14:paraId="3D9C2AB4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, шт.</w:t>
            </w:r>
          </w:p>
        </w:tc>
      </w:tr>
      <w:tr w:rsidR="00B70B27" w:rsidRPr="00EF60F0" w14:paraId="3D31F2F1" w14:textId="77777777" w:rsidTr="00801D9D">
        <w:trPr>
          <w:trHeight w:val="230"/>
        </w:trPr>
        <w:tc>
          <w:tcPr>
            <w:tcW w:w="10066" w:type="dxa"/>
            <w:gridSpan w:val="8"/>
            <w:vMerge/>
          </w:tcPr>
          <w:p w14:paraId="61E31116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14:paraId="5F13711A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7E6D2CF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EF60F0" w14:paraId="4681EEBF" w14:textId="77777777" w:rsidTr="00893847">
        <w:trPr>
          <w:trHeight w:val="20"/>
        </w:trPr>
        <w:tc>
          <w:tcPr>
            <w:tcW w:w="2835" w:type="dxa"/>
            <w:gridSpan w:val="2"/>
          </w:tcPr>
          <w:p w14:paraId="4041D3AE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14:paraId="386282AB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14:paraId="363BA666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14:paraId="296B6D73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14:paraId="195298D1" w14:textId="77777777" w:rsidR="00B70B27" w:rsidRPr="00EF60F0" w:rsidRDefault="00B70B27" w:rsidP="00B7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0BD3AB5" w14:textId="77777777" w:rsidR="00B70B27" w:rsidRPr="00EF60F0" w:rsidRDefault="00B70B27" w:rsidP="00B7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EF60F0" w14:paraId="7A2027BA" w14:textId="77777777" w:rsidTr="00893847">
        <w:trPr>
          <w:trHeight w:val="20"/>
        </w:trPr>
        <w:tc>
          <w:tcPr>
            <w:tcW w:w="2835" w:type="dxa"/>
            <w:gridSpan w:val="2"/>
          </w:tcPr>
          <w:p w14:paraId="01B0E9AF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</w:tcPr>
          <w:p w14:paraId="7B019F4F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</w:tcPr>
          <w:p w14:paraId="08499783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</w:tcPr>
          <w:p w14:paraId="0A461FBC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</w:tcPr>
          <w:p w14:paraId="3F3C2A0B" w14:textId="77777777" w:rsidR="00B70B27" w:rsidRPr="00EF60F0" w:rsidRDefault="00B70B27" w:rsidP="00B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gridSpan w:val="2"/>
          </w:tcPr>
          <w:p w14:paraId="0225AB10" w14:textId="77777777" w:rsidR="00B70B27" w:rsidRPr="00EF60F0" w:rsidRDefault="00B70B27" w:rsidP="00B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70B27" w:rsidRPr="00EF60F0" w14:paraId="411C0E24" w14:textId="77777777" w:rsidTr="00893847">
        <w:trPr>
          <w:trHeight w:val="236"/>
        </w:trPr>
        <w:tc>
          <w:tcPr>
            <w:tcW w:w="15168" w:type="dxa"/>
            <w:gridSpan w:val="12"/>
          </w:tcPr>
          <w:p w14:paraId="3EA0FD23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B70B27" w:rsidRPr="00EF60F0" w14:paraId="0A537731" w14:textId="77777777" w:rsidTr="00893847">
        <w:trPr>
          <w:trHeight w:val="230"/>
        </w:trPr>
        <w:tc>
          <w:tcPr>
            <w:tcW w:w="1560" w:type="dxa"/>
            <w:vMerge w:val="restart"/>
          </w:tcPr>
          <w:p w14:paraId="6C576087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14:paraId="6F1F18FF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14:paraId="170ED584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14:paraId="2F21EB91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14:paraId="4356DF82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14:paraId="76C96327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14:paraId="26EDC2B6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</w:tr>
      <w:tr w:rsidR="00B70B27" w:rsidRPr="00EF60F0" w14:paraId="7F54AD2E" w14:textId="77777777" w:rsidTr="00B4369D">
        <w:trPr>
          <w:trHeight w:val="29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F1059AF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14:paraId="714D61F7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40B4474D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F203780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14:paraId="71FE243B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3DC0D981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A64FD43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EF60F0" w14:paraId="1DA52D1D" w14:textId="77777777" w:rsidTr="00801D9D">
        <w:trPr>
          <w:trHeight w:val="142"/>
        </w:trPr>
        <w:tc>
          <w:tcPr>
            <w:tcW w:w="1560" w:type="dxa"/>
          </w:tcPr>
          <w:p w14:paraId="6E84C69A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</w:tcPr>
          <w:p w14:paraId="76C3FCC0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</w:tcPr>
          <w:p w14:paraId="57C446DD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14:paraId="1FDF6288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</w:tcPr>
          <w:p w14:paraId="57D3B181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</w:tcPr>
          <w:p w14:paraId="6F4D813F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14:paraId="0B64307F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4659F9F5" w14:textId="77777777" w:rsidR="00B70B27" w:rsidRPr="00EF60F0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B70B27" w:rsidRPr="00EF60F0" w14:paraId="4769E841" w14:textId="77777777" w:rsidTr="00801D9D">
        <w:trPr>
          <w:trHeight w:val="28"/>
        </w:trPr>
        <w:tc>
          <w:tcPr>
            <w:tcW w:w="15168" w:type="dxa"/>
            <w:gridSpan w:val="7"/>
          </w:tcPr>
          <w:p w14:paraId="04D701BA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B70B27" w:rsidRPr="00EF60F0" w14:paraId="3CA380FF" w14:textId="77777777" w:rsidTr="00893847">
        <w:trPr>
          <w:trHeight w:val="230"/>
        </w:trPr>
        <w:tc>
          <w:tcPr>
            <w:tcW w:w="2268" w:type="dxa"/>
            <w:vMerge w:val="restart"/>
          </w:tcPr>
          <w:p w14:paraId="44FFDB7B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</w:t>
            </w: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14:paraId="2693DDAB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14:paraId="11ABB6C0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14:paraId="038E9E20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vMerge w:val="restart"/>
          </w:tcPr>
          <w:p w14:paraId="1154D1D9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14:paraId="7E03295A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14:paraId="5A565263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</w:tr>
      <w:tr w:rsidR="00B70B27" w:rsidRPr="00EF60F0" w14:paraId="6D145B92" w14:textId="77777777" w:rsidTr="00801D9D">
        <w:trPr>
          <w:trHeight w:val="40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7989917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435FB1E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5EFA018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4DD654D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C8417BC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028F5C32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14:paraId="50D095EC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EF60F0" w14:paraId="749F5C1D" w14:textId="77777777" w:rsidTr="00893847">
        <w:tc>
          <w:tcPr>
            <w:tcW w:w="2268" w:type="dxa"/>
          </w:tcPr>
          <w:p w14:paraId="4109E2E8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14:paraId="3352A34B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14:paraId="044F32E4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14:paraId="6D60029B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14:paraId="1750F3D7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</w:tcPr>
          <w:p w14:paraId="17A73894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66" w:type="dxa"/>
          </w:tcPr>
          <w:p w14:paraId="05324575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14:paraId="5C91DADC" w14:textId="77777777" w:rsidR="00B70B27" w:rsidRPr="00EF60F0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B70B27" w:rsidRPr="00EF60F0" w14:paraId="4E251527" w14:textId="77777777" w:rsidTr="00801D9D">
        <w:trPr>
          <w:trHeight w:val="170"/>
        </w:trPr>
        <w:tc>
          <w:tcPr>
            <w:tcW w:w="15168" w:type="dxa"/>
            <w:gridSpan w:val="6"/>
          </w:tcPr>
          <w:p w14:paraId="62861D76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B70B27" w:rsidRPr="00EF60F0" w14:paraId="1CE8CD59" w14:textId="77777777" w:rsidTr="00893847">
        <w:trPr>
          <w:trHeight w:val="230"/>
        </w:trPr>
        <w:tc>
          <w:tcPr>
            <w:tcW w:w="4678" w:type="dxa"/>
            <w:vMerge w:val="restart"/>
          </w:tcPr>
          <w:p w14:paraId="7FA95879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14:paraId="1EB41BF6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14:paraId="7EA16589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  <w:p w14:paraId="10C12951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14:paraId="5D5AB54E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14:paraId="7BEA69F8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14:paraId="6AF039DD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B70B27" w:rsidRPr="00EF60F0" w14:paraId="45DC761F" w14:textId="77777777" w:rsidTr="00893847">
        <w:trPr>
          <w:trHeight w:val="230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2A1A7EC3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57DD7DB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7CEBE4E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16796B2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E0CF4C4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216F5B3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EF60F0" w14:paraId="58C5A01B" w14:textId="77777777" w:rsidTr="007E3DB1">
        <w:trPr>
          <w:trHeight w:val="104"/>
        </w:trPr>
        <w:tc>
          <w:tcPr>
            <w:tcW w:w="4678" w:type="dxa"/>
          </w:tcPr>
          <w:p w14:paraId="35AC4F8B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14:paraId="2E744E88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14:paraId="3EF57260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14:paraId="6931A4D7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14:paraId="308DAF63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14:paraId="468E364A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14:paraId="6C2727C2" w14:textId="77777777" w:rsidR="00B70B27" w:rsidRPr="00EF60F0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B70B27" w:rsidRPr="00EF60F0" w14:paraId="236D7058" w14:textId="77777777" w:rsidTr="00893847">
        <w:trPr>
          <w:trHeight w:val="231"/>
        </w:trPr>
        <w:tc>
          <w:tcPr>
            <w:tcW w:w="15168" w:type="dxa"/>
            <w:gridSpan w:val="8"/>
          </w:tcPr>
          <w:p w14:paraId="352D3C42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 благоустройства</w:t>
            </w:r>
          </w:p>
        </w:tc>
      </w:tr>
      <w:tr w:rsidR="00B70B27" w:rsidRPr="00EF60F0" w14:paraId="363E2617" w14:textId="77777777" w:rsidTr="00893847">
        <w:trPr>
          <w:trHeight w:val="1695"/>
        </w:trPr>
        <w:tc>
          <w:tcPr>
            <w:tcW w:w="2268" w:type="dxa"/>
          </w:tcPr>
          <w:p w14:paraId="387B9492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14:paraId="77FF6C25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14:paraId="1CE4AFBE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</w:tcPr>
          <w:p w14:paraId="0C36DFDF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лощадок (детских, спортивных, для отхыха и т.д.) (количество)</w:t>
            </w:r>
          </w:p>
        </w:tc>
        <w:tc>
          <w:tcPr>
            <w:tcW w:w="1134" w:type="dxa"/>
          </w:tcPr>
          <w:p w14:paraId="30372B4E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</w:tcPr>
          <w:p w14:paraId="4F851924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точность озеленения (газонов, кустарников, деревьев, цветочного формления) (да/нет)</w:t>
            </w:r>
          </w:p>
        </w:tc>
        <w:tc>
          <w:tcPr>
            <w:tcW w:w="1418" w:type="dxa"/>
          </w:tcPr>
          <w:p w14:paraId="402250B2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14:paraId="7F7E959A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B70B27" w:rsidRPr="00B70B27" w14:paraId="3E551845" w14:textId="77777777" w:rsidTr="00893847">
        <w:tc>
          <w:tcPr>
            <w:tcW w:w="2268" w:type="dxa"/>
          </w:tcPr>
          <w:p w14:paraId="0947FEA0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14:paraId="29FFF16E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14:paraId="5ADDD05E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14:paraId="0A8F83F6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14:paraId="3EC637BA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14:paraId="5554BFB9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14:paraId="2F4BFE4A" w14:textId="77777777" w:rsidR="00B70B27" w:rsidRPr="00EF60F0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14:paraId="11672DCF" w14:textId="77777777" w:rsidR="00B70B27" w:rsidRPr="00B70B27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0F0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</w:tbl>
    <w:p w14:paraId="2C49A7E9" w14:textId="32312FE4" w:rsidR="00711964" w:rsidRDefault="00711964" w:rsidP="007E3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11964" w:rsidSect="0005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04698" w14:textId="77777777" w:rsidR="00676E5F" w:rsidRDefault="00676E5F" w:rsidP="003800A0">
      <w:pPr>
        <w:spacing w:after="0" w:line="240" w:lineRule="auto"/>
      </w:pPr>
      <w:r>
        <w:separator/>
      </w:r>
    </w:p>
  </w:endnote>
  <w:endnote w:type="continuationSeparator" w:id="0">
    <w:p w14:paraId="47263488" w14:textId="77777777" w:rsidR="00676E5F" w:rsidRDefault="00676E5F" w:rsidP="0038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E985B" w14:textId="77777777" w:rsidR="00676E5F" w:rsidRDefault="00676E5F" w:rsidP="003800A0">
      <w:pPr>
        <w:spacing w:after="0" w:line="240" w:lineRule="auto"/>
      </w:pPr>
      <w:r>
        <w:separator/>
      </w:r>
    </w:p>
  </w:footnote>
  <w:footnote w:type="continuationSeparator" w:id="0">
    <w:p w14:paraId="5CD37310" w14:textId="77777777" w:rsidR="00676E5F" w:rsidRDefault="00676E5F" w:rsidP="003800A0">
      <w:pPr>
        <w:spacing w:after="0" w:line="240" w:lineRule="auto"/>
      </w:pPr>
      <w:r>
        <w:continuationSeparator/>
      </w:r>
    </w:p>
  </w:footnote>
  <w:footnote w:id="1">
    <w:p w14:paraId="7D273720" w14:textId="77777777" w:rsidR="00EF60F0" w:rsidRPr="001557B0" w:rsidRDefault="00EF60F0" w:rsidP="00780D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f7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14:paraId="647AC122" w14:textId="77777777" w:rsidR="00EF60F0" w:rsidRPr="001557B0" w:rsidRDefault="00EF60F0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</w:t>
      </w:r>
      <w:r>
        <w:rPr>
          <w:rFonts w:ascii="Times New Roman" w:hAnsi="Times New Roman"/>
        </w:rPr>
        <w:t xml:space="preserve"> </w:t>
      </w:r>
      <w:r w:rsidRPr="001557B0">
        <w:rPr>
          <w:rFonts w:ascii="Times New Roman" w:hAnsi="Times New Roman"/>
        </w:rPr>
        <w:t xml:space="preserve">соответствие с рекомендациями министерства строительства и ЖКХ РФ, утвержденными приказом от 13.04.2017 № 711/пр и утверждены в срок до 01.09.2017. </w:t>
      </w:r>
    </w:p>
    <w:p w14:paraId="54500E97" w14:textId="77777777" w:rsidR="00EF60F0" w:rsidRPr="001557B0" w:rsidRDefault="00EF60F0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2">
    <w:p w14:paraId="1E4C9D82" w14:textId="77777777" w:rsidR="00EF60F0" w:rsidRPr="00B97319" w:rsidRDefault="00EF60F0" w:rsidP="00780D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14:paraId="7C435838" w14:textId="77777777" w:rsidR="00EF60F0" w:rsidRPr="00B97319" w:rsidRDefault="00EF60F0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14:paraId="3E9C4DEF" w14:textId="77777777" w:rsidR="00EF60F0" w:rsidRPr="00B97319" w:rsidRDefault="00EF60F0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14:paraId="0D66B1C1" w14:textId="77777777" w:rsidR="00EF60F0" w:rsidRPr="00B97319" w:rsidRDefault="00EF60F0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4">
    <w:p w14:paraId="37BDEA1E" w14:textId="77777777" w:rsidR="00EF60F0" w:rsidRPr="001A4BF4" w:rsidRDefault="00EF60F0" w:rsidP="00780D82">
      <w:pPr>
        <w:pStyle w:val="af5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f7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14:paraId="0BCB52CC" w14:textId="77777777" w:rsidR="00EF60F0" w:rsidRPr="001A4BF4" w:rsidRDefault="00EF60F0" w:rsidP="00780D82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f7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14:paraId="1234240B" w14:textId="77777777" w:rsidR="00EF60F0" w:rsidRDefault="00EF60F0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14:paraId="75577BDB" w14:textId="77777777" w:rsidR="00EF60F0" w:rsidRDefault="00EF60F0" w:rsidP="00780D82">
      <w:pPr>
        <w:pStyle w:val="af5"/>
        <w:ind w:firstLine="284"/>
      </w:pPr>
      <w:r>
        <w:rPr>
          <w:rStyle w:val="af7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8">
    <w:p w14:paraId="383773CD" w14:textId="77777777" w:rsidR="00EF60F0" w:rsidRDefault="00EF60F0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f7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>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9">
    <w:p w14:paraId="42624109" w14:textId="77777777" w:rsidR="00EF60F0" w:rsidRPr="00AC44AD" w:rsidRDefault="00EF60F0" w:rsidP="00780D82">
      <w:pPr>
        <w:pStyle w:val="af5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f7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0">
    <w:p w14:paraId="4E65CDA3" w14:textId="77777777" w:rsidR="00EF60F0" w:rsidRPr="00D9407F" w:rsidRDefault="00EF60F0" w:rsidP="00780D82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f7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</w:t>
      </w:r>
      <w:r>
        <w:rPr>
          <w:rFonts w:ascii="Times New Roman" w:hAnsi="Times New Roman" w:cs="Times New Roman"/>
          <w:szCs w:val="22"/>
        </w:rPr>
        <w:t xml:space="preserve"> 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</w:t>
      </w:r>
      <w:r>
        <w:rPr>
          <w:rFonts w:ascii="Times New Roman" w:hAnsi="Times New Roman" w:cs="Times New Roman"/>
          <w:szCs w:val="22"/>
        </w:rPr>
        <w:t xml:space="preserve"> </w:t>
      </w:r>
      <w:r w:rsidRPr="00F81BB6">
        <w:rPr>
          <w:rFonts w:ascii="Times New Roman" w:hAnsi="Times New Roman" w:cs="Times New Roman"/>
          <w:szCs w:val="22"/>
        </w:rPr>
        <w:t>и т.д.).</w:t>
      </w:r>
    </w:p>
    <w:p w14:paraId="328EB81D" w14:textId="77777777" w:rsidR="00EF60F0" w:rsidRDefault="00EF60F0" w:rsidP="00780D82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1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6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9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22"/>
  </w:num>
  <w:num w:numId="5">
    <w:abstractNumId w:val="4"/>
  </w:num>
  <w:num w:numId="6">
    <w:abstractNumId w:val="3"/>
  </w:num>
  <w:num w:numId="7">
    <w:abstractNumId w:val="21"/>
  </w:num>
  <w:num w:numId="8">
    <w:abstractNumId w:val="0"/>
  </w:num>
  <w:num w:numId="9">
    <w:abstractNumId w:val="6"/>
  </w:num>
  <w:num w:numId="10">
    <w:abstractNumId w:val="19"/>
  </w:num>
  <w:num w:numId="11">
    <w:abstractNumId w:val="8"/>
  </w:num>
  <w:num w:numId="12">
    <w:abstractNumId w:val="14"/>
  </w:num>
  <w:num w:numId="13">
    <w:abstractNumId w:val="7"/>
  </w:num>
  <w:num w:numId="14">
    <w:abstractNumId w:val="13"/>
  </w:num>
  <w:num w:numId="15">
    <w:abstractNumId w:val="11"/>
  </w:num>
  <w:num w:numId="16">
    <w:abstractNumId w:val="17"/>
  </w:num>
  <w:num w:numId="17">
    <w:abstractNumId w:val="18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9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3A"/>
    <w:rsid w:val="0000008C"/>
    <w:rsid w:val="00003F16"/>
    <w:rsid w:val="00010027"/>
    <w:rsid w:val="00011CD0"/>
    <w:rsid w:val="0001357D"/>
    <w:rsid w:val="00015026"/>
    <w:rsid w:val="00016364"/>
    <w:rsid w:val="000163E1"/>
    <w:rsid w:val="00016B81"/>
    <w:rsid w:val="00017623"/>
    <w:rsid w:val="00020515"/>
    <w:rsid w:val="00023AD7"/>
    <w:rsid w:val="000276FA"/>
    <w:rsid w:val="00030386"/>
    <w:rsid w:val="000348BE"/>
    <w:rsid w:val="000453B4"/>
    <w:rsid w:val="00047F5D"/>
    <w:rsid w:val="00050CD0"/>
    <w:rsid w:val="00052F08"/>
    <w:rsid w:val="000532E2"/>
    <w:rsid w:val="00054C39"/>
    <w:rsid w:val="000562F8"/>
    <w:rsid w:val="000602AF"/>
    <w:rsid w:val="00067B89"/>
    <w:rsid w:val="00067EDC"/>
    <w:rsid w:val="000717CB"/>
    <w:rsid w:val="00072862"/>
    <w:rsid w:val="00077685"/>
    <w:rsid w:val="00080E14"/>
    <w:rsid w:val="00086062"/>
    <w:rsid w:val="00086FB0"/>
    <w:rsid w:val="00091E81"/>
    <w:rsid w:val="000A4864"/>
    <w:rsid w:val="000B247A"/>
    <w:rsid w:val="000B444B"/>
    <w:rsid w:val="000B49B4"/>
    <w:rsid w:val="000C0A34"/>
    <w:rsid w:val="000C1769"/>
    <w:rsid w:val="000C2161"/>
    <w:rsid w:val="000C5974"/>
    <w:rsid w:val="000C7374"/>
    <w:rsid w:val="000D0FB8"/>
    <w:rsid w:val="000D307F"/>
    <w:rsid w:val="000D795B"/>
    <w:rsid w:val="000E0BE6"/>
    <w:rsid w:val="000E32E3"/>
    <w:rsid w:val="000E38F6"/>
    <w:rsid w:val="000E3C10"/>
    <w:rsid w:val="000E3C72"/>
    <w:rsid w:val="000E7924"/>
    <w:rsid w:val="000E7BA1"/>
    <w:rsid w:val="000F012A"/>
    <w:rsid w:val="000F50BA"/>
    <w:rsid w:val="000F6205"/>
    <w:rsid w:val="00103686"/>
    <w:rsid w:val="001038BF"/>
    <w:rsid w:val="00104070"/>
    <w:rsid w:val="001063A8"/>
    <w:rsid w:val="00107082"/>
    <w:rsid w:val="001106D8"/>
    <w:rsid w:val="0011220D"/>
    <w:rsid w:val="00113762"/>
    <w:rsid w:val="00121280"/>
    <w:rsid w:val="00125271"/>
    <w:rsid w:val="0012643A"/>
    <w:rsid w:val="00126B55"/>
    <w:rsid w:val="00130BAE"/>
    <w:rsid w:val="00131832"/>
    <w:rsid w:val="00131F47"/>
    <w:rsid w:val="001338C6"/>
    <w:rsid w:val="00134F9F"/>
    <w:rsid w:val="001404EB"/>
    <w:rsid w:val="001410B8"/>
    <w:rsid w:val="001414CF"/>
    <w:rsid w:val="00145E7F"/>
    <w:rsid w:val="00150D6E"/>
    <w:rsid w:val="001516E8"/>
    <w:rsid w:val="00151B30"/>
    <w:rsid w:val="00153DC9"/>
    <w:rsid w:val="00154468"/>
    <w:rsid w:val="00154F4E"/>
    <w:rsid w:val="00165507"/>
    <w:rsid w:val="00172550"/>
    <w:rsid w:val="0017492C"/>
    <w:rsid w:val="00174A16"/>
    <w:rsid w:val="00175D0C"/>
    <w:rsid w:val="00180E7F"/>
    <w:rsid w:val="00181A99"/>
    <w:rsid w:val="00182608"/>
    <w:rsid w:val="00187550"/>
    <w:rsid w:val="001923BA"/>
    <w:rsid w:val="00195272"/>
    <w:rsid w:val="00195495"/>
    <w:rsid w:val="00195968"/>
    <w:rsid w:val="00196030"/>
    <w:rsid w:val="00196E65"/>
    <w:rsid w:val="001A1B5B"/>
    <w:rsid w:val="001A4439"/>
    <w:rsid w:val="001B1CC7"/>
    <w:rsid w:val="001B217D"/>
    <w:rsid w:val="001C42A6"/>
    <w:rsid w:val="001C436F"/>
    <w:rsid w:val="001C50EF"/>
    <w:rsid w:val="001D3202"/>
    <w:rsid w:val="001D6014"/>
    <w:rsid w:val="001D7E07"/>
    <w:rsid w:val="001E0985"/>
    <w:rsid w:val="001F0954"/>
    <w:rsid w:val="001F1646"/>
    <w:rsid w:val="001F168B"/>
    <w:rsid w:val="001F3128"/>
    <w:rsid w:val="001F31E1"/>
    <w:rsid w:val="001F3845"/>
    <w:rsid w:val="001F39B1"/>
    <w:rsid w:val="001F460A"/>
    <w:rsid w:val="001F4D2D"/>
    <w:rsid w:val="001F4D53"/>
    <w:rsid w:val="001F7166"/>
    <w:rsid w:val="001F7947"/>
    <w:rsid w:val="002010B7"/>
    <w:rsid w:val="0020481F"/>
    <w:rsid w:val="00204D39"/>
    <w:rsid w:val="00205056"/>
    <w:rsid w:val="0020520D"/>
    <w:rsid w:val="00205F4E"/>
    <w:rsid w:val="0020685E"/>
    <w:rsid w:val="00206E04"/>
    <w:rsid w:val="00211BF6"/>
    <w:rsid w:val="002133BD"/>
    <w:rsid w:val="002209E4"/>
    <w:rsid w:val="00221229"/>
    <w:rsid w:val="00222685"/>
    <w:rsid w:val="00222D9D"/>
    <w:rsid w:val="00223C0A"/>
    <w:rsid w:val="00226731"/>
    <w:rsid w:val="002329CA"/>
    <w:rsid w:val="002333A4"/>
    <w:rsid w:val="002343E2"/>
    <w:rsid w:val="0023555B"/>
    <w:rsid w:val="00235E2C"/>
    <w:rsid w:val="00236F51"/>
    <w:rsid w:val="002425D2"/>
    <w:rsid w:val="00242E97"/>
    <w:rsid w:val="002439D2"/>
    <w:rsid w:val="002473C7"/>
    <w:rsid w:val="0025425F"/>
    <w:rsid w:val="0025452A"/>
    <w:rsid w:val="00257EBB"/>
    <w:rsid w:val="00260D58"/>
    <w:rsid w:val="00264AD2"/>
    <w:rsid w:val="0026602B"/>
    <w:rsid w:val="00271479"/>
    <w:rsid w:val="00272AF0"/>
    <w:rsid w:val="002746FA"/>
    <w:rsid w:val="002808E5"/>
    <w:rsid w:val="002877B5"/>
    <w:rsid w:val="00290D19"/>
    <w:rsid w:val="00293674"/>
    <w:rsid w:val="00293C42"/>
    <w:rsid w:val="00294F6A"/>
    <w:rsid w:val="00296959"/>
    <w:rsid w:val="002A019B"/>
    <w:rsid w:val="002A497C"/>
    <w:rsid w:val="002A54C3"/>
    <w:rsid w:val="002B3745"/>
    <w:rsid w:val="002B3A38"/>
    <w:rsid w:val="002B67B1"/>
    <w:rsid w:val="002B6963"/>
    <w:rsid w:val="002B760D"/>
    <w:rsid w:val="002C2CF3"/>
    <w:rsid w:val="002C4C19"/>
    <w:rsid w:val="002C580F"/>
    <w:rsid w:val="002C7D26"/>
    <w:rsid w:val="002D6472"/>
    <w:rsid w:val="002E36E6"/>
    <w:rsid w:val="002E5517"/>
    <w:rsid w:val="002E5945"/>
    <w:rsid w:val="002E6BAF"/>
    <w:rsid w:val="002F1C4E"/>
    <w:rsid w:val="002F3B0E"/>
    <w:rsid w:val="002F60E4"/>
    <w:rsid w:val="00300563"/>
    <w:rsid w:val="003009AE"/>
    <w:rsid w:val="003042CB"/>
    <w:rsid w:val="00314B3C"/>
    <w:rsid w:val="00314FFC"/>
    <w:rsid w:val="0031609B"/>
    <w:rsid w:val="003179D3"/>
    <w:rsid w:val="00317E69"/>
    <w:rsid w:val="0032087F"/>
    <w:rsid w:val="003208FF"/>
    <w:rsid w:val="00330858"/>
    <w:rsid w:val="00330F24"/>
    <w:rsid w:val="00331C85"/>
    <w:rsid w:val="003321B9"/>
    <w:rsid w:val="00333C96"/>
    <w:rsid w:val="003366E3"/>
    <w:rsid w:val="0033697C"/>
    <w:rsid w:val="00340735"/>
    <w:rsid w:val="003410AC"/>
    <w:rsid w:val="003440D5"/>
    <w:rsid w:val="00350676"/>
    <w:rsid w:val="00355167"/>
    <w:rsid w:val="003551B4"/>
    <w:rsid w:val="00357362"/>
    <w:rsid w:val="00360228"/>
    <w:rsid w:val="00363D7A"/>
    <w:rsid w:val="0036635C"/>
    <w:rsid w:val="00370932"/>
    <w:rsid w:val="00376000"/>
    <w:rsid w:val="00376B00"/>
    <w:rsid w:val="00377F8E"/>
    <w:rsid w:val="003800A0"/>
    <w:rsid w:val="003800E7"/>
    <w:rsid w:val="003809D6"/>
    <w:rsid w:val="00383703"/>
    <w:rsid w:val="0038570D"/>
    <w:rsid w:val="003858AC"/>
    <w:rsid w:val="00387394"/>
    <w:rsid w:val="0038775A"/>
    <w:rsid w:val="00387794"/>
    <w:rsid w:val="00392D76"/>
    <w:rsid w:val="0039653E"/>
    <w:rsid w:val="003A3A4F"/>
    <w:rsid w:val="003A6C0C"/>
    <w:rsid w:val="003A6DA2"/>
    <w:rsid w:val="003A7206"/>
    <w:rsid w:val="003B3DF8"/>
    <w:rsid w:val="003B419B"/>
    <w:rsid w:val="003B7AF9"/>
    <w:rsid w:val="003C0F61"/>
    <w:rsid w:val="003C183A"/>
    <w:rsid w:val="003C2D10"/>
    <w:rsid w:val="003D0B0C"/>
    <w:rsid w:val="003D5576"/>
    <w:rsid w:val="003D5837"/>
    <w:rsid w:val="003D7F22"/>
    <w:rsid w:val="003E082A"/>
    <w:rsid w:val="003E1099"/>
    <w:rsid w:val="003E41CF"/>
    <w:rsid w:val="003F351A"/>
    <w:rsid w:val="003F71D8"/>
    <w:rsid w:val="003F7733"/>
    <w:rsid w:val="0040222B"/>
    <w:rsid w:val="00405231"/>
    <w:rsid w:val="00407518"/>
    <w:rsid w:val="004108D0"/>
    <w:rsid w:val="00414C7F"/>
    <w:rsid w:val="004169B7"/>
    <w:rsid w:val="00416B13"/>
    <w:rsid w:val="00417BF2"/>
    <w:rsid w:val="004204AE"/>
    <w:rsid w:val="0042378E"/>
    <w:rsid w:val="00424FDE"/>
    <w:rsid w:val="00427005"/>
    <w:rsid w:val="00430855"/>
    <w:rsid w:val="0043136F"/>
    <w:rsid w:val="00431A33"/>
    <w:rsid w:val="00436C0B"/>
    <w:rsid w:val="00440652"/>
    <w:rsid w:val="00442B43"/>
    <w:rsid w:val="00443DBF"/>
    <w:rsid w:val="00445710"/>
    <w:rsid w:val="0044640D"/>
    <w:rsid w:val="004512B7"/>
    <w:rsid w:val="0045223B"/>
    <w:rsid w:val="0045265D"/>
    <w:rsid w:val="0045442A"/>
    <w:rsid w:val="00457BC5"/>
    <w:rsid w:val="00457BFB"/>
    <w:rsid w:val="00457F33"/>
    <w:rsid w:val="00470C3E"/>
    <w:rsid w:val="00471317"/>
    <w:rsid w:val="004733F6"/>
    <w:rsid w:val="0047581F"/>
    <w:rsid w:val="0047592B"/>
    <w:rsid w:val="00477105"/>
    <w:rsid w:val="004775FE"/>
    <w:rsid w:val="00477D7B"/>
    <w:rsid w:val="004806FD"/>
    <w:rsid w:val="00480A52"/>
    <w:rsid w:val="00484143"/>
    <w:rsid w:val="00484B04"/>
    <w:rsid w:val="0048577C"/>
    <w:rsid w:val="00492385"/>
    <w:rsid w:val="004928E9"/>
    <w:rsid w:val="00497E88"/>
    <w:rsid w:val="004A0484"/>
    <w:rsid w:val="004A0750"/>
    <w:rsid w:val="004A2013"/>
    <w:rsid w:val="004A2A92"/>
    <w:rsid w:val="004A4775"/>
    <w:rsid w:val="004A51DD"/>
    <w:rsid w:val="004A6B87"/>
    <w:rsid w:val="004A7916"/>
    <w:rsid w:val="004B0471"/>
    <w:rsid w:val="004B5407"/>
    <w:rsid w:val="004B6F8E"/>
    <w:rsid w:val="004C1710"/>
    <w:rsid w:val="004C3571"/>
    <w:rsid w:val="004C3970"/>
    <w:rsid w:val="004C4C36"/>
    <w:rsid w:val="004C5C6E"/>
    <w:rsid w:val="004C7D75"/>
    <w:rsid w:val="004D182B"/>
    <w:rsid w:val="004D46C9"/>
    <w:rsid w:val="004D69F0"/>
    <w:rsid w:val="004E0CD1"/>
    <w:rsid w:val="004E4621"/>
    <w:rsid w:val="004E481B"/>
    <w:rsid w:val="004E7145"/>
    <w:rsid w:val="004F0113"/>
    <w:rsid w:val="004F0D6F"/>
    <w:rsid w:val="004F1E72"/>
    <w:rsid w:val="004F2AC1"/>
    <w:rsid w:val="004F62A9"/>
    <w:rsid w:val="004F7071"/>
    <w:rsid w:val="005024F4"/>
    <w:rsid w:val="005054DC"/>
    <w:rsid w:val="00507BA9"/>
    <w:rsid w:val="0051073A"/>
    <w:rsid w:val="005131DF"/>
    <w:rsid w:val="00513EE4"/>
    <w:rsid w:val="00514C10"/>
    <w:rsid w:val="005168FB"/>
    <w:rsid w:val="00517109"/>
    <w:rsid w:val="00520D30"/>
    <w:rsid w:val="005229FB"/>
    <w:rsid w:val="005332C8"/>
    <w:rsid w:val="00540FBF"/>
    <w:rsid w:val="00541A4B"/>
    <w:rsid w:val="0054242D"/>
    <w:rsid w:val="00545887"/>
    <w:rsid w:val="00546091"/>
    <w:rsid w:val="00546D02"/>
    <w:rsid w:val="00550894"/>
    <w:rsid w:val="005530E6"/>
    <w:rsid w:val="005533AB"/>
    <w:rsid w:val="00553CCA"/>
    <w:rsid w:val="005562ED"/>
    <w:rsid w:val="005605EB"/>
    <w:rsid w:val="0056170A"/>
    <w:rsid w:val="00562513"/>
    <w:rsid w:val="005647A7"/>
    <w:rsid w:val="00564A00"/>
    <w:rsid w:val="00565D53"/>
    <w:rsid w:val="00566651"/>
    <w:rsid w:val="00567659"/>
    <w:rsid w:val="00570DA5"/>
    <w:rsid w:val="00575567"/>
    <w:rsid w:val="00575784"/>
    <w:rsid w:val="0057734B"/>
    <w:rsid w:val="0058230B"/>
    <w:rsid w:val="005913B6"/>
    <w:rsid w:val="00597CB3"/>
    <w:rsid w:val="005A2A20"/>
    <w:rsid w:val="005A5A7F"/>
    <w:rsid w:val="005A719C"/>
    <w:rsid w:val="005B07B5"/>
    <w:rsid w:val="005B3199"/>
    <w:rsid w:val="005B45FE"/>
    <w:rsid w:val="005B69A3"/>
    <w:rsid w:val="005B6B16"/>
    <w:rsid w:val="005B79C5"/>
    <w:rsid w:val="005C1420"/>
    <w:rsid w:val="005C3493"/>
    <w:rsid w:val="005C5CB9"/>
    <w:rsid w:val="005C7A4B"/>
    <w:rsid w:val="005D6D16"/>
    <w:rsid w:val="005E3D0D"/>
    <w:rsid w:val="005E7A76"/>
    <w:rsid w:val="005F6CAE"/>
    <w:rsid w:val="00600500"/>
    <w:rsid w:val="006041A2"/>
    <w:rsid w:val="0060442C"/>
    <w:rsid w:val="006132B7"/>
    <w:rsid w:val="00614CF9"/>
    <w:rsid w:val="006172CF"/>
    <w:rsid w:val="00622956"/>
    <w:rsid w:val="00626111"/>
    <w:rsid w:val="00633029"/>
    <w:rsid w:val="00635955"/>
    <w:rsid w:val="00636F85"/>
    <w:rsid w:val="006429CF"/>
    <w:rsid w:val="00642F59"/>
    <w:rsid w:val="00643566"/>
    <w:rsid w:val="00644B88"/>
    <w:rsid w:val="00645FB0"/>
    <w:rsid w:val="0065168C"/>
    <w:rsid w:val="00652376"/>
    <w:rsid w:val="006558CE"/>
    <w:rsid w:val="00662906"/>
    <w:rsid w:val="00663094"/>
    <w:rsid w:val="006656A2"/>
    <w:rsid w:val="00670C2B"/>
    <w:rsid w:val="00675293"/>
    <w:rsid w:val="00676792"/>
    <w:rsid w:val="00676E5F"/>
    <w:rsid w:val="00681B07"/>
    <w:rsid w:val="0068313A"/>
    <w:rsid w:val="006836DC"/>
    <w:rsid w:val="00683A5A"/>
    <w:rsid w:val="0068476A"/>
    <w:rsid w:val="00684990"/>
    <w:rsid w:val="00692C0F"/>
    <w:rsid w:val="00693F0D"/>
    <w:rsid w:val="00694889"/>
    <w:rsid w:val="00694D62"/>
    <w:rsid w:val="00695802"/>
    <w:rsid w:val="006972ED"/>
    <w:rsid w:val="006A3069"/>
    <w:rsid w:val="006A39C4"/>
    <w:rsid w:val="006A57DD"/>
    <w:rsid w:val="006B210C"/>
    <w:rsid w:val="006B2451"/>
    <w:rsid w:val="006B527F"/>
    <w:rsid w:val="006B5C8A"/>
    <w:rsid w:val="006B5FFD"/>
    <w:rsid w:val="006B6338"/>
    <w:rsid w:val="006C225D"/>
    <w:rsid w:val="006C7935"/>
    <w:rsid w:val="006D0EF9"/>
    <w:rsid w:val="006D398C"/>
    <w:rsid w:val="006D7B7A"/>
    <w:rsid w:val="006E2231"/>
    <w:rsid w:val="006E6C1C"/>
    <w:rsid w:val="006F16D9"/>
    <w:rsid w:val="006F5765"/>
    <w:rsid w:val="006F6EA7"/>
    <w:rsid w:val="006F724C"/>
    <w:rsid w:val="007008BC"/>
    <w:rsid w:val="00706B29"/>
    <w:rsid w:val="00706B8B"/>
    <w:rsid w:val="00711964"/>
    <w:rsid w:val="00711AAD"/>
    <w:rsid w:val="007144E7"/>
    <w:rsid w:val="0071542D"/>
    <w:rsid w:val="00716B7A"/>
    <w:rsid w:val="00717D29"/>
    <w:rsid w:val="00717F2F"/>
    <w:rsid w:val="00720198"/>
    <w:rsid w:val="00722491"/>
    <w:rsid w:val="0072362D"/>
    <w:rsid w:val="00725238"/>
    <w:rsid w:val="007303EF"/>
    <w:rsid w:val="00732195"/>
    <w:rsid w:val="00737968"/>
    <w:rsid w:val="00737BCF"/>
    <w:rsid w:val="00740214"/>
    <w:rsid w:val="00740CE4"/>
    <w:rsid w:val="00743071"/>
    <w:rsid w:val="00744750"/>
    <w:rsid w:val="007477DE"/>
    <w:rsid w:val="00751B9B"/>
    <w:rsid w:val="007574DE"/>
    <w:rsid w:val="007600DF"/>
    <w:rsid w:val="00760FF6"/>
    <w:rsid w:val="00767939"/>
    <w:rsid w:val="00770A19"/>
    <w:rsid w:val="00777FCF"/>
    <w:rsid w:val="00780D82"/>
    <w:rsid w:val="00782451"/>
    <w:rsid w:val="00783FC5"/>
    <w:rsid w:val="00786B05"/>
    <w:rsid w:val="0078713A"/>
    <w:rsid w:val="00790ECA"/>
    <w:rsid w:val="00791D26"/>
    <w:rsid w:val="007929B8"/>
    <w:rsid w:val="0079411A"/>
    <w:rsid w:val="00795240"/>
    <w:rsid w:val="00797252"/>
    <w:rsid w:val="00797D28"/>
    <w:rsid w:val="007A052B"/>
    <w:rsid w:val="007A427A"/>
    <w:rsid w:val="007A4D61"/>
    <w:rsid w:val="007A5CBF"/>
    <w:rsid w:val="007A5D48"/>
    <w:rsid w:val="007A7D40"/>
    <w:rsid w:val="007B15F1"/>
    <w:rsid w:val="007B378E"/>
    <w:rsid w:val="007B73A6"/>
    <w:rsid w:val="007C74D6"/>
    <w:rsid w:val="007D07B5"/>
    <w:rsid w:val="007E1DED"/>
    <w:rsid w:val="007E2824"/>
    <w:rsid w:val="007E369C"/>
    <w:rsid w:val="007E3DB1"/>
    <w:rsid w:val="007F2196"/>
    <w:rsid w:val="007F2493"/>
    <w:rsid w:val="007F37D6"/>
    <w:rsid w:val="007F3A27"/>
    <w:rsid w:val="007F432F"/>
    <w:rsid w:val="007F4B47"/>
    <w:rsid w:val="007F5E41"/>
    <w:rsid w:val="007F6A15"/>
    <w:rsid w:val="007F74CC"/>
    <w:rsid w:val="0080054C"/>
    <w:rsid w:val="0080054F"/>
    <w:rsid w:val="00801A8C"/>
    <w:rsid w:val="00801D9D"/>
    <w:rsid w:val="00806314"/>
    <w:rsid w:val="00814F03"/>
    <w:rsid w:val="00816E35"/>
    <w:rsid w:val="00822F9D"/>
    <w:rsid w:val="00823651"/>
    <w:rsid w:val="00826C72"/>
    <w:rsid w:val="008308E4"/>
    <w:rsid w:val="0083296E"/>
    <w:rsid w:val="0083336F"/>
    <w:rsid w:val="00834141"/>
    <w:rsid w:val="00834EAF"/>
    <w:rsid w:val="008377E0"/>
    <w:rsid w:val="00840CA9"/>
    <w:rsid w:val="00842289"/>
    <w:rsid w:val="00842AEB"/>
    <w:rsid w:val="008446CB"/>
    <w:rsid w:val="008538BE"/>
    <w:rsid w:val="00853BC5"/>
    <w:rsid w:val="0085429A"/>
    <w:rsid w:val="00864112"/>
    <w:rsid w:val="00872CE8"/>
    <w:rsid w:val="00875965"/>
    <w:rsid w:val="00881C61"/>
    <w:rsid w:val="00890CC1"/>
    <w:rsid w:val="00893847"/>
    <w:rsid w:val="00897FEC"/>
    <w:rsid w:val="008A1F44"/>
    <w:rsid w:val="008A3AA5"/>
    <w:rsid w:val="008A527B"/>
    <w:rsid w:val="008A7544"/>
    <w:rsid w:val="008B2490"/>
    <w:rsid w:val="008B547C"/>
    <w:rsid w:val="008C144D"/>
    <w:rsid w:val="008C1508"/>
    <w:rsid w:val="008C271C"/>
    <w:rsid w:val="008C3BB6"/>
    <w:rsid w:val="008C6963"/>
    <w:rsid w:val="008C709D"/>
    <w:rsid w:val="008D4F73"/>
    <w:rsid w:val="008E0E93"/>
    <w:rsid w:val="008E23A9"/>
    <w:rsid w:val="008F0683"/>
    <w:rsid w:val="008F11E4"/>
    <w:rsid w:val="008F154D"/>
    <w:rsid w:val="008F2094"/>
    <w:rsid w:val="008F55D0"/>
    <w:rsid w:val="00903F90"/>
    <w:rsid w:val="00910AF5"/>
    <w:rsid w:val="00910BE7"/>
    <w:rsid w:val="009126D7"/>
    <w:rsid w:val="009151BD"/>
    <w:rsid w:val="00921F8F"/>
    <w:rsid w:val="0092740F"/>
    <w:rsid w:val="0092745D"/>
    <w:rsid w:val="00927B0D"/>
    <w:rsid w:val="009313F6"/>
    <w:rsid w:val="00936054"/>
    <w:rsid w:val="00942CE8"/>
    <w:rsid w:val="00943926"/>
    <w:rsid w:val="009460F0"/>
    <w:rsid w:val="00946E4F"/>
    <w:rsid w:val="0095231A"/>
    <w:rsid w:val="009554BA"/>
    <w:rsid w:val="00955E8E"/>
    <w:rsid w:val="00960EA0"/>
    <w:rsid w:val="00964932"/>
    <w:rsid w:val="00964E05"/>
    <w:rsid w:val="00966202"/>
    <w:rsid w:val="00967463"/>
    <w:rsid w:val="00967894"/>
    <w:rsid w:val="0097584E"/>
    <w:rsid w:val="00977E1C"/>
    <w:rsid w:val="00984420"/>
    <w:rsid w:val="00990DB5"/>
    <w:rsid w:val="00996B58"/>
    <w:rsid w:val="00997ED8"/>
    <w:rsid w:val="009A03A2"/>
    <w:rsid w:val="009A24A1"/>
    <w:rsid w:val="009A3FE9"/>
    <w:rsid w:val="009A4C3F"/>
    <w:rsid w:val="009B3F43"/>
    <w:rsid w:val="009B40B5"/>
    <w:rsid w:val="009C7F59"/>
    <w:rsid w:val="009D088C"/>
    <w:rsid w:val="009E096F"/>
    <w:rsid w:val="009E2C45"/>
    <w:rsid w:val="009E31CD"/>
    <w:rsid w:val="009E5F79"/>
    <w:rsid w:val="009E6521"/>
    <w:rsid w:val="009F42D6"/>
    <w:rsid w:val="009F5211"/>
    <w:rsid w:val="009F6A19"/>
    <w:rsid w:val="009F785F"/>
    <w:rsid w:val="00A01DCB"/>
    <w:rsid w:val="00A0397A"/>
    <w:rsid w:val="00A05D2D"/>
    <w:rsid w:val="00A06A8D"/>
    <w:rsid w:val="00A076CD"/>
    <w:rsid w:val="00A07DCD"/>
    <w:rsid w:val="00A118A8"/>
    <w:rsid w:val="00A135F6"/>
    <w:rsid w:val="00A142BE"/>
    <w:rsid w:val="00A23A0B"/>
    <w:rsid w:val="00A24FA1"/>
    <w:rsid w:val="00A2668A"/>
    <w:rsid w:val="00A34A7C"/>
    <w:rsid w:val="00A364D2"/>
    <w:rsid w:val="00A40385"/>
    <w:rsid w:val="00A40B96"/>
    <w:rsid w:val="00A43D53"/>
    <w:rsid w:val="00A45909"/>
    <w:rsid w:val="00A46297"/>
    <w:rsid w:val="00A4679A"/>
    <w:rsid w:val="00A61161"/>
    <w:rsid w:val="00A72C2B"/>
    <w:rsid w:val="00A7604F"/>
    <w:rsid w:val="00A76B89"/>
    <w:rsid w:val="00A8448E"/>
    <w:rsid w:val="00A85E96"/>
    <w:rsid w:val="00A92AFA"/>
    <w:rsid w:val="00A94913"/>
    <w:rsid w:val="00A94BF8"/>
    <w:rsid w:val="00AA4FDC"/>
    <w:rsid w:val="00AA5237"/>
    <w:rsid w:val="00AA6731"/>
    <w:rsid w:val="00AB0633"/>
    <w:rsid w:val="00AB17F2"/>
    <w:rsid w:val="00AB6BE6"/>
    <w:rsid w:val="00AB6F8A"/>
    <w:rsid w:val="00AC2D53"/>
    <w:rsid w:val="00AC318A"/>
    <w:rsid w:val="00AC467C"/>
    <w:rsid w:val="00AC4D05"/>
    <w:rsid w:val="00AC527C"/>
    <w:rsid w:val="00AC761C"/>
    <w:rsid w:val="00AD1276"/>
    <w:rsid w:val="00AD1844"/>
    <w:rsid w:val="00AD1B28"/>
    <w:rsid w:val="00AD4284"/>
    <w:rsid w:val="00AE1C96"/>
    <w:rsid w:val="00AE4A8B"/>
    <w:rsid w:val="00AF1F82"/>
    <w:rsid w:val="00AF2790"/>
    <w:rsid w:val="00AF3944"/>
    <w:rsid w:val="00AF6688"/>
    <w:rsid w:val="00B15EB0"/>
    <w:rsid w:val="00B17084"/>
    <w:rsid w:val="00B20225"/>
    <w:rsid w:val="00B2022F"/>
    <w:rsid w:val="00B21F36"/>
    <w:rsid w:val="00B22AB1"/>
    <w:rsid w:val="00B24D9F"/>
    <w:rsid w:val="00B26548"/>
    <w:rsid w:val="00B3246E"/>
    <w:rsid w:val="00B34EC4"/>
    <w:rsid w:val="00B34FD8"/>
    <w:rsid w:val="00B37279"/>
    <w:rsid w:val="00B4369D"/>
    <w:rsid w:val="00B43ADD"/>
    <w:rsid w:val="00B53C6A"/>
    <w:rsid w:val="00B53E17"/>
    <w:rsid w:val="00B6000D"/>
    <w:rsid w:val="00B627A8"/>
    <w:rsid w:val="00B62CEF"/>
    <w:rsid w:val="00B63E83"/>
    <w:rsid w:val="00B649E1"/>
    <w:rsid w:val="00B64B1C"/>
    <w:rsid w:val="00B70B27"/>
    <w:rsid w:val="00B74C8E"/>
    <w:rsid w:val="00B75693"/>
    <w:rsid w:val="00B80818"/>
    <w:rsid w:val="00B80BCA"/>
    <w:rsid w:val="00B84ED9"/>
    <w:rsid w:val="00B85B5F"/>
    <w:rsid w:val="00B91787"/>
    <w:rsid w:val="00B95112"/>
    <w:rsid w:val="00BA013B"/>
    <w:rsid w:val="00BA2BB4"/>
    <w:rsid w:val="00BA4F8B"/>
    <w:rsid w:val="00BA54F6"/>
    <w:rsid w:val="00BA6A05"/>
    <w:rsid w:val="00BA6BEA"/>
    <w:rsid w:val="00BB07F3"/>
    <w:rsid w:val="00BB3404"/>
    <w:rsid w:val="00BB4E87"/>
    <w:rsid w:val="00BB576D"/>
    <w:rsid w:val="00BC0DB7"/>
    <w:rsid w:val="00BC2177"/>
    <w:rsid w:val="00BC231A"/>
    <w:rsid w:val="00BC2E37"/>
    <w:rsid w:val="00BC3A23"/>
    <w:rsid w:val="00BC5F4B"/>
    <w:rsid w:val="00BC77F6"/>
    <w:rsid w:val="00BD27E4"/>
    <w:rsid w:val="00BD4838"/>
    <w:rsid w:val="00BD5CC9"/>
    <w:rsid w:val="00BD6FE2"/>
    <w:rsid w:val="00BE063F"/>
    <w:rsid w:val="00BE66CF"/>
    <w:rsid w:val="00BE6A2B"/>
    <w:rsid w:val="00BF21A2"/>
    <w:rsid w:val="00BF42C8"/>
    <w:rsid w:val="00BF75FB"/>
    <w:rsid w:val="00C00928"/>
    <w:rsid w:val="00C009EA"/>
    <w:rsid w:val="00C02622"/>
    <w:rsid w:val="00C059C9"/>
    <w:rsid w:val="00C06890"/>
    <w:rsid w:val="00C1113D"/>
    <w:rsid w:val="00C14104"/>
    <w:rsid w:val="00C154DC"/>
    <w:rsid w:val="00C168BA"/>
    <w:rsid w:val="00C23452"/>
    <w:rsid w:val="00C24785"/>
    <w:rsid w:val="00C24971"/>
    <w:rsid w:val="00C257D2"/>
    <w:rsid w:val="00C311EF"/>
    <w:rsid w:val="00C338AA"/>
    <w:rsid w:val="00C36BAB"/>
    <w:rsid w:val="00C36FE8"/>
    <w:rsid w:val="00C371A2"/>
    <w:rsid w:val="00C37797"/>
    <w:rsid w:val="00C404DA"/>
    <w:rsid w:val="00C41748"/>
    <w:rsid w:val="00C418F9"/>
    <w:rsid w:val="00C44685"/>
    <w:rsid w:val="00C507D1"/>
    <w:rsid w:val="00C51B4A"/>
    <w:rsid w:val="00C51CE5"/>
    <w:rsid w:val="00C525F7"/>
    <w:rsid w:val="00C571B0"/>
    <w:rsid w:val="00C61BB1"/>
    <w:rsid w:val="00C66E67"/>
    <w:rsid w:val="00C706FF"/>
    <w:rsid w:val="00C715E4"/>
    <w:rsid w:val="00C73BAF"/>
    <w:rsid w:val="00C745BB"/>
    <w:rsid w:val="00C80908"/>
    <w:rsid w:val="00C8096A"/>
    <w:rsid w:val="00C8102D"/>
    <w:rsid w:val="00C82B3D"/>
    <w:rsid w:val="00C84C5A"/>
    <w:rsid w:val="00C84F94"/>
    <w:rsid w:val="00C85020"/>
    <w:rsid w:val="00C90404"/>
    <w:rsid w:val="00C914B7"/>
    <w:rsid w:val="00C92C74"/>
    <w:rsid w:val="00C962D8"/>
    <w:rsid w:val="00CA4419"/>
    <w:rsid w:val="00CB024A"/>
    <w:rsid w:val="00CB2E4B"/>
    <w:rsid w:val="00CB482A"/>
    <w:rsid w:val="00CC2B93"/>
    <w:rsid w:val="00CC34B0"/>
    <w:rsid w:val="00CC4883"/>
    <w:rsid w:val="00CC531F"/>
    <w:rsid w:val="00CC6A55"/>
    <w:rsid w:val="00CD2B26"/>
    <w:rsid w:val="00CE1404"/>
    <w:rsid w:val="00CE1ABA"/>
    <w:rsid w:val="00CF2890"/>
    <w:rsid w:val="00CF343E"/>
    <w:rsid w:val="00CF361A"/>
    <w:rsid w:val="00CF7647"/>
    <w:rsid w:val="00D009A5"/>
    <w:rsid w:val="00D019D4"/>
    <w:rsid w:val="00D03823"/>
    <w:rsid w:val="00D044A2"/>
    <w:rsid w:val="00D05A4C"/>
    <w:rsid w:val="00D10A16"/>
    <w:rsid w:val="00D13088"/>
    <w:rsid w:val="00D14916"/>
    <w:rsid w:val="00D15D47"/>
    <w:rsid w:val="00D176CF"/>
    <w:rsid w:val="00D20819"/>
    <w:rsid w:val="00D2279F"/>
    <w:rsid w:val="00D24535"/>
    <w:rsid w:val="00D24975"/>
    <w:rsid w:val="00D259FE"/>
    <w:rsid w:val="00D26AC3"/>
    <w:rsid w:val="00D338C1"/>
    <w:rsid w:val="00D34BA9"/>
    <w:rsid w:val="00D366C9"/>
    <w:rsid w:val="00D367A6"/>
    <w:rsid w:val="00D422DA"/>
    <w:rsid w:val="00D52EEC"/>
    <w:rsid w:val="00D65CFD"/>
    <w:rsid w:val="00D70681"/>
    <w:rsid w:val="00D816B0"/>
    <w:rsid w:val="00D81749"/>
    <w:rsid w:val="00D820F4"/>
    <w:rsid w:val="00D85B0D"/>
    <w:rsid w:val="00D9025F"/>
    <w:rsid w:val="00D92B35"/>
    <w:rsid w:val="00D93E42"/>
    <w:rsid w:val="00DA032D"/>
    <w:rsid w:val="00DA3353"/>
    <w:rsid w:val="00DA343D"/>
    <w:rsid w:val="00DA4233"/>
    <w:rsid w:val="00DA7E3C"/>
    <w:rsid w:val="00DB312D"/>
    <w:rsid w:val="00DB6C51"/>
    <w:rsid w:val="00DC3A61"/>
    <w:rsid w:val="00DC5E65"/>
    <w:rsid w:val="00DC78A6"/>
    <w:rsid w:val="00DD4165"/>
    <w:rsid w:val="00DE046D"/>
    <w:rsid w:val="00DE12EA"/>
    <w:rsid w:val="00DE198F"/>
    <w:rsid w:val="00DE25F8"/>
    <w:rsid w:val="00DE2CAA"/>
    <w:rsid w:val="00DE4709"/>
    <w:rsid w:val="00DE5B9B"/>
    <w:rsid w:val="00DE672B"/>
    <w:rsid w:val="00DF08F4"/>
    <w:rsid w:val="00DF2469"/>
    <w:rsid w:val="00DF458E"/>
    <w:rsid w:val="00E00250"/>
    <w:rsid w:val="00E0153D"/>
    <w:rsid w:val="00E0292D"/>
    <w:rsid w:val="00E0336B"/>
    <w:rsid w:val="00E03E4C"/>
    <w:rsid w:val="00E11142"/>
    <w:rsid w:val="00E13E6D"/>
    <w:rsid w:val="00E17ABE"/>
    <w:rsid w:val="00E246B6"/>
    <w:rsid w:val="00E24BF9"/>
    <w:rsid w:val="00E25616"/>
    <w:rsid w:val="00E25A9D"/>
    <w:rsid w:val="00E26B3C"/>
    <w:rsid w:val="00E31AB2"/>
    <w:rsid w:val="00E3316B"/>
    <w:rsid w:val="00E33F6D"/>
    <w:rsid w:val="00E35AC7"/>
    <w:rsid w:val="00E36EEC"/>
    <w:rsid w:val="00E41272"/>
    <w:rsid w:val="00E42496"/>
    <w:rsid w:val="00E42FEB"/>
    <w:rsid w:val="00E505B2"/>
    <w:rsid w:val="00E50F0C"/>
    <w:rsid w:val="00E51080"/>
    <w:rsid w:val="00E5214D"/>
    <w:rsid w:val="00E54916"/>
    <w:rsid w:val="00E56660"/>
    <w:rsid w:val="00E63789"/>
    <w:rsid w:val="00E63D8E"/>
    <w:rsid w:val="00E645F9"/>
    <w:rsid w:val="00E66060"/>
    <w:rsid w:val="00E74329"/>
    <w:rsid w:val="00E754E2"/>
    <w:rsid w:val="00E7630F"/>
    <w:rsid w:val="00E81FE0"/>
    <w:rsid w:val="00E82B74"/>
    <w:rsid w:val="00E846EE"/>
    <w:rsid w:val="00E8569E"/>
    <w:rsid w:val="00E866D6"/>
    <w:rsid w:val="00E86B2E"/>
    <w:rsid w:val="00E87D6C"/>
    <w:rsid w:val="00E90D2B"/>
    <w:rsid w:val="00E91AAD"/>
    <w:rsid w:val="00E93099"/>
    <w:rsid w:val="00E93748"/>
    <w:rsid w:val="00E9434C"/>
    <w:rsid w:val="00E94653"/>
    <w:rsid w:val="00E96D50"/>
    <w:rsid w:val="00E97A7F"/>
    <w:rsid w:val="00EA1A98"/>
    <w:rsid w:val="00EA1F54"/>
    <w:rsid w:val="00EA7877"/>
    <w:rsid w:val="00EB43DF"/>
    <w:rsid w:val="00EB729C"/>
    <w:rsid w:val="00EC23E4"/>
    <w:rsid w:val="00EC3ED0"/>
    <w:rsid w:val="00EC46BB"/>
    <w:rsid w:val="00EC5BCB"/>
    <w:rsid w:val="00ED1260"/>
    <w:rsid w:val="00ED1690"/>
    <w:rsid w:val="00ED2E80"/>
    <w:rsid w:val="00ED4A6F"/>
    <w:rsid w:val="00EE0D26"/>
    <w:rsid w:val="00EE10A5"/>
    <w:rsid w:val="00EE43E0"/>
    <w:rsid w:val="00EE4553"/>
    <w:rsid w:val="00EE5159"/>
    <w:rsid w:val="00EE5EF4"/>
    <w:rsid w:val="00EF0CC6"/>
    <w:rsid w:val="00EF2914"/>
    <w:rsid w:val="00EF60F0"/>
    <w:rsid w:val="00EF782D"/>
    <w:rsid w:val="00F00C19"/>
    <w:rsid w:val="00F04CFD"/>
    <w:rsid w:val="00F123A5"/>
    <w:rsid w:val="00F13C78"/>
    <w:rsid w:val="00F159B0"/>
    <w:rsid w:val="00F174A6"/>
    <w:rsid w:val="00F205FC"/>
    <w:rsid w:val="00F23828"/>
    <w:rsid w:val="00F25898"/>
    <w:rsid w:val="00F318D5"/>
    <w:rsid w:val="00F36817"/>
    <w:rsid w:val="00F42A39"/>
    <w:rsid w:val="00F44EFF"/>
    <w:rsid w:val="00F50AF6"/>
    <w:rsid w:val="00F5462E"/>
    <w:rsid w:val="00F55C27"/>
    <w:rsid w:val="00F57CE9"/>
    <w:rsid w:val="00F63BE0"/>
    <w:rsid w:val="00F73886"/>
    <w:rsid w:val="00F7459F"/>
    <w:rsid w:val="00F811B1"/>
    <w:rsid w:val="00F97BD5"/>
    <w:rsid w:val="00F97FE6"/>
    <w:rsid w:val="00FA2F7D"/>
    <w:rsid w:val="00FA7FCA"/>
    <w:rsid w:val="00FB206B"/>
    <w:rsid w:val="00FB21FB"/>
    <w:rsid w:val="00FB5ADC"/>
    <w:rsid w:val="00FB5FE8"/>
    <w:rsid w:val="00FC134F"/>
    <w:rsid w:val="00FC1B51"/>
    <w:rsid w:val="00FC24E6"/>
    <w:rsid w:val="00FC280A"/>
    <w:rsid w:val="00FC4D9E"/>
    <w:rsid w:val="00FC5ED7"/>
    <w:rsid w:val="00FC67F8"/>
    <w:rsid w:val="00FC7AAD"/>
    <w:rsid w:val="00FD06FC"/>
    <w:rsid w:val="00FD50FB"/>
    <w:rsid w:val="00FD67D8"/>
    <w:rsid w:val="00FD793C"/>
    <w:rsid w:val="00FE4CFB"/>
    <w:rsid w:val="00FF09BE"/>
    <w:rsid w:val="00FF4F3D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70B17C"/>
  <w15:docId w15:val="{5329145A-274F-4729-82C2-C7EB1078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8C"/>
  </w:style>
  <w:style w:type="paragraph" w:styleId="5">
    <w:name w:val="heading 5"/>
    <w:basedOn w:val="a"/>
    <w:next w:val="a"/>
    <w:link w:val="50"/>
    <w:uiPriority w:val="99"/>
    <w:qFormat/>
    <w:rsid w:val="00050C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A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3A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5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23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3ED0"/>
    <w:rPr>
      <w:color w:val="0000FF" w:themeColor="hyperlink"/>
      <w:u w:val="single"/>
    </w:rPr>
  </w:style>
  <w:style w:type="paragraph" w:styleId="a9">
    <w:name w:val="No Spacing"/>
    <w:uiPriority w:val="99"/>
    <w:qFormat/>
    <w:rsid w:val="00EC3ED0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C3ED0"/>
  </w:style>
  <w:style w:type="paragraph" w:customStyle="1" w:styleId="Default">
    <w:name w:val="Default"/>
    <w:rsid w:val="00EC3E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8C69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04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04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04EB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1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800A0"/>
  </w:style>
  <w:style w:type="paragraph" w:customStyle="1" w:styleId="ConsPlusTitle">
    <w:name w:val="ConsPlusTitle"/>
    <w:uiPriority w:val="99"/>
    <w:rsid w:val="00380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header"/>
    <w:basedOn w:val="a"/>
    <w:link w:val="af1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800A0"/>
    <w:rPr>
      <w:rFonts w:ascii="Calibri" w:eastAsia="Calibri" w:hAnsi="Calibri" w:cs="Times New Roman"/>
      <w:lang w:val="x-none" w:eastAsia="en-US"/>
    </w:rPr>
  </w:style>
  <w:style w:type="paragraph" w:styleId="af2">
    <w:name w:val="footer"/>
    <w:basedOn w:val="a"/>
    <w:link w:val="af3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800A0"/>
    <w:rPr>
      <w:rFonts w:ascii="Calibri" w:eastAsia="Calibri" w:hAnsi="Calibri" w:cs="Times New Roman"/>
      <w:lang w:val="x-none" w:eastAsia="en-US"/>
    </w:rPr>
  </w:style>
  <w:style w:type="paragraph" w:styleId="af4">
    <w:name w:val="Normal (Web)"/>
    <w:basedOn w:val="a"/>
    <w:uiPriority w:val="99"/>
    <w:semiHidden/>
    <w:unhideWhenUsed/>
    <w:rsid w:val="003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3800A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800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rsid w:val="003800A0"/>
  </w:style>
  <w:style w:type="paragraph" w:styleId="af5">
    <w:name w:val="footnote text"/>
    <w:basedOn w:val="a"/>
    <w:link w:val="af6"/>
    <w:uiPriority w:val="99"/>
    <w:semiHidden/>
    <w:unhideWhenUsed/>
    <w:rsid w:val="00380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3800A0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unhideWhenUsed/>
    <w:rsid w:val="003800A0"/>
    <w:rPr>
      <w:vertAlign w:val="superscript"/>
    </w:rPr>
  </w:style>
  <w:style w:type="character" w:customStyle="1" w:styleId="50">
    <w:name w:val="Заголовок 5 Знак"/>
    <w:basedOn w:val="a0"/>
    <w:link w:val="5"/>
    <w:uiPriority w:val="99"/>
    <w:rsid w:val="00050CD0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050CD0"/>
  </w:style>
  <w:style w:type="paragraph" w:customStyle="1" w:styleId="af8">
    <w:name w:val="Знак Знак Знак Знак Знак Знак Знак"/>
    <w:basedOn w:val="a"/>
    <w:rsid w:val="00E63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a"/>
    <w:rsid w:val="00B70B2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34EAF"/>
    <w:rPr>
      <w:color w:val="800080"/>
      <w:u w:val="single"/>
    </w:rPr>
  </w:style>
  <w:style w:type="paragraph" w:customStyle="1" w:styleId="xl67">
    <w:name w:val="xl67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34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5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55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55C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80D8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0561D9DA64E53C0FCFD02859F57C0330CDB0159AB2A43EF90FAEE902B97DAC5F2A0DE69390A17597F7D6D931c428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D6C1-7C00-4193-BD17-7ED2EB54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1</Pages>
  <Words>20058</Words>
  <Characters>114337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rlovaPC</cp:lastModifiedBy>
  <cp:revision>173</cp:revision>
  <cp:lastPrinted>2018-10-09T02:48:00Z</cp:lastPrinted>
  <dcterms:created xsi:type="dcterms:W3CDTF">2017-04-25T01:40:00Z</dcterms:created>
  <dcterms:modified xsi:type="dcterms:W3CDTF">2018-10-26T04:53:00Z</dcterms:modified>
</cp:coreProperties>
</file>